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CB" w:rsidRPr="00D16BC1" w:rsidRDefault="00FB2DCB">
      <w:pPr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FORM2 CHEMISTRY 2015</w:t>
      </w:r>
    </w:p>
    <w:p w:rsidR="00FB2DCB" w:rsidRPr="00D16BC1" w:rsidRDefault="00FB2DCB">
      <w:pPr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233/1/2</w:t>
      </w:r>
    </w:p>
    <w:p w:rsidR="00866E34" w:rsidRPr="00D16BC1" w:rsidRDefault="00F96F1C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1</w:t>
      </w:r>
      <w:r w:rsidR="00866E34" w:rsidRPr="00D16BC1">
        <w:rPr>
          <w:rFonts w:ascii="Times New Roman" w:hAnsi="Times New Roman" w:cs="Times New Roman"/>
        </w:rPr>
        <w:t xml:space="preserve">. </w:t>
      </w:r>
      <w:r w:rsidR="00866E34" w:rsidRPr="00D16BC1">
        <w:rPr>
          <w:rFonts w:ascii="Times New Roman" w:hAnsi="Times New Roman" w:cs="Times New Roman"/>
        </w:rPr>
        <w:tab/>
        <w:t>The electron arrangement of ions Q</w:t>
      </w:r>
      <w:r w:rsidR="00866E34" w:rsidRPr="00D16BC1">
        <w:rPr>
          <w:rFonts w:ascii="Times New Roman" w:hAnsi="Times New Roman" w:cs="Times New Roman"/>
          <w:vertAlign w:val="superscript"/>
        </w:rPr>
        <w:t xml:space="preserve">2- </w:t>
      </w:r>
      <w:r w:rsidR="00866E34" w:rsidRPr="00D16BC1">
        <w:rPr>
          <w:rFonts w:ascii="Times New Roman" w:hAnsi="Times New Roman" w:cs="Times New Roman"/>
        </w:rPr>
        <w:t>and R</w:t>
      </w:r>
      <w:r w:rsidR="00866E34" w:rsidRPr="00D16BC1">
        <w:rPr>
          <w:rFonts w:ascii="Times New Roman" w:hAnsi="Times New Roman" w:cs="Times New Roman"/>
          <w:vertAlign w:val="superscript"/>
        </w:rPr>
        <w:t>3+</w:t>
      </w:r>
      <w:r w:rsidR="00866E34" w:rsidRPr="00D16BC1">
        <w:rPr>
          <w:rFonts w:ascii="Times New Roman" w:hAnsi="Times New Roman" w:cs="Times New Roman"/>
        </w:rPr>
        <w:t xml:space="preserve"> are as 2, 8, 8, and 2,8respectively.</w:t>
      </w:r>
    </w:p>
    <w:p w:rsidR="00866E34" w:rsidRDefault="00866E34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 xml:space="preserve">(a) </w:t>
      </w:r>
      <w:r w:rsidRPr="00D16BC1">
        <w:rPr>
          <w:rFonts w:ascii="Times New Roman" w:hAnsi="Times New Roman" w:cs="Times New Roman"/>
        </w:rPr>
        <w:tab/>
        <w:t>Write the electron arrangement of th</w:t>
      </w:r>
      <w:r w:rsidR="00741637">
        <w:rPr>
          <w:rFonts w:ascii="Times New Roman" w:hAnsi="Times New Roman" w:cs="Times New Roman"/>
        </w:rPr>
        <w:t>e elements Q and R</w:t>
      </w:r>
      <w:r w:rsidR="00741637">
        <w:rPr>
          <w:rFonts w:ascii="Times New Roman" w:hAnsi="Times New Roman" w:cs="Times New Roman"/>
        </w:rPr>
        <w:tab/>
      </w:r>
      <w:r w:rsidR="00741637">
        <w:rPr>
          <w:rFonts w:ascii="Times New Roman" w:hAnsi="Times New Roman" w:cs="Times New Roman"/>
        </w:rPr>
        <w:tab/>
      </w:r>
      <w:r w:rsidR="00741637">
        <w:rPr>
          <w:rFonts w:ascii="Times New Roman" w:hAnsi="Times New Roman" w:cs="Times New Roman"/>
        </w:rPr>
        <w:tab/>
      </w:r>
      <w:r w:rsidR="00741637">
        <w:rPr>
          <w:rFonts w:ascii="Times New Roman" w:hAnsi="Times New Roman" w:cs="Times New Roman"/>
        </w:rPr>
        <w:tab/>
      </w:r>
      <w:r w:rsidR="00741637">
        <w:rPr>
          <w:rFonts w:ascii="Times New Roman" w:hAnsi="Times New Roman" w:cs="Times New Roman"/>
        </w:rPr>
        <w:tab/>
      </w:r>
      <w:r w:rsidR="00741637">
        <w:rPr>
          <w:rFonts w:ascii="Times New Roman" w:hAnsi="Times New Roman" w:cs="Times New Roman"/>
        </w:rPr>
        <w:tab/>
        <w:t>(2marks)</w:t>
      </w:r>
    </w:p>
    <w:p w:rsidR="00741637" w:rsidRDefault="00741637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Q……………………………………………………………………………………………….</w:t>
      </w:r>
    </w:p>
    <w:p w:rsidR="00741637" w:rsidRDefault="00741637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41637" w:rsidRPr="00D16BC1" w:rsidRDefault="00741637" w:rsidP="0074163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……………………………………………………………………………………………….</w:t>
      </w:r>
    </w:p>
    <w:p w:rsidR="00866E34" w:rsidRDefault="00741637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(b)  </w:t>
      </w:r>
      <w:r w:rsidR="00866E34" w:rsidRPr="00D16BC1">
        <w:rPr>
          <w:rFonts w:ascii="Times New Roman" w:hAnsi="Times New Roman" w:cs="Times New Roman"/>
        </w:rPr>
        <w:t>Write the formula of the compound that would be formed between Q and R</w:t>
      </w:r>
      <w:r w:rsidR="00866E34" w:rsidRPr="00D16BC1">
        <w:rPr>
          <w:rFonts w:ascii="Times New Roman" w:hAnsi="Times New Roman" w:cs="Times New Roman"/>
        </w:rPr>
        <w:tab/>
      </w:r>
      <w:r w:rsidR="00866E34" w:rsidRPr="00D16BC1">
        <w:rPr>
          <w:rFonts w:ascii="Times New Roman" w:hAnsi="Times New Roman" w:cs="Times New Roman"/>
        </w:rPr>
        <w:tab/>
      </w:r>
      <w:r w:rsidR="00866E34" w:rsidRPr="00D16BC1">
        <w:rPr>
          <w:rFonts w:ascii="Times New Roman" w:hAnsi="Times New Roman" w:cs="Times New Roman"/>
        </w:rPr>
        <w:tab/>
      </w:r>
      <w:r w:rsidR="00866E34" w:rsidRPr="00D16BC1">
        <w:rPr>
          <w:rFonts w:ascii="Times New Roman" w:hAnsi="Times New Roman" w:cs="Times New Roman"/>
        </w:rPr>
        <w:tab/>
        <w:t>(1mark)</w:t>
      </w:r>
    </w:p>
    <w:p w:rsidR="00741637" w:rsidRPr="00D16BC1" w:rsidRDefault="00741637" w:rsidP="0074163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..…………………………………………………………………………………………………….</w:t>
      </w:r>
    </w:p>
    <w:p w:rsidR="00866E34" w:rsidRDefault="00866E34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 xml:space="preserve">2. </w:t>
      </w:r>
      <w:r w:rsidRPr="00D16BC1">
        <w:rPr>
          <w:rFonts w:ascii="Times New Roman" w:hAnsi="Times New Roman" w:cs="Times New Roman"/>
        </w:rPr>
        <w:tab/>
        <w:t xml:space="preserve">Explain why a high temperature is required for Nitrogen to react with oxygen 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1mark)</w:t>
      </w:r>
    </w:p>
    <w:p w:rsidR="00741637" w:rsidRPr="00D16BC1" w:rsidRDefault="00741637" w:rsidP="0074163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6E34" w:rsidRDefault="00866E34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 xml:space="preserve">3. </w:t>
      </w:r>
      <w:r w:rsidRPr="00D16BC1">
        <w:rPr>
          <w:rFonts w:ascii="Times New Roman" w:hAnsi="Times New Roman" w:cs="Times New Roman"/>
        </w:rPr>
        <w:tab/>
        <w:t>Give one advantage and one disadvantage of using petrol containing tetraethyl lead in motor vehicles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2marks)</w:t>
      </w:r>
    </w:p>
    <w:p w:rsidR="00EC5E4D" w:rsidRDefault="00EC5E4D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dvantage………………………………………………………………………………………………..</w:t>
      </w:r>
    </w:p>
    <w:p w:rsidR="00EC5E4D" w:rsidRDefault="00EC5E4D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EC5E4D" w:rsidRDefault="00EC5E4D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dvantage…………………………………………………………………………………………………</w:t>
      </w:r>
    </w:p>
    <w:p w:rsidR="00EC5E4D" w:rsidRPr="00D16BC1" w:rsidRDefault="00EC5E4D" w:rsidP="00866E3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4.</w:t>
      </w:r>
      <w:r w:rsidRPr="00D16BC1">
        <w:rPr>
          <w:rFonts w:ascii="Times New Roman" w:hAnsi="Times New Roman" w:cs="Times New Roman"/>
        </w:rPr>
        <w:tab/>
        <w:t>The products of a burning candle were passed through a tube containing calcium oxide as shown in the diagram below.</w:t>
      </w:r>
    </w:p>
    <w:p w:rsidR="00F96F1C" w:rsidRPr="00D16BC1" w:rsidRDefault="00F96F1C" w:rsidP="00F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8B0CBD" wp14:editId="6674AF76">
                <wp:simplePos x="0" y="0"/>
                <wp:positionH relativeFrom="column">
                  <wp:posOffset>666750</wp:posOffset>
                </wp:positionH>
                <wp:positionV relativeFrom="paragraph">
                  <wp:posOffset>13970</wp:posOffset>
                </wp:positionV>
                <wp:extent cx="4191000" cy="1600200"/>
                <wp:effectExtent l="0" t="0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600200"/>
                          <a:chOff x="1710" y="1800"/>
                          <a:chExt cx="6600" cy="25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710" y="1800"/>
                            <a:ext cx="6600" cy="2520"/>
                            <a:chOff x="1710" y="1800"/>
                            <a:chExt cx="6600" cy="2520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2232"/>
                              <a:ext cx="3950" cy="1430"/>
                              <a:chOff x="870" y="2440"/>
                              <a:chExt cx="3950" cy="1430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10" y="2776"/>
                                <a:ext cx="1800" cy="1094"/>
                                <a:chOff x="2310" y="2776"/>
                                <a:chExt cx="1800" cy="1094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0" y="3640"/>
                                  <a:ext cx="1800" cy="230"/>
                                  <a:chOff x="2090" y="2690"/>
                                  <a:chExt cx="1520" cy="230"/>
                                </a:xfrm>
                              </wpg:grpSpPr>
                              <wps:wsp>
                                <wps:cNvPr id="6" name="Arc 7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3380" y="2690"/>
                                    <a:ext cx="230" cy="23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Arc 8"/>
                                <wps:cNvSpPr>
                                  <a:spLocks/>
                                </wps:cNvSpPr>
                                <wps:spPr bwMode="auto">
                                  <a:xfrm rot="16200000" flipH="1">
                                    <a:off x="2090" y="2690"/>
                                    <a:ext cx="230" cy="23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80" y="2920"/>
                                    <a:ext cx="1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10" y="2780"/>
                                  <a:ext cx="0" cy="8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10" y="2776"/>
                                  <a:ext cx="0" cy="8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50" y="2770"/>
                                <a:ext cx="900" cy="850"/>
                                <a:chOff x="2700" y="2770"/>
                                <a:chExt cx="1000" cy="850"/>
                              </a:xfrm>
                            </wpg:grpSpPr>
                            <wpg:grpSp>
                              <wpg:cNvPr id="12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0" y="3390"/>
                                  <a:ext cx="1000" cy="230"/>
                                  <a:chOff x="2090" y="2690"/>
                                  <a:chExt cx="1520" cy="230"/>
                                </a:xfrm>
                              </wpg:grpSpPr>
                              <wps:wsp>
                                <wps:cNvPr id="13" name="Arc 14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3380" y="2690"/>
                                    <a:ext cx="230" cy="23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rc 15"/>
                                <wps:cNvSpPr>
                                  <a:spLocks/>
                                </wps:cNvSpPr>
                                <wps:spPr bwMode="auto">
                                  <a:xfrm rot="16200000" flipH="1">
                                    <a:off x="2090" y="2690"/>
                                    <a:ext cx="230" cy="23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80" y="2920"/>
                                    <a:ext cx="1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00" y="2776"/>
                                  <a:ext cx="0" cy="6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00" y="2770"/>
                                  <a:ext cx="0" cy="6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60" y="2440"/>
                                <a:ext cx="1160" cy="576"/>
                                <a:chOff x="3660" y="2440"/>
                                <a:chExt cx="1160" cy="576"/>
                              </a:xfrm>
                            </wpg:grpSpPr>
                            <wpg:grpSp>
                              <wpg:cNvPr id="19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0" y="2780"/>
                                  <a:ext cx="450" cy="190"/>
                                  <a:chOff x="3660" y="2780"/>
                                  <a:chExt cx="450" cy="190"/>
                                </a:xfrm>
                              </wpg:grpSpPr>
                              <wps:wsp>
                                <wps:cNvPr id="20" name="Rectangle 21" descr="Dark upward diagon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0" y="2780"/>
                                    <a:ext cx="144" cy="190"/>
                                  </a:xfrm>
                                  <a:prstGeom prst="rect">
                                    <a:avLst/>
                                  </a:prstGeom>
                                  <a:pattFill prst="dk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22" descr="Dark upward diagon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6" y="2780"/>
                                    <a:ext cx="144" cy="190"/>
                                  </a:xfrm>
                                  <a:prstGeom prst="rect">
                                    <a:avLst/>
                                  </a:prstGeom>
                                  <a:pattFill prst="dk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4" y="2440"/>
                                  <a:ext cx="0" cy="5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46" y="2550"/>
                                  <a:ext cx="0" cy="4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4" y="2440"/>
                                  <a:ext cx="101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0" y="2550"/>
                                  <a:ext cx="8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" name="Group 27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2306" y="2780"/>
                                <a:ext cx="444" cy="190"/>
                                <a:chOff x="3660" y="2780"/>
                                <a:chExt cx="450" cy="190"/>
                              </a:xfrm>
                            </wpg:grpSpPr>
                            <wps:wsp>
                              <wps:cNvPr id="27" name="Rectangle 28" descr="Dark up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0" y="2780"/>
                                  <a:ext cx="144" cy="190"/>
                                </a:xfrm>
                                <a:prstGeom prst="rect">
                                  <a:avLst/>
                                </a:prstGeom>
                                <a:pattFill prst="dk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9" descr="Dark up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6" y="2780"/>
                                  <a:ext cx="144" cy="190"/>
                                </a:xfrm>
                                <a:prstGeom prst="rect">
                                  <a:avLst/>
                                </a:prstGeom>
                                <a:pattFill prst="dk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AutoShape 3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598" y="2440"/>
                                <a:ext cx="0" cy="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468" y="2550"/>
                                <a:ext cx="0" cy="8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96" y="2440"/>
                                <a:ext cx="13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42" y="2550"/>
                                <a:ext cx="11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355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372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1" y="377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1" y="368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1" y="358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1" y="348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1" y="343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1" y="377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365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61" y="377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1" y="365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1" y="377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1" y="366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1" y="3765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Oval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6" y="3757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4" y="3777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0" y="3740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5" y="3667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" y="3653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Oval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4" y="3671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Oval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8" y="3628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Oval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553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Oval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6" y="3590"/>
                                <a:ext cx="144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6" y="2440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0" y="2790"/>
                                <a:ext cx="326" cy="3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2" y="2550"/>
                                <a:ext cx="0" cy="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2" y="2770"/>
                                <a:ext cx="326" cy="3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0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0" y="2956"/>
                                <a:ext cx="182" cy="419"/>
                                <a:chOff x="6050" y="2000"/>
                                <a:chExt cx="330" cy="870"/>
                              </a:xfrm>
                            </wpg:grpSpPr>
                            <wpg:grpSp>
                              <wpg:cNvPr id="61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50" y="2000"/>
                                  <a:ext cx="330" cy="570"/>
                                  <a:chOff x="6000" y="1800"/>
                                  <a:chExt cx="450" cy="750"/>
                                </a:xfrm>
                              </wpg:grpSpPr>
                              <wps:wsp>
                                <wps:cNvPr id="62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0" y="1800"/>
                                    <a:ext cx="220" cy="750"/>
                                  </a:xfrm>
                                  <a:custGeom>
                                    <a:avLst/>
                                    <a:gdLst>
                                      <a:gd name="T0" fmla="*/ 220 w 220"/>
                                      <a:gd name="T1" fmla="*/ 0 h 750"/>
                                      <a:gd name="T2" fmla="*/ 0 w 220"/>
                                      <a:gd name="T3" fmla="*/ 360 h 750"/>
                                      <a:gd name="T4" fmla="*/ 220 w 220"/>
                                      <a:gd name="T5" fmla="*/ 750 h 7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" h="750">
                                        <a:moveTo>
                                          <a:pt x="220" y="0"/>
                                        </a:moveTo>
                                        <a:cubicBezTo>
                                          <a:pt x="110" y="117"/>
                                          <a:pt x="0" y="235"/>
                                          <a:pt x="0" y="360"/>
                                        </a:cubicBezTo>
                                        <a:cubicBezTo>
                                          <a:pt x="0" y="485"/>
                                          <a:pt x="147" y="720"/>
                                          <a:pt x="220" y="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230" y="1800"/>
                                    <a:ext cx="220" cy="750"/>
                                  </a:xfrm>
                                  <a:custGeom>
                                    <a:avLst/>
                                    <a:gdLst>
                                      <a:gd name="T0" fmla="*/ 220 w 220"/>
                                      <a:gd name="T1" fmla="*/ 0 h 750"/>
                                      <a:gd name="T2" fmla="*/ 0 w 220"/>
                                      <a:gd name="T3" fmla="*/ 360 h 750"/>
                                      <a:gd name="T4" fmla="*/ 220 w 220"/>
                                      <a:gd name="T5" fmla="*/ 750 h 7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" h="750">
                                        <a:moveTo>
                                          <a:pt x="220" y="0"/>
                                        </a:moveTo>
                                        <a:cubicBezTo>
                                          <a:pt x="110" y="117"/>
                                          <a:pt x="0" y="235"/>
                                          <a:pt x="0" y="360"/>
                                        </a:cubicBezTo>
                                        <a:cubicBezTo>
                                          <a:pt x="0" y="485"/>
                                          <a:pt x="147" y="720"/>
                                          <a:pt x="220" y="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50" y="2160"/>
                                  <a:ext cx="133" cy="390"/>
                                  <a:chOff x="6000" y="1800"/>
                                  <a:chExt cx="450" cy="750"/>
                                </a:xfrm>
                              </wpg:grpSpPr>
                              <wps:wsp>
                                <wps:cNvPr id="6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0" y="1800"/>
                                    <a:ext cx="220" cy="750"/>
                                  </a:xfrm>
                                  <a:custGeom>
                                    <a:avLst/>
                                    <a:gdLst>
                                      <a:gd name="T0" fmla="*/ 220 w 220"/>
                                      <a:gd name="T1" fmla="*/ 0 h 750"/>
                                      <a:gd name="T2" fmla="*/ 0 w 220"/>
                                      <a:gd name="T3" fmla="*/ 360 h 750"/>
                                      <a:gd name="T4" fmla="*/ 220 w 220"/>
                                      <a:gd name="T5" fmla="*/ 750 h 7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" h="750">
                                        <a:moveTo>
                                          <a:pt x="220" y="0"/>
                                        </a:moveTo>
                                        <a:cubicBezTo>
                                          <a:pt x="110" y="117"/>
                                          <a:pt x="0" y="235"/>
                                          <a:pt x="0" y="360"/>
                                        </a:cubicBezTo>
                                        <a:cubicBezTo>
                                          <a:pt x="0" y="485"/>
                                          <a:pt x="147" y="720"/>
                                          <a:pt x="220" y="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230" y="1800"/>
                                    <a:ext cx="220" cy="750"/>
                                  </a:xfrm>
                                  <a:custGeom>
                                    <a:avLst/>
                                    <a:gdLst>
                                      <a:gd name="T0" fmla="*/ 220 w 220"/>
                                      <a:gd name="T1" fmla="*/ 0 h 750"/>
                                      <a:gd name="T2" fmla="*/ 0 w 220"/>
                                      <a:gd name="T3" fmla="*/ 360 h 750"/>
                                      <a:gd name="T4" fmla="*/ 220 w 220"/>
                                      <a:gd name="T5" fmla="*/ 750 h 7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" h="750">
                                        <a:moveTo>
                                          <a:pt x="220" y="0"/>
                                        </a:moveTo>
                                        <a:cubicBezTo>
                                          <a:pt x="110" y="117"/>
                                          <a:pt x="0" y="235"/>
                                          <a:pt x="0" y="360"/>
                                        </a:cubicBezTo>
                                        <a:cubicBezTo>
                                          <a:pt x="0" y="485"/>
                                          <a:pt x="147" y="720"/>
                                          <a:pt x="220" y="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2540"/>
                                  <a:ext cx="216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" y="2548"/>
                              <a:ext cx="77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0FA1" w:rsidRPr="00BE6F60" w:rsidRDefault="00B70FA1" w:rsidP="00F96F1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BE6F6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Funnel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0" y="2602"/>
                              <a:ext cx="330" cy="1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3042"/>
                              <a:ext cx="77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0FA1" w:rsidRPr="00BE6F60" w:rsidRDefault="00B70FA1" w:rsidP="00F96F1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and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3" y="3167"/>
                              <a:ext cx="1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0" y="3302"/>
                              <a:ext cx="143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0FA1" w:rsidRPr="00BE6F60" w:rsidRDefault="00B70FA1" w:rsidP="00F96F1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alcium Oxi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1" y="3459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0" y="2160"/>
                              <a:ext cx="1540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0FA1" w:rsidRPr="00BE6F60" w:rsidRDefault="00B70FA1" w:rsidP="00F96F1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Gases to suction pum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0" y="2282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0" y="1800"/>
                              <a:ext cx="77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0FA1" w:rsidRPr="00BE6F60" w:rsidRDefault="00B70FA1" w:rsidP="00F96F1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Tube 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75" y="1980"/>
                              <a:ext cx="225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" y="3960"/>
                              <a:ext cx="77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0FA1" w:rsidRPr="00BE6F60" w:rsidRDefault="00B70FA1" w:rsidP="00F96F1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Tube P</w:t>
                                </w:r>
                              </w:p>
                              <w:p w:rsidR="00B70FA1" w:rsidRDefault="00B70FA1" w:rsidP="00F96F1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9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00" y="3621"/>
                            <a:ext cx="0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52.5pt;margin-top:1.1pt;width:330pt;height:126pt;z-index:251659264" coordorigin="1710,1800" coordsize="66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">
                <v:group id="Group 3" o:spid="_x0000_s1027" style="position:absolute;left:1710;top:1800;width:6600;height:2520" coordorigin="1710,1800" coordsize="66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2535;top:2232;width:3950;height:1430" coordorigin="870,2440" coordsize="3950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5" o:spid="_x0000_s1029" style="position:absolute;left:2310;top:2776;width:1800;height:1094" coordorigin="2310,2776" coordsize="1800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6" o:spid="_x0000_s1030" style="position:absolute;left:2310;top:3640;width:1800;height:230" coordorigin="2090,2690" coordsize="15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Arc 7" o:spid="_x0000_s1031" style="position:absolute;left:3380;top:2690;width:230;height:23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HXcMA&#10;AADaAAAADwAAAGRycy9kb3ducmV2LnhtbESP3WoCMRSE7wu+QziF3mm2pYpujSIFiwil+IPXh83p&#10;btjkZJukuvXpm4LQy2FmvmHmy95ZcaYQjWcFj6MCBHHlteFawfGwHk5BxISs0XomBT8UYbkY3M2x&#10;1P7COzrvUy0yhGOJCpqUulLKWDXkMI58R5y9Tx8cpixDLXXAS4Y7K5+KYiIdGs4LDXb02lDV7r+d&#10;grcP9zz7WptrOG3NZjum9t3aVqmH+371AiJRn/7Dt/ZGK5jA35V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pHXcMAAADaAAAADwAAAAAAAAAAAAAAAACYAgAAZHJzL2Rv&#10;d25yZXYueG1sUEsFBgAAAAAEAAQA9QAAAIgDAAAAAA==&#10;" path="m-1,nfc11929,,21600,9670,21600,21600em-1,nsc11929,,21600,9670,21600,21600l,21600,-1,xe" filled="f" strokeweight="1.5pt">
                          <v:path arrowok="t" o:extrusionok="f" o:connecttype="custom" o:connectlocs="0,0;230,230;0,230" o:connectangles="0,0,0"/>
                        </v:shape>
                        <v:shape id="Arc 8" o:spid="_x0000_s1032" style="position:absolute;left:2090;top:2690;width:230;height:230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1LMAA&#10;AADaAAAADwAAAGRycy9kb3ducmV2LnhtbESPT4vCMBTE74LfITxhb5qugtvtGkUEQQ8etornR/P6&#10;h21eShJt99sbQfA4zMxvmNVmMK24k/ONZQWfswQEcWF1w5WCy3k/TUH4gKyxtUwK/snDZj0erTDT&#10;tudfuuehEhHCPkMFdQhdJqUvajLoZ7Yjjl5pncEQpaukdthHuGnlPEmW0mDDcaHGjnY1FX/5zSjo&#10;++9CO7vM/emY5ovqWh40lUp9TIbtD4hAQ3iHX+2DVvAFzyvxBs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1LMAAAADaAAAADwAAAAAAAAAAAAAAAACYAgAAZHJzL2Rvd25y&#10;ZXYueG1sUEsFBgAAAAAEAAQA9QAAAIUDAAAAAA==&#10;" path="m-1,nfc11929,,21600,9670,21600,21600em-1,nsc11929,,21600,9670,21600,21600l,21600,-1,xe" filled="f" strokeweight="1.5pt">
                          <v:path arrowok="t" o:extrusionok="f" o:connecttype="custom" o:connectlocs="0,0;230,230;0,230" o:connectangles="0,0,0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" o:spid="_x0000_s1033" type="#_x0000_t32" style="position:absolute;left:2280;top:2920;width:1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jxaL8AAADaAAAADwAAAGRycy9kb3ducmV2LnhtbERPz2vCMBS+C/sfwhvsZlM3cKUzigwm&#10;vdoKvT6aZ9PZvLRN1O6/Nwdhx4/v92Y3217caPKdYwWrJAVB3DjdcavgVP0sMxA+IGvsHZOCP/Kw&#10;274sNphrd+cj3crQihjCPkcFJoQhl9I3hiz6xA3EkTu7yWKIcGqlnvAew20v39N0LS12HBsMDvRt&#10;qLmUV6vg4/Q7Vmn9uaoPoxkPePVFOWZKvb3O+y8QgebwL366C60gbo1X4g2Q2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jxaL8AAADaAAAADwAAAAAAAAAAAAAAAACh&#10;AgAAZHJzL2Rvd25yZXYueG1sUEsFBgAAAAAEAAQA+QAAAI0DAAAAAA==&#10;" strokeweight="1.5pt"/>
                      </v:group>
                      <v:shape id="AutoShape 10" o:spid="_x0000_s1034" type="#_x0000_t32" style="position:absolute;left:2310;top:2780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U88IAAADaAAAADwAAAGRycy9kb3ducmV2LnhtbESPQWvCQBSE7wX/w/IEb3WTCm2MriJC&#10;xWujkOsj+8ymzb5NshtN/323UOhxmJlvmO1+sq240+AbxwrSZQKCuHK64VrB9fL+nIHwAVlj65gU&#10;fJOH/W72tMVcuwd/0L0ItYgQ9jkqMCF0uZS+MmTRL11HHL2bGyyGKIda6gEfEW5b+ZIkr9Jiw3HB&#10;YEdHQ9VXMVoFq+tnf0nKt7Q89aY/4ejPRZ8ptZhPhw2IQFP4D/+1z1rBGn6vx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RU88IAAADaAAAADwAAAAAAAAAAAAAA&#10;AAChAgAAZHJzL2Rvd25yZXYueG1sUEsFBgAAAAAEAAQA+QAAAJADAAAAAA==&#10;" strokeweight="1.5pt"/>
                      <v:shape id="AutoShape 11" o:spid="_x0000_s1035" type="#_x0000_t32" style="position:absolute;left:4110;top:2776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bL18IAAADbAAAADwAAAGRycy9kb3ducmV2LnhtbESPQWvCQBCF7wX/wzKCt7qxhVaiq4ig&#10;eG0UvA7ZMRvNzibZVeO/7xwKvc3w3rz3zXI9+EY9qI91YAOzaQaKuAy25srA6bh7n4OKCdliE5gM&#10;vCjCejV6W2Juw5N/6FGkSkkIxxwNuJTaXOtYOvIYp6ElFu0Seo9J1r7StsenhPtGf2TZl/ZYszQ4&#10;bGnrqLwVd2/g83Ttjtn5e3bed67b4z0eim5uzGQ8bBagEg3p3/x3fbCCL/Tyiwy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bL18IAAADbAAAADwAAAAAAAAAAAAAA&#10;AAChAgAAZHJzL2Rvd25yZXYueG1sUEsFBgAAAAAEAAQA+QAAAJADAAAAAA==&#10;" strokeweight="1.5pt"/>
                    </v:group>
                    <v:group id="Group 12" o:spid="_x0000_s1036" style="position:absolute;left:2750;top:2770;width:900;height:850" coordorigin="2700,2770" coordsize="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3" o:spid="_x0000_s1037" style="position:absolute;left:2700;top:3390;width:1000;height:230" coordorigin="2090,2690" coordsize="15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Arc 14" o:spid="_x0000_s1038" style="position:absolute;left:3380;top:2690;width:230;height:23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Jr8IA&#10;AADbAAAADwAAAGRycy9kb3ducmV2LnhtbERPTWsCMRC9F/wPYQreNNvalnY1iggWEUqpLT0Pm3E3&#10;bDLZJlFXf31TEHqbx/uc2aJ3VhwpRONZwd24AEFceW24VvD1uR49g4gJWaP1TArOFGExH9zMsNT+&#10;xB903KVa5BCOJSpoUupKKWPVkMM49h1x5vY+OEwZhlrqgKcc7qy8L4on6dBwbmiwo1VDVbs7OAWv&#10;7+7h5WdtLuF7azbbR2rfrG2VGt72yymIRH36F1/dG53nT+Dvl3y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omvwgAAANsAAAAPAAAAAAAAAAAAAAAAAJgCAABkcnMvZG93&#10;bnJldi54bWxQSwUGAAAAAAQABAD1AAAAhwMAAAAA&#10;" path="m-1,nfc11929,,21600,9670,21600,21600em-1,nsc11929,,21600,9670,21600,21600l,21600,-1,xe" filled="f" strokeweight="1.5pt">
                          <v:path arrowok="t" o:extrusionok="f" o:connecttype="custom" o:connectlocs="0,0;230,230;0,230" o:connectangles="0,0,0"/>
                        </v:shape>
                        <v:shape id="Arc 15" o:spid="_x0000_s1039" style="position:absolute;left:2090;top:2690;width:230;height:230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ZI74A&#10;AADbAAAADwAAAGRycy9kb3ducmV2LnhtbERPS4vCMBC+L/gfwgje1tQHotUoIgh62MNW8Tw00wc2&#10;k5JEW/+9WRD2Nh/fcza73jTiSc7XlhVMxgkI4tzqmksF18vxewnCB2SNjWVS8CIPu+3ga4Opth3/&#10;0jMLpYgh7FNUUIXQplL6vCKDfmxb4sgV1hkMEbpSaoddDDeNnCbJQhqsOTZU2NKhovyePYyCrlvl&#10;2tlF5n/Oy2xW3oqTpkKp0bDfr0EE6sO/+OM+6Th/Dn+/x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amSO+AAAA2wAAAA8AAAAAAAAAAAAAAAAAmAIAAGRycy9kb3ducmV2&#10;LnhtbFBLBQYAAAAABAAEAPUAAACDAwAAAAA=&#10;" path="m-1,nfc11929,,21600,9670,21600,21600em-1,nsc11929,,21600,9670,21600,21600l,21600,-1,xe" filled="f" strokeweight="1.5pt">
                          <v:path arrowok="t" o:extrusionok="f" o:connecttype="custom" o:connectlocs="0,0;230,230;0,230" o:connectangles="0,0,0"/>
                        </v:shape>
                        <v:shape id="AutoShape 16" o:spid="_x0000_s1040" type="#_x0000_t32" style="position:absolute;left:2280;top:2920;width:1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oT78AAADbAAAADwAAAGRycy9kb3ducmV2LnhtbERPTYvCMBC9L/gfwgje1lTFVapRRFC8&#10;Wgteh2Zsqs2kbaJ2//1mYWFv83ifs972thYv6nzlWMFknIAgLpyuuFSQXw6fSxA+IGusHZOCb/Kw&#10;3Qw+1phq9+YzvbJQihjCPkUFJoQmldIXhiz6sWuII3dzncUQYVdK3eE7httaTpPkS1qsODYYbGhv&#10;qHhkT6tglt/bS3JdTK7H1rRHfPpT1i6VGg373QpEoD78i//cJx3nz+H3l3i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FoT78AAADbAAAADwAAAAAAAAAAAAAAAACh&#10;AgAAZHJzL2Rvd25yZXYueG1sUEsFBgAAAAAEAAQA+QAAAI0DAAAAAA==&#10;" strokeweight="1.5pt"/>
                      </v:group>
                      <v:shape id="AutoShape 17" o:spid="_x0000_s1041" type="#_x0000_t32" style="position:absolute;left:3700;top:2776;width:0;height: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2OL8AAADbAAAADwAAAGRycy9kb3ducmV2LnhtbERPTYvCMBC9C/6HMII3Td0FV6qpLILi&#10;davgdWjGpm4zaZtU67/fCMLe5vE+Z7MdbC3u1PnKsYLFPAFBXDhdcangfNrPViB8QNZYOyYFT/Kw&#10;zcajDabaPfiH7nkoRQxhn6ICE0KTSukLQxb93DXEkbu6zmKIsCul7vARw20tP5JkKS1WHBsMNrQz&#10;VPzmvVXweb61p+TytbgcWtMesPfHvF0pNZ0M32sQgYbwL367jzrOX8Lrl3iAz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2OL8AAADbAAAADwAAAAAAAAAAAAAAAACh&#10;AgAAZHJzL2Rvd25yZXYueG1sUEsFBgAAAAAEAAQA+QAAAI0DAAAAAA==&#10;" strokeweight="1.5pt"/>
                      <v:shape id="AutoShape 18" o:spid="_x0000_s1042" type="#_x0000_t32" style="position:absolute;left:2700;top:2770;width:0;height: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9To78AAADbAAAADwAAAGRycy9kb3ducmV2LnhtbERPTYvCMBC9C/6HMII3Td0FlWoqi6B4&#10;3Sp4HZqxqdtM2ibV+u83wsLe5vE+Z7sbbC0e1PnKsYLFPAFBXDhdcangcj7M1iB8QNZYOyYFL/Kw&#10;y8ajLabaPfmbHnkoRQxhn6ICE0KTSukLQxb93DXEkbu5zmKIsCul7vAZw20tP5JkKS1WHBsMNrQ3&#10;VPzkvVXwebm35+S6WlyPrWmP2PtT3q6Vmk6Grw2IQEP4F/+5TzrOX8H7l3iAzH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Q9To78AAADbAAAADwAAAAAAAAAAAAAAAACh&#10;AgAAZHJzL2Rvd25yZXYueG1sUEsFBgAAAAAEAAQA+QAAAI0DAAAAAA==&#10;" strokeweight="1.5pt"/>
                    </v:group>
                    <v:group id="Group 19" o:spid="_x0000_s1043" style="position:absolute;left:3660;top:2440;width:1160;height:576" coordorigin="3660,2440" coordsize="116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20" o:spid="_x0000_s1044" style="position:absolute;left:3660;top:2780;width:450;height:190" coordorigin="3660,2780" coordsize="45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21" o:spid="_x0000_s1045" alt="Dark upward diagonal" style="position:absolute;left:3660;top:2780;width:14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gSMIA&#10;AADbAAAADwAAAGRycy9kb3ducmV2LnhtbERPz2vCMBS+D/wfwhN2m2k9jNkZZVbcxg6CdeL10bw1&#10;tc1LabLa/ffLQfD48f1erkfbioF6XztWkM4SEMSl0zVXCr6Pu6cXED4ga2wdk4I/8rBeTR6WmGl3&#10;5QMNRahEDGGfoQITQpdJ6UtDFv3MdcSR+3G9xRBhX0nd4zWG21bOk+RZWqw5NhjsKDdUNsWvVfC+&#10;3ZxN3ly+Fvv2o8qH00LrNCj1OB3fXkEEGsNdfHN/agXzuD5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KBIwgAAANsAAAAPAAAAAAAAAAAAAAAAAJgCAABkcnMvZG93&#10;bnJldi54bWxQSwUGAAAAAAQABAD1AAAAhwMAAAAA&#10;" fillcolor="black" strokeweight="1.5pt">
                          <v:fill r:id="rId9" o:title="" type="pattern"/>
                        </v:rect>
                        <v:rect id="Rectangle 22" o:spid="_x0000_s1046" alt="Dark upward diagonal" style="position:absolute;left:3966;top:2780;width:14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F08UA&#10;AADbAAAADwAAAGRycy9kb3ducmV2LnhtbESPQWvCQBSE74X+h+UVvNVNPIhGV2lTWqUHwbTi9ZF9&#10;ZlOzb0N2jem/7xYEj8PMfMMs14NtRE+drx0rSMcJCOLS6ZorBd9f788zED4ga2wck4Jf8rBePT4s&#10;MdPuynvqi1CJCGGfoQITQptJ6UtDFv3YtcTRO7nOYoiyq6Tu8BrhtpGTJJlKizXHBYMt5YbKc3Gx&#10;Cj7eXo8mP/98znfNpsr7w1zrNCg1ehpeFiACDeEevrW3WsEk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AXTxQAAANsAAAAPAAAAAAAAAAAAAAAAAJgCAABkcnMv&#10;ZG93bnJldi54bWxQSwUGAAAAAAQABAD1AAAAigMAAAAA&#10;" fillcolor="black" strokeweight="1.5pt">
                          <v:fill r:id="rId9" o:title="" type="pattern"/>
                        </v:rect>
                      </v:group>
                      <v:shape id="AutoShape 23" o:spid="_x0000_s1047" type="#_x0000_t32" style="position:absolute;left:3814;top:2440;width:0;height:5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6hsAAAADbAAAADwAAAGRycy9kb3ducmV2LnhtbESPQYvCMBSE7wv+h/CEva2pXXClGkUE&#10;xatV8Pponk21eWmbqPXfG0HY4zAz3zDzZW9rcafOV44VjEcJCOLC6YpLBcfD5mcKwgdkjbVjUvAk&#10;D8vF4GuOmXYP3tM9D6WIEPYZKjAhNJmUvjBk0Y9cQxy9s+sshii7UuoOHxFua5kmyURarDguGGxo&#10;bai45jer4Pd4aQ/J6W982ram3eLN7/J2qtT3sF/NQATqw3/4095pBWk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UOobAAAAA2wAAAA8AAAAAAAAAAAAAAAAA&#10;oQIAAGRycy9kb3ducmV2LnhtbFBLBQYAAAAABAAEAPkAAACOAwAAAAA=&#10;" strokeweight="1.5pt"/>
                      <v:shape id="AutoShape 24" o:spid="_x0000_s1048" type="#_x0000_t32" style="position:absolute;left:3946;top:2550;width:0;height: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    <v:shape id="AutoShape 25" o:spid="_x0000_s1049" type="#_x0000_t32" style="position:absolute;left:3804;top:2440;width:1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      <v:shape id="AutoShape 26" o:spid="_x0000_s1050" type="#_x0000_t32" style="position:absolute;left:3940;top:2550;width: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</v:group>
                    <v:group id="Group 27" o:spid="_x0000_s1051" style="position:absolute;left:2306;top:2780;width:444;height:190;flip:x" coordorigin="3660,2780" coordsize="45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    <v:rect id="Rectangle 28" o:spid="_x0000_s1052" alt="Dark upward diagonal" style="position:absolute;left:3660;top:2780;width:14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4PMUA&#10;AADbAAAADwAAAGRycy9kb3ducmV2LnhtbESPQWvCQBSE70L/w/IK3nSjh6qpq7QpVfEgNG3p9ZF9&#10;zaZm34bsGuO/dwWhx2FmvmGW697WoqPWV44VTMYJCOLC6YpLBV+f76M5CB+QNdaOScGFPKxXD4Ml&#10;ptqd+YO6PJQiQtinqMCE0KRS+sKQRT92DXH0fl1rMUTZllK3eI5wW8tpkjxJixXHBYMNZYaKY36y&#10;CjZvrz8mO/7tF4d6W2bd90LrSVBq+Ni/PIMI1If/8L290wqmM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Tg8xQAAANsAAAAPAAAAAAAAAAAAAAAAAJgCAABkcnMv&#10;ZG93bnJldi54bWxQSwUGAAAAAAQABAD1AAAAigMAAAAA&#10;" fillcolor="black" strokeweight="1.5pt">
                        <v:fill r:id="rId9" o:title="" type="pattern"/>
                      </v:rect>
                      <v:rect id="Rectangle 29" o:spid="_x0000_s1053" alt="Dark upward diagonal" style="position:absolute;left:3966;top:2780;width:14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sTsIA&#10;AADbAAAADwAAAGRycy9kb3ducmV2LnhtbERPz2vCMBS+D/wfwhN2m2k9jNkZZVbcxg6CdeL10bw1&#10;tc1LabLa/ffLQfD48f1erkfbioF6XztWkM4SEMSl0zVXCr6Pu6cXED4ga2wdk4I/8rBeTR6WmGl3&#10;5QMNRahEDGGfoQITQpdJ6UtDFv3MdcSR+3G9xRBhX0nd4zWG21bOk+RZWqw5NhjsKDdUNsWvVfC+&#10;3ZxN3ly+Fvv2o8qH00LrNCj1OB3fXkEEGsNdfHN/agXzODZ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qxOwgAAANsAAAAPAAAAAAAAAAAAAAAAAJgCAABkcnMvZG93&#10;bnJldi54bWxQSwUGAAAAAAQABAD1AAAAhwMAAAAA&#10;" fillcolor="black" strokeweight="1.5pt">
                        <v:fill r:id="rId9" o:title="" type="pattern"/>
                      </v:rect>
                    </v:group>
                    <v:shape id="AutoShape 30" o:spid="_x0000_s1054" type="#_x0000_t32" style="position:absolute;left:2598;top:2440;width:0;height:9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sIcMAAADbAAAADwAAAGRycy9kb3ducmV2LnhtbESPT0sDMRTE74LfITzBm33rHkrdNi2l&#10;IIpY0P459PbYvG6Wbl6WJG7Xb28EweMwM79hFqvRdWrgEFsvGh4nBSiW2ptWGg2H/fPDDFRMJIY6&#10;L6zhmyOslrc3C6qMv8onD7vUqAyRWJEGm1JfIcbasqM48T1L9s4+OEpZhgZNoGuGuw7Lopiio1by&#10;gqWeN5bry+7LaaAt2o/ixZ768i0M9v2Exymi1vd343oOKvGY/sN/7VejoXyC3y/5B+D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lLCHDAAAA2wAAAA8AAAAAAAAAAAAA&#10;AAAAoQIAAGRycy9kb3ducmV2LnhtbFBLBQYAAAAABAAEAPkAAACRAwAAAAA=&#10;" strokeweight="1.5pt"/>
                    <v:shape id="AutoShape 31" o:spid="_x0000_s1055" type="#_x0000_t32" style="position:absolute;left:2468;top:2550;width:0;height:8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TYcAAAADbAAAADwAAAGRycy9kb3ducmV2LnhtbERPS2sCMRC+F/wPYYTe6qwKUrZGKYIo&#10;0kLr4+Bt2Ew3SzeTJYnr9t83h0KPH997uR5cq3oOsfGiYTopQLFU3jRSaziftk/PoGIiMdR6YQ0/&#10;HGG9Gj0sqTT+Lp/cH1OtcojEkjTYlLoSMVaWHcWJ71gy9+WDo5RhqNEEuudw1+KsKBboqJHcYKnj&#10;jeXq+3hzGugd7Uexs9dudgi9fbviZYGo9eN4eH0BlXhI/+I/995omOf1+Uv+Abj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GE2HAAAAA2wAAAA8AAAAAAAAAAAAAAAAA&#10;oQIAAGRycy9kb3ducmV2LnhtbFBLBQYAAAAABAAEAPkAAACOAwAAAAA=&#10;" strokeweight="1.5pt"/>
                    <v:shape id="AutoShape 32" o:spid="_x0000_s1056" type="#_x0000_t32" style="position:absolute;left:1196;top:2440;width:13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yLMIAAADbAAAADwAAAGRycy9kb3ducmV2LnhtbESPwWrDMBBE74X+g9hAb7XsFlLjRgmh&#10;0OBrnECui7W13For21Ji5++jQKDHYebNMKvNbDtxodG3jhVkSQqCuHa65UbB8fD9moPwAVlj55gU&#10;XMnDZv38tMJCu4n3dKlCI2IJ+wIVmBD6QkpfG7LoE9cTR+/HjRZDlGMj9YhTLLedfEvTpbTYclww&#10;2NOXofqvOlsF78ff4ZCePrLTbjDDDs++rIZcqZfFvP0EEWgO/+EHXerIZXD/En+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8yLMIAAADbAAAADwAAAAAAAAAAAAAA&#10;AAChAgAAZHJzL2Rvd25yZXYueG1sUEsFBgAAAAAEAAQA+QAAAJADAAAAAA==&#10;" strokeweight="1.5pt"/>
                    <v:shape id="AutoShape 33" o:spid="_x0000_s1057" type="#_x0000_t32" style="position:absolute;left:1342;top:2550;width:11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sW8EAAADbAAAADwAAAGRycy9kb3ducmV2LnhtbESPQYvCMBSE74L/ITxhb5rqgkrXVGRh&#10;xatV8Pponk3X5qVtUu3++40geBxmvhlmsx1sLe7U+cqxgvksAUFcOF1xqeB8+pmuQfiArLF2TAr+&#10;yMM2G482mGr34CPd81CKWMI+RQUmhCaV0heGLPqZa4ijd3WdxRBlV0rd4SOW21oukmQpLVYcFww2&#10;9G2ouOW9VfB5/m1PyWU1v+xb0+6x94e8XSv1MRl2XyACDeEdftEHHbkFPL/EH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axbwQAAANsAAAAPAAAAAAAAAAAAAAAA&#10;AKECAABkcnMvZG93bnJldi54bWxQSwUGAAAAAAQABAD5AAAAjwMAAAAA&#10;" strokeweight="1.5pt"/>
                    <v:oval id="Oval 34" o:spid="_x0000_s1058" style="position:absolute;left:2391;top:355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hXMIA&#10;AADbAAAADwAAAGRycy9kb3ducmV2LnhtbESPQYvCMBSE7wv+h/AEL4uma0GkaxQRRa9W8fxo3jbV&#10;5qU2Wa3++s2C4HGYmW+Y2aKztbhR6yvHCr5GCQjiwumKSwXHw2Y4BeEDssbaMSl4kIfFvPcxw0y7&#10;O+/plodSRAj7DBWYEJpMSl8YsuhHriGO3o9rLYYo21LqFu8Rbms5TpKJtFhxXDDY0MpQccl/rYLJ&#10;+bA1SX1an56f57BL99f8ub0qNeh3y28QgbrwDr/aO60gTeH/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GiFcwgAAANsAAAAPAAAAAAAAAAAAAAAAAJgCAABkcnMvZG93&#10;bnJldi54bWxQSwUGAAAAAAQABAD1AAAAhwMAAAAA&#10;" strokeweight="1.5pt"/>
                    <v:oval id="Oval 35" o:spid="_x0000_s1059" style="position:absolute;left:2391;top:372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5KMMA&#10;AADbAAAADwAAAGRycy9kb3ducmV2LnhtbESPQYvCMBSE7wv+h/CEvSya7ioi1SiyuOjVKp4fzbOp&#10;Ni+1idr11xtB8DjMzDfMdN7aSlyp8aVjBd/9BARx7nTJhYLd9q83BuEDssbKMSn4Jw/zWedjiql2&#10;N97QNQuFiBD2KSowIdSplD43ZNH3XU0cvYNrLIYom0LqBm8Rbiv5kyQjabHkuGCwpl9D+Sm7WAWj&#10;43Zlkmq/3N+/jmE92Jyz++qs1Ge3XUxABGrDO/xqr7W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5KMMAAADbAAAADwAAAAAAAAAAAAAAAACYAgAAZHJzL2Rv&#10;d25yZXYueG1sUEsFBgAAAAAEAAQA9QAAAIgDAAAAAA==&#10;" strokeweight="1.5pt"/>
                    <v:oval id="Oval 36" o:spid="_x0000_s1060" style="position:absolute;left:2591;top:377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cs8MA&#10;AADbAAAADwAAAGRycy9kb3ducmV2LnhtbESPQYvCMBSE7wv+h/CEvSya7ooi1SiyuOjVKp4fzbOp&#10;Ni+1idr11xtB8DjMzDfMdN7aSlyp8aVjBd/9BARx7nTJhYLd9q83BuEDssbKMSn4Jw/zWedjiql2&#10;N97QNQuFiBD2KSowIdSplD43ZNH3XU0cvYNrLIYom0LqBm8Rbiv5kyQjabHkuGCwpl9D+Sm7WAWj&#10;43Zlkmq/3N+/jmE92Jyz++qs1Ge3XUxABGrDO/xqr7W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8cs8MAAADbAAAADwAAAAAAAAAAAAAAAACYAgAAZHJzL2Rv&#10;d25yZXYueG1sUEsFBgAAAAAEAAQA9QAAAIgDAAAAAA==&#10;" strokeweight="1.5pt"/>
                    <v:oval id="Oval 37" o:spid="_x0000_s1061" style="position:absolute;left:2531;top:368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CxMIA&#10;AADbAAAADwAAAGRycy9kb3ducmV2LnhtbESPQYvCMBSE74L/ITxhL7KmrlCWahQRF71axfOjeTbV&#10;5qU2Ubv+eiMs7HGYmW+Y2aKztbhT6yvHCsajBARx4XTFpYLD/ufzG4QPyBprx6Tglzws5v3eDDPt&#10;Hryjex5KESHsM1RgQmgyKX1hyKIfuYY4eifXWgxRtqXULT4i3NbyK0lSabHiuGCwoZWh4pLfrIL0&#10;vN+YpD6uj8/hOWwnu2v+3FyV+hh0yymIQF34D/+1t1rBJI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YLEwgAAANsAAAAPAAAAAAAAAAAAAAAAAJgCAABkcnMvZG93&#10;bnJldi54bWxQSwUGAAAAAAQABAD1AAAAhwMAAAAA&#10;" strokeweight="1.5pt"/>
                    <v:oval id="Oval 38" o:spid="_x0000_s1062" style="position:absolute;left:2611;top:358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nX8MA&#10;AADbAAAADwAAAGRycy9kb3ducmV2LnhtbESPQYvCMBSE78L+h/AWvMiaquAu1SjLoujVKp4fzdum&#10;2rzUJmr11xtB8DjMzDfMdN7aSlyo8aVjBYN+AoI4d7rkQsFuu/z6AeEDssbKMSm4kYf57KMzxVS7&#10;K2/okoVCRAj7FBWYEOpUSp8bsuj7riaO3r9rLIYom0LqBq8Rbis5TJKxtFhyXDBY05+h/JidrYLx&#10;YbsySbVf7O+9Q1iPNqfsvjop1f1sfycgArXhHX6111rB6Bu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EnX8MAAADbAAAADwAAAAAAAAAAAAAAAACYAgAAZHJzL2Rv&#10;d25yZXYueG1sUEsFBgAAAAAEAAQA9QAAAIgDAAAAAA==&#10;" strokeweight="1.5pt"/>
                    <v:oval id="Oval 39" o:spid="_x0000_s1063" style="position:absolute;left:2521;top:348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zLcEA&#10;AADbAAAADwAAAGRycy9kb3ducmV2LnhtbERPz2vCMBS+C/4P4Qm7iKZboYxqFJENvbYdnh/Ns6k2&#10;L7XJtPOvXw6DHT++3+vtaDtxp8G3jhW8LhMQxLXTLTcKvqrPxTsIH5A1do5JwQ952G6mkzXm2j24&#10;oHsZGhFD2OeowITQ51L62pBFv3Q9ceTObrAYIhwaqQd8xHDbybckyaTFlmODwZ72hupr+W0VZJfq&#10;YJLu9HF6zi/hmBa38nm4KfUyG3crEIHG8C/+cx+1gjSOjV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+sy3BAAAA2wAAAA8AAAAAAAAAAAAAAAAAmAIAAGRycy9kb3du&#10;cmV2LnhtbFBLBQYAAAAABAAEAPUAAACGAwAAAAA=&#10;" strokeweight="1.5pt"/>
                    <v:oval id="Oval 40" o:spid="_x0000_s1064" style="position:absolute;left:2341;top:343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WtsMA&#10;AADbAAAADwAAAGRycy9kb3ducmV2LnhtbESPQYvCMBSE78L+h/AWvMiaqiC71SjLoujVKp4fzdum&#10;2rzUJmr11xtB8DjMzDfMdN7aSlyo8aVjBYN+AoI4d7rkQsFuu/z6BuEDssbKMSm4kYf57KMzxVS7&#10;K2/okoVCRAj7FBWYEOpUSp8bsuj7riaO3r9rLIYom0LqBq8Rbis5TJKxtFhyXDBY05+h/JidrYLx&#10;YbsySbVf7O+9Q1iPNqfsvjop1f1sfycgArXhHX6111rB6Ae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IWtsMAAADbAAAADwAAAAAAAAAAAAAAAACYAgAAZHJzL2Rv&#10;d25yZXYueG1sUEsFBgAAAAAEAAQA9QAAAIgDAAAAAA==&#10;" strokeweight="1.5pt"/>
                    <v:oval id="Oval 41" o:spid="_x0000_s1065" style="position:absolute;left:2771;top:377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MVsEA&#10;AADbAAAADwAAAGRycy9kb3ducmV2LnhtbERPz2vCMBS+D/Y/hDfYZcx0U2RUYxGZ2Kt1eH40b021&#10;eWmbqLV//XIYePz4fi+zwTbiSr2vHSv4mCQgiEuna64U/By2718gfEDW2DgmBXfykK2en5aYanfj&#10;PV2LUIkYwj5FBSaENpXSl4Ys+olriSP363qLIcK+krrHWwy3jfxMkrm0WHNsMNjSxlB5Li5Wwfx0&#10;2JmkOX4fx7dTyKf7rhh3nVKvL8N6ASLQEB7if3euFczi+v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OzFbBAAAA2wAAAA8AAAAAAAAAAAAAAAAAmAIAAGRycy9kb3du&#10;cmV2LnhtbFBLBQYAAAAABAAEAPUAAACGAwAAAAA=&#10;" strokeweight="1.5pt"/>
                    <v:oval id="Oval 42" o:spid="_x0000_s1066" style="position:absolute;left:2721;top:365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pzcMA&#10;AADbAAAADwAAAGRycy9kb3ducmV2LnhtbESPQYvCMBSE74L/ITzBi2iqLiLVKLLsolereH40z6ba&#10;vNQmq9Vfv1lY8DjMzDfMct3aStyp8aVjBeNRAoI4d7rkQsHx8D2cg/ABWWPlmBQ8ycN61e0sMdXu&#10;wXu6Z6EQEcI+RQUmhDqV0ueGLPqRq4mjd3aNxRBlU0jd4CPCbSUnSTKTFkuOCwZr+jSUX7Mfq2B2&#10;OWxNUp2+Tq/BJeym+1v22t6U6vfazQJEoDa8w//tnVbwMYa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pzcMAAADbAAAADwAAAAAAAAAAAAAAAACYAgAAZHJzL2Rv&#10;d25yZXYueG1sUEsFBgAAAAAEAAQA9QAAAIgDAAAAAA==&#10;" strokeweight="1.5pt"/>
                    <v:oval id="Oval 43" o:spid="_x0000_s1067" style="position:absolute;left:2961;top:377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3us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PIL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3usMAAADbAAAADwAAAAAAAAAAAAAAAACYAgAAZHJzL2Rv&#10;d25yZXYueG1sUEsFBgAAAAAEAAQA9QAAAIgDAAAAAA==&#10;" strokeweight="1.5pt"/>
                    <v:oval id="Oval 44" o:spid="_x0000_s1068" style="position:absolute;left:2911;top:365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SIcMA&#10;AADbAAAADwAAAGRycy9kb3ducmV2LnhtbESPQYvCMBSE7wv+h/CEvSya7ioi1SiyuOjVKp4fzbOp&#10;Ni+1idr11xtB8DjMzDfMdN7aSlyp8aVjBd/9BARx7nTJhYLd9q83BuEDssbKMSn4Jw/zWedjiql2&#10;N97QNQuFiBD2KSowIdSplD43ZNH3XU0cvYNrLIYom0LqBm8Rbiv5kyQjabHkuGCwpl9D+Sm7WAWj&#10;43Zlkmq/3N+/jmE92Jyz++qs1Ge3XUxABGrDO/xqr7WC4Q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xSIcMAAADbAAAADwAAAAAAAAAAAAAAAACYAgAAZHJzL2Rv&#10;d25yZXYueG1sUEsFBgAAAAAEAAQA9QAAAIgDAAAAAA==&#10;" strokeweight="1.5pt"/>
                    <v:oval id="Oval 45" o:spid="_x0000_s1069" style="position:absolute;left:3141;top:377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KVcMA&#10;AADbAAAADwAAAGRycy9kb3ducmV2LnhtbESPQYvCMBSE74L/IbwFL6Kpq4h0jSKyi16t4vnRvG3q&#10;Ni+1yWr11xtB8DjMzDfMfNnaSlyo8aVjBaNhAoI4d7rkQsFh/zOYgfABWWPlmBTcyMNy0e3MMdXu&#10;yju6ZKEQEcI+RQUmhDqV0ueGLPqhq4mj9+saiyHKppC6wWuE20p+JslUWiw5LhisaW0o/8v+rYLp&#10;ab8xSXX8Pt77p7Ad787ZfXNWqvfRrr5ABGrDO/xqb7WCyQ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KVcMAAADbAAAADwAAAAAAAAAAAAAAAACYAgAAZHJzL2Rv&#10;d25yZXYueG1sUEsFBgAAAAAEAAQA9QAAAIgDAAAAAA==&#10;" strokeweight="1.5pt"/>
                    <v:oval id="Oval 46" o:spid="_x0000_s1070" style="position:absolute;left:3091;top:366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vzsQA&#10;AADbAAAADwAAAGRycy9kb3ducmV2LnhtbESPQWvCQBSE70L/w/IKvUjdVKtIdJVSLHo1KZ4f2Wc2&#10;mn0bs1uN/npXKHgcZuYbZr7sbC3O1PrKsYKPQQKCuHC64lLBb/7zPgXhA7LG2jEpuJKH5eKlN8dU&#10;uwtv6ZyFUkQI+xQVmBCaVEpfGLLoB64hjt7etRZDlG0pdYuXCLe1HCbJRFqsOC4YbOjbUHHM/qyC&#10;ySFfm6TerXa3/iFsRttTdluflHp77b5mIAJ14Rn+b2+0gs8x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5b87EAAAA2wAAAA8AAAAAAAAAAAAAAAAAmAIAAGRycy9k&#10;b3ducmV2LnhtbFBLBQYAAAAABAAEAPUAAACJAwAAAAA=&#10;" strokeweight="1.5pt"/>
                    <v:oval id="Oval 47" o:spid="_x0000_s1071" style="position:absolute;left:3311;top:3765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xucMA&#10;AADbAAAADwAAAGRycy9kb3ducmV2LnhtbESPQWvCQBSE7wX/w/IEL6VutCVIdJVSLHo1Ss6P7Gs2&#10;mn0bs1tN/fWuUPA4zMw3zGLV20ZcqPO1YwWTcQKCuHS65krBYf/9NgPhA7LGxjEp+CMPq+XgZYGZ&#10;dlfe0SUPlYgQ9hkqMCG0mZS+NGTRj11LHL0f11kMUXaV1B1eI9w2cpokqbRYc1ww2NKXofKU/1oF&#10;6XG/MUlTrIvb6zFs33fn/LY5KzUa9p9zEIH68Az/t7dawUcK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vxucMAAADbAAAADwAAAAAAAAAAAAAAAACYAgAAZHJzL2Rv&#10;d25yZXYueG1sUEsFBgAAAAAEAAQA9QAAAIgDAAAAAA==&#10;" strokeweight="1.5pt"/>
                    <v:oval id="Oval 48" o:spid="_x0000_s1072" style="position:absolute;left:3516;top:3757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UIsMA&#10;AADbAAAADwAAAGRycy9kb3ducmV2LnhtbESPQWsCMRSE7wX/Q3iCl6LZqqisRpHSoldX8fzYPDer&#10;m5d1k+rWX2+EQo/DzHzDLFatrcSNGl86VvAxSEAQ506XXCg47L/7MxA+IGusHJOCX/KwWnbeFphq&#10;d+cd3bJQiAhhn6ICE0KdSulzQxb9wNXE0Tu5xmKIsimkbvAe4baSwySZSIslxwWDNX0ayi/Zj1Uw&#10;Oe83JqmOX8fH+zlsR7tr9thclep12/UcRKA2/If/2lutYDyF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UIsMAAADbAAAADwAAAAAAAAAAAAAAAACYAgAAZHJzL2Rv&#10;d25yZXYueG1sUEsFBgAAAAAEAAQA9QAAAIgDAAAAAA==&#10;" strokeweight="1.5pt"/>
                    <v:oval id="Oval 49" o:spid="_x0000_s1073" style="position:absolute;left:3704;top:3777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AUMEA&#10;AADbAAAADwAAAGRycy9kb3ducmV2LnhtbERPz2vCMBS+D/Y/hDfYZcx0U2RUYxGZ2Kt1eH40b021&#10;eWmbqLV//XIYePz4fi+zwTbiSr2vHSv4mCQgiEuna64U/By2718gfEDW2DgmBXfykK2en5aYanfj&#10;PV2LUIkYwj5FBSaENpXSl4Ys+olriSP363qLIcK+krrHWwy3jfxMkrm0WHNsMNjSxlB5Li5Wwfx0&#10;2JmkOX4fx7dTyKf7rhh3nVKvL8N6ASLQEB7if3euFczi2P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4wFDBAAAA2wAAAA8AAAAAAAAAAAAAAAAAmAIAAGRycy9kb3du&#10;cmV2LnhtbFBLBQYAAAAABAAEAPUAAACGAwAAAAA=&#10;" strokeweight="1.5pt"/>
                    <v:oval id="Oval 50" o:spid="_x0000_s1074" style="position:absolute;left:3860;top:3740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ly8MA&#10;AADbAAAADwAAAGRycy9kb3ducmV2LnhtbESPQWsCMRSE7wX/Q3iCl6LZqoiuRpHSoldX8fzYPDer&#10;m5d1k+rWX2+EQo/DzHzDLFatrcSNGl86VvAxSEAQ506XXCg47L/7UxA+IGusHJOCX/KwWnbeFphq&#10;d+cd3bJQiAhhn6ICE0KdSulzQxb9wNXE0Tu5xmKIsimkbvAe4baSwySZSIslxwWDNX0ayi/Zj1Uw&#10;Oe83JqmOX8fH+zlsR7tr9thclep12/UcRKA2/If/2lutYDyD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Rly8MAAADbAAAADwAAAAAAAAAAAAAAAACYAgAAZHJzL2Rv&#10;d25yZXYueG1sUEsFBgAAAAAEAAQA9QAAAIgDAAAAAA==&#10;" strokeweight="1.5pt"/>
                    <v:oval id="Oval 51" o:spid="_x0000_s1075" style="position:absolute;left:3255;top:3667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ai8EA&#10;AADbAAAADwAAAGRycy9kb3ducmV2LnhtbERPz2vCMBS+D/Y/hDfYZcx0E2VUYxGZ2Kt1eH40b021&#10;eWmbqLV//XIYePz4fi+zwTbiSr2vHSv4mCQgiEuna64U/By2718gfEDW2DgmBXfykK2en5aYanfj&#10;PV2LUIkYwj5FBSaENpXSl4Ys+olriSP363qLIcK+krrHWwy3jfxMkrm0WHNsMNjSxlB5Li5Wwfx0&#10;2JmkOX4fx7dTyKf7rhh3nVKvL8N6ASLQEB7if3euFczi+v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XWovBAAAA2wAAAA8AAAAAAAAAAAAAAAAAmAIAAGRycy9kb3du&#10;cmV2LnhtbFBLBQYAAAAABAAEAPUAAACGAwAAAAA=&#10;" strokeweight="1.5pt"/>
                    <v:oval id="Oval 52" o:spid="_x0000_s1076" style="position:absolute;left:3429;top:3653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/EMMA&#10;AADbAAAADwAAAGRycy9kb3ducmV2LnhtbESPQYvCMBSE74L/ITzBi2iqsiLVKLLsolereH40z6ba&#10;vNQmq9Vfv1lY8DjMzDfMct3aStyp8aVjBeNRAoI4d7rkQsHx8D2cg/ABWWPlmBQ8ycN61e0sMdXu&#10;wXu6Z6EQEcI+RQUmhDqV0ueGLPqRq4mjd3aNxRBlU0jd4CPCbSUnSTKTFkuOCwZr+jSUX7Mfq2B2&#10;OWxNUp2+Tq/BJeym+1v22t6U6vfazQJEoDa8w//tnVbwMYa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v/EMMAAADbAAAADwAAAAAAAAAAAAAAAACYAgAAZHJzL2Rv&#10;d25yZXYueG1sUEsFBgAAAAAEAAQA9QAAAIgDAAAAAA==&#10;" strokeweight="1.5pt"/>
                    <v:oval id="Oval 53" o:spid="_x0000_s1077" style="position:absolute;left:3634;top:3671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hZ8MA&#10;AADbAAAADwAAAGRycy9kb3ducmV2LnhtbESPQYvCMBSE74L/ITxhL6LpuihSjSKLi16t4vnRPJtq&#10;81KbqF1//WZB8DjMzDfMfNnaStyp8aVjBZ/DBARx7nTJhYLD/mcwBeEDssbKMSn4JQ/LRbczx1S7&#10;B+/onoVCRAj7FBWYEOpUSp8bsuiHriaO3sk1FkOUTSF1g48It5UcJclEWiw5Lhis6dtQfsluVsHk&#10;vN+YpDquj8/+OWy/dtfsubkq9dFrVzMQgdrwDr/aW61gPIL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lhZ8MAAADbAAAADwAAAAAAAAAAAAAAAACYAgAAZHJzL2Rv&#10;d25yZXYueG1sUEsFBgAAAAAEAAQA9QAAAIgDAAAAAA==&#10;" strokeweight="1.5pt"/>
                    <v:oval id="Oval 54" o:spid="_x0000_s1078" style="position:absolute;left:3798;top:3628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E/MMA&#10;AADbAAAADwAAAGRycy9kb3ducmV2LnhtbESPQYvCMBSE7wv+h/CEvSya7ooi1SiyuOjVKp4fzbOp&#10;Ni+1idr11xtB8DjMzDfMdN7aSlyp8aVjBd/9BARx7nTJhYLd9q83BuEDssbKMSn4Jw/zWedjiql2&#10;N97QNQuFiBD2KSowIdSplD43ZNH3XU0cvYNrLIYom0LqBm8Rbiv5kyQjabHkuGCwpl9D+Sm7WAWj&#10;43Zlkmq/3N+/jmE92Jyz++qs1Ge3XUxABGrDO/xqr7WC4Q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E/MMAAADbAAAADwAAAAAAAAAAAAAAAACYAgAAZHJzL2Rv&#10;d25yZXYueG1sUEsFBgAAAAAEAAQA9QAAAIgDAAAAAA==&#10;" strokeweight="1.5pt"/>
                    <v:oval id="Oval 55" o:spid="_x0000_s1079" style="position:absolute;left:3636;top:3553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ciMQA&#10;AADbAAAADwAAAGRycy9kb3ducmV2LnhtbESPQWvCQBSE70L/w/IKvUjdVKtIdJVSLHo1KZ4f2Wc2&#10;mn0bs1uN/npXKHgcZuYbZr7sbC3O1PrKsYKPQQKCuHC64lLBb/7zPgXhA7LG2jEpuJKH5eKlN8dU&#10;uwtv6ZyFUkQI+xQVmBCaVEpfGLLoB64hjt7etRZDlG0pdYuXCLe1HCbJRFqsOC4YbOjbUHHM/qyC&#10;ySFfm6TerXa3/iFsRttTdluflHp77b5mIAJ14Rn+b2+0gvEn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XIjEAAAA2wAAAA8AAAAAAAAAAAAAAAAAmAIAAGRycy9k&#10;b3ducmV2LnhtbFBLBQYAAAAABAAEAPUAAACJAwAAAAA=&#10;" strokeweight="1.5pt"/>
                    <v:oval id="Oval 56" o:spid="_x0000_s1080" style="position:absolute;left:3936;top:3590;width:1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5E8MA&#10;AADbAAAADwAAAGRycy9kb3ducmV2LnhtbESPQYvCMBSE74L/IbwFL6KpK4p0jSKyi16t4vnRvG3q&#10;Ni+1yWr11xtB8DjMzDfMfNnaSlyo8aVjBaNhAoI4d7rkQsFh/zOYgfABWWPlmBTcyMNy0e3MMdXu&#10;yju6ZKEQEcI+RQUmhDqV0ueGLPqhq4mj9+saiyHKppC6wWuE20p+JslUWiw5LhisaW0o/8v+rYLp&#10;ab8xSXX8Pt77p7Ad787ZfXNWqvfRrr5ABGrDO/xqb7WCyQ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5E8MAAADbAAAADwAAAAAAAAAAAAAAAACYAgAAZHJzL2Rv&#10;d25yZXYueG1sUEsFBgAAAAAEAAQA9QAAAIgDAAAAAA==&#10;" strokeweight="1.5pt"/>
                    <v:shape id="AutoShape 57" o:spid="_x0000_s1081" type="#_x0000_t32" style="position:absolute;left:1196;top:244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/>
                    <v:shape id="AutoShape 58" o:spid="_x0000_s1082" type="#_x0000_t32" style="position:absolute;left:870;top:2790;width:326;height: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XqY8MAAADbAAAADwAAAGRycy9kb3ducmV2LnhtbESPQWvCQBSE74X+h+UVequ7WmokdZVS&#10;ULw2Crk+sq/ZaPZtkl01/nu3UPA4zMw3zHI9ulZcaAiNZw3TiQJBXHnTcK3hsN+8LUCEiGyw9Uwa&#10;bhRgvXp+WmJu/JV/6FLEWiQIhxw12Bi7XMpQWXIYJr4jTt6vHxzGJIdamgGvCe5aOVNqLh02nBYs&#10;dvRtqToVZ6fh/XDs96rMpuW2t/0Wz2FX9AutX1/Gr08Qkcb4CP+3d0bDRwZ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l6mPDAAAA2wAAAA8AAAAAAAAAAAAA&#10;AAAAoQIAAGRycy9kb3ducmV2LnhtbFBLBQYAAAAABAAEAPkAAACRAwAAAAA=&#10;" strokeweight="1.5pt"/>
                    <v:shape id="AutoShape 59" o:spid="_x0000_s1083" type="#_x0000_t32" style="position:absolute;left:1342;top:2550;width:0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      <v:shape id="AutoShape 60" o:spid="_x0000_s1084" type="#_x0000_t32" style="position:absolute;left:1342;top:2770;width:326;height: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4M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qf4MIAAADbAAAADwAAAAAAAAAAAAAA&#10;AAChAgAAZHJzL2Rvd25yZXYueG1sUEsFBgAAAAAEAAQA+QAAAJADAAAAAA==&#10;" strokeweight="1.5pt"/>
                    <v:group id="Group 61" o:spid="_x0000_s1085" style="position:absolute;left:1200;top:2956;width:182;height:419" coordorigin="6050,2000" coordsize="33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group id="Group 62" o:spid="_x0000_s1086" style="position:absolute;left:6050;top:2000;width:330;height:570" coordorigin="6000,1800" coordsize="45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Freeform 63" o:spid="_x0000_s1087" style="position:absolute;left:6000;top:1800;width:220;height:750;visibility:visible;mso-wrap-style:square;v-text-anchor:top" coordsize="22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yVcYA&#10;AADbAAAADwAAAGRycy9kb3ducmV2LnhtbESPQWvCQBSE7wX/w/KEXopumoO00VVEKKR6sFo9eHtm&#10;n9lg9m3IrjH9912h0OMwM98ws0Vva9FR6yvHCl7HCQjiwumKSwWH74/RGwgfkDXWjknBD3lYzAdP&#10;M8y0u/OOun0oRYSwz1CBCaHJpPSFIYt+7Bri6F1cazFE2ZZSt3iPcFvLNEkm0mLFccFgQytDxXV/&#10;swpeutX2vU83n195fjqYTVGf1/lRqedhv5yCCNSH//BfO9cKJik8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5yVcYAAADbAAAADwAAAAAAAAAAAAAAAACYAgAAZHJz&#10;L2Rvd25yZXYueG1sUEsFBgAAAAAEAAQA9QAAAIsDAAAAAA==&#10;" path="m220,c110,117,,235,,360,,485,147,720,220,750e" filled="f" strokeweight="1.5pt">
                          <v:path arrowok="t" o:connecttype="custom" o:connectlocs="220,0;0,360;220,750" o:connectangles="0,0,0"/>
                        </v:shape>
                        <v:shape id="Freeform 64" o:spid="_x0000_s1088" style="position:absolute;left:6230;top:1800;width:220;height:750;flip:x;visibility:visible;mso-wrap-style:square;v-text-anchor:top" coordsize="22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fe8UA&#10;AADbAAAADwAAAGRycy9kb3ducmV2LnhtbESPQWsCMRSE7wX/Q3gFL1KzVbBlaxS7KIiHlloFj4/N&#10;62bp5mVJ4rr+e1MQehxm5htmvuxtIzryoXas4HmcgSAuna65UnD43jy9gggRWWPjmBRcKcByMXiY&#10;Y67dhb+o28dKJAiHHBWYGNtcylAashjGriVO3o/zFmOSvpLa4yXBbSMnWTaTFmtOCwZbKgyVv/uz&#10;VRBO2bs2RbH10/5jNzqtu8+Xo1Rq+Niv3kBE6uN/+N7eagWzKfx9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t97xQAAANsAAAAPAAAAAAAAAAAAAAAAAJgCAABkcnMv&#10;ZG93bnJldi54bWxQSwUGAAAAAAQABAD1AAAAigMAAAAA&#10;" path="m220,c110,117,,235,,360,,485,147,720,220,750e" filled="f" strokeweight="1.5pt">
                          <v:path arrowok="t" o:connecttype="custom" o:connectlocs="220,0;0,360;220,750" o:connectangles="0,0,0"/>
                        </v:shape>
                      </v:group>
                      <v:group id="Group 65" o:spid="_x0000_s1089" style="position:absolute;left:6150;top:2160;width:133;height:390" coordorigin="6000,1800" coordsize="45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Freeform 66" o:spid="_x0000_s1090" style="position:absolute;left:6000;top:1800;width:220;height:750;visibility:visible;mso-wrap-style:square;v-text-anchor:top" coordsize="22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qIcYA&#10;AADbAAAADwAAAGRycy9kb3ducmV2LnhtbESPT2vCQBTE70K/w/KEXopuKlRqdJUiFNJ68E/14O2Z&#10;fWZDs29Ddhvjt3eFgsdhZn7DzBadrURLjS8dK3gdJiCIc6dLLhTsfz4H7yB8QNZYOSYFV/KwmD/1&#10;Zphqd+EttbtQiAhhn6ICE0KdSulzQxb90NXE0Tu7xmKIsimkbvAS4baSoyQZS4slxwWDNS0N5b+7&#10;P6vgpV2uJ91o9bXJsuPerPLq9J0dlHrudx9TEIG68Aj/tzOtYPwG9y/x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fqIcYAAADbAAAADwAAAAAAAAAAAAAAAACYAgAAZHJz&#10;L2Rvd25yZXYueG1sUEsFBgAAAAAEAAQA9QAAAIsDAAAAAA==&#10;" path="m220,c110,117,,235,,360,,485,147,720,220,750e" filled="f" strokeweight="1.5pt">
                          <v:path arrowok="t" o:connecttype="custom" o:connectlocs="220,0;0,360;220,750" o:connectangles="0,0,0"/>
                        </v:shape>
                        <v:shape id="Freeform 67" o:spid="_x0000_s1091" style="position:absolute;left:6230;top:1800;width:220;height:750;flip:x;visibility:visible;mso-wrap-style:square;v-text-anchor:top" coordsize="22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48UA&#10;AADbAAAADwAAAGRycy9kb3ducmV2LnhtbESPQWsCMRSE74L/ITyhl1KzVtiWrVF0sSAeKrUteHxs&#10;XjdLNy9Lkq7rvzeFgsdhZr5hFqvBtqInHxrHCmbTDARx5XTDtYLPj9eHZxAhImtsHZOCCwVYLcej&#10;BRbanfmd+mOsRYJwKFCBibErpAyVIYth6jri5H07bzEm6WupPZ4T3LbyMctyabHhtGCwo9JQ9XP8&#10;tQrCKdtoU5Y7Px/e9venbX94+pJK3U2G9QuISEO8hf/bO60gz+HvS/o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XzjxQAAANsAAAAPAAAAAAAAAAAAAAAAAJgCAABkcnMv&#10;ZG93bnJldi54bWxQSwUGAAAAAAQABAD1AAAAigMAAAAA&#10;" path="m220,c110,117,,235,,360,,485,147,720,220,750e" filled="f" strokeweight="1.5pt">
                          <v:path arrowok="t" o:connecttype="custom" o:connectlocs="220,0;0,360;220,750" o:connectangles="0,0,0"/>
                        </v:shape>
                      </v:group>
                      <v:rect id="Rectangle 68" o:spid="_x0000_s1092" style="position:absolute;left:6120;top:2540;width:2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UVcYA&#10;AADbAAAADwAAAGRycy9kb3ducmV2LnhtbESPT2sCMRTE74V+h/AKXopm7WHV1SitUBRaCv6h0ttj&#10;88wubl6WJOr22xuh0OMwM79hZovONuJCPtSOFQwHGQji0umajYL97r0/BhEissbGMSn4pQCL+ePD&#10;DAvtrryhyzYakSAcClRQxdgWUoayIoth4Fri5B2dtxiT9EZqj9cEt418ybJcWqw5LVTY0rKi8rQ9&#10;WwVvp+/N18iMP3ybTz5Xzz+HvDMHpXpP3esURKQu/of/2mutIB/B/Uv6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yUVcYAAADbAAAADwAAAAAAAAAAAAAAAACYAgAAZHJz&#10;L2Rvd25yZXYueG1sUEsFBgAAAAAEAAQA9QAAAIsDAAAAAA==&#10;" strokeweight="1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93" type="#_x0000_t202" style="position:absolute;left:1710;top:2548;width:7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B70FA1" w:rsidRPr="00BE6F60" w:rsidRDefault="00B70FA1" w:rsidP="00F96F1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E6F6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unnel </w:t>
                          </w:r>
                        </w:p>
                      </w:txbxContent>
                    </v:textbox>
                  </v:shape>
                  <v:shape id="AutoShape 70" o:spid="_x0000_s1094" type="#_x0000_t32" style="position:absolute;left:2290;top:2602;width:330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<v:shape id="Text Box 71" o:spid="_x0000_s1095" type="#_x0000_t202" style="position:absolute;left:3255;top:3042;width:7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B70FA1" w:rsidRPr="00BE6F60" w:rsidRDefault="00B70FA1" w:rsidP="00F96F1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andle</w:t>
                          </w:r>
                        </w:p>
                      </w:txbxContent>
                    </v:textbox>
                  </v:shape>
                  <v:shape id="AutoShape 72" o:spid="_x0000_s1096" type="#_x0000_t32" style="position:absolute;left:3043;top:3167;width:1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  <v:shape id="Text Box 73" o:spid="_x0000_s1097" type="#_x0000_t202" style="position:absolute;left:6110;top:3302;width:14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:rsidR="00B70FA1" w:rsidRPr="00BE6F60" w:rsidRDefault="00B70FA1" w:rsidP="00F96F1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alcium Oxide</w:t>
                          </w:r>
                        </w:p>
                      </w:txbxContent>
                    </v:textbox>
                  </v:shape>
                  <v:shape id="AutoShape 74" o:spid="_x0000_s1098" type="#_x0000_t32" style="position:absolute;left:5601;top:3459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<v:shape id="Text Box 75" o:spid="_x0000_s1099" type="#_x0000_t202" style="position:absolute;left:6770;top:2160;width:154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:rsidR="00B70FA1" w:rsidRPr="00BE6F60" w:rsidRDefault="00B70FA1" w:rsidP="00F96F1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ses to suction pump</w:t>
                          </w:r>
                        </w:p>
                      </w:txbxContent>
                    </v:textbox>
                  </v:shape>
                  <v:shape id="AutoShape 76" o:spid="_x0000_s1100" type="#_x0000_t32" style="position:absolute;left:6390;top:2282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<v:stroke endarrow="block"/>
                  </v:shape>
                  <v:shape id="Text Box 77" o:spid="_x0000_s1101" type="#_x0000_t202" style="position:absolute;left:6000;top:1800;width:7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B70FA1" w:rsidRPr="00BE6F60" w:rsidRDefault="00B70FA1" w:rsidP="00F96F1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be R</w:t>
                          </w:r>
                        </w:p>
                      </w:txbxContent>
                    </v:textbox>
                  </v:shape>
                  <v:shape id="AutoShape 78" o:spid="_x0000_s1102" type="#_x0000_t32" style="position:absolute;left:5775;top:1980;width:225;height: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  <v:shape id="Text Box 79" o:spid="_x0000_s1103" type="#_x0000_t202" style="position:absolute;left:4673;top:3960;width:7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B70FA1" w:rsidRPr="00BE6F60" w:rsidRDefault="00B70FA1" w:rsidP="00F96F1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be P</w:t>
                          </w:r>
                        </w:p>
                        <w:p w:rsidR="00B70FA1" w:rsidRDefault="00B70FA1" w:rsidP="00F96F1C"/>
                      </w:txbxContent>
                    </v:textbox>
                  </v:shape>
                </v:group>
                <v:shape id="AutoShape 80" o:spid="_x0000_s1104" type="#_x0000_t32" style="position:absolute;left:4900;top:3621;width:0;height: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</v:group>
            </w:pict>
          </mc:Fallback>
        </mc:AlternateContent>
      </w:r>
    </w:p>
    <w:p w:rsidR="00F96F1C" w:rsidRPr="00D16BC1" w:rsidRDefault="00F96F1C" w:rsidP="00F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720"/>
          <w:tab w:val="left" w:pos="699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</w:p>
    <w:p w:rsidR="00F96F1C" w:rsidRPr="00D16BC1" w:rsidRDefault="00F96F1C" w:rsidP="00F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Pr="00D16BC1" w:rsidRDefault="00F96F1C" w:rsidP="00F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96F1C" w:rsidRDefault="00F96F1C" w:rsidP="00F96F1C">
      <w:pPr>
        <w:pStyle w:val="ListParagraph"/>
        <w:numPr>
          <w:ilvl w:val="0"/>
          <w:numId w:val="1"/>
        </w:numPr>
        <w:tabs>
          <w:tab w:val="left" w:pos="720"/>
        </w:tabs>
        <w:ind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Write two chemical equations for the reactions that took place in tube P.</w:t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  <w:t>(2marks)</w:t>
      </w:r>
    </w:p>
    <w:p w:rsidR="00EC5E4D" w:rsidRPr="00D16BC1" w:rsidRDefault="00EC5E4D" w:rsidP="00EC5E4D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F1C" w:rsidRDefault="00F96F1C" w:rsidP="00F96F1C">
      <w:pPr>
        <w:pStyle w:val="ListParagraph"/>
        <w:numPr>
          <w:ilvl w:val="0"/>
          <w:numId w:val="1"/>
        </w:numPr>
        <w:tabs>
          <w:tab w:val="left" w:pos="720"/>
        </w:tabs>
        <w:ind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lastRenderedPageBreak/>
        <w:t>Name two gases that came out through tube R.</w:t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  <w:t>(1mark)</w:t>
      </w:r>
    </w:p>
    <w:p w:rsidR="00EC5E4D" w:rsidRPr="00D16BC1" w:rsidRDefault="00EC5E4D" w:rsidP="00EC5E4D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5. Study the diagram below and use it to answer the questions that follow.</w:t>
      </w: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7C2500" wp14:editId="26A43064">
                <wp:simplePos x="0" y="0"/>
                <wp:positionH relativeFrom="column">
                  <wp:posOffset>438150</wp:posOffset>
                </wp:positionH>
                <wp:positionV relativeFrom="paragraph">
                  <wp:posOffset>20955</wp:posOffset>
                </wp:positionV>
                <wp:extent cx="5810885" cy="1331595"/>
                <wp:effectExtent l="0" t="0" r="0" b="254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331595"/>
                          <a:chOff x="1500" y="3170"/>
                          <a:chExt cx="9151" cy="2097"/>
                        </a:xfrm>
                      </wpg:grpSpPr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3170"/>
                            <a:ext cx="1480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820A2E" w:rsidRDefault="00B70FA1" w:rsidP="00FC7DE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lang w:val="fr-FR"/>
                                </w:rPr>
                              </w:pPr>
                              <w:r w:rsidRPr="00820A2E">
                                <w:rPr>
                                  <w:rFonts w:ascii="Times New Roman" w:hAnsi="Times New Roman" w:cs="Times New Roman"/>
                                  <w:lang w:val="fr-FR"/>
                                </w:rPr>
                                <w:t xml:space="preserve">Carbon (IV) Oxide </w:t>
                              </w:r>
                            </w:p>
                            <w:p w:rsidR="00B70FA1" w:rsidRPr="00820A2E" w:rsidRDefault="00B70FA1" w:rsidP="00FC7DE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lang w:val="fr-FR"/>
                                </w:rPr>
                              </w:pPr>
                              <w:r w:rsidRPr="00820A2E">
                                <w:rPr>
                                  <w:rFonts w:ascii="Times New Roman" w:hAnsi="Times New Roman" w:cs="Times New Roman"/>
                                  <w:lang w:val="fr-FR"/>
                                </w:rPr>
                                <w:t>+</w:t>
                              </w:r>
                            </w:p>
                            <w:p w:rsidR="00B70FA1" w:rsidRPr="00820A2E" w:rsidRDefault="00B70FA1" w:rsidP="00FC7DE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lang w:val="fr-FR"/>
                                </w:rPr>
                              </w:pPr>
                              <w:r w:rsidRPr="00820A2E">
                                <w:rPr>
                                  <w:rFonts w:ascii="Times New Roman" w:hAnsi="Times New Roman" w:cs="Times New Roman"/>
                                  <w:lang w:val="fr-FR"/>
                                </w:rPr>
                                <w:t xml:space="preserve">Carbon (II) Oxid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2750" y="3350"/>
                            <a:ext cx="3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536" y="3273"/>
                            <a:ext cx="100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6643" y="3369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163" y="4624"/>
                            <a:ext cx="2240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Default="00B70FA1" w:rsidP="00FC7D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nc.</w:t>
                              </w:r>
                            </w:p>
                            <w:p w:rsidR="00B70FA1" w:rsidRPr="00480C67" w:rsidRDefault="00B70FA1" w:rsidP="00FC7D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odium Hydrox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5" y="3379"/>
                            <a:ext cx="191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3281"/>
                            <a:ext cx="210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6382" y="3273"/>
                            <a:ext cx="21" cy="12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0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6153" y="3653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1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6403" y="3653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6153" y="3653"/>
                            <a:ext cx="0" cy="9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6546" y="3279"/>
                            <a:ext cx="0" cy="5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6653" y="3380"/>
                            <a:ext cx="0" cy="4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5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6663" y="3659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6806" y="3659"/>
                            <a:ext cx="0" cy="9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153" y="4630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rc 98"/>
                        <wps:cNvSpPr>
                          <a:spLocks/>
                        </wps:cNvSpPr>
                        <wps:spPr bwMode="auto">
                          <a:xfrm flipH="1">
                            <a:off x="6806" y="3538"/>
                            <a:ext cx="115" cy="1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rc 99"/>
                        <wps:cNvSpPr>
                          <a:spLocks/>
                        </wps:cNvSpPr>
                        <wps:spPr bwMode="auto">
                          <a:xfrm>
                            <a:off x="6036" y="3548"/>
                            <a:ext cx="115" cy="1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6295" y="3369"/>
                            <a:ext cx="21" cy="112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6382" y="4146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6153" y="4146"/>
                            <a:ext cx="14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6153" y="4549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6151" y="4492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6403" y="4207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6390" y="4297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6380" y="4207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6403" y="4387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6153" y="4207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6152" y="4286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6163" y="4347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6143" y="4407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3" y="4455"/>
                            <a:ext cx="723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4268" y="4387"/>
                            <a:ext cx="475" cy="5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8" y="3386"/>
                            <a:ext cx="93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6" y="3285"/>
                            <a:ext cx="1008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4104" y="3279"/>
                            <a:ext cx="21" cy="12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8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875" y="3659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9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4125" y="3659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3875" y="3659"/>
                            <a:ext cx="0" cy="9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4268" y="3285"/>
                            <a:ext cx="0" cy="5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4375" y="3386"/>
                            <a:ext cx="0" cy="4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23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4385" y="3665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4528" y="3665"/>
                            <a:ext cx="0" cy="9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3875" y="4636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rc 126"/>
                        <wps:cNvSpPr>
                          <a:spLocks/>
                        </wps:cNvSpPr>
                        <wps:spPr bwMode="auto">
                          <a:xfrm flipH="1">
                            <a:off x="4528" y="3544"/>
                            <a:ext cx="115" cy="1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rc 127"/>
                        <wps:cNvSpPr>
                          <a:spLocks/>
                        </wps:cNvSpPr>
                        <wps:spPr bwMode="auto">
                          <a:xfrm>
                            <a:off x="3758" y="3554"/>
                            <a:ext cx="115" cy="1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4017" y="3375"/>
                            <a:ext cx="21" cy="112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4104" y="4152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3875" y="4152"/>
                            <a:ext cx="14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3875" y="4555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3873" y="4498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4125" y="4213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4112" y="4303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4102" y="4213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4125" y="4393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3875" y="4213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3874" y="4292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3885" y="4353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3865" y="4413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9184" y="3802"/>
                            <a:ext cx="6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8491" y="3771"/>
                            <a:ext cx="1358" cy="802"/>
                            <a:chOff x="4695" y="1283"/>
                            <a:chExt cx="1358" cy="802"/>
                          </a:xfrm>
                        </wpg:grpSpPr>
                        <wps:wsp>
                          <wps:cNvPr id="142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403"/>
                              <a:ext cx="1193" cy="6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" y="1283"/>
                              <a:ext cx="1350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Arc 145"/>
                          <wps:cNvSpPr>
                            <a:spLocks/>
                          </wps:cNvSpPr>
                          <wps:spPr bwMode="auto">
                            <a:xfrm>
                              <a:off x="4695" y="1458"/>
                              <a:ext cx="76" cy="7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rc 146"/>
                          <wps:cNvSpPr>
                            <a:spLocks/>
                          </wps:cNvSpPr>
                          <wps:spPr bwMode="auto">
                            <a:xfrm rot="-5400000">
                              <a:off x="5959" y="1470"/>
                              <a:ext cx="76" cy="7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" name="AutoShap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4" y="4267"/>
                            <a:ext cx="156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2" y="4195"/>
                            <a:ext cx="148" cy="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2" y="4094"/>
                            <a:ext cx="0" cy="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4" y="4346"/>
                            <a:ext cx="1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9393" y="4094"/>
                            <a:ext cx="0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9002" y="4094"/>
                            <a:ext cx="1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9234" y="4086"/>
                            <a:ext cx="1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3" y="3673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25" y="3665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8932" y="3577"/>
                            <a:ext cx="511" cy="8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9184" y="4078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9184" y="4158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9184" y="3990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9184" y="3910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9325" y="3990"/>
                            <a:ext cx="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8568" y="3990"/>
                            <a:ext cx="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9325" y="4056"/>
                            <a:ext cx="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9390" y="4134"/>
                            <a:ext cx="3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9390" y="4220"/>
                            <a:ext cx="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9397" y="4296"/>
                            <a:ext cx="3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9390" y="4373"/>
                            <a:ext cx="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9390" y="4457"/>
                            <a:ext cx="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9389" y="4509"/>
                            <a:ext cx="3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82" y="4497"/>
                            <a:ext cx="40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5" y="4444"/>
                            <a:ext cx="40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8583" y="4373"/>
                            <a:ext cx="40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1" y="4291"/>
                            <a:ext cx="40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8575" y="4200"/>
                            <a:ext cx="2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5" y="4086"/>
                            <a:ext cx="178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834" y="4056"/>
                            <a:ext cx="216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5" y="4492"/>
                            <a:ext cx="40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2" y="4423"/>
                            <a:ext cx="40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2" y="4341"/>
                            <a:ext cx="40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9107" y="4267"/>
                            <a:ext cx="283" cy="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9158" y="4200"/>
                            <a:ext cx="232" cy="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2" y="4153"/>
                            <a:ext cx="40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9053" y="3995"/>
                            <a:ext cx="2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9053" y="3910"/>
                            <a:ext cx="2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rc 185"/>
                        <wps:cNvSpPr>
                          <a:spLocks/>
                        </wps:cNvSpPr>
                        <wps:spPr bwMode="auto">
                          <a:xfrm rot="20689265">
                            <a:off x="8076" y="3269"/>
                            <a:ext cx="143" cy="14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rc 186"/>
                        <wps:cNvSpPr>
                          <a:spLocks/>
                        </wps:cNvSpPr>
                        <wps:spPr bwMode="auto">
                          <a:xfrm rot="21589265">
                            <a:off x="8120" y="3374"/>
                            <a:ext cx="143" cy="14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7"/>
                        <wps:cNvSpPr>
                          <a:spLocks noChangeArrowheads="1"/>
                        </wps:cNvSpPr>
                        <wps:spPr bwMode="auto">
                          <a:xfrm rot="889265">
                            <a:off x="8172" y="3226"/>
                            <a:ext cx="185" cy="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8"/>
                        <wps:cNvSpPr>
                          <a:spLocks noChangeArrowheads="1"/>
                        </wps:cNvSpPr>
                        <wps:spPr bwMode="auto">
                          <a:xfrm rot="3769768">
                            <a:off x="8103" y="3201"/>
                            <a:ext cx="158" cy="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8120" y="3360"/>
                            <a:ext cx="866" cy="9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8189" y="3315"/>
                            <a:ext cx="813" cy="95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rc 191"/>
                        <wps:cNvSpPr>
                          <a:spLocks/>
                        </wps:cNvSpPr>
                        <wps:spPr bwMode="auto">
                          <a:xfrm rot="20400000">
                            <a:off x="8104" y="3261"/>
                            <a:ext cx="99" cy="12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39" y="3370"/>
                            <a:ext cx="7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7275" y="3280"/>
                            <a:ext cx="81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9158" y="3771"/>
                            <a:ext cx="71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3594"/>
                            <a:ext cx="749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5848D2" w:rsidRDefault="00B70FA1" w:rsidP="00FC7DE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as 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439" y="4775"/>
                            <a:ext cx="1164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105" style="position:absolute;left:0;text-align:left;margin-left:34.5pt;margin-top:1.65pt;width:457.55pt;height:104.85pt;z-index:251661312" coordorigin="1500,3170" coordsize="915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">
                <v:shape id="Text Box 82" o:spid="_x0000_s1106" type="#_x0000_t202" style="position:absolute;left:1500;top:3170;width:1480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B70FA1" w:rsidRPr="00820A2E" w:rsidRDefault="00B70FA1" w:rsidP="00FC7DEF">
                        <w:pPr>
                          <w:spacing w:after="0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  <w:r w:rsidRPr="00820A2E">
                          <w:rPr>
                            <w:rFonts w:ascii="Times New Roman" w:hAnsi="Times New Roman" w:cs="Times New Roman"/>
                            <w:lang w:val="fr-FR"/>
                          </w:rPr>
                          <w:t xml:space="preserve">Carbon (IV) Oxide </w:t>
                        </w:r>
                      </w:p>
                      <w:p w:rsidR="00B70FA1" w:rsidRPr="00820A2E" w:rsidRDefault="00B70FA1" w:rsidP="00FC7DEF">
                        <w:pPr>
                          <w:spacing w:after="0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  <w:r w:rsidRPr="00820A2E">
                          <w:rPr>
                            <w:rFonts w:ascii="Times New Roman" w:hAnsi="Times New Roman" w:cs="Times New Roman"/>
                            <w:lang w:val="fr-FR"/>
                          </w:rPr>
                          <w:t>+</w:t>
                        </w:r>
                      </w:p>
                      <w:p w:rsidR="00B70FA1" w:rsidRPr="00820A2E" w:rsidRDefault="00B70FA1" w:rsidP="00FC7DEF">
                        <w:pPr>
                          <w:spacing w:after="0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  <w:r w:rsidRPr="00820A2E">
                          <w:rPr>
                            <w:rFonts w:ascii="Times New Roman" w:hAnsi="Times New Roman" w:cs="Times New Roman"/>
                            <w:lang w:val="fr-FR"/>
                          </w:rPr>
                          <w:t xml:space="preserve">Carbon (II) Oxide </w:t>
                        </w:r>
                      </w:p>
                    </w:txbxContent>
                  </v:textbox>
                </v:shape>
                <v:shape id="AutoShape 83" o:spid="_x0000_s1107" type="#_x0000_t32" style="position:absolute;left:2750;top:3350;width:3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shape id="AutoShape 84" o:spid="_x0000_s1108" type="#_x0000_t32" style="position:absolute;left:6536;top:3273;width:1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<v:shape id="AutoShape 85" o:spid="_x0000_s1109" type="#_x0000_t32" style="position:absolute;left:6643;top:3369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  <v:shape id="Text Box 86" o:spid="_x0000_s1110" type="#_x0000_t202" style="position:absolute;left:4163;top:4624;width:2240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B70FA1" w:rsidRDefault="00B70FA1" w:rsidP="00FC7D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c.</w:t>
                        </w:r>
                      </w:p>
                      <w:p w:rsidR="00B70FA1" w:rsidRPr="00480C67" w:rsidRDefault="00B70FA1" w:rsidP="00FC7D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odium Hydroxide</w:t>
                        </w:r>
                      </w:p>
                    </w:txbxContent>
                  </v:textbox>
                </v:shape>
                <v:shape id="AutoShape 87" o:spid="_x0000_s1111" type="#_x0000_t32" style="position:absolute;left:4375;top:3379;width:191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jv8AAAADbAAAADwAAAGRycy9kb3ducmV2LnhtbESPQYvCMBSE7wv+h/AEb2uqgluqUURQ&#10;vFoFr4/m2VSbl7aJWv+9WVjY4zAz3zDLdW9r8aTOV44VTMYJCOLC6YpLBefT7jsF4QOyxtoxKXiT&#10;h/Vq8LXETLsXH+mZh1JECPsMFZgQmkxKXxiy6MeuIY7e1XUWQ5RdKXWHrwi3tZwmyVxarDguGGxo&#10;a6i45w+rYHa+tafk8jO57FvT7vHhD3mbKjUa9psFiEB9+A//tQ9aQTqH3y/x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JY7/AAAAA2wAAAA8AAAAAAAAAAAAAAAAA&#10;oQIAAGRycy9kb3ducmV2LnhtbFBLBQYAAAAABAAEAPkAAACOAwAAAAA=&#10;" strokeweight="1.5pt"/>
                <v:shape id="AutoShape 88" o:spid="_x0000_s1112" type="#_x0000_t32" style="position:absolute;left:4268;top:3281;width:210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GJMEAAADbAAAADwAAAGRycy9kb3ducmV2LnhtbESPQYvCMBSE78L+h/AWvGmqgpauUWRh&#10;xetWoddH82y6Ni9tE7X++40geBxm5htmvR1sI27U+9qxgtk0AUFcOl1zpeB0/JmkIHxA1tg4JgUP&#10;8rDdfIzWmGl351+65aESEcI+QwUmhDaT0peGLPqpa4mjd3a9xRBlX0nd4z3CbSPnSbKUFmuOCwZb&#10;+jZUXvKrVbA4/XXHpFjNin1nuj1e/SHvUqXGn8PuC0SgIbzDr/ZBK0hX8PwSf4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cYkwQAAANsAAAAPAAAAAAAAAAAAAAAA&#10;AKECAABkcnMvZG93bnJldi54bWxQSwUGAAAAAAQABAD5AAAAjwMAAAAA&#10;" strokeweight="1.5pt"/>
                <v:shape id="AutoShape 89" o:spid="_x0000_s1113" type="#_x0000_t32" style="position:absolute;left:6382;top:3273;width:21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  <v:rect id="Rectangle 90" o:spid="_x0000_s1114" alt="Dark upward diagonal" style="position:absolute;left:6153;top:3653;width:14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KxsMA&#10;AADbAAAADwAAAGRycy9kb3ducmV2LnhtbESPQWvCQBSE74L/YXlCb7qph6Kpq0ghYC8tJqW9PrIv&#10;2Wj2bciuJv33riB4HGbmG2azG20rrtT7xrGC10UCgrh0uuFawU+RzVcgfEDW2DomBf/kYbedTjaY&#10;ajfwka55qEWEsE9RgQmhS6X0pSGLfuE64uhVrrcYouxrqXscIty2cpkkb9Jiw3HBYEcfhspzfrEK&#10;ql+dFUOSUfFZDXVuTpfv/d+XUi+zcf8OItAYnuFH+6AVrNZw/xJ/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8KxsMAAADbAAAADwAAAAAAAAAAAAAAAACYAgAAZHJzL2Rv&#10;d25yZXYueG1sUEsFBgAAAAAEAAQA9QAAAIgDAAAAAA==&#10;" fillcolor="black">
                  <v:fill r:id="rId9" o:title="" type="pattern"/>
                </v:rect>
                <v:rect id="Rectangle 91" o:spid="_x0000_s1115" alt="Dark upward diagonal" style="position:absolute;left:6403;top:3653;width:14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1hsAA&#10;AADbAAAADwAAAGRycy9kb3ducmV2LnhtbERPz2vCMBS+C/sfwhvsZtPtMLQaRQaF7bJhK3p9NK9N&#10;tXkpTbTdf28OgseP7/d6O9lO3GjwrWMF70kKgrhyuuVGwaHM5wsQPiBr7ByTgn/ysN28zNaYaTfy&#10;nm5FaEQMYZ+hAhNCn0npK0MWfeJ64sjVbrAYIhwaqQccY7jt5EeafkqLLccGgz19GaouxdUqqI86&#10;L8c0p/KnHpvCnK9/u9OvUm+v024FItAUnuKH+1srWMb18Uv8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w1hsAAAADbAAAADwAAAAAAAAAAAAAAAACYAgAAZHJzL2Rvd25y&#10;ZXYueG1sUEsFBgAAAAAEAAQA9QAAAIUDAAAAAA==&#10;" fillcolor="black">
                  <v:fill r:id="rId9" o:title="" type="pattern"/>
                </v:rect>
                <v:shape id="AutoShape 92" o:spid="_x0000_s1116" type="#_x0000_t32" style="position:absolute;left:6153;top:3653;width:0;height: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<v:shape id="AutoShape 93" o:spid="_x0000_s1117" type="#_x0000_t32" style="position:absolute;left:6546;top:3279;width:0;height: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  <v:shape id="AutoShape 94" o:spid="_x0000_s1118" type="#_x0000_t32" style="position:absolute;left:6653;top:3380;width:0;height: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Sk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7L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EpDDAAAA2wAAAA8AAAAAAAAAAAAA&#10;AAAAoQIAAGRycy9kb3ducmV2LnhtbFBLBQYAAAAABAAEAPkAAACRAwAAAAA=&#10;" strokeweight="1.5pt"/>
                <v:rect id="Rectangle 95" o:spid="_x0000_s1119" alt="Dark upward diagonal" style="position:absolute;left:6663;top:3659;width:14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zhcMA&#10;AADbAAAADwAAAGRycy9kb3ducmV2LnhtbESPQWvCQBSE74X+h+UVvNWNRaSNriKFQHuxmBS9PrIv&#10;2Wj2bciuJv77riD0OMzMN8xqM9pWXKn3jWMFs2kCgrh0uuFawW+Rvb6D8AFZY+uYFNzIw2b9/LTC&#10;VLuB93TNQy0ihH2KCkwIXSqlLw1Z9FPXEUevcr3FEGVfS93jEOG2lW9JspAWG44LBjv6NFSe84tV&#10;UB10VgxJRsV3NdS5OV1+tsedUpOXcbsEEWgM/+FH+0sr+JjD/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czhcMAAADbAAAADwAAAAAAAAAAAAAAAACYAgAAZHJzL2Rv&#10;d25yZXYueG1sUEsFBgAAAAAEAAQA9QAAAIgDAAAAAA==&#10;" fillcolor="black">
                  <v:fill r:id="rId9" o:title="" type="pattern"/>
                </v:rect>
                <v:shape id="AutoShape 96" o:spid="_x0000_s1120" type="#_x0000_t32" style="position:absolute;left:6806;top:3659;width:0;height: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<v:shape id="AutoShape 97" o:spid="_x0000_s1121" type="#_x0000_t32" style="position:absolute;left:6153;top:4630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yxCM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+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yxCMIAAADbAAAADwAAAAAAAAAAAAAA&#10;AAChAgAAZHJzL2Rvd25yZXYueG1sUEsFBgAAAAAEAAQA+QAAAJADAAAAAA==&#10;" strokeweight="1.5pt"/>
                <v:shape id="Arc 98" o:spid="_x0000_s1122" style="position:absolute;left:6806;top:3538;width:115;height:11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yt8YA&#10;AADbAAAADwAAAGRycy9kb3ducmV2LnhtbESPQWvCQBSE7wX/w/IKvRTd2EOiqasExaIUQaMXb4/s&#10;axKafRuyWxP/vVso9DjMzDfMYjWYRtyoc7VlBdNJBIK4sLrmUsHlvB3PQDiPrLGxTAru5GC1HD0t&#10;MNW25xPdcl+KAGGXooLK+zaV0hUVGXQT2xIH78t2Bn2QXSl1h32Am0a+RVEsDdYcFipsaV1R8Z3/&#10;GAUfQ3aNj4c+qV/X022cbPrPfJ8p9fI8ZO8gPA3+P/zX3mkF8wR+v4Qf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8yt8YAAADb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115,115;0,115" o:connectangles="0,0,0"/>
                </v:shape>
                <v:shape id="Arc 99" o:spid="_x0000_s1123" style="position:absolute;left:6036;top:3548;width:115;height:1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UccIA&#10;AADbAAAADwAAAGRycy9kb3ducmV2LnhtbERPz2vCMBS+C/sfwhvsIjPdBqLVKCJMhB3EKjs/m2dT&#10;bF5qE9u6v345CB4/vt/zZW8r0VLjS8cKPkYJCOLc6ZILBcfD9/sEhA/IGivHpOBOHpaLl8EcU+06&#10;3lObhULEEPYpKjAh1KmUPjdk0Y9cTRy5s2sshgibQuoGuxhuK/mZJGNpseTYYLCmtaH8kt2sgt15&#10;eN/8Zqv2eP2bfG2x+5ma00mpt9d+NQMRqA9P8cO91QqmcWz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dRxwgAAANsAAAAPAAAAAAAAAAAAAAAAAJgCAABkcnMvZG93&#10;bnJldi54bWxQSwUGAAAAAAQABAD1AAAAhwMAAAAA&#10;" path="m-1,nfc11929,,21600,9670,21600,21600em-1,nsc11929,,21600,9670,21600,21600l,21600,-1,xe" filled="f" strokeweight="1.5pt">
                  <v:path arrowok="t" o:extrusionok="f" o:connecttype="custom" o:connectlocs="0,0;115,115;0,115" o:connectangles="0,0,0"/>
                </v:shape>
                <v:shape id="AutoShape 100" o:spid="_x0000_s1124" type="#_x0000_t32" style="position:absolute;left:6295;top:3369;width:21;height:1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<v:shape id="AutoShape 101" o:spid="_x0000_s1125" type="#_x0000_t32" style="position:absolute;left:6382;top:4146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102" o:spid="_x0000_s1126" type="#_x0000_t32" style="position:absolute;left:6153;top:4146;width:14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103" o:spid="_x0000_s1127" type="#_x0000_t32" style="position:absolute;left:6153;top:4549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i/cMAAADc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Yv3DAAAA3AAAAA8AAAAAAAAAAAAA&#10;AAAAoQIAAGRycy9kb3ducmV2LnhtbFBLBQYAAAAABAAEAPkAAACRAwAAAAA=&#10;">
                  <v:stroke dashstyle="dash"/>
                </v:shape>
                <v:shape id="AutoShape 104" o:spid="_x0000_s1128" type="#_x0000_t32" style="position:absolute;left:6151;top:4492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HZsMAAADc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fjaDv2fS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hx2bDAAAA3AAAAA8AAAAAAAAAAAAA&#10;AAAAoQIAAGRycy9kb3ducmV2LnhtbFBLBQYAAAAABAAEAPkAAACRAwAAAAA=&#10;">
                  <v:stroke dashstyle="dash"/>
                </v:shape>
                <v:shape id="AutoShape 105" o:spid="_x0000_s1129" type="#_x0000_t32" style="position:absolute;left:6403;top:4207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hfEsQAAADcAAAADwAAAGRycy9kb3ducmV2LnhtbERP22oCMRB9L/gPYQRfima1VWQ1ihQK&#10;LaW0XsDXYTNult1Mwiau2359Uyj0bQ7nOuttbxvRURsqxwqmkwwEceF0xaWC0/F5vAQRIrLGxjEp&#10;+KIA283gbo25djfeU3eIpUghHHJUYGL0uZShMGQxTJwnTtzFtRZjgm0pdYu3FG4bOcuyhbRYcWow&#10;6OnJUFEfrlZB3dUf+8958PfXb1q8efP++nDWSo2G/W4FIlIf/8V/7hed5meP8PtMuk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F8SxAAAANwAAAAPAAAAAAAAAAAA&#10;AAAAAKECAABkcnMvZG93bnJldi54bWxQSwUGAAAAAAQABAD5AAAAkgMAAAAA&#10;">
                  <v:stroke dashstyle="dash"/>
                </v:shape>
                <v:shape id="AutoShape 106" o:spid="_x0000_s1130" type="#_x0000_t32" style="position:absolute;left:6390;top:4297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T6icMAAADcAAAADwAAAGRycy9kb3ducmV2LnhtbERP22oCMRB9F/yHMIW+iGbbosjWKFIo&#10;VEqxXqCvw2a6WXYzCZu4rn69KQh9m8O5zmLV20Z01IbKsYKnSQaCuHC64lLB8fA+noMIEVlj45gU&#10;XCjAajkcLDDX7sw76vaxFCmEQ44KTIw+lzIUhiyGifPEift1rcWYYFtK3eI5hdtGPmfZTFqsODUY&#10;9PRmqKj3J6ug7urt7nsa/Oh0pdmnN1+blx+t1ONDv34FEamP/+K7+0On+dkU/p5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E+onDAAAA3AAAAA8AAAAAAAAAAAAA&#10;AAAAoQIAAGRycy9kb3ducmV2LnhtbFBLBQYAAAAABAAEAPkAAACRAwAAAAA=&#10;">
                  <v:stroke dashstyle="dash"/>
                </v:shape>
                <v:shape id="AutoShape 107" o:spid="_x0000_s1131" type="#_x0000_t32" style="position:absolute;left:6380;top:4207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k/sMAAADc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mc5XJ5JF8j5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WZP7DAAAA3AAAAA8AAAAAAAAAAAAA&#10;AAAAoQIAAGRycy9kb3ducmV2LnhtbFBLBQYAAAAABAAEAPkAAACRAwAAAAA=&#10;">
                  <v:stroke dashstyle="dash"/>
                </v:shape>
                <v:shape id="AutoShape 108" o:spid="_x0000_s1132" type="#_x0000_t32" style="position:absolute;left:6403;top:4387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rBZcQAAADcAAAADwAAAGRycy9kb3ducmV2LnhtbERP32vCMBB+H+x/CDfwZczUyVSqUYYw&#10;UMaYOsHXo7k1pc0lNLFW//plMNjbfXw/b7HqbSM6akPlWMFomIEgLpyuuFRw/Hp7moEIEVlj45gU&#10;XCnAanl/t8BcuwvvqTvEUqQQDjkqMDH6XMpQGLIYhs4TJ+7btRZjgm0pdYuXFG4b+ZxlE2mx4tRg&#10;0NPaUFEfzlZB3dWf+91L8I/nG03evfnYjk9aqcFD/zoHEamP/+I/90an+d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sFlxAAAANwAAAAPAAAAAAAAAAAA&#10;AAAAAKECAABkcnMvZG93bnJldi54bWxQSwUGAAAAAAQABAD5AAAAkgMAAAAA&#10;">
                  <v:stroke dashstyle="dash"/>
                </v:shape>
                <v:shape id="AutoShape 109" o:spid="_x0000_s1133" type="#_x0000_t32" style="position:absolute;left:6153;top:4207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VF8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uhlW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FVRfGAAAA3AAAAA8AAAAAAAAA&#10;AAAAAAAAoQIAAGRycy9kb3ducmV2LnhtbFBLBQYAAAAABAAEAPkAAACUAwAAAAA=&#10;">
                  <v:stroke dashstyle="dash"/>
                </v:shape>
                <v:shape id="AutoShape 110" o:spid="_x0000_s1134" type="#_x0000_t32" style="position:absolute;left:6152;top:4286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wjMQAAADc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d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fCMxAAAANwAAAAPAAAAAAAAAAAA&#10;AAAAAKECAABkcnMvZG93bnJldi54bWxQSwUGAAAAAAQABAD5AAAAkgMAAAAA&#10;">
                  <v:stroke dashstyle="dash"/>
                </v:shape>
                <v:shape id="AutoShape 111" o:spid="_x0000_s1135" type="#_x0000_t32" style="position:absolute;left:6163;top:4347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PzMYAAADcAAAADwAAAGRycy9kb3ducmV2LnhtbESPQUsDMRCF70L/Q5iCF7HZKhZZm5ZS&#10;EBQRbS30OmzGzbKbSdik29Vf7xyE3mZ4b977ZrkefacG6lMT2MB8VoAiroJtuDZw+Hq+fQSVMrLF&#10;LjAZ+KEE69XkaomlDWfe0bDPtZIQTiUacDnHUutUOfKYZiESi/Ydeo9Z1r7WtsezhPtO3xXFQnts&#10;WBocRto6qtr9yRtoh/Zj9/mQ4s3plxZv0b2/3h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qz8zGAAAA3AAAAA8AAAAAAAAA&#10;AAAAAAAAoQIAAGRycy9kb3ducmV2LnhtbFBLBQYAAAAABAAEAPkAAACUAwAAAAA=&#10;">
                  <v:stroke dashstyle="dash"/>
                </v:shape>
                <v:shape id="AutoShape 112" o:spid="_x0000_s1136" type="#_x0000_t32" style="position:absolute;left:6143;top:4407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ZqV8MAAADcAAAADwAAAGRycy9kb3ducmV2LnhtbERP30vDMBB+F/Y/hBN8EZd24pDadAxB&#10;mIi4TsHXozmb0uYSmqyr/vVGEPZ2H9/PKzezHcREY+gcK8iXGQjixumOWwUf70839yBCRNY4OCYF&#10;3xRgUy0uSiy0O3FN0yG2IoVwKFCBidEXUobGkMWwdJ44cV9utBgTHFupRzylcDvIVZatpcWOU4NB&#10;T4+Gmv5wtAr6qX+r93fBXx9/aP3izevz7adW6upy3j6AiDTHs/jfvdNpfp7D3zPpA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malfDAAAA3AAAAA8AAAAAAAAAAAAA&#10;AAAAoQIAAGRycy9kb3ducmV2LnhtbFBLBQYAAAAABAAEAPkAAACRAwAAAAA=&#10;">
                  <v:stroke dashstyle="dash"/>
                </v:shape>
                <v:shape id="AutoShape 113" o:spid="_x0000_s1137" type="#_x0000_t32" style="position:absolute;left:5813;top:4455;width:723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<v:shape id="AutoShape 114" o:spid="_x0000_s1138" type="#_x0000_t32" style="position:absolute;left:4268;top:4387;width:475;height: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115" o:spid="_x0000_s1139" type="#_x0000_t32" style="position:absolute;left:3098;top:3386;width:93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55BsAAAADcAAAADwAAAGRycy9kb3ducmV2LnhtbERPTYvCMBC9L/gfwgje1rS6rFKNIoLi&#10;davgdWjGptpM2iZq999vBGFv83ifs1z3thYP6nzlWEE6TkAQF05XXCo4HXefcxA+IGusHZOCX/Kw&#10;Xg0+lphp9+QfeuShFDGEfYYKTAhNJqUvDFn0Y9cQR+7iOoshwq6UusNnDLe1nCTJt7RYcWww2NDW&#10;UHHL71bB9HRtj8l5lp73rWn3ePeHvJ0rNRr2mwWIQH34F7/dBx3np1/weiZ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ueQbAAAAA3AAAAA8AAAAAAAAAAAAAAAAA&#10;oQIAAGRycy9kb3ducmV2LnhtbFBLBQYAAAAABAAEAPkAAACOAwAAAAA=&#10;" strokeweight="1.5pt"/>
                <v:shape id="AutoShape 116" o:spid="_x0000_s1140" type="#_x0000_t32" style="position:absolute;left:3096;top:3285;width:100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LcncAAAADcAAAADwAAAGRycy9kb3ducmV2LnhtbERPTYvCMBC9L/gfwgje1rTKrlKNIoLi&#10;davgdWjGptpM2iZq999vBGFv83ifs1z3thYP6nzlWEE6TkAQF05XXCo4HXefcxA+IGusHZOCX/Kw&#10;Xg0+lphp9+QfeuShFDGEfYYKTAhNJqUvDFn0Y9cQR+7iOoshwq6UusNnDLe1nCTJt7RYcWww2NDW&#10;UHHL71bB9HRtj8l5lp73rWn3ePeHvJ0rNRr2mwWIQH34F7/dBx3np1/weiZ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i3J3AAAAA3AAAAA8AAAAAAAAAAAAAAAAA&#10;oQIAAGRycy9kb3ducmV2LnhtbFBLBQYAAAAABAAEAPkAAACOAwAAAAA=&#10;" strokeweight="1.5pt"/>
                <v:shape id="AutoShape 117" o:spid="_x0000_s1141" type="#_x0000_t32" style="position:absolute;left:4104;top:3279;width:21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vl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YqL5e9AAAA3AAAAA8AAAAAAAAAAAAAAAAAoQIA&#10;AGRycy9kb3ducmV2LnhtbFBLBQYAAAAABAAEAPkAAACLAwAAAAA=&#10;" strokeweight="1.5pt"/>
                <v:rect id="Rectangle 118" o:spid="_x0000_s1142" alt="Dark upward diagonal" style="position:absolute;left:3875;top:3659;width:14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eM8IA&#10;AADcAAAADwAAAGRycy9kb3ducmV2LnhtbERPTWvCQBC9F/wPywi91Y0eWkldRYSAXlqaiL0O2Uk2&#10;mp0N2dWk/74rCN7m8T5ntRltK27U+8axgvksAUFcOt1wreBYZG9LED4ga2wdk4I/8rBZT15WmGo3&#10;8A/d8lCLGMI+RQUmhC6V0peGLPqZ64gjV7neYoiwr6XucYjhtpWLJHmXFhuODQY72hkqL/nVKqhO&#10;OiuGJKPiUA11bs7X7+3vl1Kv03H7CSLQGJ7ih3uv4/z5B9yf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V4zwgAAANwAAAAPAAAAAAAAAAAAAAAAAJgCAABkcnMvZG93&#10;bnJldi54bWxQSwUGAAAAAAQABAD1AAAAhwMAAAAA&#10;" fillcolor="black">
                  <v:fill r:id="rId9" o:title="" type="pattern"/>
                </v:rect>
                <v:rect id="Rectangle 119" o:spid="_x0000_s1143" alt="Dark upward diagonal" style="position:absolute;left:4125;top:3659;width:14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KQcQA&#10;AADcAAAADwAAAGRycy9kb3ducmV2LnhtbESPQWvDMAyF74X9B6PBbq3THUbJ6pYyCGyXjSWlvYpY&#10;ibPFcojdJvv306HQm8R7eu/Tdj/7Xl1pjF1gA+tVBoq4Drbj1sCxKpYbUDEhW+wDk4E/irDfPSy2&#10;mNsw8Tddy9QqCeGYowGX0pBrHWtHHuMqDMSiNWH0mGQdW21HnCTc9/o5y160x46lweFAb47q3/Li&#10;DTQnW1RTVlD10Uxt6X4uX4fzpzFPj/PhFVSiOd3Nt+t3K/hroZVnZAK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GykHEAAAA3AAAAA8AAAAAAAAAAAAAAAAAmAIAAGRycy9k&#10;b3ducmV2LnhtbFBLBQYAAAAABAAEAPUAAACJAwAAAAA=&#10;" fillcolor="black">
                  <v:fill r:id="rId9" o:title="" type="pattern"/>
                </v:rect>
                <v:shape id="AutoShape 120" o:spid="_x0000_s1144" type="#_x0000_t32" style="position:absolute;left:3875;top:3659;width:0;height: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W75cAAAADcAAAADwAAAGRycy9kb3ducmV2LnhtbERPTYvCMBC9C/6HMII3TV1h0WoquiB4&#10;8bDqxdvQjE1pM6lNrN1/vxEEb/N4n7Pe9LYWHbW+dKxgNk1AEOdOl1wouJz3kwUIH5A11o5JwR95&#10;2GTDwRpT7Z78S90pFCKGsE9RgQmhSaX0uSGLfuoa4sjdXGsxRNgWUrf4jOG2ll9J8i0tlhwbDDb0&#10;YyivTg+rwDba3o/O6GtVzusdHW7bXdIpNR712xWIQH34iN/ug47zZ0t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1u+XAAAAA3AAAAA8AAAAAAAAAAAAAAAAA&#10;oQIAAGRycy9kb3ducmV2LnhtbFBLBQYAAAAABAAEAPkAAACOAwAAAAA=&#10;" strokeweight="1.5pt"/>
                <v:shape id="AutoShape 121" o:spid="_x0000_s1145" type="#_x0000_t32" style="position:absolute;left:4268;top:3285;width:0;height: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Yxc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wRf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PYxcIAAADcAAAADwAAAAAAAAAAAAAA&#10;AAChAgAAZHJzL2Rvd25yZXYueG1sUEsFBgAAAAAEAAQA+QAAAJADAAAAAA==&#10;" strokeweight="1.5pt"/>
                <v:shape id="AutoShape 122" o:spid="_x0000_s1146" type="#_x0000_t32" style="position:absolute;left:4375;top:3386;width:0;height: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99X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7B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vfV69AAAA3AAAAA8AAAAAAAAAAAAAAAAAoQIA&#10;AGRycy9kb3ducmV2LnhtbFBLBQYAAAAABAAEAPkAAACLAwAAAAA=&#10;" strokeweight="1.5pt"/>
                <v:rect id="Rectangle 123" o:spid="_x0000_s1147" alt="Dark upward diagonal" style="position:absolute;left:4385;top:3665;width:14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3FsEA&#10;AADcAAAADwAAAGRycy9kb3ducmV2LnhtbERPTWvCQBC9C/6HZYTedGMOpURXESHQXlpMil6H7CQb&#10;zc6G7GrSf98VCr3N433Odj/ZTjxo8K1jBetVAoK4crrlRsF3mS/fQPiArLFzTAp+yMN+N59tMdNu&#10;5BM9itCIGMI+QwUmhD6T0leGLPqV64kjV7vBYohwaKQecIzhtpNpkrxKiy3HBoM9HQ1Vt+JuFdRn&#10;nZdjklP5UY9NYa73r8PlU6mXxXTYgAg0hX/xn/tdx/lpCs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CNxbBAAAA3AAAAA8AAAAAAAAAAAAAAAAAmAIAAGRycy9kb3du&#10;cmV2LnhtbFBLBQYAAAAABAAEAPUAAACGAwAAAAA=&#10;" fillcolor="black">
                  <v:fill r:id="rId9" o:title="" type="pattern"/>
                </v:rect>
                <v:shape id="AutoShape 124" o:spid="_x0000_s1148" type="#_x0000_t32" style="position:absolute;left:4528;top:3665;width:0;height: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Gs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7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xRrK9AAAA3AAAAA8AAAAAAAAAAAAAAAAAoQIA&#10;AGRycy9kb3ducmV2LnhtbFBLBQYAAAAABAAEAPkAAACLAwAAAAA=&#10;" strokeweight="1.5pt"/>
                <v:shape id="AutoShape 125" o:spid="_x0000_s1149" type="#_x0000_t32" style="position:absolute;left:3875;top:4636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exr8AAADcAAAADwAAAGRycy9kb3ducmV2LnhtbERPy6rCMBDdC/5DGMGdTX0gUo2iwgU3&#10;Lnxs3A3N2BSbSW1ya+/f3wiCuzmc56w2na1ES40vHSsYJykI4tzpkgsF18vPaAHCB2SNlWNS8Ece&#10;Nut+b4WZdi8+UXsOhYgh7DNUYEKoMyl9bsiiT1xNHLm7ayyGCJtC6gZfMdxWcpKmc2mx5NhgsKa9&#10;ofxx/rUKbK3t8+iMvj3KabWjw327S1ulhoNuuwQRqAtf8cd90HH+ZAbvZ+IF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jexr8AAADcAAAADwAAAAAAAAAAAAAAAACh&#10;AgAAZHJzL2Rvd25yZXYueG1sUEsFBgAAAAAEAAQA+QAAAI0DAAAAAA==&#10;" strokeweight="1.5pt"/>
                <v:shape id="Arc 126" o:spid="_x0000_s1150" style="position:absolute;left:4528;top:3544;width:115;height:11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KuMQA&#10;AADcAAAADwAAAGRycy9kb3ducmV2LnhtbERPTWvCQBC9C/0Pywi9iG4UjCV1lWCxVIpgoxdvQ3aa&#10;BLOzIbs18d+7BcHbPN7nLNe9qcWVWldZVjCdRCCIc6srLhScjtvxGwjnkTXWlknBjRysVy+DJSba&#10;dvxD18wXIoSwS1BB6X2TSOnykgy6iW2IA/drW4M+wLaQusUuhJtazqIolgYrDg0lNrQpKb9kf0bB&#10;Z5+e48O+W1SjzXQbLz6672yXKvU67NN3EJ56/xQ/3F86zJ/N4f+ZcIF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irjEAAAA3AAAAA8AAAAAAAAAAAAAAAAAmAIAAGRycy9k&#10;b3ducmV2LnhtbFBLBQYAAAAABAAEAPUAAACJAwAAAAA=&#10;" path="m-1,nfc11929,,21600,9670,21600,21600em-1,nsc11929,,21600,9670,21600,21600l,21600,-1,xe" filled="f" strokeweight="1.5pt">
                  <v:path arrowok="t" o:extrusionok="f" o:connecttype="custom" o:connectlocs="0,0;115,115;0,115" o:connectangles="0,0,0"/>
                </v:shape>
                <v:shape id="Arc 127" o:spid="_x0000_s1151" style="position:absolute;left:3758;top:3554;width:115;height:1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O9MQA&#10;AADcAAAADwAAAGRycy9kb3ducmV2LnhtbERPTWvCQBC9F/wPyxS8lLrRgmjqKiIoQg/SVDyP2TEb&#10;mp2N2TWJ/fVdodDbPN7nLFa9rURLjS8dKxiPEhDEudMlFwqOX9vXGQgfkDVWjknBnTysloOnBaba&#10;dfxJbRYKEUPYp6jAhFCnUvrckEU/cjVx5C6usRgibAqpG+xiuK3kJEmm0mLJscFgTRtD+Xd2swoO&#10;l5f77pSt2+P1Z/a2x+5jbs5npYbP/fodRKA+/Iv/3Hsd50+m8Hg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zvTEAAAA3AAAAA8AAAAAAAAAAAAAAAAAmAIAAGRycy9k&#10;b3ducmV2LnhtbFBLBQYAAAAABAAEAPUAAACJAwAAAAA=&#10;" path="m-1,nfc11929,,21600,9670,21600,21600em-1,nsc11929,,21600,9670,21600,21600l,21600,-1,xe" filled="f" strokeweight="1.5pt">
                  <v:path arrowok="t" o:extrusionok="f" o:connecttype="custom" o:connectlocs="0,0;115,115;0,115" o:connectangles="0,0,0"/>
                </v:shape>
                <v:shape id="AutoShape 128" o:spid="_x0000_s1152" type="#_x0000_t32" style="position:absolute;left:4017;top:3375;width:21;height:1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pAsb8AAADcAAAADwAAAGRycy9kb3ducmV2LnhtbERPy6rCMBDdC/5DGMGdTVVQqUZR4YIb&#10;Fz427oZmbIrNpDa5tffvbwTB3RzOc1abzlaipcaXjhWMkxQEce50yYWC6+VntADhA7LGyjEp+CMP&#10;m3W/t8JMuxefqD2HQsQQ9hkqMCHUmZQ+N2TRJ64mjtzdNRZDhE0hdYOvGG4rOUnTmbRYcmwwWNPe&#10;UP44/1oFttb2eXRG3x7ltNrR4b7dpa1Sw0G3XYII1IWv+OM+6Dh/Mof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wpAsb8AAADcAAAADwAAAAAAAAAAAAAAAACh&#10;AgAAZHJzL2Rvd25yZXYueG1sUEsFBgAAAAAEAAQA+QAAAI0DAAAAAA==&#10;" strokeweight="1.5pt"/>
                <v:shape id="AutoShape 129" o:spid="_x0000_s1153" type="#_x0000_t32" style="position:absolute;left:4104;top:4152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<v:shape id="AutoShape 130" o:spid="_x0000_s1154" type="#_x0000_t32" style="position:absolute;left:3875;top:4152;width:14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131" o:spid="_x0000_s1155" type="#_x0000_t32" style="position:absolute;left:3875;top:4555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+TrMYAAADcAAAADwAAAGRycy9kb3ducmV2LnhtbESPQUsDMRCF70L/Q5iCF7FZLRZZm5ZS&#10;EBQRbS30OmzGzbKbSdik29Vf7xyE3mZ4b977ZrkefacG6lMT2MDdrABFXAXbcG3g8PV8+wgqZWSL&#10;XWAy8EMJ1qvJ1RJLG868o2GfayUhnEo04HKOpdapcuQxzUIkFu079B6zrH2tbY9nCfedvi+KhfbY&#10;sDQ4jLR1VLX7kzfQDu3H7vMhxZvTLy3eont/nR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fk6zGAAAA3AAAAA8AAAAAAAAA&#10;AAAAAAAAoQIAAGRycy9kb3ducmV2LnhtbFBLBQYAAAAABAAEAPkAAACUAwAAAAA=&#10;">
                  <v:stroke dashstyle="dash"/>
                </v:shape>
                <v:shape id="AutoShape 132" o:spid="_x0000_s1156" type="#_x0000_t32" style="position:absolute;left:3873;top:4498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2N8QAAADcAAAADwAAAGRycy9kb3ducmV2LnhtbERP22oCMRB9L/gPYQRfimZVKrI1igiF&#10;Sin1UujrsJlult1Mwiaua7++KRR8m8O5zmrT20Z01IbKsYLpJANBXDhdcang8/wyXoIIEVlj45gU&#10;3CjAZj14WGGu3ZWP1J1iKVIIhxwVmBh9LmUoDFkME+eJE/ftWosxwbaUusVrCreNnGXZQlqsODUY&#10;9LQzVNSni1VQd/XH8fAU/OPlhxZv3rzv519aqdGw3z6DiNTHu/jf/arT/PkU/p5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zY3xAAAANwAAAAPAAAAAAAAAAAA&#10;AAAAAKECAABkcnMvZG93bnJldi54bWxQSwUGAAAAAAQABAD5AAAAkgMAAAAA&#10;">
                  <v:stroke dashstyle="dash"/>
                </v:shape>
                <v:shape id="AutoShape 133" o:spid="_x0000_s1157" type="#_x0000_t32" style="position:absolute;left:4125;top:4213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oQMQAAADcAAAADwAAAGRycy9kb3ducmV2LnhtbERP22oCMRB9L/gPYQRfimarVGRrFBEK&#10;Sin1UujrsJlult1Mwiaua7++KRR8m8O5znLd20Z01IbKsYKnSQaCuHC64lLB5/l1vAARIrLGxjEp&#10;uFGA9WrwsMRcuysfqTvFUqQQDjkqMDH6XMpQGLIYJs4TJ+7btRZjgm0pdYvXFG4bOc2yubRYcWow&#10;6GlrqKhPF6ug7uqP4+E5+MfLD83fvHnfz760UqNhv3kBEamPd/G/e6fT/NkU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ahAxAAAANwAAAAPAAAAAAAAAAAA&#10;AAAAAKECAABkcnMvZG93bnJldi54bWxQSwUGAAAAAAQABAD5AAAAkgMAAAAA&#10;">
                  <v:stroke dashstyle="dash"/>
                </v:shape>
                <v:shape id="AutoShape 134" o:spid="_x0000_s1158" type="#_x0000_t32" style="position:absolute;left:4112;top:4303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0N28MAAADcAAAADwAAAGRycy9kb3ducmV2LnhtbERP30vDMBB+F/Y/hBP2Ii51xSG16RiC&#10;oIi4TsHXozmb0uYSmqyr/vVGEPZ2H9/PK7ezHcREY+gcK7hZZSCIG6c7bhV8vD9e34EIEVnj4JgU&#10;fFOAbbW4KLHQ7sQ1TYfYihTCoUAFJkZfSBkaQxbDynnixH250WJMcGylHvGUwu0g11m2kRY7Tg0G&#10;PT0YavrD0Srop/6t3t8Gf3X8oc2LN6/P+adWank57+5BRJrjWfzvftJpfp7D3zPpA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NDdvDAAAA3AAAAA8AAAAAAAAAAAAA&#10;AAAAoQIAAGRycy9kb3ducmV2LnhtbFBLBQYAAAAABAAEAPkAAACRAwAAAAA=&#10;">
                  <v:stroke dashstyle="dash"/>
                </v:shape>
                <v:shape id="AutoShape 135" o:spid="_x0000_s1159" type="#_x0000_t32" style="position:absolute;left:4102;top:4213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SVr8QAAADcAAAADwAAAGRycy9kb3ducmV2LnhtbERP22oCMRB9L/gPYQq+FM22VpGtUaRQ&#10;UErxCn0dNtPNsptJ2MR17dc3hULf5nCus1j1thEdtaFyrOBxnIEgLpyuuFRwPr2N5iBCRNbYOCYF&#10;NwqwWg7uFphrd+UDdcdYihTCIUcFJkafSxkKQxbD2HnixH251mJMsC2lbvGawm0jn7JsJi1WnBoM&#10;eno1VNTHi1VQd/XusJ8G/3D5ptm7Nx/byadWanjfr19AROrjv/jPvdFp/uQZ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JWvxAAAANwAAAAPAAAAAAAAAAAA&#10;AAAAAKECAABkcnMvZG93bnJldi54bWxQSwUGAAAAAAQABAD5AAAAkgMAAAAA&#10;">
                  <v:stroke dashstyle="dash"/>
                </v:shape>
                <v:shape id="AutoShape 136" o:spid="_x0000_s1160" type="#_x0000_t32" style="position:absolute;left:4125;top:4393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gwNMQAAADcAAAADwAAAGRycy9kb3ducmV2LnhtbERP22oCMRB9L/gPYYS+FM1WUWRrFBEK&#10;Fin1UujrsJlult1Mwiaua7++KRR8m8O5znLd20Z01IbKsYLncQaCuHC64lLB5/l1tAARIrLGxjEp&#10;uFGA9WrwsMRcuysfqTvFUqQQDjkqMDH6XMpQGLIYxs4TJ+7btRZjgm0pdYvXFG4bOcmyubRYcWow&#10;6GlrqKhPF6ug7uqP42EW/NPlh+Z7b97fpl9aqcdhv3kBEamPd/G/e6f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DA0xAAAANwAAAAPAAAAAAAAAAAA&#10;AAAAAKECAABkcnMvZG93bnJldi54bWxQSwUGAAAAAAQABAD5AAAAkgMAAAAA&#10;">
                  <v:stroke dashstyle="dash"/>
                </v:shape>
                <v:shape id="AutoShape 137" o:spid="_x0000_s1161" type="#_x0000_t32" style="position:absolute;left:3875;top:4213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uQ8MAAADcAAAADwAAAGRycy9kb3ducmV2LnhtbERP32vCMBB+H/g/hBv4MjSdsjKqUWQg&#10;KGNsOsHXo7k1pc0lNLHW/fXLYLC3+/h+3nI92Fb01IXasYLHaQaCuHS65krB6XM7eQYRIrLG1jEp&#10;uFGA9Wp0t8RCuysfqD/GSqQQDgUqMDH6QspQGrIYps4TJ+7LdRZjgl0ldYfXFG5bOcuyXFqsOTUY&#10;9PRiqGyOF6ug6Zv3w8dT8A+Xb8pfvXnbz89aqfH9sFmAiDTEf/Gfe6fT/HkOv8+k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6rkPDAAAA3AAAAA8AAAAAAAAAAAAA&#10;AAAAoQIAAGRycy9kb3ducmV2LnhtbFBLBQYAAAAABAAEAPkAAACRAwAAAAA=&#10;">
                  <v:stroke dashstyle="dash"/>
                </v:shape>
                <v:shape id="AutoShape 138" o:spid="_x0000_s1162" type="#_x0000_t32" style="position:absolute;left:3874;top:4292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L2MQAAADcAAAADwAAAGRycy9kb3ducmV2LnhtbERP32vCMBB+H+x/CDfwZcxURTeqUUQQ&#10;NoY43WCvR3M2pc0lNLF2++sXQdjbfXw/b7HqbSM6akPlWMFomIEgLpyuuFTw9bl9egERIrLGxjEp&#10;+KEAq+X93QJz7S58oO4YS5FCOOSowMTocylDYchiGDpPnLiTay3GBNtS6hYvKdw2cpxlM2mx4tRg&#10;0NPGUFEfz1ZB3dX7w8c0+MfzL83evdm9Tb61UoOHfj0HEamP/+Kb+1Wn+ZNnuD6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gvYxAAAANwAAAAPAAAAAAAAAAAA&#10;AAAAAKECAABkcnMvZG93bnJldi54bWxQSwUGAAAAAAQABAD5AAAAkgMAAAAA&#10;">
                  <v:stroke dashstyle="dash"/>
                </v:shape>
                <v:shape id="AutoShape 139" o:spid="_x0000_s1163" type="#_x0000_t32" style="position:absolute;left:3885;top:4353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fqsYAAADcAAAADwAAAGRycy9kb3ducmV2LnhtbESPQUsDMRCF70L/Q5iCF7FZLRZZm5ZS&#10;EBQRbS30OmzGzbKbSdik29Vf7xyE3mZ4b977ZrkefacG6lMT2MDdrABFXAXbcG3g8PV8+wgqZWSL&#10;XWAy8EMJ1qvJ1RJLG868o2GfayUhnEo04HKOpdapcuQxzUIkFu079B6zrH2tbY9nCfedvi+KhfbY&#10;sDQ4jLR1VLX7kzfQDu3H7vMhxZvTLy3eont/nR+tMdfTcfMEKtOYL+b/6xcr+HO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pn6rGAAAA3AAAAA8AAAAAAAAA&#10;AAAAAAAAoQIAAGRycy9kb3ducmV2LnhtbFBLBQYAAAAABAAEAPkAAACUAwAAAAA=&#10;">
                  <v:stroke dashstyle="dash"/>
                </v:shape>
                <v:shape id="AutoShape 140" o:spid="_x0000_s1164" type="#_x0000_t32" style="position:absolute;left:3865;top:4413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6McQAAADcAAAADwAAAGRycy9kb3ducmV2LnhtbERP32vCMBB+H+x/CDfwZcxURdmqUUQQ&#10;NoY43WCvR3M2pc0lNLF2++sXQdjbfXw/b7HqbSM6akPlWMFomIEgLpyuuFTw9bl9egYRIrLGxjEp&#10;+KEAq+X93QJz7S58oO4YS5FCOOSowMTocylDYchiGDpPnLiTay3GBNtS6hYvKdw2cpxlM2mx4tRg&#10;0NPGUFEfz1ZB3dX7w8c0+MfzL83evdm9Tb61UoOHfj0HEamP/+Kb+1Wn+ZMXuD6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ToxxAAAANwAAAAPAAAAAAAAAAAA&#10;AAAAAKECAABkcnMvZG93bnJldi54bWxQSwUGAAAAAAQABAD5AAAAkgMAAAAA&#10;">
                  <v:stroke dashstyle="dash"/>
                </v:shape>
                <v:shape id="AutoShape 141" o:spid="_x0000_s1165" type="#_x0000_t32" style="position:absolute;left:9184;top:3802;width:6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group id="Group 142" o:spid="_x0000_s1166" style="position:absolute;left:8491;top:3771;width:1358;height:802" coordorigin="4695,1283" coordsize="1358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oundrect id="AutoShape 143" o:spid="_x0000_s1167" style="position:absolute;left:4770;top:1403;width:1193;height:6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2IcIA&#10;AADcAAAADwAAAGRycy9kb3ducmV2LnhtbERPTWsCMRC9C/6HMEJvmiittKtRRLD0Vrr20OO4me4u&#10;3UzWJLtu++sbQfA2j/c56+1gG9GTD7VjDfOZAkFcOFNzqeHzeJg+gwgR2WDjmDT8UoDtZjxaY2bc&#10;hT+oz2MpUgiHDDVUMbaZlKGoyGKYuZY4cd/OW4wJ+lIaj5cUbhu5UGopLdacGipsaV9R8ZN3VkNh&#10;VKf8V//+cnqK+V/fnVm+nrV+mAy7FYhIQ7yLb+43k+Y/LuD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LYhwgAAANwAAAAPAAAAAAAAAAAAAAAAAJgCAABkcnMvZG93&#10;bnJldi54bWxQSwUGAAAAAAQABAD1AAAAhwMAAAAA&#10;"/>
                  <v:rect id="Rectangle 144" o:spid="_x0000_s1168" style="position:absolute;left:4703;top:1283;width:135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<v:shape id="Arc 145" o:spid="_x0000_s1169" style="position:absolute;left:4695;top:1458;width:76;height:7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kNsMA&#10;AADcAAAADwAAAGRycy9kb3ducmV2LnhtbERP22rCQBB9L/Qflin4VjctWiS6SrEIwSteEB+n2TFJ&#10;zc6G7Krx712h4NscznUGo8aU4kK1Kywr+GhHIIhTqwvOFOy2k/ceCOeRNZaWScGNHIyGry8DjLW9&#10;8pouG5+JEMIuRgW591UspUtzMujatiIO3NHWBn2AdSZ1jdcQbkr5GUVf0mDBoSHHisY5pafN2Shw&#10;q/luyceku5gly+nkd/93mPOPUq235rsPwlPjn+J/d6LD/E4HHs+EC+Tw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4kNsMAAADcAAAADwAAAAAAAAAAAAAAAACYAgAAZHJzL2Rv&#10;d25yZXYueG1sUEsFBgAAAAAEAAQA9QAAAIgDAAAAAA==&#10;" path="m-1,nfc11929,,21600,9670,21600,21600em-1,nsc11929,,21600,9670,21600,21600l,21600,-1,xe" filled="f">
                    <v:path arrowok="t" o:extrusionok="f" o:connecttype="custom" o:connectlocs="0,0;76,76;0,76" o:connectangles="0,0,0"/>
                  </v:shape>
                  <v:shape id="Arc 146" o:spid="_x0000_s1170" style="position:absolute;left:5959;top:1470;width:76;height:76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5jsQA&#10;AADcAAAADwAAAGRycy9kb3ducmV2LnhtbERPS2vCQBC+F/oflin0Zjb1RUmzikqLFTzY6KW3ITtN&#10;gtnZmN2a5N93BaG3+fieky57U4srta6yrOAlikEQ51ZXXCg4HT9GryCcR9ZYWyYFAzlYLh4fUky0&#10;7fiLrpkvRAhhl6CC0vsmkdLlJRl0kW2IA/djW4M+wLaQusUuhJtajuN4Lg1WHBpKbGhTUn7Ofo2C&#10;w57XE7vDuN8U2Xm4zCbv1fdWqeenfvUGwlPv/8V396cO86czuD0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+Y7EAAAA3A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76,76;0,76" o:connectangles="0,0,0"/>
                  </v:shape>
                </v:group>
                <v:shape id="AutoShape 147" o:spid="_x0000_s1171" type="#_x0000_t32" style="position:absolute;left:8994;top:4267;width:156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Gh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aGh8IAAADcAAAADwAAAAAAAAAAAAAA&#10;AAChAgAAZHJzL2Rvd25yZXYueG1sUEsFBgAAAAAEAAQA+QAAAJADAAAAAA==&#10;"/>
                <v:shape id="AutoShape 148" o:spid="_x0000_s1172" type="#_x0000_t32" style="position:absolute;left:9002;top:4195;width:148;height: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jHM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ojHMIAAADcAAAADwAAAAAAAAAAAAAA&#10;AAChAgAAZHJzL2Rvd25yZXYueG1sUEsFBgAAAAAEAAQA+QAAAJADAAAAAA==&#10;"/>
                <v:shape id="AutoShape 149" o:spid="_x0000_s1173" type="#_x0000_t32" style="position:absolute;left:9002;top:4094;width:0;height: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<v:shape id="AutoShape 150" o:spid="_x0000_s1174" type="#_x0000_t32" style="position:absolute;left:8994;top:4346;width:1;height: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<v:shape id="AutoShape 151" o:spid="_x0000_s1175" type="#_x0000_t32" style="position:absolute;left:9393;top:4094;width:0;height: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<v:shape id="AutoShape 152" o:spid="_x0000_s1176" type="#_x0000_t32" style="position:absolute;left:9002;top:4094;width: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<v:shape id="AutoShape 153" o:spid="_x0000_s1177" type="#_x0000_t32" style="position:absolute;left:9234;top:4086;width: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<v:shape id="AutoShape 154" o:spid="_x0000_s1178" type="#_x0000_t32" style="position:absolute;left:9053;top:3673;width:0;height:4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zws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izwsIAAADcAAAADwAAAAAAAAAAAAAA&#10;AAChAgAAZHJzL2Rvd25yZXYueG1sUEsFBgAAAAAEAAQA+QAAAJADAAAAAA==&#10;"/>
                <v:shape id="AutoShape 155" o:spid="_x0000_s1179" type="#_x0000_t32" style="position:absolute;left:9325;top:3665;width:0;height:4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rts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ErtsIAAADcAAAADwAAAAAAAAAAAAAA&#10;AAChAgAAZHJzL2Rvd25yZXYueG1sUEsFBgAAAAAEAAQA+QAAAJADAAAAAA==&#10;"/>
                <v:shape id="AutoShape 156" o:spid="_x0000_s1180" style="position:absolute;left:8932;top:3577;width:511;height:8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8a8MA&#10;AADcAAAADwAAAGRycy9kb3ducmV2LnhtbERPTWsCMRC9F/wPYYReiiZaFN0axRYKvYjsKuhxuplu&#10;lm4myybV7b83QqG3ebzPWW1614gLdaH2rGEyViCIS29qrjQcD++jBYgQkQ02nknDLwXYrAcPK8yM&#10;v3JOlyJWIoVwyFCDjbHNpAylJYdh7FvixH35zmFMsKuk6fCawl0jp0rNpcOaU4PFlt4sld/Fj9Pw&#10;lB8xmF1+qp5f99PP5VnNba+0fhz22xcQkfr4L/5zf5g0fzaD+zPp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L8a8MAAADcAAAADwAAAAAAAAAAAAAAAACYAgAAZHJzL2Rv&#10;d25yZXYueG1sUEsFBgAAAAAEAAQA9QAAAIgDAAAAAA==&#10;" path="m,l5400,21600r10800,l21600,,,xe">
                  <v:stroke joinstyle="miter"/>
                  <v:path o:connecttype="custom" o:connectlocs="447,44;256,88;64,44;256,0" o:connectangles="0,0,0,0" textboxrect="4481,4418,17119,17182"/>
                </v:shape>
                <v:oval id="Oval 157" o:spid="_x0000_s1181" style="position:absolute;left:9184;top:4078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<v:oval id="Oval 158" o:spid="_x0000_s1182" style="position:absolute;left:9184;top:4158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<v:oval id="Oval 159" o:spid="_x0000_s1183" style="position:absolute;left:9184;top:3990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<v:oval id="Oval 160" o:spid="_x0000_s1184" style="position:absolute;left:9184;top:3910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<v:shape id="AutoShape 161" o:spid="_x0000_s1185" type="#_x0000_t32" style="position:absolute;left:9325;top:3990;width: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  <v:shape id="AutoShape 162" o:spid="_x0000_s1186" type="#_x0000_t32" style="position:absolute;left:8568;top:3990;width: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<v:shape id="AutoShape 163" o:spid="_x0000_s1187" type="#_x0000_t32" style="position:absolute;left:9325;top:4056;width: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HXcMAAADcAAAADwAAAGRycy9kb3ducmV2LnhtbERP32vCMBB+H/g/hBv4MjSdwzKqUWQw&#10;mAzZdIKvR3NrSptLaGLt9tebgbC3+/h+3nI92Fb01IXasYLHaQaCuHS65krB8et18gwiRGSNrWNS&#10;8EMB1qvR3RIL7S68p/4QK5FCOBSowMToCylDachimDpPnLhv11mMCXaV1B1eUrht5SzLcmmx5tRg&#10;0NOLobI5nK2Cpm8+9p/z4B/Ov5S/e7PbPp20UuP7YbMAEWmI/+Kb+02n+fkM/p5JF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yh13DAAAA3AAAAA8AAAAAAAAAAAAA&#10;AAAAoQIAAGRycy9kb3ducmV2LnhtbFBLBQYAAAAABAAEAPkAAACRAwAAAAA=&#10;">
                  <v:stroke dashstyle="dash"/>
                </v:shape>
                <v:shape id="AutoShape 164" o:spid="_x0000_s1188" type="#_x0000_t32" style="position:absolute;left:9390;top:4134;width:3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4ixsMAAADcAAAADwAAAGRycy9kb3ducmV2LnhtbERP32vCMBB+H/g/hBv4MjSdsjKqUWQg&#10;KGNsOsHXo7k1pc0lNLHW/fXLYLC3+/h+3nI92Fb01IXasYLHaQaCuHS65krB6XM7eQYRIrLG1jEp&#10;uFGA9Wp0t8RCuysfqD/GSqQQDgUqMDH6QspQGrIYps4TJ+7LdRZjgl0ldYfXFG5bOcuyXFqsOTUY&#10;9PRiqGyOF6ug6Zv3w8dT8A+Xb8pfvXnbz89aqfH9sFmAiDTEf/Gfe6fT/HwOv8+k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+IsbDAAAA3AAAAA8AAAAAAAAAAAAA&#10;AAAAoQIAAGRycy9kb3ducmV2LnhtbFBLBQYAAAAABAAEAPkAAACRAwAAAAA=&#10;">
                  <v:stroke dashstyle="dash"/>
                </v:shape>
                <v:shape id="AutoShape 165" o:spid="_x0000_s1189" type="#_x0000_t32" style="position:absolute;left:9390;top:4220;width: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e6ssQAAADcAAAADwAAAGRycy9kb3ducmV2LnhtbERP32vCMBB+H/g/hBP2MmbqdGV0RpHB&#10;QJGx6QZ7PZpbU9pcQhNr9a9fhMHe7uP7eYvVYFvRUxdqxwqmkwwEcel0zZWCr8/X+ycQISJrbB2T&#10;gjMFWC1HNwsstDvxnvpDrEQK4VCgAhOjL6QMpSGLYeI8ceJ+XGcxJthVUnd4SuG2lQ9ZlkuLNacG&#10;g55eDJXN4WgVNH3zvv94DP7ueKF8583bdvatlbodD+tnEJGG+C/+c290mp/P4fpMuk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7qyxAAAANwAAAAPAAAAAAAAAAAA&#10;AAAAAKECAABkcnMvZG93bnJldi54bWxQSwUGAAAAAAQABAD5AAAAkgMAAAAA&#10;">
                  <v:stroke dashstyle="dash"/>
                </v:shape>
                <v:shape id="AutoShape 166" o:spid="_x0000_s1190" type="#_x0000_t32" style="position:absolute;left:9397;top:4296;width:3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sfKcMAAADcAAAADwAAAGRycy9kb3ducmV2LnhtbERP32vCMBB+F/wfwgm+yEznsEhnFBkM&#10;NsbY1MFej+ZsSptLaGLt/OvNYLC3+/h+3no72Fb01IXasYL7eQaCuHS65krB1/H5bgUiRGSNrWNS&#10;8EMBtpvxaI2FdhfeU3+IlUghHApUYGL0hZShNGQxzJ0nTtzJdRZjgl0ldYeXFG5buciyXFqsOTUY&#10;9PRkqGwOZ6ug6ZuP/ecy+Nn5SvmbN++vD99aqelk2D2CiDTEf/Gf+0Wn+fkSfp9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HynDAAAA3AAAAA8AAAAAAAAAAAAA&#10;AAAAoQIAAGRycy9kb3ducmV2LnhtbFBLBQYAAAAABAAEAPkAAACRAwAAAAA=&#10;">
                  <v:stroke dashstyle="dash"/>
                </v:shape>
                <v:shape id="AutoShape 167" o:spid="_x0000_s1191" type="#_x0000_t32" style="position:absolute;left:9390;top:4373;width: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BXsMAAADcAAAADwAAAGRycy9kb3ducmV2LnhtbERP32vCMBB+H+x/CDfYy5jpJiujGkWE&#10;wYbIphN8PZqzKW0uoYm1+tebwcC3+/h+3nQ+2Fb01IXasYKXUQaCuHS65krB7vfj+R1EiMgaW8ek&#10;4EwB5rP7uykW2p14Q/02ViKFcChQgYnRF1KG0pDFMHKeOHEH11mMCXaV1B2eUrht5WuW5dJizanB&#10;oKelobLZHq2Cpm++Nz9vwT8dL5SvvFl/jfdaqceHYTEBEWmIN/G/+1On+XkOf8+k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gV7DAAAA3AAAAA8AAAAAAAAAAAAA&#10;AAAAoQIAAGRycy9kb3ducmV2LnhtbFBLBQYAAAAABAAEAPkAAACRAwAAAAA=&#10;">
                  <v:stroke dashstyle="dash"/>
                </v:shape>
                <v:shape id="AutoShape 168" o:spid="_x0000_s1192" type="#_x0000_t32" style="position:absolute;left:9390;top:4457;width: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UkxcQAAADcAAAADwAAAGRycy9kb3ducmV2LnhtbERP32vCMBB+H/g/hBv4Mma6iXV0RpHB&#10;QBlj6gZ7PZpbU9pcQhNr9a9fBsLe7uP7eYvVYFvRUxdqxwoeJhkI4tLpmisFX5+v908gQkTW2Dom&#10;BWcKsFqObhZYaHfiPfWHWIkUwqFABSZGX0gZSkMWw8R54sT9uM5iTLCrpO7wlMJtKx+zLJcWa04N&#10;Bj29GCqbw9EqaPrmY7+bBX93vFD+5s37dvqtlRrfDutnEJGG+C++ujc6zc/n8PdMuk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STFxAAAANwAAAAPAAAAAAAAAAAA&#10;AAAAAKECAABkcnMvZG93bnJldi54bWxQSwUGAAAAAAQABAD5AAAAkgMAAAAA&#10;">
                  <v:stroke dashstyle="dash"/>
                </v:shape>
                <v:shape id="AutoShape 169" o:spid="_x0000_s1193" type="#_x0000_t32" style="position:absolute;left:9389;top:4509;width:3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qwt8YAAADcAAAADwAAAGRycy9kb3ducmV2LnhtbESPT0vDQBDF70K/wzKCF2k3KoYSuy1F&#10;EBQR7R/wOmTHbEh2dslu0+indw6Ctxnem/d+s9pMvlcjDakNbOBmUYAiroNtuTFwPDzNl6BSRrbY&#10;ByYD35Rgs55drLCy4cw7Gve5URLCqUIDLudYaZ1qRx7TIkRi0b7C4DHLOjTaDniWcN/r26IotceW&#10;pcFhpEdHdbc/eQPd2L3vPu5TvD79UPka3dvL3ac15upy2j6AyjTlf/Pf9bMV/FJ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sLfGAAAA3AAAAA8AAAAAAAAA&#10;AAAAAAAAoQIAAGRycy9kb3ducmV2LnhtbFBLBQYAAAAABAAEAPkAAACUAwAAAAA=&#10;">
                  <v:stroke dashstyle="dash"/>
                </v:shape>
                <v:shape id="AutoShape 170" o:spid="_x0000_s1194" type="#_x0000_t32" style="position:absolute;left:8582;top:4497;width:403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NMMMAAADcAAAADwAAAGRycy9kb3ducmV2LnhtbERP22oCMRB9F/oPYQp906wtSLsaRQVR&#10;KRS8ID4Om9mLbibbJLrbv28KQt/mcK4zmXWmFndyvrKsYDhIQBBnVldcKDgeVv13ED4ga6wtk4If&#10;8jCbPvUmmGrb8o7u+1CIGMI+RQVlCE0qpc9KMugHtiGOXG6dwRChK6R22MZwU8vXJBlJgxXHhhIb&#10;WpaUXfc3o2Dtd98nly/a7dc8+7ws3zbtIj8r9fLczccgAnXhX/xwb3ScP/qAv2fiB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AjTDDAAAA3AAAAA8AAAAAAAAAAAAA&#10;AAAAoQIAAGRycy9kb3ducmV2LnhtbFBLBQYAAAAABAAEAPkAAACRAwAAAAA=&#10;">
                  <v:stroke dashstyle="dash"/>
                </v:shape>
                <v:shape id="AutoShape 171" o:spid="_x0000_s1195" type="#_x0000_t32" style="position:absolute;left:8575;top:4444;width:403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ycMcAAADcAAAADwAAAGRycy9kb3ducmV2LnhtbESPT2sCQQzF74V+hyFCb3XWFtqydRQV&#10;pBahoC2lx7CT/aM7mXVm6q7fvjkUvCW8l/d+mc4H16ozhdh4NjAZZ6CIC28brgx8fa7vX0DFhGyx&#10;9UwGLhRhPru9mWJufc87Ou9TpSSEY44G6pS6XOtY1OQwjn1HLFrpg8Mka6i0DdhLuGv1Q5Y9aYcN&#10;S0ONHa1qKo77X2fgLe5O36Fc9u8fi2J7WD1u+mX5Y8zdaFi8gko0pKv5/3pjBf9Z8OUZmUD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7JwxwAAANwAAAAPAAAAAAAA&#10;AAAAAAAAAKECAABkcnMvZG93bnJldi54bWxQSwUGAAAAAAQABAD5AAAAlQMAAAAA&#10;">
                  <v:stroke dashstyle="dash"/>
                </v:shape>
                <v:shape id="AutoShape 172" o:spid="_x0000_s1196" type="#_x0000_t32" style="position:absolute;left:8583;top:4373;width:403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8X68MAAADcAAAADwAAAGRycy9kb3ducmV2LnhtbERP22oCMRB9F/yHMIW+aVYLtaxGUaHU&#10;UhC8ID4Om9mL3Uy2Sepu/94IQt/mcK4zW3SmFldyvrKsYDRMQBBnVldcKDge3gdvIHxA1lhbJgV/&#10;5GEx7/dmmGrb8o6u+1CIGMI+RQVlCE0qpc9KMuiHtiGOXG6dwRChK6R22MZwU8txkrxKgxXHhhIb&#10;WpeUfe9/jYIPv/s5uXzVfm6X2ddl/bJpV/lZqeenbjkFEagL/+KHe6Pj/MkI7s/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vF+vDAAAA3AAAAA8AAAAAAAAAAAAA&#10;AAAAoQIAAGRycy9kb3ducmV2LnhtbFBLBQYAAAAABAAEAPkAAACRAwAAAAA=&#10;">
                  <v:stroke dashstyle="dash"/>
                </v:shape>
                <v:shape id="AutoShape 173" o:spid="_x0000_s1197" type="#_x0000_t32" style="position:absolute;left:8591;top:4291;width:403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2JnMMAAADcAAAADwAAAGRycy9kb3ducmV2LnhtbERP22oCMRB9L/gPYYS+1WwVWlmNokLR&#10;Uih4QXwcNrMXu5lsk9Td/r0RBN/mcK4znXemFhdyvrKs4HWQgCDOrK64UHDYf7yMQfiArLG2TAr+&#10;ycN81nuaYqpty1u67EIhYgj7FBWUITSplD4ryaAf2IY4crl1BkOErpDaYRvDTS2HSfImDVYcG0ps&#10;aFVS9rP7MwrWfvt7dPmy/fxeZF/n1WjTLvOTUs/9bjEBEagLD/HdvdFx/vsQbs/E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9iZzDAAAA3AAAAA8AAAAAAAAAAAAA&#10;AAAAoQIAAGRycy9kb3ducmV2LnhtbFBLBQYAAAAABAAEAPkAAACRAwAAAAA=&#10;">
                  <v:stroke dashstyle="dash"/>
                </v:shape>
                <v:shape id="AutoShape 174" o:spid="_x0000_s1198" type="#_x0000_t32" style="position:absolute;left:8575;top:4200;width:2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0G8QAAADcAAAADwAAAGRycy9kb3ducmV2LnhtbERP32vCMBB+H+x/CDfwZcxURTeqUUQQ&#10;NoY43WCvR3M2pc0lNLF2++sXQdjbfXw/b7HqbSM6akPlWMFomIEgLpyuuFTw9bl9egERIrLGxjEp&#10;+KEAq+X93QJz7S58oO4YS5FCOOSowMTocylDYchiGDpPnLiTay3GBNtS6hYvKdw2cpxlM2mx4tRg&#10;0NPGUFEfz1ZB3dX7w8c0+MfzL83evdm9Tb61UoOHfj0HEamP/+Kb+1Wn+c8TuD6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J7QbxAAAANwAAAAPAAAAAAAAAAAA&#10;AAAAAKECAABkcnMvZG93bnJldi54bWxQSwUGAAAAAAQABAD5AAAAkgMAAAAA&#10;">
                  <v:stroke dashstyle="dash"/>
                </v:shape>
                <v:shape id="AutoShape 175" o:spid="_x0000_s1199" type="#_x0000_t32" style="position:absolute;left:8575;top:4086;width:178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i0c8QAAADcAAAADwAAAGRycy9kb3ducmV2LnhtbERP22oCMRB9F/yHMELfNFtbrGyNokKp&#10;pSB4Qfo4bGYvdTPZJqm7/r0pCH2bw7nObNGZWlzI+cqygsdRAoI4s7riQsHx8DacgvABWWNtmRRc&#10;ycNi3u/NMNW25R1d9qEQMYR9igrKEJpUSp+VZNCPbEMcudw6gyFCV0jtsI3hppbjJJlIgxXHhhIb&#10;WpeUnfe/RsG73/2cXL5qP7bL7PN7/bRpV/mXUg+DbvkKIlAX/sV390bH+S/P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LRzxAAAANwAAAAPAAAAAAAAAAAA&#10;AAAAAKECAABkcnMvZG93bnJldi54bWxQSwUGAAAAAAQABAD5AAAAkgMAAAAA&#10;">
                  <v:stroke dashstyle="dash"/>
                </v:shape>
                <v:shape id="AutoShape 176" o:spid="_x0000_s1200" type="#_x0000_t32" style="position:absolute;left:8834;top:4056;width:216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QR6MQAAADcAAAADwAAAGRycy9kb3ducmV2LnhtbERP22oCMRB9F/yHMELfNFtLrWyNokKp&#10;pSB4Qfo4bGYvdTPZJqm7/r0pCH2bw7nObNGZWlzI+cqygsdRAoI4s7riQsHx8DacgvABWWNtmRRc&#10;ycNi3u/NMNW25R1d9qEQMYR9igrKEJpUSp+VZNCPbEMcudw6gyFCV0jtsI3hppbjJJlIgxXHhhIb&#10;WpeUnfe/RsG73/2cXL5qP7bL7PN7/bRpV/mXUg+DbvkKIlAX/sV390bH+S/P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BHoxAAAANwAAAAPAAAAAAAAAAAA&#10;AAAAAKECAABkcnMvZG93bnJldi54bWxQSwUGAAAAAAQABAD5AAAAkgMAAAAA&#10;">
                  <v:stroke dashstyle="dash"/>
                </v:shape>
                <v:shape id="AutoShape 177" o:spid="_x0000_s1201" type="#_x0000_t32" style="position:absolute;left:8995;top:4492;width:403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Pn8MAAADcAAAADwAAAGRycy9kb3ducmV2LnhtbERP22oCMRB9F/oPYQp906wt2LIaRQVR&#10;KRS8ID4Om9mLbibbJLrbv28KQt/mcK4zmXWmFndyvrKsYDhIQBBnVldcKDgeVv0PED4ga6wtk4If&#10;8jCbPvUmmGrb8o7u+1CIGMI+RQVlCE0qpc9KMugHtiGOXG6dwRChK6R22MZwU8vXJBlJgxXHhhIb&#10;WpaUXfc3o2Dtd98nly/a7dc8+7ws3zbtIj8r9fLczccgAnXhX/xwb3Sc/z6Cv2fiB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Gj5/DAAAA3AAAAA8AAAAAAAAAAAAA&#10;AAAAoQIAAGRycy9kb3ducmV2LnhtbFBLBQYAAAAABAAEAPkAAACRAwAAAAA=&#10;">
                  <v:stroke dashstyle="dash"/>
                </v:shape>
                <v:shape id="AutoShape 178" o:spid="_x0000_s1202" type="#_x0000_t32" style="position:absolute;left:9002;top:4423;width:403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qBMMAAADcAAAADwAAAGRycy9kb3ducmV2LnhtbERP22oCMRB9F/oPYQp906wt1LIaRQVR&#10;KRS8ID4Om9mLbibbJLrbv28KQt/mcK4zmXWmFndyvrKsYDhIQBBnVldcKDgeVv0PED4ga6wtk4If&#10;8jCbPvUmmGrb8o7u+1CIGMI+RQVlCE0qpc9KMugHtiGOXG6dwRChK6R22MZwU8vXJHmXBiuODSU2&#10;tCwpu+5vRsHa775PLl+026959nlZvm3aRX5W6uW5m49BBOrCv/jh3ug4fzSCv2fiB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KKgTDAAAA3AAAAA8AAAAAAAAAAAAA&#10;AAAAoQIAAGRycy9kb3ducmV2LnhtbFBLBQYAAAAABAAEAPkAAACRAwAAAAA=&#10;">
                  <v:stroke dashstyle="dash"/>
                </v:shape>
                <v:shape id="AutoShape 179" o:spid="_x0000_s1203" type="#_x0000_t32" style="position:absolute;left:9002;top:4341;width:403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+dscAAADcAAAADwAAAGRycy9kb3ducmV2LnhtbESPT2sCQQzF74V+hyFCb3XWFtqydRQV&#10;pBahoC2lx7CT/aM7mXVm6q7fvjkUvCW8l/d+mc4H16ozhdh4NjAZZ6CIC28brgx8fa7vX0DFhGyx&#10;9UwGLhRhPru9mWJufc87Ou9TpSSEY44G6pS6XOtY1OQwjn1HLFrpg8Mka6i0DdhLuGv1Q5Y9aYcN&#10;S0ONHa1qKo77X2fgLe5O36Fc9u8fi2J7WD1u+mX5Y8zdaFi8gko0pKv5/3pjBf9ZaOUZmUD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b52xwAAANwAAAAPAAAAAAAA&#10;AAAAAAAAAKECAABkcnMvZG93bnJldi54bWxQSwUGAAAAAAQABAD5AAAAlQMAAAAA&#10;">
                  <v:stroke dashstyle="dash"/>
                </v:shape>
                <v:shape id="AutoShape 180" o:spid="_x0000_s1204" type="#_x0000_t32" style="position:absolute;left:9107;top:4267;width:283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kb7cQAAADcAAAADwAAAGRycy9kb3ducmV2LnhtbERP22oCMRB9F/yHMELfNFsLtW6NokKp&#10;pSB4Qfo4bGYvdTPZJqm7/r0pCH2bw7nObNGZWlzI+cqygsdRAoI4s7riQsHx8DZ8AeEDssbaMim4&#10;kofFvN+bYaptyzu67EMhYgj7FBWUITSplD4ryaAf2YY4crl1BkOErpDaYRvDTS3HSfIsDVYcG0ps&#10;aF1Sdt7/GgXvfvdzcvmq/dgus8/v9dOmXeVfSj0MuuUriEBd+Bff3Rsd50+m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2RvtxAAAANwAAAAPAAAAAAAAAAAA&#10;AAAAAKECAABkcnMvZG93bnJldi54bWxQSwUGAAAAAAQABAD5AAAAkgMAAAAA&#10;">
                  <v:stroke dashstyle="dash"/>
                </v:shape>
                <v:shape id="AutoShape 181" o:spid="_x0000_s1205" type="#_x0000_t32" style="position:absolute;left:9158;top:4200;width:232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aS8YAAADcAAAADwAAAGRycy9kb3ducmV2LnhtbESPT0sDMRDF70K/QxjBi9isiqVsm5Yi&#10;CIqI/SP0OmzGzbKbSdik29VP7xyE3mZ4b977zXI9+k4N1KcmsIH7aQGKuAq24drA1+Hlbg4qZWSL&#10;XWAy8EMJ1qvJ1RJLG868o2GfayUhnEo04HKOpdapcuQxTUMkFu079B6zrH2tbY9nCfedfiiKmfbY&#10;sDQ4jPTsqGr3J2+gHdrP3fYpxdvTL83eo/t4ezxaY26ux80CVKYxX8z/169W8Oe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gWkvGAAAA3AAAAA8AAAAAAAAA&#10;AAAAAAAAoQIAAGRycy9kb3ducmV2LnhtbFBLBQYAAAAABAAEAPkAAACUAwAAAAA=&#10;">
                  <v:stroke dashstyle="dash"/>
                </v:shape>
                <v:shape id="AutoShape 182" o:spid="_x0000_s1206" type="#_x0000_t32" style="position:absolute;left:9002;top:4153;width:403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nzMMAAADcAAAADwAAAGRycy9kb3ducmV2LnhtbERP22oCMRB9L/gPYYS+1awViqxGUUG0&#10;FAQviI/DZvaim8k2Sd3t35tCwbc5nOtM552pxZ2crywrGA4SEMSZ1RUXCk7H9dsYhA/IGmvLpOCX&#10;PMxnvZcpptq2vKf7IRQihrBPUUEZQpNK6bOSDPqBbYgjl1tnMEToCqkdtjHc1PI9ST6kwYpjQ4kN&#10;rUrKbocfo2Dj999nly/bz90i+7quRtt2mV+Ueu13iwmIQF14iv/dWx3nj4fw90y8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6Z8zDAAAA3AAAAA8AAAAAAAAAAAAA&#10;AAAAoQIAAGRycy9kb3ducmV2LnhtbFBLBQYAAAAABAAEAPkAAACRAwAAAAA=&#10;">
                  <v:stroke dashstyle="dash"/>
                </v:shape>
                <v:shape id="AutoShape 183" o:spid="_x0000_s1207" type="#_x0000_t32" style="position:absolute;left:9053;top:3995;width:2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5hp8MAAADcAAAADwAAAGRycy9kb3ducmV2LnhtbERP22oCMRB9L/QfwhR8KZqtpSKrUUpB&#10;UKTUG/g6bKabZTeTsInr2q9vCgXf5nCuM1/2thEdtaFyrOBllIEgLpyuuFRwOq6GUxAhImtsHJOC&#10;GwVYLh4f5phrd+U9dYdYihTCIUcFJkafSxkKQxbDyHnixH271mJMsC2lbvGawm0jx1k2kRYrTg0G&#10;PX0YKurDxSqou/prv3sL/vnyQ5OtN5+b17NWavDUv89AROrjXfzvXus0fzqGv2fS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+YafDAAAA3AAAAA8AAAAAAAAAAAAA&#10;AAAAoQIAAGRycy9kb3ducmV2LnhtbFBLBQYAAAAABAAEAPkAAACRAwAAAAA=&#10;">
                  <v:stroke dashstyle="dash"/>
                </v:shape>
                <v:shape id="AutoShape 184" o:spid="_x0000_s1208" type="#_x0000_t32" style="position:absolute;left:9053;top:3910;width:2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EPMMAAADcAAAADwAAAGRycy9kb3ducmV2LnhtbERP22oCMRB9L/QfwhR8KZqtUpHVKKUg&#10;KKXUG/g6bKabZTeTsInr2q9vCgXf5nCus1j1thEdtaFyrOBllIEgLpyuuFRwOq6HMxAhImtsHJOC&#10;GwVYLR8fFphrd+U9dYdYihTCIUcFJkafSxkKQxbDyHnixH271mJMsC2lbvGawm0jx1k2lRYrTg0G&#10;Pb0bKurDxSqou/prv3sN/vnyQ9MPbz63k7NWavDUv81BROrjXfzv3ug0fzaBv2fS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yxDzDAAAA3AAAAA8AAAAAAAAAAAAA&#10;AAAAoQIAAGRycy9kb3ducmV2LnhtbFBLBQYAAAAABAAEAPkAAACRAwAAAAA=&#10;">
                  <v:stroke dashstyle="dash"/>
                </v:shape>
                <v:shape id="Arc 185" o:spid="_x0000_s1209" style="position:absolute;left:8076;top:3269;width:143;height:143;rotation:-99476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SUcMA&#10;AADcAAAADwAAAGRycy9kb3ducmV2LnhtbERPTWsCMRC9F/wPYQQvpWYrpchqFFGkhXrprgjehs24&#10;u7qZLEnU9N+bQqG3ebzPmS+j6cSNnG8tK3gdZyCIK6tbrhXsy+3LFIQPyBo7y6TghzwsF4OnOeba&#10;3vmbbkWoRQphn6OCJoQ+l9JXDRn0Y9sTJ+5kncGQoKuldnhP4aaTkyx7lwZbTg0N9rRuqLoUV6PA&#10;7bflR8wO0V3Px8NzLDZfO1kqNRrG1QxEoBj+xX/uT53mT9/g95l0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GSUcMAAADc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143,143;0,143" o:connectangles="0,0,0"/>
                </v:shape>
                <v:shape id="Arc 186" o:spid="_x0000_s1210" style="position:absolute;left:8120;top:3374;width:143;height:143;rotation:-1172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r18EA&#10;AADcAAAADwAAAGRycy9kb3ducmV2LnhtbERPTWvCQBC9F/oflhG81Y1CJUldRQqWSk9qDj0O2TFZ&#10;zM6G3W2M/94tCN7m8T5ntRltJwbywThWMJ9lIIhrpw03CqrT7i0HESKyxs4xKbhRgM369WWFpXZX&#10;PtBwjI1IIRxKVNDG2JdShroli2HmeuLEnZ23GBP0jdQeryncdnKRZUtp0XBqaLGnz5bqy/HPKuh+&#10;KMiqMvl+/PXzwQ3Fl8kKpaaTcfsBItIYn+KH+1un+fk7/D+TL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q9fBAAAA3A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43,143;0,143" o:connectangles="0,0,0"/>
                </v:shape>
                <v:rect id="Rectangle 187" o:spid="_x0000_s1211" style="position:absolute;left:8172;top:3226;width:185;height:307;rotation:9713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YIMMA&#10;AADcAAAADwAAAGRycy9kb3ducmV2LnhtbERPTWvCQBC9F/oflil4qxt7SDW6ipUWPBWMNr0O2TFJ&#10;m50Nu6uJ/npXKPQ2j/c5i9VgWnEm5xvLCibjBARxaXXDlYLD/uN5CsIHZI2tZVJwIQ+r5ePDAjNt&#10;e97ROQ+ViCHsM1RQh9BlUvqyJoN+bDviyB2tMxgidJXUDvsYblr5kiSpNNhwbKixo01N5W9+MgpO&#10;13zWu036Wqzfvz7fvqn42U4KpUZPw3oOItAQ/sV/7q2O86cp3J+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bYIMMAAADcAAAADwAAAAAAAAAAAAAAAACYAgAAZHJzL2Rv&#10;d25yZXYueG1sUEsFBgAAAAAEAAQA9QAAAIgDAAAAAA==&#10;" stroked="f"/>
                <v:rect id="Rectangle 188" o:spid="_x0000_s1212" style="position:absolute;left:8103;top:3201;width:158;height:160;rotation:41175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+R8QA&#10;AADcAAAADwAAAGRycy9kb3ducmV2LnhtbERPTWvCQBC9F/wPywi9lLqxik1SVxGhUigiRpF6G7Jj&#10;EszOhuzWpP++KxR6m8f7nPmyN7W4UesqywrGowgEcW51xYWC4+H9OQbhPLLG2jIp+CEHy8XgYY6p&#10;th3v6Zb5QoQQdikqKL1vUildXpJBN7INceAutjXoA2wLqVvsQrip5UsUzaTBikNDiQ2tS8qv2bdR&#10;YF22scnX7pyst5/np6Q70WR6Uupx2K/eQHjq/b/4z/2hw/z4Fe7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I/kfEAAAA3AAAAA8AAAAAAAAAAAAAAAAAmAIAAGRycy9k&#10;b3ducmV2LnhtbFBLBQYAAAAABAAEAPUAAACJAwAAAAA=&#10;" stroked="f"/>
                <v:shape id="AutoShape 189" o:spid="_x0000_s1213" type="#_x0000_t32" style="position:absolute;left:8120;top:3360;width:866;height: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L+cQAAADcAAAADwAAAGRycy9kb3ducmV2LnhtbESPQWvDMAyF74X9B6PBbq2zFkrI4pZ2&#10;MMilh3W79CZiJQ6N5Sz20vTfT4dBbxLv6b1P5X72vZpojF1gA6+rDBRxHWzHrYHvr49lDiomZIt9&#10;YDJwpwj73dOixMKGG3/SdE6tkhCOBRpwKQ2F1rF25DGuwkAsWhNGj0nWsdV2xJuE+16vs2yrPXYs&#10;DQ4HendUX8+/3oAfrP85BWcv127TH6lqDsdsMubleT68gUo0p4f5/7qygp8LrTwjE+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4v5xAAAANwAAAAPAAAAAAAAAAAA&#10;AAAAAKECAABkcnMvZG93bnJldi54bWxQSwUGAAAAAAQABAD5AAAAkgMAAAAA&#10;" strokeweight="1.5pt"/>
                <v:shape id="AutoShape 190" o:spid="_x0000_s1214" type="#_x0000_t32" style="position:absolute;left:8189;top:3315;width:813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8uYr8AAADcAAAADwAAAGRycy9kb3ducmV2LnhtbERPy6rCMBDdC/5DGMGdTfWCaDWKChfc&#10;3IWPjbuhGZtiM6lNrPXvbwTB3RzOc5brzlaipcaXjhWMkxQEce50yYWC8+l3NAPhA7LGyjEpeJGH&#10;9arfW2Km3ZMP1B5DIWII+wwVmBDqTEqfG7LoE1cTR+7qGoshwqaQusFnDLeVnKTpVFosOTYYrGln&#10;KL8dH1aBrbW9/zmjL7fyp9rS/rrZpq1Sw0G3WYAI1IWv+OPe6zh/Nof3M/EC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78uYr8AAADcAAAADwAAAAAAAAAAAAAAAACh&#10;AgAAZHJzL2Rvd25yZXYueG1sUEsFBgAAAAAEAAQA+QAAAI0DAAAAAA==&#10;" strokeweight="1.5pt"/>
                <v:shape id="Arc 191" o:spid="_x0000_s1215" style="position:absolute;left:8104;top:3261;width:99;height:124;rotation:-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Hk8MA&#10;AADcAAAADwAAAGRycy9kb3ducmV2LnhtbESPzW7CQAyE75V4h5WRuJUNHFAJLAgFKriV37uVNUlE&#10;1htltyH06etDpd5szXjm83Ldu1p11IbKs4HJOAFFnHtbcWHgevl8/wAVIrLF2jMZeFGA9WrwtsTU&#10;+iefqDvHQkkIhxQNlDE2qdYhL8lhGPuGWLS7bx1GWdtC2xafEu5qPU2SmXZYsTSU2FBWUv44fzsD&#10;j23cHbOfbJp39Nod/X3vv25szGjYbxagIvXx3/x3fbCCPxd8eUYm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Hk8MAAADcAAAADwAAAAAAAAAAAAAAAACYAgAAZHJzL2Rv&#10;d25yZXYueG1sUEsFBgAAAAAEAAQA9QAAAIgDAAAAAA==&#10;" path="m-1,nfc11929,,21600,9670,21600,21600em-1,nsc11929,,21600,9670,21600,21600l,21600,-1,xe" filled="f" strokeweight="1.5pt">
                  <v:path arrowok="t" o:extrusionok="f" o:connecttype="custom" o:connectlocs="0,0;99,124;0,124" o:connectangles="0,0,0"/>
                </v:shape>
                <v:shape id="AutoShape 192" o:spid="_x0000_s1216" type="#_x0000_t32" style="position:absolute;left:7339;top:3370;width:7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ZxMAAAADcAAAADwAAAGRycy9kb3ducmV2LnhtbERPTYvCMBC9L/gfwgje1rQKu1qNIoLi&#10;davgdWjGptpM2iZq999vBGFv83ifs1z3thYP6nzlWEE6TkAQF05XXCo4HXefMxA+IGusHZOCX/Kw&#10;Xg0+lphp9+QfeuShFDGEfYYKTAhNJqUvDFn0Y9cQR+7iOoshwq6UusNnDLe1nCTJl7RYcWww2NDW&#10;UHHL71bB9HRtj8n5Oz3vW9Pu8e4PeTtTajTsNwsQgfrwL367DzrOn6fweiZ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K2cTAAAAA3AAAAA8AAAAAAAAAAAAAAAAA&#10;oQIAAGRycy9kb3ducmV2LnhtbFBLBQYAAAAABAAEAPkAAACOAwAAAAA=&#10;" strokeweight="1.5pt"/>
                <v:shape id="AutoShape 193" o:spid="_x0000_s1217" type="#_x0000_t32" style="position:absolute;left:7275;top:3280;width:8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Hs78AAADcAAAADwAAAGRycy9kb3ducmV2LnhtbERPTYvCMBC9L/gfwgje1lSF1a1GEUHx&#10;ulXwOjSzTbWZtE3U+u+NIHibx/ucxaqzlbhR60vHCkbDBARx7nTJhYLjYfs9A+EDssbKMSl4kIfV&#10;sve1wFS7O//RLQuFiCHsU1RgQqhTKX1uyKIfupo4cv+utRgibAupW7zHcFvJcZL8SIslxwaDNW0M&#10;5ZfsahVMjufmkJymo9OuMc0Or36fNTOlBv1uPQcRqAsf8du913H+7xh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hHs78AAADcAAAADwAAAAAAAAAAAAAAAACh&#10;AgAAZHJzL2Rvd25yZXYueG1sUEsFBgAAAAAEAAQA+QAAAI0DAAAAAA==&#10;" strokeweight="1.5pt"/>
                <v:shape id="AutoShape 194" o:spid="_x0000_s1218" type="#_x0000_t32" style="position:absolute;left:9158;top:3771;width: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D8MIAAADcAAAADwAAAGRycy9kb3ducmV2LnhtbERPTYvCMBC9C/6HMIIX0VSF3VqNooIg&#10;e9u6iMehGdtiMylNWrv/frMgeJvH+5zNrjeV6KhxpWUF81kEgjizuuRcwc/lNI1BOI+ssbJMCn7J&#10;wW47HGww0fbJ39SlPhchhF2CCgrv60RKlxVk0M1sTRy4u20M+gCbXOoGnyHcVHIRRR/SYMmhocCa&#10;jgVlj7Q1Ctrqa3Jpr37e5Yfu8x6v4lt/c0qNR/1+DcJT79/il/usw/zVEv6fC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hD8MIAAADcAAAADwAAAAAAAAAAAAAA&#10;AAChAgAAZHJzL2Rvd25yZXYueG1sUEsFBgAAAAAEAAQA+QAAAJADAAAAAA==&#10;" strokeweight="1pt"/>
                <v:shape id="Text Box 195" o:spid="_x0000_s1219" type="#_x0000_t202" style="position:absolute;left:9902;top:3594;width:749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B70FA1" w:rsidRPr="005848D2" w:rsidRDefault="00B70FA1" w:rsidP="00FC7DE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Gas P</w:t>
                        </w:r>
                      </w:p>
                    </w:txbxContent>
                  </v:textbox>
                </v:shape>
                <v:rect id="Rectangle 196" o:spid="_x0000_s1220" style="position:absolute;left:7439;top:4775;width:1164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WL8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/g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WWL8MAAADcAAAADwAAAAAAAAAAAAAAAACYAgAAZHJzL2Rv&#10;d25yZXYueG1sUEsFBgAAAAAEAAQA9QAAAIgDAAAAAA==&#10;" stroked="f"/>
              </v:group>
            </w:pict>
          </mc:Fallback>
        </mc:AlternateContent>
      </w: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C7DEF" w:rsidRPr="00D16BC1" w:rsidRDefault="00FC7DEF" w:rsidP="00FC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C7DEF" w:rsidRDefault="00FC7DEF" w:rsidP="00FC7DE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ind w:left="360"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Name two reagents that are reacted to produce both Carbon (IV)</w:t>
      </w:r>
      <w:r w:rsidR="00EC5E4D">
        <w:rPr>
          <w:sz w:val="22"/>
          <w:szCs w:val="22"/>
        </w:rPr>
        <w:t xml:space="preserve"> Oxide and Carbon (II) Oxide.</w:t>
      </w:r>
      <w:r w:rsidR="00EC5E4D">
        <w:rPr>
          <w:sz w:val="22"/>
          <w:szCs w:val="22"/>
        </w:rPr>
        <w:tab/>
      </w:r>
      <w:r w:rsidR="00EC5E4D">
        <w:rPr>
          <w:sz w:val="22"/>
          <w:szCs w:val="22"/>
        </w:rPr>
        <w:tab/>
      </w:r>
      <w:r w:rsidRPr="00D16BC1">
        <w:rPr>
          <w:sz w:val="22"/>
          <w:szCs w:val="22"/>
        </w:rPr>
        <w:t>(1mark)</w:t>
      </w:r>
    </w:p>
    <w:p w:rsidR="00EC5E4D" w:rsidRPr="00EC5E4D" w:rsidRDefault="00EC5E4D" w:rsidP="00EC5E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C7DEF" w:rsidRDefault="00FC7DEF" w:rsidP="00FC7DE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ind w:left="360"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Write the equation for the reactions that took place in the wash bottle.</w:t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  <w:t>(1mark)</w:t>
      </w:r>
    </w:p>
    <w:p w:rsidR="00EC5E4D" w:rsidRPr="00D16BC1" w:rsidRDefault="00EC5E4D" w:rsidP="00EC5E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C7DEF" w:rsidRDefault="00FC7DEF" w:rsidP="00FC7DE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ind w:left="360"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 xml:space="preserve">Give a reason why Carbon (II) Oxide is not easily detected. </w:t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  <w:t>(1mark)</w:t>
      </w:r>
    </w:p>
    <w:p w:rsidR="00EC5E4D" w:rsidRPr="00D16BC1" w:rsidRDefault="00EC5E4D" w:rsidP="00EC5E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6. The table below gives some properties of three elements X,Y</w:t>
      </w:r>
      <w:r w:rsidR="003F5AD8">
        <w:rPr>
          <w:rFonts w:ascii="Times New Roman" w:hAnsi="Times New Roman" w:cs="Times New Roman"/>
        </w:rPr>
        <w:t xml:space="preserve"> </w:t>
      </w:r>
      <w:r w:rsidRPr="00D16BC1">
        <w:rPr>
          <w:rFonts w:ascii="Times New Roman" w:hAnsi="Times New Roman" w:cs="Times New Roman"/>
        </w:rPr>
        <w:t>and Z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97"/>
        <w:gridCol w:w="2266"/>
        <w:gridCol w:w="2279"/>
        <w:gridCol w:w="2266"/>
      </w:tblGrid>
      <w:tr w:rsidR="00464826" w:rsidRPr="00D16BC1" w:rsidTr="003F5AD8"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Atomic No.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Meeting point(</w:t>
            </w:r>
            <w:r w:rsidRPr="00D16BC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6BC1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Boiling Point (</w:t>
            </w:r>
            <w:r w:rsidRPr="00D16BC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6BC1">
              <w:rPr>
                <w:rFonts w:ascii="Times New Roman" w:hAnsi="Times New Roman" w:cs="Times New Roman"/>
              </w:rPr>
              <w:t>C)</w:t>
            </w:r>
          </w:p>
        </w:tc>
      </w:tr>
      <w:tr w:rsidR="00464826" w:rsidRPr="00D16BC1" w:rsidTr="003F5AD8"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84</w:t>
            </w:r>
          </w:p>
        </w:tc>
      </w:tr>
      <w:tr w:rsidR="00464826" w:rsidRPr="00D16BC1" w:rsidTr="003F5AD8"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58.8</w:t>
            </w:r>
          </w:p>
        </w:tc>
      </w:tr>
      <w:tr w:rsidR="00464826" w:rsidRPr="00D16BC1" w:rsidTr="003F5AD8"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-101</w:t>
            </w:r>
          </w:p>
        </w:tc>
        <w:tc>
          <w:tcPr>
            <w:tcW w:w="2394" w:type="dxa"/>
          </w:tcPr>
          <w:p w:rsidR="00464826" w:rsidRPr="00D16BC1" w:rsidRDefault="00464826" w:rsidP="003F5AD8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-34.7</w:t>
            </w:r>
          </w:p>
        </w:tc>
      </w:tr>
    </w:tbl>
    <w:p w:rsidR="00464826" w:rsidRDefault="00464826" w:rsidP="00464826">
      <w:pPr>
        <w:pStyle w:val="ListParagraph"/>
        <w:numPr>
          <w:ilvl w:val="0"/>
          <w:numId w:val="3"/>
        </w:numPr>
        <w:tabs>
          <w:tab w:val="left" w:pos="720"/>
        </w:tabs>
        <w:ind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Which element is in liquid form at room temperature? Give reason.</w:t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  <w:t>(1mark)</w:t>
      </w:r>
    </w:p>
    <w:p w:rsidR="00EC5E4D" w:rsidRPr="00D16BC1" w:rsidRDefault="00EC5E4D" w:rsidP="00EC5E4D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826" w:rsidRDefault="00464826" w:rsidP="00464826">
      <w:pPr>
        <w:pStyle w:val="ListParagraph"/>
        <w:numPr>
          <w:ilvl w:val="0"/>
          <w:numId w:val="3"/>
        </w:numPr>
        <w:tabs>
          <w:tab w:val="left" w:pos="720"/>
        </w:tabs>
        <w:ind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Explain why the boiling point of element X is higher than that of element Z.</w:t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  <w:t>(2marks)</w:t>
      </w:r>
    </w:p>
    <w:p w:rsidR="00EC5E4D" w:rsidRPr="00D16BC1" w:rsidRDefault="00EC5E4D" w:rsidP="00EC5E4D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E1396F" wp14:editId="72650747">
                <wp:simplePos x="0" y="0"/>
                <wp:positionH relativeFrom="column">
                  <wp:posOffset>1077595</wp:posOffset>
                </wp:positionH>
                <wp:positionV relativeFrom="paragraph">
                  <wp:posOffset>134620</wp:posOffset>
                </wp:positionV>
                <wp:extent cx="2494280" cy="2042160"/>
                <wp:effectExtent l="10795" t="1270" r="0" b="444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4280" cy="2042160"/>
                          <a:chOff x="1852" y="7224"/>
                          <a:chExt cx="3928" cy="3216"/>
                        </a:xfrm>
                      </wpg:grpSpPr>
                      <wps:wsp>
                        <wps:cNvPr id="19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9763"/>
                            <a:ext cx="1460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0E7E61" w:rsidRDefault="00B70FA1" w:rsidP="0046482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E7E6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odium perox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1852" y="9030"/>
                            <a:ext cx="860" cy="8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026" y="9021"/>
                            <a:ext cx="436" cy="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996" y="7944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996" y="8004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995" y="8084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2042" y="8135"/>
                            <a:ext cx="2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" y="8485"/>
                            <a:ext cx="165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2" y="8395"/>
                            <a:ext cx="180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884" y="8886"/>
                            <a:ext cx="888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2056" y="8740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2486" y="8730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210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406" y="8729"/>
                            <a:ext cx="72" cy="177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2408" y="8482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2332" y="8390"/>
                            <a:ext cx="0" cy="5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3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072" y="8740"/>
                            <a:ext cx="72" cy="177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4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250" y="8726"/>
                            <a:ext cx="72" cy="177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2144" y="8184"/>
                            <a:ext cx="25" cy="135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2234" y="8184"/>
                            <a:ext cx="0" cy="133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rc 217"/>
                        <wps:cNvSpPr>
                          <a:spLocks/>
                        </wps:cNvSpPr>
                        <wps:spPr bwMode="auto">
                          <a:xfrm flipV="1">
                            <a:off x="2224" y="8002"/>
                            <a:ext cx="173" cy="1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rc 218"/>
                        <wps:cNvSpPr>
                          <a:spLocks/>
                        </wps:cNvSpPr>
                        <wps:spPr bwMode="auto">
                          <a:xfrm flipH="1" flipV="1">
                            <a:off x="1981" y="8009"/>
                            <a:ext cx="173" cy="1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rc 219"/>
                        <wps:cNvSpPr>
                          <a:spLocks/>
                        </wps:cNvSpPr>
                        <wps:spPr bwMode="auto">
                          <a:xfrm rot="16200000" flipV="1">
                            <a:off x="2224" y="7831"/>
                            <a:ext cx="173" cy="1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rc 220"/>
                        <wps:cNvSpPr>
                          <a:spLocks/>
                        </wps:cNvSpPr>
                        <wps:spPr bwMode="auto">
                          <a:xfrm rot="5400000" flipH="1" flipV="1">
                            <a:off x="1977" y="7839"/>
                            <a:ext cx="173" cy="1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072" y="7744"/>
                            <a:ext cx="25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2" y="7744"/>
                            <a:ext cx="129" cy="1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2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1" y="7728"/>
                            <a:ext cx="129" cy="1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4132" y="8390"/>
                            <a:ext cx="21" cy="12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5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903" y="8770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6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4153" y="8770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3903" y="8770"/>
                            <a:ext cx="0" cy="9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4296" y="8396"/>
                            <a:ext cx="0" cy="5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4403" y="8497"/>
                            <a:ext cx="0" cy="4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30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4413" y="8776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4556" y="8776"/>
                            <a:ext cx="0" cy="9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3903" y="9747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33"/>
                        <wps:cNvCnPr>
                          <a:cxnSpLocks noChangeShapeType="1"/>
                        </wps:cNvCnPr>
                        <wps:spPr bwMode="auto">
                          <a:xfrm>
                            <a:off x="4286" y="8390"/>
                            <a:ext cx="11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4393" y="8497"/>
                            <a:ext cx="10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672" y="7224"/>
                            <a:ext cx="101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0E7E61" w:rsidRDefault="00B70FA1" w:rsidP="0046482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E7E6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iquid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AutoShap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9" y="7435"/>
                            <a:ext cx="416" cy="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695" y="9263"/>
                            <a:ext cx="108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0E7E61" w:rsidRDefault="00B70FA1" w:rsidP="0046482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E7E6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Liquid Y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4296" y="9383"/>
                            <a:ext cx="3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rc 239"/>
                        <wps:cNvSpPr>
                          <a:spLocks/>
                        </wps:cNvSpPr>
                        <wps:spPr bwMode="auto">
                          <a:xfrm flipH="1">
                            <a:off x="4556" y="8655"/>
                            <a:ext cx="115" cy="1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rc 240"/>
                        <wps:cNvSpPr>
                          <a:spLocks/>
                        </wps:cNvSpPr>
                        <wps:spPr bwMode="auto">
                          <a:xfrm>
                            <a:off x="3786" y="8665"/>
                            <a:ext cx="115" cy="1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884" y="9606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1951" y="9676"/>
                            <a:ext cx="7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2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2" y="9762"/>
                            <a:ext cx="5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2080" y="9830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045" y="8486"/>
                            <a:ext cx="21" cy="112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4132" y="9263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3903" y="9263"/>
                            <a:ext cx="14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3903" y="9666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3901" y="9609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4153" y="9324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4140" y="9414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4130" y="9324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4153" y="9504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3903" y="9324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3902" y="9403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3913" y="9464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3893" y="9524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2109" y="9705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312" y="9726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2446" y="9645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261"/>
                        <wps:cNvCnPr>
                          <a:cxnSpLocks noChangeShapeType="1"/>
                        </wps:cNvCnPr>
                        <wps:spPr bwMode="auto">
                          <a:xfrm>
                            <a:off x="2005" y="9118"/>
                            <a:ext cx="5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2493" y="9110"/>
                            <a:ext cx="5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6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65" y="8184"/>
                            <a:ext cx="110" cy="22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2367" y="9763"/>
                            <a:ext cx="405" cy="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221" style="position:absolute;left:0;text-align:left;margin-left:84.85pt;margin-top:10.6pt;width:196.4pt;height:160.8pt;z-index:251663360" coordorigin="1852,7224" coordsize="3928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">
                <v:shape id="Text Box 198" o:spid="_x0000_s1222" type="#_x0000_t202" style="position:absolute;left:2772;top:9763;width:1460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:rsidR="00B70FA1" w:rsidRPr="000E7E61" w:rsidRDefault="00B70FA1" w:rsidP="0046482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E7E6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odium peroxide</w:t>
                        </w:r>
                      </w:p>
                    </w:txbxContent>
                  </v:textbox>
                </v:shape>
                <v:oval id="Oval 199" o:spid="_x0000_s1223" style="position:absolute;left:1852;top:9030;width:86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R5MUA&#10;AADcAAAADwAAAGRycy9kb3ducmV2LnhtbESPQW/CMAyF70j7D5En7YJGypAQKwQ0oU1wpSDOVmOa&#10;ssYpTQYdvx4fJu1m6z2/93mx6n2jrtTFOrCB8SgDRVwGW3Nl4LD/ep2BignZYhOYDPxShNXyabDA&#10;3IYb7+hapEpJCMccDbiU2lzrWDryGEehJRbtFDqPSdau0rbDm4T7Rr9l2VR7rFkaHLa0dlR+Fz/e&#10;wPS837isOX4e78Nz2k52l+K+uRjz8tx/zEEl6tO/+e96awX/XWj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lHkxQAAANwAAAAPAAAAAAAAAAAAAAAAAJgCAABkcnMv&#10;ZG93bnJldi54bWxQSwUGAAAAAAQABAD1AAAAigMAAAAA&#10;" strokeweight="1.5pt"/>
                <v:rect id="Rectangle 200" o:spid="_x0000_s1224" style="position:absolute;left:2026;top:9021;width:43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<v:shape id="AutoShape 201" o:spid="_x0000_s1225" type="#_x0000_t32" style="position:absolute;left:1996;top:7944;width: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3jv8QAAADcAAAADwAAAGRycy9kb3ducmV2LnhtbESPQWsCMRSE7wX/Q3gFL0WzFixlNcoq&#10;CFXwoG3vz81zE7p5WTdR139vhILHYWa+YabzztXiQm2wnhWMhhkI4tJry5WCn+/V4BNEiMgaa8+k&#10;4EYB5rPeyxRz7a+8o8s+ViJBOOSowMTY5FKG0pDDMPQNcfKOvnUYk2wrqVu8Jrir5XuWfUiHltOC&#10;wYaWhsq//dkp2K5Hi+Jg7HqzO9nteFXU5+rtV6n+a1dMQETq4jP83/7SChIRHmfS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eO/xAAAANwAAAAPAAAAAAAAAAAA&#10;AAAAAKECAABkcnMvZG93bnJldi54bWxQSwUGAAAAAAQABAD5AAAAkgMAAAAA&#10;"/>
                <v:shape id="AutoShape 202" o:spid="_x0000_s1226" type="#_x0000_t32" style="position:absolute;left:1996;top:8004;width: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GJM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lBd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BRiTGAAAA3AAAAA8AAAAAAAAA&#10;AAAAAAAAoQIAAGRycy9kb3ducmV2LnhtbFBLBQYAAAAABAAEAPkAAACUAwAAAAA=&#10;"/>
                <v:shape id="AutoShape 203" o:spid="_x0000_s1227" type="#_x0000_t32" style="position:absolute;left:1995;top:8084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YU8UAAADcAAAADwAAAAAAAAAA&#10;AAAAAAChAgAAZHJzL2Rvd25yZXYueG1sUEsFBgAAAAAEAAQA+QAAAJMDAAAAAA==&#10;"/>
                <v:shape id="AutoShape 204" o:spid="_x0000_s1228" type="#_x0000_t32" style="position:absolute;left:2042;top:8135;width: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/>
                <v:shape id="AutoShape 205" o:spid="_x0000_s1229" type="#_x0000_t32" style="position:absolute;left:2396;top:8485;width:165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Op8IAAADcAAAADwAAAGRycy9kb3ducmV2LnhtbESPQWsCMRSE7wX/Q3gFbzVRi5WtUURQ&#10;vHYVvD42r5ttNy+7m6jrvzeC4HGYmW+Yxap3tbhQFyrPGsYjBYK48KbiUsPxsP2YgwgR2WDtmTTc&#10;KMBqOXhbYGb8lX/oksdSJAiHDDXYGJtMylBYchhGviFO3q/vHMYku1KaDq8J7mo5UWomHVacFiw2&#10;tLFU/Odnp2F6/GsP6vQ1Pu1a2+7wHPZ5O9d6+N6vv0FE6uMr/GzvjYaJ+oTHmXQ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KOp8IAAADcAAAADwAAAAAAAAAAAAAA&#10;AAChAgAAZHJzL2Rvd25yZXYueG1sUEsFBgAAAAAEAAQA+QAAAJADAAAAAA==&#10;" strokeweight="1.5pt"/>
                <v:shape id="AutoShape 206" o:spid="_x0000_s1230" type="#_x0000_t32" style="position:absolute;left:2332;top:8395;width:180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rPMIAAADcAAAADwAAAGRycy9kb3ducmV2LnhtbESPQWsCMRSE7wX/Q3gFbzVRqZWtUURQ&#10;vHYVvD42r5ttNy+7m6jrvzeC4HGYmW+Yxap3tbhQFyrPGsYjBYK48KbiUsPxsP2YgwgR2WDtmTTc&#10;KMBqOXhbYGb8lX/oksdSJAiHDDXYGJtMylBYchhGviFO3q/vHMYku1KaDq8J7mo5UWomHVacFiw2&#10;tLFU/Odnp2F6/GsP6vQ1Pu1a2+7wHPZ5O9d6+N6vv0FE6uMr/GzvjYaJ+oTHmXQ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4rPMIAAADcAAAADwAAAAAAAAAAAAAA&#10;AAChAgAAZHJzL2Rvd25yZXYueG1sUEsFBgAAAAAEAAQA+QAAAJADAAAAAA==&#10;" strokeweight="1.5pt"/>
                <v:rect id="Rectangle 207" o:spid="_x0000_s1231" style="position:absolute;left:1884;top:8886;width:888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  <v:shape id="AutoShape 208" o:spid="_x0000_s1232" type="#_x0000_t32" style="position:absolute;left:2056;top:8740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p9rcIAAADcAAAADwAAAGRycy9kb3ducmV2LnhtbESPT4vCMBTE74LfITxhbzZZF3TpGkUX&#10;BC8e/HPZ26N5NsXmpdvEWr+9EQSPw8z8hpkve1eLjtpQedbwmSkQxIU3FZcaTsfN+BtEiMgGa8+k&#10;4U4BlovhYI658TfeU3eIpUgQDjlqsDE2uZShsOQwZL4hTt7Ztw5jkm0pTYu3BHe1nCg1lQ4rTgsW&#10;G/q1VFwOV6fBNcb977w1f5fqq17T9rxaq07rj1G/+gERqY/v8Ku9NRomagb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p9rcIAAADcAAAADwAAAAAAAAAAAAAA&#10;AAChAgAAZHJzL2Rvd25yZXYueG1sUEsFBgAAAAAEAAQA+QAAAJADAAAAAA==&#10;" strokeweight="1.5pt"/>
                <v:shape id="AutoShape 209" o:spid="_x0000_s1233" type="#_x0000_t32" style="position:absolute;left:2486;top:8730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p38AAAADcAAAADwAAAGRycy9kb3ducmV2LnhtbERPu2rDMBTdC/0HcQvZGqkJlOBYMU6h&#10;kCVDHku2i3VtmVhXjqU6zt9HQ6Dj4bzzYnKdGGkIrWcNX3MFgrjypuVGw/n0+7kCESKywc4zaXhQ&#10;gGLz/pZjZvydDzQeYyNSCIcMNdgY+0zKUFlyGOa+J05c7QeHMcGhkWbAewp3nVwo9S0dtpwaLPb0&#10;Y6m6Hv+cBtcbd9t7ay7XdtltaVeXWzVqPfuYyjWISFP8F7/cO6NhodLadCYd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F6d/AAAAA3AAAAA8AAAAAAAAAAAAAAAAA&#10;oQIAAGRycy9kb3ducmV2LnhtbFBLBQYAAAAABAAEAPkAAACOAwAAAAA=&#10;" strokeweight="1.5pt"/>
                <v:rect id="Rectangle 210" o:spid="_x0000_s1234" alt="Dark upward diagonal" style="position:absolute;left:2406;top:8729;width:72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Ye8QA&#10;AADcAAAADwAAAGRycy9kb3ducmV2LnhtbESPwWrDMBBE74X+g9hCbo3UHELrRgmhYGgvCbVDel2s&#10;teXEWhlLiZ2/jwqFHoeZecOsNpPrxJWG0HrW8DJXIIgrb1puNBzK/PkVRIjIBjvPpOFGATbrx4cV&#10;ZsaP/E3XIjYiQThkqMHG2GdShsqSwzD3PXHyaj84jEkOjTQDjgnuOrlQaikdtpwWLPb0Yak6Fxen&#10;oT6avBxVTuVXPTaFPV3225+d1rOnafsOItIU/8N/7U+jYaHe4Pd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2mHvEAAAA3AAAAA8AAAAAAAAAAAAAAAAAmAIAAGRycy9k&#10;b3ducmV2LnhtbFBLBQYAAAAABAAEAPUAAACJAwAAAAA=&#10;" fillcolor="black">
                  <v:fill r:id="rId9" o:title="" type="pattern"/>
                </v:rect>
                <v:shape id="AutoShape 211" o:spid="_x0000_s1235" type="#_x0000_t32" style="position:absolute;left:2408;top:8482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zB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HO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pzBLwAAADcAAAADwAAAAAAAAAAAAAAAAChAgAA&#10;ZHJzL2Rvd25yZXYueG1sUEsFBgAAAAAEAAQA+QAAAIoDAAAAAA==&#10;" strokeweight="1.5pt"/>
                <v:shape id="AutoShape 212" o:spid="_x0000_s1236" type="#_x0000_t32" style="position:absolute;left:2332;top:8390;width:0;height: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Wn8IAAADcAAAADwAAAGRycy9kb3ducmV2LnhtbESPT4vCMBTE7wv7HcJb8KZpFUSqqeiC&#10;4MWDfy7eHs2zKW1eapOt9dsbQdjjMDO/YVbrwTaip85XjhWkkwQEceF0xaWCy3k3XoDwAVlj45gU&#10;PMnDOv/+WmGm3YOP1J9CKSKEfYYKTAhtJqUvDFn0E9cSR+/mOoshyq6UusNHhNtGTpNkLi1WHBcM&#10;tvRrqKhPf1aBbbW9H5zR17qaNVva3zbbpFdq9DNsliACDeE//GnvtYJpmsL7TDwCM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bWn8IAAADcAAAADwAAAAAAAAAAAAAA&#10;AAChAgAAZHJzL2Rvd25yZXYueG1sUEsFBgAAAAAEAAQA+QAAAJADAAAAAA==&#10;" strokeweight="1.5pt"/>
                <v:rect id="Rectangle 213" o:spid="_x0000_s1237" alt="Dark upward diagonal" style="position:absolute;left:2072;top:8740;width:72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c18QA&#10;AADcAAAADwAAAGRycy9kb3ducmV2LnhtbESPQWvCQBSE74X+h+UVvNWNOYikriKFQHtRmoheH9mX&#10;bNrs25BdTfz3bkHwOMzMN8x6O9lOXGnwrWMFi3kCgrhyuuVGwbHM31cgfEDW2DkmBTfysN28vqwx&#10;027kH7oWoRERwj5DBSaEPpPSV4Ys+rnriaNXu8FiiHJopB5wjHDbyTRJltJiy3HBYE+fhqq/4mIV&#10;1Cedl2OSU/ldj01hfi+H3Xmv1Oxt2n2ACDSFZ/jR/tIK0kUK/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nNfEAAAA3AAAAA8AAAAAAAAAAAAAAAAAmAIAAGRycy9k&#10;b3ducmV2LnhtbFBLBQYAAAAABAAEAPUAAACJAwAAAAA=&#10;" fillcolor="black">
                  <v:fill r:id="rId9" o:title="" type="pattern"/>
                </v:rect>
                <v:rect id="Rectangle 214" o:spid="_x0000_s1238" alt="Dark upward diagonal" style="position:absolute;left:2250;top:8726;width:72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5TMQA&#10;AADcAAAADwAAAGRycy9kb3ducmV2LnhtbESPQWvCQBSE74L/YXlCb7rRgpToKiIE9NJiIu31kX3J&#10;RrNvQ3Y16b/vFgo9DjPzDbPdj7YVT+p941jBcpGAIC6dbrhWcC2y+RsIH5A1to5JwTd52O+mky2m&#10;2g18oWceahEh7FNUYELoUil9aciiX7iOOHqV6y2GKPta6h6HCLetXCXJWlpsOC4Y7OhoqLznD6ug&#10;+tRZMSQZFedqqHNze3wcvt6VepmNhw2IQGP4D/+1T1rBavkK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OUzEAAAA3AAAAA8AAAAAAAAAAAAAAAAAmAIAAGRycy9k&#10;b3ducmV2LnhtbFBLBQYAAAAABAAEAPUAAACJAwAAAAA=&#10;" fillcolor="black">
                  <v:fill r:id="rId9" o:title="" type="pattern"/>
                </v:rect>
                <v:shape id="AutoShape 215" o:spid="_x0000_s1239" type="#_x0000_t32" style="position:absolute;left:2144;top:8184;width:25;height:1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1B8IAAADcAAAADwAAAGRycy9kb3ducmV2LnhtbESPQYvCMBSE74L/ITzBm6bqskg1FRUE&#10;L3tY14u3R/NsSpuX2sRa/71ZEDwOM/MNs970thYdtb50rGA2TUAQ506XXCg4/x0mSxA+IGusHZOC&#10;J3nYZMPBGlPtHvxL3SkUIkLYp6jAhNCkUvrckEU/dQ1x9K6utRiibAupW3xEuK3lPEm+pcWS44LB&#10;hvaG8up0twpso+3txxl9qcpFvaPjdbtLOqXGo367AhGoD5/wu33UCuazL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F1B8IAAADcAAAADwAAAAAAAAAAAAAA&#10;AAChAgAAZHJzL2Rvd25yZXYueG1sUEsFBgAAAAAEAAQA+QAAAJADAAAAAA==&#10;" strokeweight="1.5pt"/>
                <v:shape id="AutoShape 216" o:spid="_x0000_s1240" type="#_x0000_t32" style="position:absolute;left:2234;top:8184;width:0;height:1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QnMIAAADcAAAADwAAAGRycy9kb3ducmV2LnhtbESPQYvCMBSE74L/ITzBm6Yqu0g1FRUE&#10;L3tY14u3R/NsSpuX2sRa/71ZEDwOM/MNs970thYdtb50rGA2TUAQ506XXCg4/x0mSxA+IGusHZOC&#10;J3nYZMPBGlPtHvxL3SkUIkLYp6jAhNCkUvrckEU/dQ1x9K6utRiibAupW3xEuK3lPEm+pcWS44LB&#10;hvaG8up0twpso+3txxl9qcpFvaPjdbtLOqXGo367AhGoD5/wu33UCuazL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3QnMIAAADcAAAADwAAAAAAAAAAAAAA&#10;AAChAgAAZHJzL2Rvd25yZXYueG1sUEsFBgAAAAAEAAQA+QAAAJADAAAAAA==&#10;" strokeweight="1.5pt"/>
                <v:shape id="Arc 217" o:spid="_x0000_s1241" style="position:absolute;left:2224;top:8002;width:173;height:17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/DsYA&#10;AADcAAAADwAAAGRycy9kb3ducmV2LnhtbESPQWvCQBSE74L/YXlCL1I38RBL6ipBUVqKYFMv3h7Z&#10;1ySYfRuyq0n/fVcQPA4z8w2zXA+mETfqXG1ZQTyLQBAXVtdcKjj97F7fQDiPrLGxTAr+yMF6NR4t&#10;MdW252+65b4UAcIuRQWV920qpSsqMuhmtiUO3q/tDPogu1LqDvsAN42cR1EiDdYcFipsaVNRccmv&#10;RsF+yM7J8dAv6ukm3iWLbf+Vf2ZKvUyG7B2Ep8E/w4/2h1YwjxO4nw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e/DsYAAADc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173,173;0,173" o:connectangles="0,0,0"/>
                </v:shape>
                <v:shape id="Arc 218" o:spid="_x0000_s1242" style="position:absolute;left:1981;top:8009;width:173;height:17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MW8UA&#10;AADcAAAADwAAAGRycy9kb3ducmV2LnhtbESPQWvCQBSE7wX/w/IKvdVNpFQbXUXUQhtQaBS8PrLP&#10;TWj2bchuTfz3XaHQ4zAz3zCL1WAbcaXO144VpOMEBHHpdM1Gwen4/jwD4QOyxsYxKbiRh9Vy9LDA&#10;TLuev+haBCMihH2GCqoQ2kxKX1Zk0Y9dSxy9i+sshig7I3WHfYTbRk6S5FVarDkuVNjSpqLyu/ix&#10;CvJzvTubg97qt8+XfZ6nt3VvCqWeHof1HESgIfyH/9ofWsEknc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IxbxQAAANw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173,173;0,173" o:connectangles="0,0,0"/>
                </v:shape>
                <v:shape id="Arc 219" o:spid="_x0000_s1243" style="position:absolute;left:2224;top:7831;width:173;height:173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5Br8A&#10;AADcAAAADwAAAGRycy9kb3ducmV2LnhtbERPy4rCMBTdD/gP4Q64m6ZVEO0YyyAIupiFVVxfmtsH&#10;09yUJNr695OF4PJw3ttiMr14kPOdZQVZkoIgrqzuuFFwvRy+1iB8QNbYWyYFT/JQ7GYfW8y1HflM&#10;jzI0Ioawz1FBG8KQS+mrlgz6xA7EkautMxgidI3UDscYbnq5SNOVNNhxbGhxoH1L1V95NwrGcVNp&#10;Z1el/z2ty2Vzq4+aaqXmn9PPN4hAU3iLX+6jVrDI4tp4Jh4B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jkGvwAAANwAAAAPAAAAAAAAAAAAAAAAAJgCAABkcnMvZG93bnJl&#10;di54bWxQSwUGAAAAAAQABAD1AAAAhAMAAAAA&#10;" path="m-1,nfc11929,,21600,9670,21600,21600em-1,nsc11929,,21600,9670,21600,21600l,21600,-1,xe" filled="f" strokeweight="1.5pt">
                  <v:path arrowok="t" o:extrusionok="f" o:connecttype="custom" o:connectlocs="0,0;173,173;0,173" o:connectangles="0,0,0"/>
                </v:shape>
                <v:shape id="Arc 220" o:spid="_x0000_s1244" style="position:absolute;left:1977;top:7839;width:173;height:173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Kt8MA&#10;AADcAAAADwAAAGRycy9kb3ducmV2LnhtbESPS4vCQBCE74L/YeiFvekkHkSjE1miguvNB56bTOeB&#10;mZ6YGTW7v94RFvZYVNVX1HLVm0Y8qHO1ZQXxOAJBnFtdc6ngfNqOZiCcR9bYWCYFP+RglQ4HS0y0&#10;ffKBHkdfigBhl6CCyvs2kdLlFRl0Y9sSB6+wnUEfZFdK3eEzwE0jJ1E0lQZrDgsVtpRVlF+Pd6Mg&#10;i9Z84zj7zgpz2e83/vc855NSnx/91wKEp97/h//aO61gEs/hfSYcAZ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Kt8MAAADcAAAADwAAAAAAAAAAAAAAAACYAgAAZHJzL2Rv&#10;d25yZXYueG1sUEsFBgAAAAAEAAQA9QAAAIgDAAAAAA==&#10;" path="m-1,nfc11929,,21600,9670,21600,21600em-1,nsc11929,,21600,9670,21600,21600l,21600,-1,xe" filled="f" strokeweight="1.5pt">
                  <v:path arrowok="t" o:extrusionok="f" o:connecttype="custom" o:connectlocs="0,0;173,173;0,173" o:connectangles="0,0,0"/>
                </v:shape>
                <v:rect id="Rectangle 221" o:spid="_x0000_s1245" style="position:absolute;left:2072;top:7744;width:2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dLM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Pn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J0swgAAANwAAAAPAAAAAAAAAAAAAAAAAJgCAABkcnMvZG93&#10;bnJldi54bWxQSwUGAAAAAAQABAD1AAAAhwMAAAAA&#10;" stroked="f"/>
                <v:shape id="AutoShape 222" o:spid="_x0000_s1246" type="#_x0000_t32" style="position:absolute;left:2312;top:7744;width:129;height: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xX8IAAADcAAAADwAAAGRycy9kb3ducmV2LnhtbESPQYvCMBSE7wv7H8Jb8LamraBSjbII&#10;itetgtdH82zqNi9tE7X+e7MgeBxm5htmuR5sI27U+9qxgnScgCAuna65UnA8bL/nIHxA1tg4JgUP&#10;8rBefX4sMdfuzr90K0IlIoR9jgpMCG0upS8NWfRj1xJH7+x6iyHKvpK6x3uE20ZmSTKVFmuOCwZb&#10;2hgq/4qrVTA5XrpDcpqlp11nuh1e/b7o5kqNvoafBYhAQ3iHX+29VpBlKfyfi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xX8IAAADcAAAADwAAAAAAAAAAAAAA&#10;AAChAgAAZHJzL2Rvd25yZXYueG1sUEsFBgAAAAAEAAQA+QAAAJADAAAAAA==&#10;" strokeweight="1.5pt"/>
                <v:shape id="AutoShape 223" o:spid="_x0000_s1247" type="#_x0000_t32" style="position:absolute;left:1951;top:7728;width:129;height:1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xpcMAAADcAAAADwAAAGRycy9kb3ducmV2LnhtbESPQUsDMRSE70L/Q3gFb/ZtcyiyNi1F&#10;kIooaKuH3h6b52bp5mVJ4nb990YQPA4z8w2z3k6+VyPH1AUxsFxUoFiaYDtpDbwfH25uQaVMYqkP&#10;wga+OcF2M7taU23DRd54PORWFYikmgy4nIcaMTWOPaVFGFiK9xmip1xkbNFGuhS471FX1Qo9dVIW&#10;HA1877g5H768AXpB91rt3WnQT3F0zyf8WCEacz2fdnegMk/5P/zXfrQGtNbwe6YcA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LMaXDAAAA3AAAAA8AAAAAAAAAAAAA&#10;AAAAoQIAAGRycy9kb3ducmV2LnhtbFBLBQYAAAAABAAEAPkAAACRAwAAAAA=&#10;" strokeweight="1.5pt"/>
                <v:shape id="AutoShape 224" o:spid="_x0000_s1248" type="#_x0000_t32" style="position:absolute;left:4132;top:8390;width:21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nzs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lm3g90w8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UJ87DAAAA3AAAAA8AAAAAAAAAAAAA&#10;AAAAoQIAAGRycy9kb3ducmV2LnhtbFBLBQYAAAAABAAEAPkAAACRAwAAAAA=&#10;" strokeweight="1.5pt"/>
                <v:rect id="Rectangle 225" o:spid="_x0000_s1249" alt="Dark upward diagonal" style="position:absolute;left:3903;top:8770;width:14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rhcQA&#10;AADcAAAADwAAAGRycy9kb3ducmV2LnhtbESPwWrDMBBE74H8g9hAb7FcU0Jwo4RQMCSXltilvS7W&#10;2nJrrYylxO7fV4VCjsPMvGF2h9n24kaj7xwreExSEMS10x23Ct6rYr0F4QOyxt4xKfghD4f9crHD&#10;XLuJL3QrQysihH2OCkwIQy6lrw1Z9IkbiKPXuNFiiHJspR5xinDbyyxNN9Jix3HB4EAvhurv8moV&#10;NB+6qKa0oOrcTG1pvq5vx89XpR5W8/EZRKA53MP/7ZNWkGVP8Hc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a4XEAAAA3AAAAA8AAAAAAAAAAAAAAAAAmAIAAGRycy9k&#10;b3ducmV2LnhtbFBLBQYAAAAABAAEAPUAAACJAwAAAAA=&#10;" fillcolor="black">
                  <v:fill r:id="rId9" o:title="" type="pattern"/>
                </v:rect>
                <v:rect id="Rectangle 226" o:spid="_x0000_s1250" alt="Dark upward diagonal" style="position:absolute;left:4153;top:8770;width:14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OHsQA&#10;AADcAAAADwAAAGRycy9kb3ducmV2LnhtbESPwWrDMBBE74H8g9hAb7FcQ0Nwo4RQMCSXltilvS7W&#10;2nJrrYylxO7fV4VCjsPMvGF2h9n24kaj7xwreExSEMS10x23Ct6rYr0F4QOyxt4xKfghD4f9crHD&#10;XLuJL3QrQysihH2OCkwIQy6lrw1Z9IkbiKPXuNFiiHJspR5xinDbyyxNN9Jix3HB4EAvhurv8moV&#10;NB+6qKa0oOrcTG1pvq5vx89XpR5W8/EZRKA53MP/7ZNWkGVP8Hc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zh7EAAAA3AAAAA8AAAAAAAAAAAAAAAAAmAIAAGRycy9k&#10;b3ducmV2LnhtbFBLBQYAAAAABAAEAPUAAACJAwAAAAA=&#10;" fillcolor="black">
                  <v:fill r:id="rId9" o:title="" type="pattern"/>
                </v:rect>
                <v:shape id="AutoShape 227" o:spid="_x0000_s1251" type="#_x0000_t32" style="position:absolute;left:3903;top:8770;width:0;height: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OEVsMAAADcAAAADwAAAGRycy9kb3ducmV2LnhtbESPQWuDQBSE74X+h+UVcqtrDYRiXMUU&#10;Crn00LSX3B7u0xXdt8bdGvvvu4FAj8PMfMMU1WpHsdDse8cKXpIUBHHjdM+dgu+v9+dXED4gaxwd&#10;k4Jf8lCVjw8F5tpd+ZOWU+hEhLDPUYEJYcql9I0hiz5xE3H0WjdbDFHOndQzXiPcjjJL05202HNc&#10;MDjRm6FmOP1YBXbS9vLhjD4P/XY80LGtD+mi1OZprfcgAq3hP3xvH7WCLNvB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jhFbDAAAA3AAAAA8AAAAAAAAAAAAA&#10;AAAAoQIAAGRycy9kb3ducmV2LnhtbFBLBQYAAAAABAAEAPkAAACRAwAAAAA=&#10;" strokeweight="1.5pt"/>
                <v:shape id="AutoShape 228" o:spid="_x0000_s1252" type="#_x0000_t32" style="position:absolute;left:4296;top:8396;width:0;height: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8hzcMAAADcAAAADwAAAGRycy9kb3ducmV2LnhtbESPQWvCQBSE7wX/w/KE3pqNKVSJrqJC&#10;IZceql68PbIv2WD2bcxuk/TfdwuCx2FmvmE2u8m2YqDeN44VLJIUBHHpdMO1gsv5820Fwgdkja1j&#10;UvBLHnbb2csGc+1G/qbhFGoRIexzVGBC6HIpfWnIok9cRxy9yvUWQ5R9LXWPY4TbVmZp+iEtNhwX&#10;DHZ0NFTeTj9Wge20vX85o6+35r09UFHtD+mg1Ot82q9BBJrCM/xoF1pBli3h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vIc3DAAAA3AAAAA8AAAAAAAAAAAAA&#10;AAAAoQIAAGRycy9kb3ducmV2LnhtbFBLBQYAAAAABAAEAPkAAACRAwAAAAA=&#10;" strokeweight="1.5pt"/>
                <v:shape id="AutoShape 229" o:spid="_x0000_s1253" type="#_x0000_t32" style="position:absolute;left:4403;top:8497;width:0;height: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1v7wAAADcAAAADwAAAGRycy9kb3ducmV2LnhtbERPuwrCMBTdBf8hXMFNUyuIVKOoILg4&#10;+FjcLs21KTY3tYm1/r0ZBMfDeS/Xna1ES40vHSuYjBMQxLnTJRcKrpf9aA7CB2SNlWNS8CEP61W/&#10;t8RMuzefqD2HQsQQ9hkqMCHUmZQ+N2TRj11NHLm7ayyGCJtC6gbfMdxWMk2SmbRYcmwwWNPOUP44&#10;v6wCW2v7PDqjb49yWm3pcN9sk1ap4aDbLEAE6sJf/HMftII0jWv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bC1v7wAAADcAAAADwAAAAAAAAAAAAAAAAChAgAA&#10;ZHJzL2Rvd25yZXYueG1sUEsFBgAAAAAEAAQA+QAAAIoDAAAAAA==&#10;" strokeweight="1.5pt"/>
                <v:rect id="Rectangle 230" o:spid="_x0000_s1254" alt="Dark upward diagonal" style="position:absolute;left:4413;top:8776;width:14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EG8QA&#10;AADcAAAADwAAAGRycy9kb3ducmV2LnhtbESPwWrDMBBE74H8g9hAb7FcH0riRgmhYEguLbFLe12s&#10;teXWWhlLid2/rwqFHIeZecPsDrPtxY1G3zlW8JikIIhrpztuFbxXxXoDwgdkjb1jUvBDHg775WKH&#10;uXYTX+hWhlZECPscFZgQhlxKXxuy6BM3EEevcaPFEOXYSj3iFOG2l1maPkmLHccFgwO9GKq/y6tV&#10;0HzooprSgqpzM7Wl+bq+HT9flXpYzcdnEIHmcA//t09aQZZt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xBvEAAAA3AAAAA8AAAAAAAAAAAAAAAAAmAIAAGRycy9k&#10;b3ducmV2LnhtbFBLBQYAAAAABAAEAPUAAACJAwAAAAA=&#10;" fillcolor="black">
                  <v:fill r:id="rId9" o:title="" type="pattern"/>
                </v:rect>
                <v:shape id="AutoShape 231" o:spid="_x0000_s1255" type="#_x0000_t32" style="position:absolute;left:4556;top:8776;width:0;height: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vZ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G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h8vZLwAAADcAAAADwAAAAAAAAAAAAAAAAChAgAA&#10;ZHJzL2Rvd25yZXYueG1sUEsFBgAAAAAEAAQA+QAAAIoDAAAAAA==&#10;" strokeweight="1.5pt"/>
                <v:shape id="AutoShape 232" o:spid="_x0000_s1256" type="#_x0000_t32" style="position:absolute;left:3903;top:9747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K/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M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OK/78AAADcAAAADwAAAAAAAAAAAAAAAACh&#10;AgAAZHJzL2Rvd25yZXYueG1sUEsFBgAAAAAEAAQA+QAAAI0DAAAAAA==&#10;" strokeweight="1.5pt"/>
                <v:shape id="AutoShape 233" o:spid="_x0000_s1257" type="#_x0000_t32" style="position:absolute;left:4286;top:8390;width:1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UiM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tsng90w8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FIjDAAAA3AAAAA8AAAAAAAAAAAAA&#10;AAAAoQIAAGRycy9kb3ducmV2LnhtbFBLBQYAAAAABAAEAPkAAACRAwAAAAA=&#10;" strokeweight="1.5pt"/>
                <v:shape id="AutoShape 234" o:spid="_x0000_s1258" type="#_x0000_t32" style="position:absolute;left:4393;top:8497;width:10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xE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qZZB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bETwQAAANwAAAAPAAAAAAAAAAAAAAAA&#10;AKECAABkcnMvZG93bnJldi54bWxQSwUGAAAAAAQABAD5AAAAjwMAAAAA&#10;" strokeweight="1.5pt"/>
                <v:shape id="Text Box 235" o:spid="_x0000_s1259" type="#_x0000_t202" style="position:absolute;left:2672;top:7224;width:101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<v:textbox inset="0,0,0,0">
                    <w:txbxContent>
                      <w:p w:rsidR="00B70FA1" w:rsidRPr="000E7E61" w:rsidRDefault="00B70FA1" w:rsidP="0046482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E7E6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iquid X</w:t>
                        </w:r>
                      </w:p>
                    </w:txbxContent>
                  </v:textbox>
                </v:shape>
                <v:shape id="AutoShape 236" o:spid="_x0000_s1260" type="#_x0000_t32" style="position:absolute;left:2169;top:7435;width:416;height: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K8c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cK8cUAAADcAAAADwAAAAAAAAAA&#10;AAAAAAChAgAAZHJzL2Rvd25yZXYueG1sUEsFBgAAAAAEAAQA+QAAAJMDAAAAAA==&#10;"/>
                <v:shape id="Text Box 237" o:spid="_x0000_s1261" type="#_x0000_t202" style="position:absolute;left:4695;top:9263;width:108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:rsidR="00B70FA1" w:rsidRPr="000E7E61" w:rsidRDefault="00B70FA1" w:rsidP="0046482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E7E6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Liquid Y  </w:t>
                        </w:r>
                      </w:p>
                    </w:txbxContent>
                  </v:textbox>
                </v:shape>
                <v:shape id="AutoShape 238" o:spid="_x0000_s1262" type="#_x0000_t32" style="position:absolute;left:4296;top:9383;width:3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IsXbGAAAA3AAAAA8AAAAAAAAA&#10;AAAAAAAAoQIAAGRycy9kb3ducmV2LnhtbFBLBQYAAAAABAAEAPkAAACUAwAAAAA=&#10;"/>
                <v:shape id="Arc 239" o:spid="_x0000_s1263" style="position:absolute;left:4556;top:8655;width:115;height:11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Sh8QA&#10;AADcAAAADwAAAGRycy9kb3ducmV2LnhtbERPTWvCQBC9F/wPywheSt1oIZboJgTFUilCm/bibciO&#10;STA7G7JbE/+9exB6fLzvTTaaVlypd41lBYt5BIK4tLrhSsHvz/7lDYTzyBpby6TgRg6ydPK0wUTb&#10;gb/pWvhKhBB2CSqove8SKV1Zk0E3tx1x4M62N+gD7CupexxCuGnlMopiabDh0FBjR9uaykvxZxS8&#10;j/kp/joOq+Z5u9jHq93wWRxypWbTMV+D8DT6f/HD/aEVLF/D2nAmHAG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x0ofEAAAA3AAAAA8AAAAAAAAAAAAAAAAAmAIAAGRycy9k&#10;b3ducmV2LnhtbFBLBQYAAAAABAAEAPUAAACJAwAAAAA=&#10;" path="m-1,nfc11929,,21600,9670,21600,21600em-1,nsc11929,,21600,9670,21600,21600l,21600,-1,xe" filled="f" strokeweight="1.5pt">
                  <v:path arrowok="t" o:extrusionok="f" o:connecttype="custom" o:connectlocs="0,0;115,115;0,115" o:connectangles="0,0,0"/>
                </v:shape>
                <v:shape id="Arc 240" o:spid="_x0000_s1264" style="position:absolute;left:3786;top:8665;width:115;height:1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tJ8YA&#10;AADcAAAADwAAAGRycy9kb3ducmV2LnhtbESPQWvCQBSE70L/w/KEXqRuVBBNXUWEFqEHaSo9P7PP&#10;bDD7Ns1uk9hf7xYEj8PMfMOsNr2tREuNLx0rmIwTEMS50yUXCo5fby8LED4ga6wck4IredisnwYr&#10;TLXr+JPaLBQiQtinqMCEUKdS+tyQRT92NXH0zq6xGKJsCqkb7CLcVnKaJHNpseS4YLCmnaH8kv1a&#10;BYfz6Pr+nW3b48/fYrbH7mNpTielnof99hVEoD48wvf2XiuYzpbwfy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+tJ8YAAADc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115,115;0,115" o:connectangles="0,0,0"/>
                </v:shape>
                <v:shape id="AutoShape 241" o:spid="_x0000_s1265" type="#_x0000_t32" style="position:absolute;left:1884;top:9606;width: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<v:shape id="AutoShape 242" o:spid="_x0000_s1266" type="#_x0000_t32" style="position:absolute;left:1951;top:9676;width: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AkNsYAAADcAAAADwAAAGRycy9kb3ducmV2LnhtbESPQWsCMRSE7wX/Q3hCL0WzWpWyGkWE&#10;glJKqy30+tg8N8tuXsImrtv++kYo9DjMzDfMatPbRnTUhsqxgsk4A0FcOF1xqeDz43n0BCJEZI2N&#10;Y1LwTQE268HdCnPtrnyk7hRLkSAcclRgYvS5lKEwZDGMnSdO3tm1FmOSbSl1i9cEt42cZtlCWqw4&#10;LRj0tDNU1KeLVVB39dvxfR78w+WHFi/evB4ev7RS98N+uwQRqY//4b/2XiuYziZwO5OO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wJDbGAAAA3AAAAA8AAAAAAAAA&#10;AAAAAAAAoQIAAGRycy9kb3ducmV2LnhtbFBLBQYAAAAABAAEAPkAAACUAwAAAAA=&#10;">
                  <v:stroke dashstyle="dash"/>
                </v:shape>
                <v:shape id="AutoShape 243" o:spid="_x0000_s1267" type="#_x0000_t32" style="position:absolute;left:2012;top:9762;width:54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QiXcYAAADcAAAADwAAAGRycy9kb3ducmV2LnhtbESP3WoCMRSE7wu+QzhC72q221JkNYoK&#10;UkuhoC3i5WFz9sduTtYkdbdvbwTBy2FmvmGm89404kzO15YVPI8SEMS51TWXCn6+109jED4ga2ws&#10;k4J/8jCfDR6mmGnb8ZbOu1CKCGGfoYIqhDaT0ucVGfQj2xJHr7DOYIjSlVI77CLcNDJNkjdpsOa4&#10;UGFLq4ry392fUfDut6e9K5bdx9ci/zyuXjbdsjgo9TjsFxMQgfpwD9/aG60gfU3heiYe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0Il3GAAAA3AAAAA8AAAAAAAAA&#10;AAAAAAAAoQIAAGRycy9kb3ducmV2LnhtbFBLBQYAAAAABAAEAPkAAACUAwAAAAA=&#10;">
                  <v:stroke dashstyle="dash"/>
                </v:shape>
                <v:shape id="AutoShape 244" o:spid="_x0000_s1268" type="#_x0000_t32" style="position:absolute;left:2080;top:9830;width: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4f2sYAAADcAAAADwAAAGRycy9kb3ducmV2LnhtbESPQWsCMRSE7wX/Q3iCl6JZtUpZjSKF&#10;glJKqy30+tg8N8tuXsImrmt/fVMo9DjMzDfMetvbRnTUhsqxgukkA0FcOF1xqeDz43n8CCJEZI2N&#10;Y1JwowDbzeBujbl2Vz5Sd4qlSBAOOSowMfpcylAYshgmzhMn7+xaizHJtpS6xWuC20bOsmwpLVac&#10;Fgx6ejJU1KeLVVB39dvxfRH8/eWbli/evB7mX1qp0bDfrUBE6uN/+K+91wpmD3P4PZOO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uH9rGAAAA3AAAAA8AAAAAAAAA&#10;AAAAAAAAoQIAAGRycy9kb3ducmV2LnhtbFBLBQYAAAAABAAEAPkAAACUAwAAAAA=&#10;">
                  <v:stroke dashstyle="dash"/>
                </v:shape>
                <v:shape id="AutoShape 245" o:spid="_x0000_s1269" type="#_x0000_t32" style="position:absolute;left:4045;top:8486;width:21;height:1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aGsIAAADcAAAADwAAAGRycy9kb3ducmV2LnhtbESPT4vCMBTE74LfITxhb5r6B5FqKioI&#10;Xjyoe9nbo3k2pc1LbWLtfnsjLOxxmJnfMJttb2vRUetLxwqmkwQEce50yYWC79txvALhA7LG2jEp&#10;+CUP22w42GCq3Ysv1F1DISKEfYoKTAhNKqXPDVn0E9cQR+/uWoshyraQusVXhNtazpJkKS2WHBcM&#10;NnQwlFfXp1VgG20fZ2f0T1XO6z2d7rt90in1Nep3axCB+vAf/muftILZYgG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JaGsIAAADcAAAADwAAAAAAAAAAAAAA&#10;AAChAgAAZHJzL2Rvd25yZXYueG1sUEsFBgAAAAAEAAQA+QAAAJADAAAAAA==&#10;" strokeweight="1.5pt"/>
                <v:shape id="AutoShape 246" o:spid="_x0000_s1270" type="#_x0000_t32" style="position:absolute;left:4132;top:9263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55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+efGAAAA3AAAAA8AAAAAAAAA&#10;AAAAAAAAoQIAAGRycy9kb3ducmV2LnhtbFBLBQYAAAAABAAEAPkAAACUAwAAAAA=&#10;"/>
                <v:shape id="AutoShape 247" o:spid="_x0000_s1271" type="#_x0000_t32" style="position:absolute;left:3903;top:9263;width:14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<v:shape id="AutoShape 248" o:spid="_x0000_s1272" type="#_x0000_t32" style="position:absolute;left:3903;top:9666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UZ2ccAAADcAAAADwAAAGRycy9kb3ducmV2LnhtbESP3UoDMRSE7wXfIRyhN9JmrdqWtWmR&#10;QqFFRPsDvT1sjptlNydhk27XPr0RBC+HmfmGmS9724iO2lA5VvAwykAQF05XXCo4HtbDGYgQkTU2&#10;jknBNwVYLm5v5phrd+EddftYigThkKMCE6PPpQyFIYth5Dxx8r5cazEm2ZZSt3hJcNvIcZZNpMWK&#10;04JBTytDRb0/WwV1V3/sPp+Dvz9fafLmzfv28aSVGtz1ry8gIvXxP/zX3mgF46cp/J5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VRnZxwAAANwAAAAPAAAAAAAA&#10;AAAAAAAAAKECAABkcnMvZG93bnJldi54bWxQSwUGAAAAAAQABAD5AAAAlQMAAAAA&#10;">
                  <v:stroke dashstyle="dash"/>
                </v:shape>
                <v:shape id="AutoShape 249" o:spid="_x0000_s1273" type="#_x0000_t32" style="position:absolute;left:3901;top:9609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Nq8MAAADcAAAADwAAAGRycy9kb3ducmV2LnhtbERPXWvCMBR9H+w/hDvYi2iqU5HOKCII&#10;G0M23cDXS3PXlDY3oYm1+uuXB2GPh/O9XPe2ER21oXKsYDzKQBAXTldcKvj53g0XIEJE1tg4JgVX&#10;CrBePT4sMdfuwgfqjrEUKYRDjgpMjD6XMhSGLIaR88SJ+3WtxZhgW0rd4iWF20ZOsmwuLVacGgx6&#10;2hoq6uPZKqi7+vPwNQt+cL7R/MOb/fvLSSv1/NRvXkFE6uO/+O5+0wom0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KjavDAAAA3AAAAA8AAAAAAAAAAAAA&#10;AAAAoQIAAGRycy9kb3ducmV2LnhtbFBLBQYAAAAABAAEAPkAAACRAwAAAAA=&#10;">
                  <v:stroke dashstyle="dash"/>
                </v:shape>
                <v:shape id="AutoShape 250" o:spid="_x0000_s1274" type="#_x0000_t32" style="position:absolute;left:4153;top:9324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YoMMcAAADcAAAADwAAAGRycy9kb3ducmV2LnhtbESP3UoDMRSE7wXfIRyhN9JmrVratWmR&#10;QqFFRPsDvT1sjptlNydhk27XPr0RBC+HmfmGmS9724iO2lA5VvAwykAQF05XXCo4HtbDKYgQkTU2&#10;jknBNwVYLm5v5phrd+EddftYigThkKMCE6PPpQyFIYth5Dxx8r5cazEm2ZZSt3hJcNvIcZZNpMWK&#10;04JBTytDRb0/WwV1V3/sPp+Dvz9fafLmzfv28aSVGtz1ry8gIvXxP/zX3mgF46cZ/J5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higwxwAAANwAAAAPAAAAAAAA&#10;AAAAAAAAAKECAABkcnMvZG93bnJldi54bWxQSwUGAAAAAAQABAD5AAAAlQMAAAAA&#10;">
                  <v:stroke dashstyle="dash"/>
                </v:shape>
                <v:shape id="AutoShape 251" o:spid="_x0000_s1275" type="#_x0000_t32" style="position:absolute;left:4140;top:9414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UXcMIAAADcAAAADwAAAGRycy9kb3ducmV2LnhtbERPW2vCMBR+H/gfwhnsZWg6RZHOKDIY&#10;bIjMG+z10Jw1pc1JaGKt/nrzMPDx47svVr1tREdtqBwreBtlIIgLpysuFZyOn8M5iBCRNTaOScGV&#10;AqyWg6cF5tpdeE/dIZYihXDIUYGJ0edShsKQxTBynjhxf661GBNsS6lbvKRw28hxls2kxYpTg0FP&#10;H4aK+nC2Cuqu/tnvpsG/nm8023iz/Z78aqVenvv1O4hIfXyI/91fWsF4muan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UXcMIAAADcAAAADwAAAAAAAAAAAAAA&#10;AAChAgAAZHJzL2Rvd25yZXYueG1sUEsFBgAAAAAEAAQA+QAAAJADAAAAAA==&#10;">
                  <v:stroke dashstyle="dash"/>
                </v:shape>
                <v:shape id="AutoShape 252" o:spid="_x0000_s1276" type="#_x0000_t32" style="position:absolute;left:4130;top:9324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y68YAAADcAAAADwAAAGRycy9kb3ducmV2LnhtbESPQWsCMRSE74L/ITzBi9SsFkW2RpFC&#10;wVJKqxZ6fWyem2U3L2ET162/3hQKPQ4z8w2z3va2ER21oXKsYDbNQBAXTldcKvg6vTysQISIrLFx&#10;TAp+KMB2MxysMdfuygfqjrEUCcIhRwUmRp9LGQpDFsPUeeLknV1rMSbZllK3eE1w28h5li2lxYrT&#10;gkFPz4aK+nixCuqu/jh8LoKfXG60fPPm/fXxWys1HvW7JxCR+vgf/mvvtYL5Yga/Z9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psuvGAAAA3AAAAA8AAAAAAAAA&#10;AAAAAAAAoQIAAGRycy9kb3ducmV2LnhtbFBLBQYAAAAABAAEAPkAAACUAwAAAAA=&#10;">
                  <v:stroke dashstyle="dash"/>
                </v:shape>
                <v:shape id="AutoShape 253" o:spid="_x0000_s1277" type="#_x0000_t32" style="position:absolute;left:4153;top:9504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snMYAAADcAAAADwAAAGRycy9kb3ducmV2LnhtbESPUUvDMBSF3wX/Q7iCL+JSOzakLhsi&#10;CMoY2jnY66W5NqXNTWiyru7XLwNhj4dzznc4i9VoOzFQHxrHCp4mGQjiyumGawW7n/fHZxAhImvs&#10;HJOCPwqwWt7eLLDQ7sglDdtYiwThUKACE6MvpAyVIYth4jxx8n5dbzEm2ddS93hMcNvJPMvm0mLD&#10;acGgpzdDVbs9WAXt0H6V37PgHw4nmq+92XxO91qp+7vx9QVEpDFew//tD60gn+VwOZOOgFy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7LJzGAAAA3AAAAA8AAAAAAAAA&#10;AAAAAAAAoQIAAGRycy9kb3ducmV2LnhtbFBLBQYAAAAABAAEAPkAAACUAwAAAAA=&#10;">
                  <v:stroke dashstyle="dash"/>
                </v:shape>
                <v:shape id="AutoShape 254" o:spid="_x0000_s1278" type="#_x0000_t32" style="position:absolute;left:3903;top:9324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JB8YAAADcAAAADwAAAGRycy9kb3ducmV2LnhtbESPQWsCMRSE74L/IbxCL1KzVZSyNYoU&#10;Ci0iVVvo9bF53Sy7eQmbuK7+eiMUPA4z8w2zWPW2ER21oXKs4HmcgSAunK64VPDz/f70AiJEZI2N&#10;Y1JwpgCr5XCwwFy7E++pO8RSJAiHHBWYGH0uZSgMWQxj54mT9+daizHJtpS6xVOC20ZOsmwuLVac&#10;Fgx6ejNU1IejVVB39dd+Nwt+dLzQfOPN9nP6q5V6fOjXryAi9fEe/m9/aAWT2RRu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3iQfGAAAA3AAAAA8AAAAAAAAA&#10;AAAAAAAAoQIAAGRycy9kb3ducmV2LnhtbFBLBQYAAAAABAAEAPkAAACUAwAAAAA=&#10;">
                  <v:stroke dashstyle="dash"/>
                </v:shape>
                <v:shape id="AutoShape 255" o:spid="_x0000_s1279" type="#_x0000_t32" style="position:absolute;left:3902;top:9403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4Rc8cAAADcAAAADwAAAGRycy9kb3ducmV2LnhtbESP3WoCMRSE7wu+QzhCb0rNalVkaxQR&#10;hJZSWn/A28PmdLPs5iRs4rrt0zcFoZfDzHzDLNe9bURHbagcKxiPMhDEhdMVlwpOx93jAkSIyBob&#10;x6TgmwKsV4O7JebaXXlP3SGWIkE45KjAxOhzKUNhyGIYOU+cvC/XWoxJtqXULV4T3DZykmVzabHi&#10;tGDQ09ZQUR8uVkHd1R/7z1nwD5cfmr958/76dNZK3Q/7zTOISH38D9/aL1rBZDaF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XhFzxwAAANwAAAAPAAAAAAAA&#10;AAAAAAAAAKECAABkcnMvZG93bnJldi54bWxQSwUGAAAAAAQABAD5AAAAlQMAAAAA&#10;">
                  <v:stroke dashstyle="dash"/>
                </v:shape>
                <v:shape id="AutoShape 256" o:spid="_x0000_s1280" type="#_x0000_t32" style="position:absolute;left:3913;top:9464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K06MYAAADcAAAADwAAAGRycy9kb3ducmV2LnhtbESPUWvCMBSF34X9h3AHvoimc1SkGmUM&#10;Bo4xNp3g66W5NqXNTWhi7fbrl8HAx8M55zuc9XawreipC7VjBQ+zDARx6XTNlYLj18t0CSJEZI2t&#10;Y1LwTQG2m7vRGgvtrryn/hArkSAcClRgYvSFlKE0ZDHMnCdO3tl1FmOSXSV1h9cEt62cZ9lCWqw5&#10;LRj09GyobA4Xq6Dpm4/9Zx785PJDizdv3l8fT1qp8f3wtAIRaYi38H97pxXM8xz+zq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StOjGAAAA3AAAAA8AAAAAAAAA&#10;AAAAAAAAoQIAAGRycy9kb3ducmV2LnhtbFBLBQYAAAAABAAEAPkAAACUAwAAAAA=&#10;">
                  <v:stroke dashstyle="dash"/>
                </v:shape>
                <v:shape id="AutoShape 257" o:spid="_x0000_s1281" type="#_x0000_t32" style="position:absolute;left:3893;top:9524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n8YAAADcAAAADwAAAGRycy9kb3ducmV2LnhtbESPUWvCMBSF34X9h3AHvoimc1ikGmUM&#10;Bo4xNp3g66W5NqXNTWhi7fbrl8HAx8M55zuc9XawreipC7VjBQ+zDARx6XTNlYLj18t0CSJEZI2t&#10;Y1LwTQG2m7vRGgvtrryn/hArkSAcClRgYvSFlKE0ZDHMnCdO3tl1FmOSXSV1h9cEt62cZ1kuLdac&#10;Fgx6ejZUNoeLVdD0zcf+cxH85PJD+Zs376+PJ63U+H54WoGINMRb+L+90wrmixz+zq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AKp/GAAAA3AAAAA8AAAAAAAAA&#10;AAAAAAAAoQIAAGRycy9kb3ducmV2LnhtbFBLBQYAAAAABAAEAPkAAACUAwAAAAA=&#10;">
                  <v:stroke dashstyle="dash"/>
                </v:shape>
                <v:oval id="Oval 258" o:spid="_x0000_s1282" style="position:absolute;left:2109;top:970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/+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mGd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v/vEAAAA3AAAAA8AAAAAAAAAAAAAAAAAmAIAAGRycy9k&#10;b3ducmV2LnhtbFBLBQYAAAAABAAEAPUAAACJAwAAAAA=&#10;"/>
                <v:oval id="Oval 259" o:spid="_x0000_s1283" style="position:absolute;left:2312;top:9726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ric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Xxj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EricAAAADcAAAADwAAAAAAAAAAAAAAAACYAgAAZHJzL2Rvd25y&#10;ZXYueG1sUEsFBgAAAAAEAAQA9QAAAIUDAAAAAA==&#10;"/>
                <v:oval id="Oval 260" o:spid="_x0000_s1284" style="position:absolute;left:2446;top:964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OEs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mGf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jhLEAAAA3AAAAA8AAAAAAAAAAAAAAAAAmAIAAGRycy9k&#10;b3ducmV2LnhtbFBLBQYAAAAABAAEAPUAAACJAwAAAAA=&#10;"/>
                <v:shape id="AutoShape 261" o:spid="_x0000_s1285" type="#_x0000_t32" style="position:absolute;left:2005;top:9118;width: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Aeb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F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awAebwAAADcAAAADwAAAAAAAAAAAAAAAAChAgAA&#10;ZHJzL2Rvd25yZXYueG1sUEsFBgAAAAAEAAQA+QAAAIoDAAAAAA==&#10;" strokeweight="1.5pt"/>
                <v:shape id="AutoShape 262" o:spid="_x0000_s1286" type="#_x0000_t32" style="position:absolute;left:2493;top:9110;width: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l4r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O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Cl4r8AAADcAAAADwAAAAAAAAAAAAAAAACh&#10;AgAAZHJzL2Rvd25yZXYueG1sUEsFBgAAAAAEAAQA+QAAAI0DAAAAAA==&#10;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3" o:spid="_x0000_s1287" type="#_x0000_t5" style="position:absolute;left:2165;top:8184;width:110;height:2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fsQA&#10;AADcAAAADwAAAGRycy9kb3ducmV2LnhtbESPS4vCQBCE74L/YegFbzrZgA+io4i4rKyHxfe1ybRJ&#10;MNMTM7Ma/72zIHgsquorajJrTCluVLvCsoLPXgSCOLW64EzBfvfVHYFwHlljaZkUPMjBbNpuTTDR&#10;9s4bum19JgKEXYIKcu+rREqX5mTQ9WxFHLyzrQ36IOtM6hrvAW5KGUfRQBosOCzkWNEip/Sy/TMK&#10;8OdgV7/77Ns85HXZv8yH5+NprVTno5mPQXhq/Dv8aq+0gngQw/+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0n7EAAAA3AAAAA8AAAAAAAAAAAAAAAAAmAIAAGRycy9k&#10;b3ducmV2LnhtbFBLBQYAAAAABAAEAPUAAACJAwAAAAA=&#10;"/>
                <v:shape id="AutoShape 264" o:spid="_x0000_s1288" type="#_x0000_t32" style="position:absolute;left:2367;top:9763;width:405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YaM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CYaMUAAADcAAAADwAAAAAAAAAA&#10;AAAAAAChAgAAZHJzL2Rvd25yZXYueG1sUEsFBgAAAAAEAAQA+QAAAJMDAAAAAA==&#10;"/>
              </v:group>
            </w:pict>
          </mc:Fallback>
        </mc:AlternateContent>
      </w:r>
      <w:r w:rsidRPr="00D16BC1">
        <w:rPr>
          <w:rFonts w:ascii="Times New Roman" w:hAnsi="Times New Roman" w:cs="Times New Roman"/>
        </w:rPr>
        <w:t>7. The diagram below is a set up for the laboratory preparation of dry oxygen gas.</w:t>
      </w: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pStyle w:val="ListParagraph"/>
        <w:numPr>
          <w:ilvl w:val="0"/>
          <w:numId w:val="4"/>
        </w:numPr>
        <w:tabs>
          <w:tab w:val="left" w:pos="720"/>
        </w:tabs>
        <w:ind w:left="360"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Name:</w:t>
      </w:r>
    </w:p>
    <w:p w:rsidR="00464826" w:rsidRDefault="003F5AD8" w:rsidP="0046482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I. Liquid Y</w:t>
      </w:r>
      <w:r>
        <w:rPr>
          <w:sz w:val="22"/>
          <w:szCs w:val="22"/>
        </w:rPr>
        <w:tab/>
        <w:t>(</w:t>
      </w:r>
      <w:r>
        <w:rPr>
          <w:sz w:val="22"/>
          <w:szCs w:val="22"/>
          <w:vertAlign w:val="superscript"/>
        </w:rPr>
        <w:t>1/</w:t>
      </w:r>
      <w:r>
        <w:rPr>
          <w:sz w:val="22"/>
          <w:szCs w:val="22"/>
          <w:vertAlign w:val="subscript"/>
        </w:rPr>
        <w:t>2</w:t>
      </w:r>
      <w:r w:rsidR="00464826" w:rsidRPr="00D16BC1">
        <w:rPr>
          <w:sz w:val="22"/>
          <w:szCs w:val="22"/>
        </w:rPr>
        <w:t xml:space="preserve"> Mark)</w:t>
      </w:r>
    </w:p>
    <w:p w:rsidR="003F5AD8" w:rsidRPr="00D16BC1" w:rsidRDefault="003F5AD8" w:rsidP="003F5AD8">
      <w:pPr>
        <w:pStyle w:val="ListParagraph"/>
        <w:tabs>
          <w:tab w:val="left" w:pos="72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………………………………………………………………………………………………………….</w:t>
      </w:r>
    </w:p>
    <w:p w:rsidR="00464826" w:rsidRDefault="00464826" w:rsidP="0046482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  <w:t>II. Liquid X</w:t>
      </w:r>
      <w:r w:rsidR="003F5AD8">
        <w:rPr>
          <w:sz w:val="22"/>
          <w:szCs w:val="22"/>
        </w:rPr>
        <w:t xml:space="preserve">      (</w:t>
      </w:r>
      <w:r w:rsidR="003F5AD8">
        <w:rPr>
          <w:sz w:val="22"/>
          <w:szCs w:val="22"/>
          <w:vertAlign w:val="superscript"/>
        </w:rPr>
        <w:t>1/</w:t>
      </w:r>
      <w:r w:rsidR="003F5AD8">
        <w:rPr>
          <w:sz w:val="22"/>
          <w:szCs w:val="22"/>
          <w:vertAlign w:val="subscript"/>
        </w:rPr>
        <w:t>2</w:t>
      </w:r>
      <w:r w:rsidR="003F5AD8">
        <w:rPr>
          <w:sz w:val="22"/>
          <w:szCs w:val="22"/>
        </w:rPr>
        <w:t xml:space="preserve"> Mark)</w:t>
      </w:r>
    </w:p>
    <w:p w:rsidR="003F5AD8" w:rsidRPr="003F5AD8" w:rsidRDefault="003F5AD8" w:rsidP="003F5AD8">
      <w:pPr>
        <w:pStyle w:val="ListParagraph"/>
        <w:tabs>
          <w:tab w:val="left" w:pos="72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……………………………………………………………………………………………………………</w:t>
      </w:r>
    </w:p>
    <w:p w:rsidR="00464826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b)</w:t>
      </w:r>
      <w:r w:rsidRPr="00D16BC1">
        <w:rPr>
          <w:rFonts w:ascii="Times New Roman" w:hAnsi="Times New Roman" w:cs="Times New Roman"/>
        </w:rPr>
        <w:tab/>
        <w:t xml:space="preserve"> Write an equation for the reaction that took place in the flask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1mark)</w:t>
      </w:r>
    </w:p>
    <w:p w:rsidR="003F5AD8" w:rsidRPr="00D16BC1" w:rsidRDefault="003F5AD8" w:rsidP="003F5AD8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4826" w:rsidRPr="00D16BC1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 xml:space="preserve"> (c)  Complete the diagram to show how dry oxygen can be collected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1mark)</w:t>
      </w:r>
    </w:p>
    <w:p w:rsidR="00464826" w:rsidRDefault="003F5AD8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464826" w:rsidRPr="00D16BC1">
        <w:rPr>
          <w:rFonts w:ascii="Times New Roman" w:hAnsi="Times New Roman" w:cs="Times New Roman"/>
        </w:rPr>
        <w:t xml:space="preserve"> </w:t>
      </w:r>
      <w:r w:rsidR="00464826" w:rsidRPr="00D16BC1">
        <w:rPr>
          <w:rFonts w:ascii="Times New Roman" w:hAnsi="Times New Roman" w:cs="Times New Roman"/>
        </w:rPr>
        <w:tab/>
        <w:t xml:space="preserve">(a) </w:t>
      </w:r>
      <w:r w:rsidR="00464826" w:rsidRPr="00D16BC1">
        <w:rPr>
          <w:rFonts w:ascii="Times New Roman" w:hAnsi="Times New Roman" w:cs="Times New Roman"/>
        </w:rPr>
        <w:tab/>
        <w:t>Describe how you would prepare crystals of sodium nitrate starting with 200cm</w:t>
      </w:r>
      <w:r w:rsidR="00464826" w:rsidRPr="00D16BC1">
        <w:rPr>
          <w:rFonts w:ascii="Times New Roman" w:hAnsi="Times New Roman" w:cs="Times New Roman"/>
          <w:vertAlign w:val="superscript"/>
        </w:rPr>
        <w:t>3</w:t>
      </w:r>
      <w:r w:rsidR="00464826" w:rsidRPr="00D16BC1">
        <w:rPr>
          <w:rFonts w:ascii="Times New Roman" w:hAnsi="Times New Roman" w:cs="Times New Roman"/>
        </w:rPr>
        <w:t xml:space="preserve"> of 2M sodium hydroxide </w:t>
      </w:r>
      <w:r w:rsidR="00464826" w:rsidRPr="00D16BC1">
        <w:rPr>
          <w:rFonts w:ascii="Times New Roman" w:hAnsi="Times New Roman" w:cs="Times New Roman"/>
        </w:rPr>
        <w:tab/>
        <w:t>(2marks)</w:t>
      </w:r>
    </w:p>
    <w:p w:rsidR="00191EF9" w:rsidRPr="00D16BC1" w:rsidRDefault="00191EF9" w:rsidP="00191EF9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826" w:rsidRDefault="00464826" w:rsidP="00464826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b)</w:t>
      </w:r>
      <w:r w:rsidRPr="00D16BC1">
        <w:rPr>
          <w:rFonts w:ascii="Times New Roman" w:hAnsi="Times New Roman" w:cs="Times New Roman"/>
        </w:rPr>
        <w:tab/>
        <w:t xml:space="preserve">Write an equation for the reaction that takes place when a solid sample of sodium nitrate is heated. </w:t>
      </w:r>
      <w:r w:rsidRPr="00D16BC1">
        <w:rPr>
          <w:rFonts w:ascii="Times New Roman" w:hAnsi="Times New Roman" w:cs="Times New Roman"/>
        </w:rPr>
        <w:tab/>
        <w:t>(1mark)</w:t>
      </w:r>
    </w:p>
    <w:p w:rsidR="00191EF9" w:rsidRPr="00D16BC1" w:rsidRDefault="00191EF9" w:rsidP="00191EF9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:rsidR="00464826" w:rsidRDefault="00191EF9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464826" w:rsidRPr="00D16BC1">
        <w:rPr>
          <w:rFonts w:ascii="Times New Roman" w:hAnsi="Times New Roman" w:cs="Times New Roman"/>
        </w:rPr>
        <w:t xml:space="preserve"> Magnesium reacts with both concentrated and dilute acid. Write the equations for the two reactions.</w:t>
      </w:r>
      <w:r w:rsidR="00464826" w:rsidRPr="00D16BC1">
        <w:rPr>
          <w:rFonts w:ascii="Times New Roman" w:hAnsi="Times New Roman" w:cs="Times New Roman"/>
        </w:rPr>
        <w:tab/>
      </w:r>
      <w:r w:rsidR="00464826" w:rsidRPr="00D16BC1">
        <w:rPr>
          <w:rFonts w:ascii="Times New Roman" w:hAnsi="Times New Roman" w:cs="Times New Roman"/>
        </w:rPr>
        <w:tab/>
      </w:r>
      <w:r w:rsidR="00464826" w:rsidRPr="00D16BC1">
        <w:rPr>
          <w:rFonts w:ascii="Times New Roman" w:hAnsi="Times New Roman" w:cs="Times New Roman"/>
        </w:rPr>
        <w:tab/>
        <w:t>(2marks)</w:t>
      </w:r>
    </w:p>
    <w:p w:rsidR="00191EF9" w:rsidRPr="00D16BC1" w:rsidRDefault="00191EF9" w:rsidP="0019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D51239" wp14:editId="1128F00C">
                <wp:simplePos x="0" y="0"/>
                <wp:positionH relativeFrom="column">
                  <wp:posOffset>330200</wp:posOffset>
                </wp:positionH>
                <wp:positionV relativeFrom="paragraph">
                  <wp:posOffset>240665</wp:posOffset>
                </wp:positionV>
                <wp:extent cx="3213100" cy="1841500"/>
                <wp:effectExtent l="0" t="24765" r="0" b="635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1841500"/>
                          <a:chOff x="1240" y="10620"/>
                          <a:chExt cx="5060" cy="2900"/>
                        </a:xfrm>
                      </wpg:grpSpPr>
                      <wpg:grpSp>
                        <wpg:cNvPr id="265" name="Group 266"/>
                        <wpg:cNvGrpSpPr>
                          <a:grpSpLocks/>
                        </wpg:cNvGrpSpPr>
                        <wpg:grpSpPr bwMode="auto">
                          <a:xfrm>
                            <a:off x="1600" y="10620"/>
                            <a:ext cx="4320" cy="2736"/>
                            <a:chOff x="1160" y="10620"/>
                            <a:chExt cx="4320" cy="2736"/>
                          </a:xfrm>
                        </wpg:grpSpPr>
                        <wps:wsp>
                          <wps:cNvPr id="266" name="AutoShap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90" y="10620"/>
                              <a:ext cx="0" cy="273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AutoShap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0" y="13140"/>
                              <a:ext cx="4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8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11160"/>
                            <a:ext cx="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84D3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2280"/>
                            <a:ext cx="2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1570"/>
                            <a:ext cx="2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670" y="10850"/>
                            <a:ext cx="2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13140"/>
                            <a:ext cx="2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3160"/>
                            <a:ext cx="2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3140"/>
                            <a:ext cx="2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13150"/>
                            <a:ext cx="2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90" y="13150"/>
                            <a:ext cx="2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3160"/>
                            <a:ext cx="6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84D3C" w:rsidRDefault="00B70FA1" w:rsidP="004648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im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Freeform 279"/>
                        <wps:cNvSpPr>
                          <a:spLocks/>
                        </wps:cNvSpPr>
                        <wps:spPr bwMode="auto">
                          <a:xfrm>
                            <a:off x="1830" y="10980"/>
                            <a:ext cx="3080" cy="1918"/>
                          </a:xfrm>
                          <a:custGeom>
                            <a:avLst/>
                            <a:gdLst>
                              <a:gd name="T0" fmla="*/ 0 w 3080"/>
                              <a:gd name="T1" fmla="*/ 720 h 1918"/>
                              <a:gd name="T2" fmla="*/ 540 w 3080"/>
                              <a:gd name="T3" fmla="*/ 1660 h 1918"/>
                              <a:gd name="T4" fmla="*/ 900 w 3080"/>
                              <a:gd name="T5" fmla="*/ 1800 h 1918"/>
                              <a:gd name="T6" fmla="*/ 1570 w 3080"/>
                              <a:gd name="T7" fmla="*/ 950 h 1918"/>
                              <a:gd name="T8" fmla="*/ 2300 w 3080"/>
                              <a:gd name="T9" fmla="*/ 720 h 1918"/>
                              <a:gd name="T10" fmla="*/ 2700 w 3080"/>
                              <a:gd name="T11" fmla="*/ 540 h 1918"/>
                              <a:gd name="T12" fmla="*/ 3080 w 3080"/>
                              <a:gd name="T13" fmla="*/ 0 h 1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80" h="1918">
                                <a:moveTo>
                                  <a:pt x="0" y="720"/>
                                </a:moveTo>
                                <a:cubicBezTo>
                                  <a:pt x="195" y="1100"/>
                                  <a:pt x="390" y="1480"/>
                                  <a:pt x="540" y="1660"/>
                                </a:cubicBezTo>
                                <a:cubicBezTo>
                                  <a:pt x="690" y="1840"/>
                                  <a:pt x="728" y="1918"/>
                                  <a:pt x="900" y="1800"/>
                                </a:cubicBezTo>
                                <a:cubicBezTo>
                                  <a:pt x="1072" y="1682"/>
                                  <a:pt x="1337" y="1130"/>
                                  <a:pt x="1570" y="950"/>
                                </a:cubicBezTo>
                                <a:cubicBezTo>
                                  <a:pt x="1803" y="770"/>
                                  <a:pt x="2112" y="788"/>
                                  <a:pt x="2300" y="720"/>
                                </a:cubicBezTo>
                                <a:cubicBezTo>
                                  <a:pt x="2488" y="652"/>
                                  <a:pt x="2570" y="660"/>
                                  <a:pt x="2700" y="540"/>
                                </a:cubicBezTo>
                                <a:cubicBezTo>
                                  <a:pt x="2830" y="420"/>
                                  <a:pt x="3018" y="90"/>
                                  <a:pt x="308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289" style="position:absolute;left:0;text-align:left;margin-left:26pt;margin-top:18.95pt;width:253pt;height:145pt;z-index:251665408" coordorigin="1240,10620" coordsize="5060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">
                <v:group id="Group 266" o:spid="_x0000_s1290" style="position:absolute;left:1600;top:10620;width:4320;height:2736" coordorigin="1160,10620" coordsize="4320,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AutoShape 267" o:spid="_x0000_s1291" type="#_x0000_t32" style="position:absolute;left:1390;top:10620;width:0;height:27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sQMUAAADcAAAADwAAAGRycy9kb3ducmV2LnhtbESPQUvDQBSE70L/w/IKXsRumpagsdtS&#10;Wgo9avSgt0f2mY3uvk2za5P+e1coeBxm5htmtRmdFWfqQ+tZwXyWgSCuvW65UfD2erh/ABEiskbr&#10;mRRcKMBmPblZYan9wC90rmIjEoRDiQpMjF0pZagNOQwz3xEn79P3DmOSfSN1j0OCOyvzLCukw5bT&#10;gsGOdobq7+rHKXj278v9/pGsH6rTaL4Wd7n9IKVup+P2CUSkMf6Hr+2jVpAXBfyd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sQMUAAADcAAAADwAAAAAAAAAA&#10;AAAAAAChAgAAZHJzL2Rvd25yZXYueG1sUEsFBgAAAAAEAAQA+QAAAJMDAAAAAA==&#10;" strokeweight="1.5pt">
                    <v:stroke endarrow="block"/>
                  </v:shape>
                  <v:shape id="AutoShape 268" o:spid="_x0000_s1292" type="#_x0000_t32" style="position:absolute;left:1160;top:13140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D6cUAAADcAAAADwAAAGRycy9kb3ducmV2LnhtbESPzWrDMBCE74G+g9hCb4mcHNzgRgmJ&#10;ScE92vGhx621tU2slbHkn/bpq0Khx2FmvmEOp8V0YqLBtZYVbDcRCOLK6pZrBeXtdb0H4Tyyxs4y&#10;KfgiB6fjw+qAibYz5zQVvhYBwi5BBY33fSKlqxoy6Da2Jw7epx0M+iCHWuoB5wA3ndxFUSwNthwW&#10;Guwpbai6F6NRkJbjVF6mor/ml/dt3b1ds4/vUqmnx+X8AsLT4v/Df+1MK9jFz/B7JhwBe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hD6cUAAADcAAAADwAAAAAAAAAA&#10;AAAAAAChAgAAZHJzL2Rvd25yZXYueG1sUEsFBgAAAAAEAAQA+QAAAJMDAAAAAA==&#10;" strokeweight="1.5pt">
                    <v:stroke endarrow="block"/>
                  </v:shape>
                </v:group>
                <v:shape id="Text Box 269" o:spid="_x0000_s1293" type="#_x0000_t202" style="position:absolute;left:1240;top:11160;width: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84D3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</w:t>
                        </w:r>
                      </w:p>
                    </w:txbxContent>
                  </v:textbox>
                </v:shape>
                <v:shape id="Text Box 270" o:spid="_x0000_s1294" type="#_x0000_t202" style="position:absolute;left:1680;top:12280;width: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71" o:spid="_x0000_s1295" type="#_x0000_t202" style="position:absolute;left:1680;top:11570;width: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72" o:spid="_x0000_s1296" type="#_x0000_t202" style="position:absolute;left:1670;top:10850;width: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273" o:spid="_x0000_s1297" type="#_x0000_t202" style="position:absolute;left:1880;top:13140;width: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74" o:spid="_x0000_s1298" type="#_x0000_t202" style="position:absolute;left:2640;top:13160;width: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75" o:spid="_x0000_s1299" type="#_x0000_t202" style="position:absolute;left:3480;top:13140;width: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76" o:spid="_x0000_s1300" type="#_x0000_t202" style="position:absolute;left:4400;top:13150;width: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277" o:spid="_x0000_s1301" type="#_x0000_t202" style="position:absolute;left:5290;top:13150;width: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Ac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w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4BxQAAANwAAAAPAAAAAAAAAAAAAAAAAJgCAABkcnMv&#10;ZG93bnJldi54bWxQSwUGAAAAAAQABAD1AAAAigMAAAAA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8" o:spid="_x0000_s1302" type="#_x0000_t202" style="position:absolute;left:5670;top:13160;width:6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bmsYA&#10;AADcAAAADwAAAGRycy9kb3ducmV2LnhtbESPQWvCQBSE70L/w/IKvZlNPahN3YiUFgqCGNNDj6/Z&#10;Z7Ik+zbNbjX+e1cQehxm5htmtR5tJ040eONYwXOSgiCunDZcK/gqP6ZLED4ga+wck4ILeVjnD5MV&#10;ZtqduaDTIdQiQthnqKAJoc+k9FVDFn3ieuLoHd1gMUQ51FIPeI5w28lZms6lRcNxocGe3hqq2sOf&#10;VbD55uLd/O5+9sWxMGX5kvJ23ir19DhuXkEEGsN/+N7+1ApmiwX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bmsYAAADcAAAADwAAAAAAAAAAAAAAAACYAgAAZHJz&#10;L2Rvd25yZXYueG1sUEsFBgAAAAAEAAQA9QAAAIsDAAAAAA==&#10;" filled="f" stroked="f">
                  <v:textbox inset="0,0,0,0">
                    <w:txbxContent>
                      <w:p w:rsidR="00B70FA1" w:rsidRPr="00984D3C" w:rsidRDefault="00B70FA1" w:rsidP="004648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ime </w:t>
                        </w:r>
                      </w:p>
                    </w:txbxContent>
                  </v:textbox>
                </v:shape>
                <v:shape id="Freeform 279" o:spid="_x0000_s1303" style="position:absolute;left:1830;top:10980;width:3080;height:1918;visibility:visible;mso-wrap-style:square;v-text-anchor:top" coordsize="3080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A7MAA&#10;AADcAAAADwAAAGRycy9kb3ducmV2LnhtbERPTWvCQBC9F/wPywje6saAqURXUYtgb62KeByyYxLM&#10;zobsVmN/fedQ6PHxvher3jXqTl2oPRuYjBNQxIW3NZcGTsfd6wxUiMgWG89k4EkBVsvBywJz6x/8&#10;RfdDLJWEcMjRQBVjm2sdioochrFviYW7+s5hFNiV2nb4kHDX6DRJMu2wZmmosKVtRcXt8O0MiLqe&#10;njZN9jnZ/mD2cUmf7+5szGjYr+egIvXxX/zn3lsD6ZuslTNyBP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tA7MAAAADcAAAADwAAAAAAAAAAAAAAAACYAgAAZHJzL2Rvd25y&#10;ZXYueG1sUEsFBgAAAAAEAAQA9QAAAIUDAAAAAA==&#10;" path="m,720v195,380,390,760,540,940c690,1840,728,1918,900,1800v172,-118,437,-670,670,-850c1803,770,2112,788,2300,720v188,-68,270,-60,400,-180c2830,420,3018,90,3080,e" filled="f" strokeweight="1pt">
                  <v:path arrowok="t" o:connecttype="custom" o:connectlocs="0,720;540,1660;900,1800;1570,950;2300,720;2700,540;3080,0" o:connectangles="0,0,0,0,0,0,0"/>
                </v:shape>
              </v:group>
            </w:pict>
          </mc:Fallback>
        </mc:AlternateContent>
      </w:r>
      <w:r w:rsidRPr="00D16BC1">
        <w:rPr>
          <w:rFonts w:ascii="Times New Roman" w:hAnsi="Times New Roman" w:cs="Times New Roman"/>
        </w:rPr>
        <w:t>10. The graph below shows how the PH value of soil in a farm changed over a period of time.</w:t>
      </w: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64826" w:rsidRDefault="00464826" w:rsidP="00464826">
      <w:pPr>
        <w:pStyle w:val="ListParagraph"/>
        <w:numPr>
          <w:ilvl w:val="0"/>
          <w:numId w:val="5"/>
        </w:numPr>
        <w:tabs>
          <w:tab w:val="left" w:pos="720"/>
        </w:tabs>
        <w:ind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Describe how the PH of the soil can be determined.</w:t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</w:r>
      <w:r w:rsidRPr="00D16BC1">
        <w:rPr>
          <w:sz w:val="22"/>
          <w:szCs w:val="22"/>
        </w:rPr>
        <w:tab/>
        <w:t>(2marks)</w:t>
      </w:r>
    </w:p>
    <w:p w:rsidR="00991592" w:rsidRPr="00D16BC1" w:rsidRDefault="00991592" w:rsidP="00991592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64826" w:rsidRDefault="00464826" w:rsidP="00464826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ind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State one factor that may have been responsible for the change in the soil PH in the time interval AB.</w:t>
      </w:r>
      <w:r w:rsidRPr="00D16BC1">
        <w:rPr>
          <w:sz w:val="22"/>
          <w:szCs w:val="22"/>
        </w:rPr>
        <w:tab/>
        <w:t>(1mark)</w:t>
      </w:r>
    </w:p>
    <w:p w:rsidR="00991592" w:rsidRPr="00D16BC1" w:rsidRDefault="00991592" w:rsidP="00991592">
      <w:pPr>
        <w:pStyle w:val="ListParagraph"/>
        <w:tabs>
          <w:tab w:val="left" w:pos="220"/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 xml:space="preserve">11. </w:t>
      </w:r>
      <w:r w:rsidRPr="00D16BC1">
        <w:rPr>
          <w:rFonts w:ascii="Times New Roman" w:hAnsi="Times New Roman" w:cs="Times New Roman"/>
        </w:rPr>
        <w:tab/>
        <w:t xml:space="preserve">A student put calcium carbonate and calcium hydrogen carbonate in separate test tubes and performed </w:t>
      </w:r>
    </w:p>
    <w:p w:rsidR="00464826" w:rsidRPr="00D16BC1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the tests as shown in the table below. Complete the table by giving the expected observation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92"/>
        <w:gridCol w:w="3057"/>
        <w:gridCol w:w="3059"/>
      </w:tblGrid>
      <w:tr w:rsidR="00464826" w:rsidRPr="00D16BC1" w:rsidTr="003F5AD8">
        <w:tc>
          <w:tcPr>
            <w:tcW w:w="3109" w:type="dxa"/>
          </w:tcPr>
          <w:p w:rsidR="00464826" w:rsidRPr="00D16BC1" w:rsidRDefault="00464826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Salt</w:t>
            </w:r>
          </w:p>
        </w:tc>
        <w:tc>
          <w:tcPr>
            <w:tcW w:w="3192" w:type="dxa"/>
          </w:tcPr>
          <w:p w:rsidR="00464826" w:rsidRPr="00D16BC1" w:rsidRDefault="00464826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 xml:space="preserve">Adding water </w:t>
            </w:r>
          </w:p>
        </w:tc>
        <w:tc>
          <w:tcPr>
            <w:tcW w:w="3192" w:type="dxa"/>
          </w:tcPr>
          <w:p w:rsidR="00464826" w:rsidRPr="00D16BC1" w:rsidRDefault="00464826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Heating</w:t>
            </w:r>
          </w:p>
        </w:tc>
      </w:tr>
      <w:tr w:rsidR="00464826" w:rsidRPr="00D16BC1" w:rsidTr="003F5AD8">
        <w:tc>
          <w:tcPr>
            <w:tcW w:w="3109" w:type="dxa"/>
          </w:tcPr>
          <w:p w:rsidR="00464826" w:rsidRPr="00D16BC1" w:rsidRDefault="00464826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Calcium Carbonate</w:t>
            </w:r>
          </w:p>
        </w:tc>
        <w:tc>
          <w:tcPr>
            <w:tcW w:w="3192" w:type="dxa"/>
          </w:tcPr>
          <w:p w:rsidR="00464826" w:rsidRDefault="00464826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  <w:p w:rsidR="00991592" w:rsidRDefault="00991592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  <w:p w:rsidR="00991592" w:rsidRPr="00D16BC1" w:rsidRDefault="00991592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64826" w:rsidRPr="00D16BC1" w:rsidRDefault="00464826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826" w:rsidRPr="00D16BC1" w:rsidTr="003F5AD8">
        <w:tc>
          <w:tcPr>
            <w:tcW w:w="3109" w:type="dxa"/>
          </w:tcPr>
          <w:p w:rsidR="00464826" w:rsidRPr="00D16BC1" w:rsidRDefault="00464826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Calcium hydrogen carbonate</w:t>
            </w:r>
          </w:p>
        </w:tc>
        <w:tc>
          <w:tcPr>
            <w:tcW w:w="3192" w:type="dxa"/>
          </w:tcPr>
          <w:p w:rsidR="00464826" w:rsidRDefault="00464826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  <w:p w:rsidR="00991592" w:rsidRDefault="00991592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  <w:p w:rsidR="00991592" w:rsidRPr="00D16BC1" w:rsidRDefault="00991592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64826" w:rsidRPr="00D16BC1" w:rsidRDefault="00464826" w:rsidP="003F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4826" w:rsidRPr="00D16BC1" w:rsidRDefault="00991592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464826" w:rsidRPr="00D16BC1">
        <w:rPr>
          <w:rFonts w:ascii="Times New Roman" w:hAnsi="Times New Roman" w:cs="Times New Roman"/>
        </w:rPr>
        <w:t>(2marks)</w:t>
      </w:r>
    </w:p>
    <w:p w:rsidR="00464826" w:rsidRDefault="00464826" w:rsidP="00464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 xml:space="preserve">12. </w:t>
      </w:r>
      <w:r w:rsidRPr="00D16BC1">
        <w:rPr>
          <w:rFonts w:ascii="Times New Roman" w:hAnsi="Times New Roman" w:cs="Times New Roman"/>
        </w:rPr>
        <w:tab/>
        <w:t>A mixture contains Iron (III) Chloride, calcium chloride and iron filings. Describe how one can separate and recover the su</w:t>
      </w:r>
      <w:r w:rsidR="00991592">
        <w:rPr>
          <w:rFonts w:ascii="Times New Roman" w:hAnsi="Times New Roman" w:cs="Times New Roman"/>
        </w:rPr>
        <w:t>bstances in the mixture.</w:t>
      </w:r>
      <w:r w:rsidR="00991592">
        <w:rPr>
          <w:rFonts w:ascii="Times New Roman" w:hAnsi="Times New Roman" w:cs="Times New Roman"/>
        </w:rPr>
        <w:tab/>
      </w:r>
      <w:r w:rsidR="00991592">
        <w:rPr>
          <w:rFonts w:ascii="Times New Roman" w:hAnsi="Times New Roman" w:cs="Times New Roman"/>
        </w:rPr>
        <w:tab/>
        <w:t xml:space="preserve">         </w:t>
      </w:r>
      <w:r w:rsidRPr="00D16BC1">
        <w:rPr>
          <w:rFonts w:ascii="Times New Roman" w:hAnsi="Times New Roman" w:cs="Times New Roman"/>
        </w:rPr>
        <w:t>(3marks)</w:t>
      </w:r>
    </w:p>
    <w:p w:rsidR="00991592" w:rsidRPr="00D16BC1" w:rsidRDefault="00991592" w:rsidP="00991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64826" w:rsidRDefault="00464826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991592" w:rsidRPr="00D16BC1" w:rsidRDefault="00991592" w:rsidP="00464826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13.Below is a set-up of apparatus used to prepare hydrogen gas in the laboratory.  Study it and answer the questions that follow.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w:drawing>
          <wp:inline distT="0" distB="0" distL="0" distR="0" wp14:anchorId="6A8DBFF1" wp14:editId="5B097A9C">
            <wp:extent cx="1552575" cy="1180916"/>
            <wp:effectExtent l="19050" t="0" r="9525" b="0"/>
            <wp:docPr id="279" name="Picture 8" descr="C:\Documents and Settings\user\My Documents\My Scans\2014-01 (Jan)\bayo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My Documents\My Scans\2014-01 (Jan)\bayo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BA" w:rsidRDefault="002F38BA" w:rsidP="002F38BA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Write a chemical equation for the two reactions taking place in he above set-up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2m</w:t>
      </w:r>
      <w:r w:rsidR="00991592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s)</w:t>
      </w:r>
    </w:p>
    <w:p w:rsidR="00991592" w:rsidRPr="00D16BC1" w:rsidRDefault="00991592" w:rsidP="00991592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Default="002F38BA" w:rsidP="002F38BA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State the chemical test for hydrogen gas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1m</w:t>
      </w:r>
      <w:r w:rsidR="00991592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)</w:t>
      </w:r>
    </w:p>
    <w:p w:rsidR="00991592" w:rsidRPr="00D16BC1" w:rsidRDefault="00991592" w:rsidP="00991592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38BA" w:rsidRDefault="002F38BA" w:rsidP="002F38BA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14</w:t>
      </w:r>
      <w:r w:rsidR="00991592" w:rsidRPr="00D16BC1">
        <w:rPr>
          <w:rFonts w:ascii="Times New Roman" w:hAnsi="Times New Roman" w:cs="Times New Roman"/>
        </w:rPr>
        <w:t>. State</w:t>
      </w:r>
      <w:r w:rsidRPr="00D16BC1">
        <w:rPr>
          <w:rFonts w:ascii="Times New Roman" w:hAnsi="Times New Roman" w:cs="Times New Roman"/>
        </w:rPr>
        <w:t xml:space="preserve"> </w:t>
      </w:r>
      <w:r w:rsidRPr="00D16BC1">
        <w:rPr>
          <w:rFonts w:ascii="Times New Roman" w:hAnsi="Times New Roman" w:cs="Times New Roman"/>
          <w:b/>
          <w:u w:val="single"/>
        </w:rPr>
        <w:t>three</w:t>
      </w:r>
      <w:r w:rsidRPr="00D16BC1">
        <w:rPr>
          <w:rFonts w:ascii="Times New Roman" w:hAnsi="Times New Roman" w:cs="Times New Roman"/>
        </w:rPr>
        <w:t xml:space="preserve"> reasons why air is considered to be a mixture but not a compound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3m</w:t>
      </w:r>
      <w:r w:rsidR="00991592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s)</w:t>
      </w:r>
    </w:p>
    <w:p w:rsidR="00991592" w:rsidRPr="00D16BC1" w:rsidRDefault="00991592" w:rsidP="00991592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15An experiment was set up using chlorine water as shown below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15B18865" wp14:editId="56CA3660">
            <wp:simplePos x="0" y="0"/>
            <wp:positionH relativeFrom="column">
              <wp:posOffset>981075</wp:posOffset>
            </wp:positionH>
            <wp:positionV relativeFrom="paragraph">
              <wp:posOffset>78105</wp:posOffset>
            </wp:positionV>
            <wp:extent cx="2362200" cy="1181100"/>
            <wp:effectExtent l="19050" t="0" r="0" b="0"/>
            <wp:wrapNone/>
            <wp:docPr id="280" name="Picture 12" descr="C:\Documents and Settings\user\My Documents\My Scans\2014-01 (Jan)\bayo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My Documents\My Scans\2014-01 (Jan)\bayo0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Default="002F38BA" w:rsidP="002F38BA">
      <w:pPr>
        <w:numPr>
          <w:ilvl w:val="0"/>
          <w:numId w:val="9"/>
        </w:numPr>
        <w:tabs>
          <w:tab w:val="clear" w:pos="2520"/>
          <w:tab w:val="left" w:pos="720"/>
          <w:tab w:val="num" w:pos="77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Identify gas X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1m</w:t>
      </w:r>
      <w:r w:rsidR="00991592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)</w:t>
      </w:r>
    </w:p>
    <w:p w:rsidR="00991592" w:rsidRPr="00D16BC1" w:rsidRDefault="00991592" w:rsidP="00991592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2F38BA" w:rsidRDefault="002F38BA" w:rsidP="002F38BA">
      <w:pPr>
        <w:numPr>
          <w:ilvl w:val="0"/>
          <w:numId w:val="9"/>
        </w:numPr>
        <w:tabs>
          <w:tab w:val="clear" w:pos="2520"/>
          <w:tab w:val="left" w:pos="720"/>
          <w:tab w:val="num" w:pos="77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Write an equation for the production of gas X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2m</w:t>
      </w:r>
      <w:r w:rsidR="00991592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s)</w:t>
      </w:r>
    </w:p>
    <w:p w:rsidR="00991592" w:rsidRPr="00D16BC1" w:rsidRDefault="00991592" w:rsidP="00991592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16</w:t>
      </w:r>
      <w:r w:rsidR="00991592" w:rsidRPr="00D16BC1">
        <w:rPr>
          <w:rFonts w:ascii="Times New Roman" w:hAnsi="Times New Roman" w:cs="Times New Roman"/>
        </w:rPr>
        <w:t>. The</w:t>
      </w:r>
      <w:r w:rsidRPr="00D16BC1">
        <w:rPr>
          <w:rFonts w:ascii="Times New Roman" w:hAnsi="Times New Roman" w:cs="Times New Roman"/>
        </w:rPr>
        <w:t xml:space="preserve"> table below shows the pH values of some solutions.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0"/>
        <w:gridCol w:w="990"/>
        <w:gridCol w:w="1100"/>
        <w:gridCol w:w="880"/>
        <w:gridCol w:w="990"/>
        <w:gridCol w:w="990"/>
      </w:tblGrid>
      <w:tr w:rsidR="002F38BA" w:rsidRPr="00D16BC1" w:rsidTr="003F5AD8">
        <w:tc>
          <w:tcPr>
            <w:tcW w:w="11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 xml:space="preserve">Solution </w:t>
            </w:r>
          </w:p>
        </w:tc>
        <w:tc>
          <w:tcPr>
            <w:tcW w:w="99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8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N</w:t>
            </w:r>
          </w:p>
        </w:tc>
      </w:tr>
      <w:tr w:rsidR="002F38BA" w:rsidRPr="00D16BC1" w:rsidTr="003F5AD8">
        <w:tc>
          <w:tcPr>
            <w:tcW w:w="11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pH</w:t>
            </w:r>
          </w:p>
        </w:tc>
        <w:tc>
          <w:tcPr>
            <w:tcW w:w="99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7</w:t>
            </w:r>
          </w:p>
        </w:tc>
      </w:tr>
    </w:tbl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numPr>
          <w:ilvl w:val="1"/>
          <w:numId w:val="10"/>
        </w:numPr>
        <w:tabs>
          <w:tab w:val="clear" w:pos="1860"/>
          <w:tab w:val="left" w:pos="720"/>
          <w:tab w:val="num" w:pos="8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Which solution is likely to be:</w:t>
      </w:r>
    </w:p>
    <w:p w:rsidR="002F38BA" w:rsidRPr="00991592" w:rsidRDefault="00991592" w:rsidP="00991592">
      <w:pPr>
        <w:pStyle w:val="ListParagraph"/>
        <w:numPr>
          <w:ilvl w:val="0"/>
          <w:numId w:val="16"/>
        </w:numPr>
        <w:tabs>
          <w:tab w:val="left" w:pos="720"/>
        </w:tabs>
        <w:jc w:val="both"/>
      </w:pPr>
      <w:r>
        <w:t>Potassium hydrox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8BA" w:rsidRPr="00991592">
        <w:t>(1m</w:t>
      </w:r>
      <w:r w:rsidRPr="00991592">
        <w:t>ar</w:t>
      </w:r>
      <w:r w:rsidR="002F38BA" w:rsidRPr="00991592">
        <w:t>k)</w:t>
      </w:r>
    </w:p>
    <w:p w:rsidR="00991592" w:rsidRPr="00991592" w:rsidRDefault="00991592" w:rsidP="00991592">
      <w:p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2F38BA" w:rsidRDefault="00991592" w:rsidP="002F38B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ii) Lemon ju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2F38BA" w:rsidRPr="00D16BC1">
        <w:rPr>
          <w:rFonts w:ascii="Times New Roman" w:hAnsi="Times New Roman" w:cs="Times New Roman"/>
        </w:rPr>
        <w:t>(1m</w:t>
      </w:r>
      <w:r>
        <w:rPr>
          <w:rFonts w:ascii="Times New Roman" w:hAnsi="Times New Roman" w:cs="Times New Roman"/>
        </w:rPr>
        <w:t>ar</w:t>
      </w:r>
      <w:r w:rsidR="002F38BA" w:rsidRPr="00D16BC1">
        <w:rPr>
          <w:rFonts w:ascii="Times New Roman" w:hAnsi="Times New Roman" w:cs="Times New Roman"/>
        </w:rPr>
        <w:t>k)</w:t>
      </w:r>
    </w:p>
    <w:p w:rsidR="00991592" w:rsidRPr="00D16BC1" w:rsidRDefault="00991592" w:rsidP="002F38B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F38BA" w:rsidRDefault="002F38BA" w:rsidP="002F38BA">
      <w:pPr>
        <w:numPr>
          <w:ilvl w:val="1"/>
          <w:numId w:val="10"/>
        </w:numPr>
        <w:tabs>
          <w:tab w:val="clear" w:pos="1860"/>
          <w:tab w:val="left" w:pos="720"/>
          <w:tab w:val="num" w:pos="8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Explain why a solution of hydrogen chloride gas in methyl</w:t>
      </w:r>
      <w:r w:rsidR="00991592">
        <w:rPr>
          <w:rFonts w:ascii="Times New Roman" w:hAnsi="Times New Roman" w:cs="Times New Roman"/>
        </w:rPr>
        <w:t xml:space="preserve"> benzene was identified as N.</w:t>
      </w:r>
      <w:r w:rsidRPr="00D16BC1">
        <w:rPr>
          <w:rFonts w:ascii="Times New Roman" w:hAnsi="Times New Roman" w:cs="Times New Roman"/>
        </w:rPr>
        <w:t>(1m</w:t>
      </w:r>
      <w:r w:rsidR="00991592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)</w:t>
      </w:r>
    </w:p>
    <w:p w:rsidR="00996467" w:rsidRDefault="00996467" w:rsidP="0099646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96467" w:rsidRPr="00D16BC1" w:rsidRDefault="00996467" w:rsidP="0099646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17</w:t>
      </w:r>
      <w:r w:rsidR="00996467" w:rsidRPr="00D16BC1">
        <w:rPr>
          <w:rFonts w:ascii="Times New Roman" w:hAnsi="Times New Roman" w:cs="Times New Roman"/>
        </w:rPr>
        <w:t>. Using</w:t>
      </w:r>
      <w:r w:rsidRPr="00D16BC1">
        <w:rPr>
          <w:rFonts w:ascii="Times New Roman" w:hAnsi="Times New Roman" w:cs="Times New Roman"/>
        </w:rPr>
        <w:t xml:space="preserve"> dots (•) and crosses (x) to represent electrons, show bonding in the compound formed when the following elements reacts.</w:t>
      </w:r>
      <w:r w:rsidRPr="00D16BC1">
        <w:rPr>
          <w:rFonts w:ascii="Times New Roman" w:hAnsi="Times New Roman" w:cs="Times New Roman"/>
        </w:rPr>
        <w:tab/>
        <w:t>(N = 14, H = 1).</w:t>
      </w:r>
    </w:p>
    <w:p w:rsidR="002F38BA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="00996467">
        <w:rPr>
          <w:rFonts w:ascii="Times New Roman" w:hAnsi="Times New Roman" w:cs="Times New Roman"/>
        </w:rPr>
        <w:t>Nitrogen and Hydrogen.</w:t>
      </w:r>
      <w:r w:rsidR="00996467">
        <w:rPr>
          <w:rFonts w:ascii="Times New Roman" w:hAnsi="Times New Roman" w:cs="Times New Roman"/>
        </w:rPr>
        <w:tab/>
      </w:r>
      <w:r w:rsidR="00996467">
        <w:rPr>
          <w:rFonts w:ascii="Times New Roman" w:hAnsi="Times New Roman" w:cs="Times New Roman"/>
        </w:rPr>
        <w:tab/>
      </w:r>
      <w:r w:rsidR="00996467">
        <w:rPr>
          <w:rFonts w:ascii="Times New Roman" w:hAnsi="Times New Roman" w:cs="Times New Roman"/>
        </w:rPr>
        <w:tab/>
      </w:r>
      <w:r w:rsidR="00996467">
        <w:rPr>
          <w:rFonts w:ascii="Times New Roman" w:hAnsi="Times New Roman" w:cs="Times New Roman"/>
        </w:rPr>
        <w:tab/>
      </w:r>
      <w:r w:rsidR="00996467">
        <w:rPr>
          <w:rFonts w:ascii="Times New Roman" w:hAnsi="Times New Roman" w:cs="Times New Roman"/>
        </w:rPr>
        <w:tab/>
      </w:r>
      <w:r w:rsidR="00996467">
        <w:rPr>
          <w:rFonts w:ascii="Times New Roman" w:hAnsi="Times New Roman" w:cs="Times New Roman"/>
        </w:rPr>
        <w:tab/>
      </w:r>
      <w:r w:rsidR="00996467">
        <w:rPr>
          <w:rFonts w:ascii="Times New Roman" w:hAnsi="Times New Roman" w:cs="Times New Roman"/>
        </w:rPr>
        <w:tab/>
      </w:r>
      <w:r w:rsidR="00996467">
        <w:rPr>
          <w:rFonts w:ascii="Times New Roman" w:hAnsi="Times New Roman" w:cs="Times New Roman"/>
        </w:rPr>
        <w:tab/>
        <w:t xml:space="preserve">  </w:t>
      </w:r>
      <w:r w:rsidRPr="00D16BC1">
        <w:rPr>
          <w:rFonts w:ascii="Times New Roman" w:hAnsi="Times New Roman" w:cs="Times New Roman"/>
        </w:rPr>
        <w:t>(1m</w:t>
      </w:r>
      <w:r w:rsidR="00996467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)</w:t>
      </w:r>
    </w:p>
    <w:p w:rsidR="00996467" w:rsidRPr="00D16BC1" w:rsidRDefault="00996467" w:rsidP="0099646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40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18</w:t>
      </w:r>
      <w:r w:rsidR="00996467" w:rsidRPr="00D16BC1">
        <w:rPr>
          <w:rFonts w:ascii="Times New Roman" w:hAnsi="Times New Roman" w:cs="Times New Roman"/>
        </w:rPr>
        <w:t>. Some</w:t>
      </w:r>
      <w:r w:rsidRPr="00D16BC1">
        <w:rPr>
          <w:rFonts w:ascii="Times New Roman" w:hAnsi="Times New Roman" w:cs="Times New Roman"/>
        </w:rPr>
        <w:t xml:space="preserve"> salts may be classified as double salts or basic salts.  Trona with the formula Na</w:t>
      </w:r>
      <w:r w:rsidRPr="00D16BC1">
        <w:rPr>
          <w:rFonts w:ascii="Times New Roman" w:hAnsi="Times New Roman" w:cs="Times New Roman"/>
          <w:vertAlign w:val="subscript"/>
        </w:rPr>
        <w:t>2</w:t>
      </w:r>
      <w:r w:rsidRPr="00D16BC1">
        <w:rPr>
          <w:rFonts w:ascii="Times New Roman" w:hAnsi="Times New Roman" w:cs="Times New Roman"/>
        </w:rPr>
        <w:t>CO</w:t>
      </w:r>
      <w:r w:rsidRPr="00D16BC1">
        <w:rPr>
          <w:rFonts w:ascii="Times New Roman" w:hAnsi="Times New Roman" w:cs="Times New Roman"/>
          <w:vertAlign w:val="subscript"/>
        </w:rPr>
        <w:t>3</w:t>
      </w:r>
      <w:r w:rsidRPr="00D16BC1">
        <w:rPr>
          <w:rFonts w:ascii="Times New Roman" w:hAnsi="Times New Roman" w:cs="Times New Roman"/>
        </w:rPr>
        <w:t>.NaHCO</w:t>
      </w:r>
      <w:r w:rsidRPr="00D16BC1">
        <w:rPr>
          <w:rFonts w:ascii="Times New Roman" w:hAnsi="Times New Roman" w:cs="Times New Roman"/>
          <w:vertAlign w:val="subscript"/>
        </w:rPr>
        <w:t>3</w:t>
      </w:r>
      <w:r w:rsidRPr="00D16BC1">
        <w:rPr>
          <w:rFonts w:ascii="Times New Roman" w:hAnsi="Times New Roman" w:cs="Times New Roman"/>
        </w:rPr>
        <w:t xml:space="preserve"> is an example of a double salt.  An example of a basic salt is basic magnesium carbonate with formula </w:t>
      </w:r>
      <w:r w:rsidR="00996467" w:rsidRPr="00D16BC1">
        <w:rPr>
          <w:rFonts w:ascii="Times New Roman" w:hAnsi="Times New Roman" w:cs="Times New Roman"/>
        </w:rPr>
        <w:t>MgCO</w:t>
      </w:r>
      <w:r w:rsidR="00996467" w:rsidRPr="00D16BC1">
        <w:rPr>
          <w:rFonts w:ascii="Times New Roman" w:hAnsi="Times New Roman" w:cs="Times New Roman"/>
          <w:vertAlign w:val="subscript"/>
        </w:rPr>
        <w:t>3</w:t>
      </w:r>
      <w:r w:rsidR="00996467" w:rsidRPr="00D16BC1">
        <w:rPr>
          <w:rFonts w:ascii="Times New Roman" w:hAnsi="Times New Roman" w:cs="Times New Roman"/>
        </w:rPr>
        <w:t>.Mg (</w:t>
      </w:r>
      <w:r w:rsidRPr="00D16BC1">
        <w:rPr>
          <w:rFonts w:ascii="Times New Roman" w:hAnsi="Times New Roman" w:cs="Times New Roman"/>
        </w:rPr>
        <w:t>OH)</w:t>
      </w:r>
      <w:r w:rsidRPr="00D16BC1">
        <w:rPr>
          <w:rFonts w:ascii="Times New Roman" w:hAnsi="Times New Roman" w:cs="Times New Roman"/>
          <w:vertAlign w:val="subscript"/>
        </w:rPr>
        <w:t>2</w:t>
      </w:r>
      <w:r w:rsidRPr="00D16BC1">
        <w:rPr>
          <w:rFonts w:ascii="Times New Roman" w:hAnsi="Times New Roman" w:cs="Times New Roman"/>
        </w:rPr>
        <w:t>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</w:p>
    <w:p w:rsidR="002F38BA" w:rsidRDefault="002F38BA" w:rsidP="002F38BA">
      <w:pPr>
        <w:numPr>
          <w:ilvl w:val="1"/>
          <w:numId w:val="12"/>
        </w:numPr>
        <w:tabs>
          <w:tab w:val="clear" w:pos="1470"/>
          <w:tab w:val="left" w:pos="720"/>
          <w:tab w:val="num" w:pos="8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What is meant by a double salt?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="008A40B6">
        <w:rPr>
          <w:rFonts w:ascii="Times New Roman" w:hAnsi="Times New Roman" w:cs="Times New Roman"/>
        </w:rPr>
        <w:tab/>
      </w:r>
      <w:r w:rsidR="008A40B6">
        <w:rPr>
          <w:rFonts w:ascii="Times New Roman" w:hAnsi="Times New Roman" w:cs="Times New Roman"/>
        </w:rPr>
        <w:tab/>
      </w:r>
      <w:r w:rsidR="008A40B6">
        <w:rPr>
          <w:rFonts w:ascii="Times New Roman" w:hAnsi="Times New Roman" w:cs="Times New Roman"/>
        </w:rPr>
        <w:tab/>
      </w:r>
      <w:r w:rsidR="008A40B6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>(1m</w:t>
      </w:r>
      <w:r w:rsidR="008A40B6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)</w:t>
      </w:r>
    </w:p>
    <w:p w:rsidR="008A40B6" w:rsidRPr="00D16BC1" w:rsidRDefault="008A40B6" w:rsidP="008A40B6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38BA" w:rsidRPr="00D16BC1" w:rsidRDefault="002F38BA" w:rsidP="002F38BA">
      <w:pPr>
        <w:numPr>
          <w:ilvl w:val="1"/>
          <w:numId w:val="12"/>
        </w:numPr>
        <w:tabs>
          <w:tab w:val="clear" w:pos="1470"/>
          <w:tab w:val="left" w:pos="720"/>
          <w:tab w:val="num" w:pos="8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Write equations of reactions that occur when dilute hydroc</w:t>
      </w:r>
      <w:r w:rsidR="008A40B6">
        <w:rPr>
          <w:rFonts w:ascii="Times New Roman" w:hAnsi="Times New Roman" w:cs="Times New Roman"/>
        </w:rPr>
        <w:t>hloric acid is reacted with:</w:t>
      </w:r>
      <w:r w:rsidR="008A40B6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>(2m</w:t>
      </w:r>
      <w:r w:rsidR="008A40B6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s)</w:t>
      </w:r>
    </w:p>
    <w:p w:rsidR="002F38BA" w:rsidRPr="00D16BC1" w:rsidRDefault="002F38BA" w:rsidP="008A40B6">
      <w:pPr>
        <w:numPr>
          <w:ilvl w:val="1"/>
          <w:numId w:val="1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Trona</w:t>
      </w:r>
      <w:r w:rsidR="008A40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38BA" w:rsidRDefault="002F38BA" w:rsidP="002F38BA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Basic magnesium carbonate</w:t>
      </w:r>
      <w:r w:rsidR="008A40B6">
        <w:rPr>
          <w:rFonts w:ascii="Times New Roman" w:hAnsi="Times New Roman" w:cs="Times New Roman"/>
        </w:rPr>
        <w:t xml:space="preserve"> </w:t>
      </w:r>
    </w:p>
    <w:p w:rsidR="008A40B6" w:rsidRDefault="008A40B6" w:rsidP="008A40B6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40B6" w:rsidRPr="00D16BC1" w:rsidRDefault="008A40B6" w:rsidP="008A40B6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2F38BA" w:rsidRPr="00D16BC1" w:rsidRDefault="008A40B6" w:rsidP="002F38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F38BA" w:rsidRPr="00D16BC1">
        <w:rPr>
          <w:rFonts w:ascii="Times New Roman" w:hAnsi="Times New Roman" w:cs="Times New Roman"/>
        </w:rPr>
        <w:t>During Olympics, urine sample of five short distance runners were taken and tested for the presence of two illegal steroids by paper chromatography.  Methanol was used as the solvent. A chromatogram from the test appeared as shown below.  Study the chromatogram and answer the questions that follow.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4D6BF" wp14:editId="36FF1702">
                <wp:simplePos x="0" y="0"/>
                <wp:positionH relativeFrom="column">
                  <wp:posOffset>838200</wp:posOffset>
                </wp:positionH>
                <wp:positionV relativeFrom="paragraph">
                  <wp:posOffset>191770</wp:posOffset>
                </wp:positionV>
                <wp:extent cx="3213100" cy="0"/>
                <wp:effectExtent l="9525" t="5080" r="6350" b="13970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5.1pt" to="31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95HwIAADo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"/>
            </w:pict>
          </mc:Fallback>
        </mc:AlternateConten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6840" w:firstLine="360"/>
        <w:jc w:val="both"/>
        <w:rPr>
          <w:rFonts w:ascii="Times New Roman" w:hAnsi="Times New Roman" w:cs="Times New Roman"/>
          <w:b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27559" wp14:editId="0BFCDE6E">
                <wp:simplePos x="0" y="0"/>
                <wp:positionH relativeFrom="column">
                  <wp:posOffset>838200</wp:posOffset>
                </wp:positionH>
                <wp:positionV relativeFrom="paragraph">
                  <wp:posOffset>45720</wp:posOffset>
                </wp:positionV>
                <wp:extent cx="0" cy="1753235"/>
                <wp:effectExtent l="9525" t="5080" r="9525" b="13335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.6pt" to="66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"/>
            </w:pict>
          </mc:Fallback>
        </mc:AlternateContent>
      </w:r>
      <w:r w:rsidRPr="00D16B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DE89D" wp14:editId="0801DA41">
                <wp:simplePos x="0" y="0"/>
                <wp:positionH relativeFrom="column">
                  <wp:posOffset>4051300</wp:posOffset>
                </wp:positionH>
                <wp:positionV relativeFrom="paragraph">
                  <wp:posOffset>45720</wp:posOffset>
                </wp:positionV>
                <wp:extent cx="0" cy="1753235"/>
                <wp:effectExtent l="12700" t="5080" r="6350" b="13335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3.6pt" to="319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"/>
            </w:pict>
          </mc:Fallback>
        </mc:AlternateContent>
      </w:r>
      <w:r w:rsidRPr="00D16BC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EB5F8" wp14:editId="1737DA71">
                <wp:simplePos x="0" y="0"/>
                <wp:positionH relativeFrom="column">
                  <wp:posOffset>838200</wp:posOffset>
                </wp:positionH>
                <wp:positionV relativeFrom="paragraph">
                  <wp:posOffset>179070</wp:posOffset>
                </wp:positionV>
                <wp:extent cx="3213100" cy="0"/>
                <wp:effectExtent l="9525" t="14605" r="15875" b="13970"/>
                <wp:wrapNone/>
                <wp:docPr id="283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4.1pt" to="31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XQKwIAAFUEAAAOAAAAZHJzL2Uyb0RvYy54bWysVMGO2jAQvVfqP1i5QxLIUo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" strokeweight="1.5pt">
                <v:stroke dashstyle="longDash"/>
              </v:line>
            </w:pict>
          </mc:Fallback>
        </mc:AlternateContent>
      </w:r>
      <w:r w:rsidRPr="00D16BC1">
        <w:rPr>
          <w:rFonts w:ascii="Times New Roman" w:hAnsi="Times New Roman" w:cs="Times New Roman"/>
          <w:b/>
        </w:rPr>
        <w:t>KEY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54C3D161" wp14:editId="77445625">
            <wp:simplePos x="0" y="0"/>
            <wp:positionH relativeFrom="column">
              <wp:posOffset>924862</wp:posOffset>
            </wp:positionH>
            <wp:positionV relativeFrom="paragraph">
              <wp:posOffset>53002</wp:posOffset>
            </wp:positionV>
            <wp:extent cx="3223260" cy="1117714"/>
            <wp:effectExtent l="57150" t="95250" r="34290" b="82436"/>
            <wp:wrapNone/>
            <wp:docPr id="750" name="Picture 1" descr="C:\Documents and Settings\user\My Documents\My Scans\2014-01 (Jan)\bayo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Scans\2014-01 (Jan)\bayo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0" contrast="80000"/>
                      <a:grayscl/>
                    </a:blip>
                    <a:srcRect l="3996" t="18071" r="3798" b="23232"/>
                    <a:stretch>
                      <a:fillRect/>
                    </a:stretch>
                  </pic:blipFill>
                  <pic:spPr bwMode="auto">
                    <a:xfrm rot="194807">
                      <a:off x="0" y="0"/>
                      <a:ext cx="3223260" cy="11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SPOT A – STEROID A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SPOT B – STEROID B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SPOT 1 – ATHLETE 1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SPOT 2 – ATHLETE 2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SPOT 3 – ATHLETE 3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SPOT 4 – ATHLETE 4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 xml:space="preserve">            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9B677" wp14:editId="70C9B1CB">
                <wp:simplePos x="0" y="0"/>
                <wp:positionH relativeFrom="column">
                  <wp:posOffset>838200</wp:posOffset>
                </wp:positionH>
                <wp:positionV relativeFrom="paragraph">
                  <wp:posOffset>81280</wp:posOffset>
                </wp:positionV>
                <wp:extent cx="3213100" cy="0"/>
                <wp:effectExtent l="9525" t="5715" r="6350" b="13335"/>
                <wp:wrapNone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6.4pt" to="31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"/>
            </w:pict>
          </mc:Fallback>
        </mc:AlternateContent>
      </w:r>
      <w:r w:rsidRPr="00D16BC1">
        <w:rPr>
          <w:rFonts w:ascii="Times New Roman" w:hAnsi="Times New Roman" w:cs="Times New Roman"/>
        </w:rPr>
        <w:t xml:space="preserve">  </w:t>
      </w:r>
      <w:r w:rsidR="008A40B6">
        <w:rPr>
          <w:rFonts w:ascii="Times New Roman" w:hAnsi="Times New Roman" w:cs="Times New Roman"/>
        </w:rPr>
        <w:t xml:space="preserve">                           x    </w:t>
      </w:r>
      <w:r w:rsidRPr="00D16BC1">
        <w:rPr>
          <w:rFonts w:ascii="Times New Roman" w:hAnsi="Times New Roman" w:cs="Times New Roman"/>
        </w:rPr>
        <w:tab/>
        <w:t>x</w:t>
      </w:r>
      <w:r w:rsidRPr="00D16BC1">
        <w:rPr>
          <w:rFonts w:ascii="Times New Roman" w:hAnsi="Times New Roman" w:cs="Times New Roman"/>
        </w:rPr>
        <w:tab/>
        <w:t>x</w:t>
      </w:r>
      <w:r w:rsidRPr="00D16BC1">
        <w:rPr>
          <w:rFonts w:ascii="Times New Roman" w:hAnsi="Times New Roman" w:cs="Times New Roman"/>
        </w:rPr>
        <w:tab/>
        <w:t>x</w:t>
      </w:r>
      <w:r w:rsidRPr="00D16BC1">
        <w:rPr>
          <w:rFonts w:ascii="Times New Roman" w:hAnsi="Times New Roman" w:cs="Times New Roman"/>
        </w:rPr>
        <w:tab/>
        <w:t>x</w:t>
      </w:r>
      <w:r w:rsidRPr="00D16BC1">
        <w:rPr>
          <w:rFonts w:ascii="Times New Roman" w:hAnsi="Times New Roman" w:cs="Times New Roman"/>
        </w:rPr>
        <w:tab/>
        <w:t>x</w:t>
      </w:r>
      <w:r w:rsidRPr="00D16BC1">
        <w:rPr>
          <w:rFonts w:ascii="Times New Roman" w:hAnsi="Times New Roman" w:cs="Times New Roman"/>
        </w:rPr>
        <w:tab/>
        <w:t xml:space="preserve">   x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D16BC1">
        <w:rPr>
          <w:rFonts w:ascii="Times New Roman" w:hAnsi="Times New Roman" w:cs="Times New Roman"/>
          <w:b/>
        </w:rPr>
        <w:tab/>
      </w:r>
      <w:r w:rsidRPr="00D16BC1">
        <w:rPr>
          <w:rFonts w:ascii="Times New Roman" w:hAnsi="Times New Roman" w:cs="Times New Roman"/>
          <w:b/>
        </w:rPr>
        <w:tab/>
        <w:t xml:space="preserve">   </w:t>
      </w:r>
      <w:r w:rsidR="008A40B6">
        <w:rPr>
          <w:rFonts w:ascii="Times New Roman" w:hAnsi="Times New Roman" w:cs="Times New Roman"/>
          <w:b/>
        </w:rPr>
        <w:t xml:space="preserve">               A</w:t>
      </w:r>
      <w:r w:rsidR="008A40B6">
        <w:rPr>
          <w:rFonts w:ascii="Times New Roman" w:hAnsi="Times New Roman" w:cs="Times New Roman"/>
          <w:b/>
        </w:rPr>
        <w:tab/>
        <w:t>B         1</w:t>
      </w:r>
      <w:r w:rsidRPr="00D16BC1">
        <w:rPr>
          <w:rFonts w:ascii="Times New Roman" w:hAnsi="Times New Roman" w:cs="Times New Roman"/>
          <w:b/>
        </w:rPr>
        <w:t xml:space="preserve">            2</w:t>
      </w:r>
      <w:r w:rsidRPr="00D16BC1">
        <w:rPr>
          <w:rFonts w:ascii="Times New Roman" w:hAnsi="Times New Roman" w:cs="Times New Roman"/>
          <w:b/>
        </w:rPr>
        <w:tab/>
        <w:t>3</w:t>
      </w:r>
      <w:r w:rsidRPr="00D16BC1">
        <w:rPr>
          <w:rFonts w:ascii="Times New Roman" w:hAnsi="Times New Roman" w:cs="Times New Roman"/>
          <w:b/>
        </w:rPr>
        <w:tab/>
        <w:t>4</w:t>
      </w:r>
      <w:r w:rsidRPr="00D16BC1">
        <w:rPr>
          <w:rFonts w:ascii="Times New Roman" w:hAnsi="Times New Roman" w:cs="Times New Roman"/>
          <w:b/>
        </w:rPr>
        <w:tab/>
        <w:t xml:space="preserve">  5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6AC4A" wp14:editId="6EFC49F4">
                <wp:simplePos x="0" y="0"/>
                <wp:positionH relativeFrom="column">
                  <wp:posOffset>838200</wp:posOffset>
                </wp:positionH>
                <wp:positionV relativeFrom="paragraph">
                  <wp:posOffset>62230</wp:posOffset>
                </wp:positionV>
                <wp:extent cx="3213100" cy="0"/>
                <wp:effectExtent l="9525" t="12065" r="6350" b="6985"/>
                <wp:wrapNone/>
                <wp:docPr id="281" name="Straight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4.9pt" to="31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"/>
            </w:pict>
          </mc:Fallback>
        </mc:AlternateContent>
      </w:r>
    </w:p>
    <w:p w:rsidR="002F38BA" w:rsidRDefault="002F38BA" w:rsidP="002F38BA">
      <w:pPr>
        <w:numPr>
          <w:ilvl w:val="1"/>
          <w:numId w:val="9"/>
        </w:numPr>
        <w:tabs>
          <w:tab w:val="clear" w:pos="1830"/>
          <w:tab w:val="left" w:pos="720"/>
          <w:tab w:val="num" w:pos="77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Which of the two steroids is most likely to be more solubl</w:t>
      </w:r>
      <w:r w:rsidR="00141EDE">
        <w:rPr>
          <w:rFonts w:ascii="Times New Roman" w:hAnsi="Times New Roman" w:cs="Times New Roman"/>
        </w:rPr>
        <w:t>e in methanol? Give a reason.</w:t>
      </w:r>
      <w:r w:rsidRPr="00D16BC1">
        <w:rPr>
          <w:rFonts w:ascii="Times New Roman" w:hAnsi="Times New Roman" w:cs="Times New Roman"/>
        </w:rPr>
        <w:t>(1m</w:t>
      </w:r>
      <w:r w:rsidR="008A40B6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)</w:t>
      </w:r>
    </w:p>
    <w:p w:rsidR="008A40B6" w:rsidRPr="00D16BC1" w:rsidRDefault="008A40B6" w:rsidP="008A40B6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38BA" w:rsidRDefault="002F38BA" w:rsidP="002F38BA">
      <w:pPr>
        <w:numPr>
          <w:ilvl w:val="1"/>
          <w:numId w:val="9"/>
        </w:numPr>
        <w:tabs>
          <w:tab w:val="clear" w:pos="1830"/>
          <w:tab w:val="left" w:pos="720"/>
          <w:tab w:val="num" w:pos="77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Identify the athletes that tested positive</w:t>
      </w:r>
      <w:r w:rsidR="00141EDE">
        <w:rPr>
          <w:rFonts w:ascii="Times New Roman" w:hAnsi="Times New Roman" w:cs="Times New Roman"/>
        </w:rPr>
        <w:t xml:space="preserve"> for the illegal steroids.</w:t>
      </w:r>
      <w:r w:rsidR="00141EDE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ab/>
        <w:t xml:space="preserve">                    </w:t>
      </w:r>
      <w:r w:rsidRPr="00D16BC1">
        <w:rPr>
          <w:rFonts w:ascii="Times New Roman" w:hAnsi="Times New Roman" w:cs="Times New Roman"/>
        </w:rPr>
        <w:t>(2m</w:t>
      </w:r>
      <w:r w:rsidR="00141EDE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s)</w:t>
      </w:r>
    </w:p>
    <w:p w:rsidR="00141EDE" w:rsidRPr="00D16BC1" w:rsidRDefault="00141EDE" w:rsidP="00141ED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20.The 1</w:t>
      </w:r>
      <w:r w:rsidRPr="00D16BC1">
        <w:rPr>
          <w:rFonts w:ascii="Times New Roman" w:hAnsi="Times New Roman" w:cs="Times New Roman"/>
          <w:vertAlign w:val="superscript"/>
        </w:rPr>
        <w:t>st</w:t>
      </w:r>
      <w:r w:rsidRPr="00D16BC1">
        <w:rPr>
          <w:rFonts w:ascii="Times New Roman" w:hAnsi="Times New Roman" w:cs="Times New Roman"/>
        </w:rPr>
        <w:t>, 2</w:t>
      </w:r>
      <w:r w:rsidRPr="00D16BC1">
        <w:rPr>
          <w:rFonts w:ascii="Times New Roman" w:hAnsi="Times New Roman" w:cs="Times New Roman"/>
          <w:vertAlign w:val="superscript"/>
        </w:rPr>
        <w:t>nd</w:t>
      </w:r>
      <w:r w:rsidRPr="00D16BC1">
        <w:rPr>
          <w:rFonts w:ascii="Times New Roman" w:hAnsi="Times New Roman" w:cs="Times New Roman"/>
        </w:rPr>
        <w:t xml:space="preserve"> and 3</w:t>
      </w:r>
      <w:r w:rsidRPr="00D16BC1">
        <w:rPr>
          <w:rFonts w:ascii="Times New Roman" w:hAnsi="Times New Roman" w:cs="Times New Roman"/>
          <w:vertAlign w:val="superscript"/>
        </w:rPr>
        <w:t>rd</w:t>
      </w:r>
      <w:r w:rsidRPr="00D16BC1">
        <w:rPr>
          <w:rFonts w:ascii="Times New Roman" w:hAnsi="Times New Roman" w:cs="Times New Roman"/>
        </w:rPr>
        <w:t xml:space="preserve"> ionization energies in KJ/Mol of elements G and R are given below.</w:t>
      </w: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1754"/>
        <w:gridCol w:w="1650"/>
        <w:gridCol w:w="1650"/>
      </w:tblGrid>
      <w:tr w:rsidR="002F38BA" w:rsidRPr="00D16BC1" w:rsidTr="003F5AD8">
        <w:tc>
          <w:tcPr>
            <w:tcW w:w="2206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Element</w:t>
            </w:r>
          </w:p>
        </w:tc>
        <w:tc>
          <w:tcPr>
            <w:tcW w:w="1754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1</w:t>
            </w:r>
            <w:r w:rsidRPr="00D16BC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D16BC1">
              <w:rPr>
                <w:rFonts w:ascii="Times New Roman" w:hAnsi="Times New Roman" w:cs="Times New Roman"/>
                <w:b/>
              </w:rPr>
              <w:t xml:space="preserve"> I.E</w:t>
            </w:r>
          </w:p>
        </w:tc>
        <w:tc>
          <w:tcPr>
            <w:tcW w:w="165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2</w:t>
            </w:r>
            <w:r w:rsidRPr="00D16BC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D16BC1">
              <w:rPr>
                <w:rFonts w:ascii="Times New Roman" w:hAnsi="Times New Roman" w:cs="Times New Roman"/>
                <w:b/>
              </w:rPr>
              <w:t xml:space="preserve"> I.E</w:t>
            </w:r>
          </w:p>
        </w:tc>
        <w:tc>
          <w:tcPr>
            <w:tcW w:w="165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3</w:t>
            </w:r>
            <w:r w:rsidRPr="00D16BC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D16BC1">
              <w:rPr>
                <w:rFonts w:ascii="Times New Roman" w:hAnsi="Times New Roman" w:cs="Times New Roman"/>
                <w:b/>
              </w:rPr>
              <w:t xml:space="preserve"> I.E</w:t>
            </w:r>
          </w:p>
        </w:tc>
      </w:tr>
      <w:tr w:rsidR="002F38BA" w:rsidRPr="00D16BC1" w:rsidTr="003F5AD8">
        <w:tc>
          <w:tcPr>
            <w:tcW w:w="2206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54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 xml:space="preserve"> 520</w:t>
            </w:r>
          </w:p>
        </w:tc>
        <w:tc>
          <w:tcPr>
            <w:tcW w:w="165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7,300</w:t>
            </w:r>
          </w:p>
        </w:tc>
        <w:tc>
          <w:tcPr>
            <w:tcW w:w="165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9,500</w:t>
            </w:r>
          </w:p>
        </w:tc>
      </w:tr>
      <w:tr w:rsidR="002F38BA" w:rsidRPr="00D16BC1" w:rsidTr="003F5AD8">
        <w:tc>
          <w:tcPr>
            <w:tcW w:w="2206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754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5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3,100</w:t>
            </w:r>
          </w:p>
        </w:tc>
        <w:tc>
          <w:tcPr>
            <w:tcW w:w="165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4,800</w:t>
            </w:r>
          </w:p>
        </w:tc>
      </w:tr>
    </w:tbl>
    <w:p w:rsidR="002F38BA" w:rsidRDefault="002F38BA" w:rsidP="002F38BA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Define the term 1</w:t>
      </w:r>
      <w:r w:rsidRPr="00D16BC1">
        <w:rPr>
          <w:rFonts w:ascii="Times New Roman" w:hAnsi="Times New Roman" w:cs="Times New Roman"/>
          <w:vertAlign w:val="superscript"/>
        </w:rPr>
        <w:t>st</w:t>
      </w:r>
      <w:r w:rsidR="00141EDE">
        <w:rPr>
          <w:rFonts w:ascii="Times New Roman" w:hAnsi="Times New Roman" w:cs="Times New Roman"/>
        </w:rPr>
        <w:t xml:space="preserve"> ionization energy.</w:t>
      </w:r>
      <w:r w:rsidR="00141EDE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ab/>
        <w:t xml:space="preserve">                    </w:t>
      </w:r>
      <w:r w:rsidRPr="00D16BC1">
        <w:rPr>
          <w:rFonts w:ascii="Times New Roman" w:hAnsi="Times New Roman" w:cs="Times New Roman"/>
        </w:rPr>
        <w:t>(1m</w:t>
      </w:r>
      <w:r w:rsidR="00141EDE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)</w:t>
      </w:r>
    </w:p>
    <w:p w:rsidR="00141EDE" w:rsidRDefault="00141EDE" w:rsidP="00141E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41EDE" w:rsidRDefault="00141EDE" w:rsidP="00141ED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EDE" w:rsidRPr="00D16BC1" w:rsidRDefault="00141EDE" w:rsidP="00141E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38BA" w:rsidRDefault="002F38BA" w:rsidP="002F38BA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Apart from the decrease in energy levels, explain the big difference between the 1</w:t>
      </w:r>
      <w:r w:rsidRPr="00D16BC1">
        <w:rPr>
          <w:rFonts w:ascii="Times New Roman" w:hAnsi="Times New Roman" w:cs="Times New Roman"/>
          <w:vertAlign w:val="superscript"/>
        </w:rPr>
        <w:t>st</w:t>
      </w:r>
      <w:r w:rsidRPr="00D16BC1">
        <w:rPr>
          <w:rFonts w:ascii="Times New Roman" w:hAnsi="Times New Roman" w:cs="Times New Roman"/>
        </w:rPr>
        <w:t xml:space="preserve"> and 2</w:t>
      </w:r>
      <w:r w:rsidRPr="00D16BC1">
        <w:rPr>
          <w:rFonts w:ascii="Times New Roman" w:hAnsi="Times New Roman" w:cs="Times New Roman"/>
          <w:vertAlign w:val="superscript"/>
        </w:rPr>
        <w:t xml:space="preserve">nd </w:t>
      </w:r>
      <w:r w:rsidRPr="00D16BC1">
        <w:rPr>
          <w:rFonts w:ascii="Times New Roman" w:hAnsi="Times New Roman" w:cs="Times New Roman"/>
        </w:rPr>
        <w:t>ionization energies.</w:t>
      </w:r>
      <w:r w:rsidRPr="00D16BC1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16BC1">
        <w:rPr>
          <w:rFonts w:ascii="Times New Roman" w:hAnsi="Times New Roman" w:cs="Times New Roman"/>
        </w:rPr>
        <w:t>(1m</w:t>
      </w:r>
      <w:r w:rsidR="00141EDE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)</w:t>
      </w:r>
    </w:p>
    <w:p w:rsidR="00141EDE" w:rsidRDefault="00141EDE" w:rsidP="00141E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41EDE" w:rsidRPr="00D16BC1" w:rsidRDefault="00141EDE" w:rsidP="00141ED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38BA" w:rsidRPr="00D16BC1" w:rsidRDefault="002F38BA" w:rsidP="002F38BA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Calculate the amount of</w:t>
      </w:r>
      <w:r w:rsidR="00141EDE">
        <w:rPr>
          <w:rFonts w:ascii="Times New Roman" w:hAnsi="Times New Roman" w:cs="Times New Roman"/>
        </w:rPr>
        <w:t xml:space="preserve"> energy for the process:</w:t>
      </w:r>
      <w:r w:rsidR="00141EDE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ab/>
      </w:r>
      <w:r w:rsidR="00141EDE">
        <w:rPr>
          <w:rFonts w:ascii="Times New Roman" w:hAnsi="Times New Roman" w:cs="Times New Roman"/>
        </w:rPr>
        <w:tab/>
        <w:t xml:space="preserve">      </w:t>
      </w:r>
      <w:r w:rsidRPr="00D16BC1">
        <w:rPr>
          <w:rFonts w:ascii="Times New Roman" w:hAnsi="Times New Roman" w:cs="Times New Roman"/>
        </w:rPr>
        <w:t>(1m</w:t>
      </w:r>
      <w:r w:rsidR="00141EDE">
        <w:rPr>
          <w:rFonts w:ascii="Times New Roman" w:hAnsi="Times New Roman" w:cs="Times New Roman"/>
        </w:rPr>
        <w:t>ar</w:t>
      </w:r>
      <w:r w:rsidRPr="00D16BC1">
        <w:rPr>
          <w:rFonts w:ascii="Times New Roman" w:hAnsi="Times New Roman" w:cs="Times New Roman"/>
        </w:rPr>
        <w:t>k)</w:t>
      </w:r>
    </w:p>
    <w:p w:rsidR="002F38BA" w:rsidRDefault="002F38BA" w:rsidP="002F38B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E02E2" wp14:editId="31B19203">
                <wp:simplePos x="0" y="0"/>
                <wp:positionH relativeFrom="column">
                  <wp:posOffset>536575</wp:posOffset>
                </wp:positionH>
                <wp:positionV relativeFrom="paragraph">
                  <wp:posOffset>91440</wp:posOffset>
                </wp:positionV>
                <wp:extent cx="371475" cy="0"/>
                <wp:effectExtent l="12700" t="60325" r="15875" b="53975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42.25pt;margin-top:7.2pt;width:29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">
                <v:stroke endarrow="block"/>
              </v:shape>
            </w:pict>
          </mc:Fallback>
        </mc:AlternateContent>
      </w:r>
      <w:r w:rsidRPr="00D16BC1">
        <w:rPr>
          <w:rFonts w:ascii="Times New Roman" w:hAnsi="Times New Roman" w:cs="Times New Roman"/>
        </w:rPr>
        <w:t>R</w:t>
      </w:r>
      <w:r w:rsidRPr="00D16BC1">
        <w:rPr>
          <w:rFonts w:ascii="Times New Roman" w:hAnsi="Times New Roman" w:cs="Times New Roman"/>
          <w:vertAlign w:val="subscript"/>
        </w:rPr>
        <w:t>(g)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R</w:t>
      </w:r>
      <w:r w:rsidRPr="00D16BC1">
        <w:rPr>
          <w:rFonts w:ascii="Times New Roman" w:hAnsi="Times New Roman" w:cs="Times New Roman"/>
          <w:vertAlign w:val="superscript"/>
        </w:rPr>
        <w:t>3+</w:t>
      </w:r>
      <w:r w:rsidRPr="00D16BC1">
        <w:rPr>
          <w:rFonts w:ascii="Times New Roman" w:hAnsi="Times New Roman" w:cs="Times New Roman"/>
          <w:vertAlign w:val="subscript"/>
        </w:rPr>
        <w:t>(g)</w:t>
      </w:r>
      <w:r w:rsidRPr="00D16BC1">
        <w:rPr>
          <w:rFonts w:ascii="Times New Roman" w:hAnsi="Times New Roman" w:cs="Times New Roman"/>
        </w:rPr>
        <w:t xml:space="preserve">  +  3e</w:t>
      </w:r>
      <w:r w:rsidRPr="00D16BC1">
        <w:rPr>
          <w:rFonts w:ascii="Times New Roman" w:hAnsi="Times New Roman" w:cs="Times New Roman"/>
          <w:vertAlign w:val="superscript"/>
        </w:rPr>
        <w:t>-</w:t>
      </w:r>
    </w:p>
    <w:p w:rsidR="00141EDE" w:rsidRDefault="00141EDE" w:rsidP="002F38B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41EDE" w:rsidRPr="00141EDE" w:rsidRDefault="00141EDE" w:rsidP="00141ED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38BA" w:rsidRPr="00D16BC1" w:rsidRDefault="00473E17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C75B3D" wp14:editId="3503EC08">
                <wp:simplePos x="0" y="0"/>
                <wp:positionH relativeFrom="column">
                  <wp:posOffset>142875</wp:posOffset>
                </wp:positionH>
                <wp:positionV relativeFrom="paragraph">
                  <wp:posOffset>442595</wp:posOffset>
                </wp:positionV>
                <wp:extent cx="6423660" cy="2589530"/>
                <wp:effectExtent l="0" t="0" r="15240" b="20320"/>
                <wp:wrapNone/>
                <wp:docPr id="788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2589530"/>
                          <a:chOff x="768" y="2793"/>
                          <a:chExt cx="10116" cy="4721"/>
                        </a:xfrm>
                      </wpg:grpSpPr>
                      <wps:wsp>
                        <wps:cNvPr id="789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3758"/>
                            <a:ext cx="2079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Text Box 340" descr="Light upward diagonal"/>
                        <wps:cNvSpPr txBox="1">
                          <a:spLocks noChangeArrowheads="1"/>
                        </wps:cNvSpPr>
                        <wps:spPr bwMode="auto">
                          <a:xfrm>
                            <a:off x="6844" y="3758"/>
                            <a:ext cx="195" cy="61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341"/>
                        <wps:cNvSpPr>
                          <a:spLocks/>
                        </wps:cNvSpPr>
                        <wps:spPr bwMode="auto">
                          <a:xfrm>
                            <a:off x="2444" y="3951"/>
                            <a:ext cx="227" cy="384"/>
                          </a:xfrm>
                          <a:custGeom>
                            <a:avLst/>
                            <a:gdLst>
                              <a:gd name="T0" fmla="*/ 0 w 238"/>
                              <a:gd name="T1" fmla="*/ 35 h 402"/>
                              <a:gd name="T2" fmla="*/ 175 w 238"/>
                              <a:gd name="T3" fmla="*/ 35 h 402"/>
                              <a:gd name="T4" fmla="*/ 206 w 238"/>
                              <a:gd name="T5" fmla="*/ 130 h 402"/>
                              <a:gd name="T6" fmla="*/ 222 w 238"/>
                              <a:gd name="T7" fmla="*/ 178 h 402"/>
                              <a:gd name="T8" fmla="*/ 238 w 238"/>
                              <a:gd name="T9" fmla="*/ 304 h 402"/>
                              <a:gd name="T10" fmla="*/ 222 w 238"/>
                              <a:gd name="T11" fmla="*/ 352 h 402"/>
                              <a:gd name="T12" fmla="*/ 127 w 238"/>
                              <a:gd name="T13" fmla="*/ 383 h 402"/>
                              <a:gd name="T14" fmla="*/ 80 w 238"/>
                              <a:gd name="T15" fmla="*/ 399 h 402"/>
                              <a:gd name="T16" fmla="*/ 64 w 238"/>
                              <a:gd name="T17" fmla="*/ 304 h 402"/>
                              <a:gd name="T18" fmla="*/ 48 w 238"/>
                              <a:gd name="T19" fmla="*/ 146 h 402"/>
                              <a:gd name="T20" fmla="*/ 0 w 238"/>
                              <a:gd name="T21" fmla="*/ 35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8" h="402">
                                <a:moveTo>
                                  <a:pt x="0" y="35"/>
                                </a:moveTo>
                                <a:cubicBezTo>
                                  <a:pt x="13" y="33"/>
                                  <a:pt x="145" y="0"/>
                                  <a:pt x="175" y="35"/>
                                </a:cubicBezTo>
                                <a:cubicBezTo>
                                  <a:pt x="197" y="60"/>
                                  <a:pt x="196" y="98"/>
                                  <a:pt x="206" y="130"/>
                                </a:cubicBezTo>
                                <a:cubicBezTo>
                                  <a:pt x="211" y="146"/>
                                  <a:pt x="222" y="178"/>
                                  <a:pt x="222" y="178"/>
                                </a:cubicBezTo>
                                <a:cubicBezTo>
                                  <a:pt x="227" y="220"/>
                                  <a:pt x="238" y="262"/>
                                  <a:pt x="238" y="304"/>
                                </a:cubicBezTo>
                                <a:cubicBezTo>
                                  <a:pt x="238" y="321"/>
                                  <a:pt x="236" y="342"/>
                                  <a:pt x="222" y="352"/>
                                </a:cubicBezTo>
                                <a:cubicBezTo>
                                  <a:pt x="195" y="371"/>
                                  <a:pt x="159" y="373"/>
                                  <a:pt x="127" y="383"/>
                                </a:cubicBezTo>
                                <a:cubicBezTo>
                                  <a:pt x="111" y="388"/>
                                  <a:pt x="80" y="399"/>
                                  <a:pt x="80" y="399"/>
                                </a:cubicBezTo>
                                <a:cubicBezTo>
                                  <a:pt x="14" y="302"/>
                                  <a:pt x="64" y="402"/>
                                  <a:pt x="64" y="304"/>
                                </a:cubicBezTo>
                                <a:cubicBezTo>
                                  <a:pt x="64" y="251"/>
                                  <a:pt x="56" y="198"/>
                                  <a:pt x="48" y="146"/>
                                </a:cubicBezTo>
                                <a:cubicBezTo>
                                  <a:pt x="41" y="102"/>
                                  <a:pt x="0" y="76"/>
                                  <a:pt x="0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342"/>
                        <wps:cNvSpPr>
                          <a:spLocks/>
                        </wps:cNvSpPr>
                        <wps:spPr bwMode="auto">
                          <a:xfrm>
                            <a:off x="3425" y="3954"/>
                            <a:ext cx="266" cy="376"/>
                          </a:xfrm>
                          <a:custGeom>
                            <a:avLst/>
                            <a:gdLst>
                              <a:gd name="T0" fmla="*/ 62 w 279"/>
                              <a:gd name="T1" fmla="*/ 48 h 394"/>
                              <a:gd name="T2" fmla="*/ 189 w 279"/>
                              <a:gd name="T3" fmla="*/ 349 h 394"/>
                              <a:gd name="T4" fmla="*/ 173 w 279"/>
                              <a:gd name="T5" fmla="*/ 0 h 394"/>
                              <a:gd name="T6" fmla="*/ 62 w 279"/>
                              <a:gd name="T7" fmla="*/ 48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9" h="394">
                                <a:moveTo>
                                  <a:pt x="62" y="48"/>
                                </a:moveTo>
                                <a:cubicBezTo>
                                  <a:pt x="72" y="231"/>
                                  <a:pt x="0" y="394"/>
                                  <a:pt x="189" y="349"/>
                                </a:cubicBezTo>
                                <a:cubicBezTo>
                                  <a:pt x="264" y="237"/>
                                  <a:pt x="279" y="106"/>
                                  <a:pt x="173" y="0"/>
                                </a:cubicBezTo>
                                <a:cubicBezTo>
                                  <a:pt x="71" y="34"/>
                                  <a:pt x="102" y="8"/>
                                  <a:pt x="62" y="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343"/>
                        <wps:cNvSpPr>
                          <a:spLocks/>
                        </wps:cNvSpPr>
                        <wps:spPr bwMode="auto">
                          <a:xfrm>
                            <a:off x="4464" y="3943"/>
                            <a:ext cx="196" cy="397"/>
                          </a:xfrm>
                          <a:custGeom>
                            <a:avLst/>
                            <a:gdLst>
                              <a:gd name="T0" fmla="*/ 0 w 206"/>
                              <a:gd name="T1" fmla="*/ 43 h 416"/>
                              <a:gd name="T2" fmla="*/ 142 w 206"/>
                              <a:gd name="T3" fmla="*/ 27 h 416"/>
                              <a:gd name="T4" fmla="*/ 206 w 206"/>
                              <a:gd name="T5" fmla="*/ 312 h 416"/>
                              <a:gd name="T6" fmla="*/ 79 w 206"/>
                              <a:gd name="T7" fmla="*/ 391 h 416"/>
                              <a:gd name="T8" fmla="*/ 47 w 206"/>
                              <a:gd name="T9" fmla="*/ 344 h 416"/>
                              <a:gd name="T10" fmla="*/ 16 w 206"/>
                              <a:gd name="T11" fmla="*/ 249 h 416"/>
                              <a:gd name="T12" fmla="*/ 0 w 206"/>
                              <a:gd name="T13" fmla="*/ 43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" h="416">
                                <a:moveTo>
                                  <a:pt x="0" y="43"/>
                                </a:moveTo>
                                <a:cubicBezTo>
                                  <a:pt x="111" y="6"/>
                                  <a:pt x="63" y="0"/>
                                  <a:pt x="142" y="27"/>
                                </a:cubicBezTo>
                                <a:cubicBezTo>
                                  <a:pt x="174" y="123"/>
                                  <a:pt x="181" y="215"/>
                                  <a:pt x="206" y="312"/>
                                </a:cubicBezTo>
                                <a:cubicBezTo>
                                  <a:pt x="182" y="408"/>
                                  <a:pt x="176" y="416"/>
                                  <a:pt x="79" y="391"/>
                                </a:cubicBezTo>
                                <a:cubicBezTo>
                                  <a:pt x="68" y="375"/>
                                  <a:pt x="55" y="361"/>
                                  <a:pt x="47" y="344"/>
                                </a:cubicBezTo>
                                <a:cubicBezTo>
                                  <a:pt x="33" y="314"/>
                                  <a:pt x="16" y="249"/>
                                  <a:pt x="16" y="249"/>
                                </a:cubicBezTo>
                                <a:cubicBezTo>
                                  <a:pt x="0" y="54"/>
                                  <a:pt x="0" y="123"/>
                                  <a:pt x="0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344"/>
                        <wps:cNvSpPr>
                          <a:spLocks/>
                        </wps:cNvSpPr>
                        <wps:spPr bwMode="auto">
                          <a:xfrm>
                            <a:off x="6790" y="4549"/>
                            <a:ext cx="101" cy="265"/>
                          </a:xfrm>
                          <a:custGeom>
                            <a:avLst/>
                            <a:gdLst>
                              <a:gd name="T0" fmla="*/ 26 w 106"/>
                              <a:gd name="T1" fmla="*/ 246 h 277"/>
                              <a:gd name="T2" fmla="*/ 42 w 106"/>
                              <a:gd name="T3" fmla="*/ 24 h 277"/>
                              <a:gd name="T4" fmla="*/ 90 w 106"/>
                              <a:gd name="T5" fmla="*/ 8 h 277"/>
                              <a:gd name="T6" fmla="*/ 106 w 106"/>
                              <a:gd name="T7" fmla="*/ 56 h 277"/>
                              <a:gd name="T8" fmla="*/ 58 w 106"/>
                              <a:gd name="T9" fmla="*/ 277 h 277"/>
                              <a:gd name="T10" fmla="*/ 26 w 106"/>
                              <a:gd name="T11" fmla="*/ 246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277">
                                <a:moveTo>
                                  <a:pt x="26" y="246"/>
                                </a:moveTo>
                                <a:cubicBezTo>
                                  <a:pt x="31" y="172"/>
                                  <a:pt x="23" y="96"/>
                                  <a:pt x="42" y="24"/>
                                </a:cubicBezTo>
                                <a:cubicBezTo>
                                  <a:pt x="46" y="8"/>
                                  <a:pt x="75" y="0"/>
                                  <a:pt x="90" y="8"/>
                                </a:cubicBezTo>
                                <a:cubicBezTo>
                                  <a:pt x="105" y="16"/>
                                  <a:pt x="101" y="40"/>
                                  <a:pt x="106" y="56"/>
                                </a:cubicBezTo>
                                <a:cubicBezTo>
                                  <a:pt x="81" y="129"/>
                                  <a:pt x="83" y="204"/>
                                  <a:pt x="58" y="277"/>
                                </a:cubicBezTo>
                                <a:cubicBezTo>
                                  <a:pt x="4" y="260"/>
                                  <a:pt x="0" y="274"/>
                                  <a:pt x="26" y="2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790" y="4038"/>
                            <a:ext cx="1006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346"/>
                        <wps:cNvSpPr>
                          <a:spLocks/>
                        </wps:cNvSpPr>
                        <wps:spPr bwMode="auto">
                          <a:xfrm>
                            <a:off x="6723" y="3954"/>
                            <a:ext cx="121" cy="393"/>
                          </a:xfrm>
                          <a:custGeom>
                            <a:avLst/>
                            <a:gdLst>
                              <a:gd name="T0" fmla="*/ 33 w 221"/>
                              <a:gd name="T1" fmla="*/ 364 h 412"/>
                              <a:gd name="T2" fmla="*/ 33 w 221"/>
                              <a:gd name="T3" fmla="*/ 32 h 412"/>
                              <a:gd name="T4" fmla="*/ 81 w 221"/>
                              <a:gd name="T5" fmla="*/ 0 h 412"/>
                              <a:gd name="T6" fmla="*/ 128 w 221"/>
                              <a:gd name="T7" fmla="*/ 16 h 412"/>
                              <a:gd name="T8" fmla="*/ 144 w 221"/>
                              <a:gd name="T9" fmla="*/ 64 h 412"/>
                              <a:gd name="T10" fmla="*/ 176 w 221"/>
                              <a:gd name="T11" fmla="*/ 111 h 412"/>
                              <a:gd name="T12" fmla="*/ 65 w 221"/>
                              <a:gd name="T13" fmla="*/ 412 h 412"/>
                              <a:gd name="T14" fmla="*/ 33 w 221"/>
                              <a:gd name="T15" fmla="*/ 364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1" h="412">
                                <a:moveTo>
                                  <a:pt x="33" y="364"/>
                                </a:moveTo>
                                <a:cubicBezTo>
                                  <a:pt x="24" y="268"/>
                                  <a:pt x="0" y="129"/>
                                  <a:pt x="33" y="32"/>
                                </a:cubicBezTo>
                                <a:cubicBezTo>
                                  <a:pt x="39" y="14"/>
                                  <a:pt x="65" y="11"/>
                                  <a:pt x="81" y="0"/>
                                </a:cubicBezTo>
                                <a:cubicBezTo>
                                  <a:pt x="97" y="5"/>
                                  <a:pt x="116" y="4"/>
                                  <a:pt x="128" y="16"/>
                                </a:cubicBezTo>
                                <a:cubicBezTo>
                                  <a:pt x="140" y="28"/>
                                  <a:pt x="136" y="49"/>
                                  <a:pt x="144" y="64"/>
                                </a:cubicBezTo>
                                <a:cubicBezTo>
                                  <a:pt x="153" y="81"/>
                                  <a:pt x="165" y="95"/>
                                  <a:pt x="176" y="111"/>
                                </a:cubicBezTo>
                                <a:cubicBezTo>
                                  <a:pt x="162" y="329"/>
                                  <a:pt x="221" y="359"/>
                                  <a:pt x="65" y="412"/>
                                </a:cubicBezTo>
                                <a:cubicBezTo>
                                  <a:pt x="11" y="376"/>
                                  <a:pt x="3" y="394"/>
                                  <a:pt x="33" y="3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347"/>
                        <wps:cNvSpPr>
                          <a:spLocks/>
                        </wps:cNvSpPr>
                        <wps:spPr bwMode="auto">
                          <a:xfrm>
                            <a:off x="7911" y="3758"/>
                            <a:ext cx="205" cy="312"/>
                          </a:xfrm>
                          <a:custGeom>
                            <a:avLst/>
                            <a:gdLst>
                              <a:gd name="T0" fmla="*/ 16 w 216"/>
                              <a:gd name="T1" fmla="*/ 32 h 327"/>
                              <a:gd name="T2" fmla="*/ 32 w 216"/>
                              <a:gd name="T3" fmla="*/ 238 h 327"/>
                              <a:gd name="T4" fmla="*/ 48 w 216"/>
                              <a:gd name="T5" fmla="*/ 301 h 327"/>
                              <a:gd name="T6" fmla="*/ 111 w 216"/>
                              <a:gd name="T7" fmla="*/ 317 h 327"/>
                              <a:gd name="T8" fmla="*/ 190 w 216"/>
                              <a:gd name="T9" fmla="*/ 301 h 327"/>
                              <a:gd name="T10" fmla="*/ 143 w 216"/>
                              <a:gd name="T11" fmla="*/ 16 h 327"/>
                              <a:gd name="T12" fmla="*/ 95 w 216"/>
                              <a:gd name="T13" fmla="*/ 0 h 327"/>
                              <a:gd name="T14" fmla="*/ 16 w 216"/>
                              <a:gd name="T15" fmla="*/ 16 h 327"/>
                              <a:gd name="T16" fmla="*/ 0 w 216"/>
                              <a:gd name="T17" fmla="*/ 64 h 327"/>
                              <a:gd name="T18" fmla="*/ 16 w 216"/>
                              <a:gd name="T19" fmla="*/ 32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" h="327">
                                <a:moveTo>
                                  <a:pt x="16" y="32"/>
                                </a:moveTo>
                                <a:cubicBezTo>
                                  <a:pt x="21" y="101"/>
                                  <a:pt x="24" y="170"/>
                                  <a:pt x="32" y="238"/>
                                </a:cubicBezTo>
                                <a:cubicBezTo>
                                  <a:pt x="35" y="260"/>
                                  <a:pt x="33" y="286"/>
                                  <a:pt x="48" y="301"/>
                                </a:cubicBezTo>
                                <a:cubicBezTo>
                                  <a:pt x="63" y="316"/>
                                  <a:pt x="90" y="312"/>
                                  <a:pt x="111" y="317"/>
                                </a:cubicBezTo>
                                <a:cubicBezTo>
                                  <a:pt x="137" y="312"/>
                                  <a:pt x="182" y="327"/>
                                  <a:pt x="190" y="301"/>
                                </a:cubicBezTo>
                                <a:cubicBezTo>
                                  <a:pt x="216" y="216"/>
                                  <a:pt x="170" y="99"/>
                                  <a:pt x="143" y="16"/>
                                </a:cubicBezTo>
                                <a:cubicBezTo>
                                  <a:pt x="138" y="0"/>
                                  <a:pt x="111" y="5"/>
                                  <a:pt x="95" y="0"/>
                                </a:cubicBezTo>
                                <a:cubicBezTo>
                                  <a:pt x="69" y="5"/>
                                  <a:pt x="38" y="1"/>
                                  <a:pt x="16" y="16"/>
                                </a:cubicBezTo>
                                <a:cubicBezTo>
                                  <a:pt x="2" y="25"/>
                                  <a:pt x="0" y="47"/>
                                  <a:pt x="0" y="64"/>
                                </a:cubicBezTo>
                                <a:cubicBezTo>
                                  <a:pt x="0" y="76"/>
                                  <a:pt x="11" y="43"/>
                                  <a:pt x="1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348"/>
                        <wps:cNvSpPr>
                          <a:spLocks/>
                        </wps:cNvSpPr>
                        <wps:spPr bwMode="auto">
                          <a:xfrm>
                            <a:off x="9166" y="4732"/>
                            <a:ext cx="1718" cy="1872"/>
                          </a:xfrm>
                          <a:custGeom>
                            <a:avLst/>
                            <a:gdLst>
                              <a:gd name="T0" fmla="*/ 1804 w 1804"/>
                              <a:gd name="T1" fmla="*/ 87 h 1962"/>
                              <a:gd name="T2" fmla="*/ 1677 w 1804"/>
                              <a:gd name="T3" fmla="*/ 87 h 1962"/>
                              <a:gd name="T4" fmla="*/ 1677 w 1804"/>
                              <a:gd name="T5" fmla="*/ 610 h 1962"/>
                              <a:gd name="T6" fmla="*/ 1677 w 1804"/>
                              <a:gd name="T7" fmla="*/ 1638 h 1962"/>
                              <a:gd name="T8" fmla="*/ 1503 w 1804"/>
                              <a:gd name="T9" fmla="*/ 1907 h 1962"/>
                              <a:gd name="T10" fmla="*/ 997 w 1804"/>
                              <a:gd name="T11" fmla="*/ 1954 h 1962"/>
                              <a:gd name="T12" fmla="*/ 0 w 1804"/>
                              <a:gd name="T13" fmla="*/ 1954 h 1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4" h="1962">
                                <a:moveTo>
                                  <a:pt x="1804" y="87"/>
                                </a:moveTo>
                                <a:cubicBezTo>
                                  <a:pt x="1751" y="43"/>
                                  <a:pt x="1698" y="0"/>
                                  <a:pt x="1677" y="87"/>
                                </a:cubicBezTo>
                                <a:cubicBezTo>
                                  <a:pt x="1656" y="174"/>
                                  <a:pt x="1677" y="352"/>
                                  <a:pt x="1677" y="610"/>
                                </a:cubicBezTo>
                                <a:cubicBezTo>
                                  <a:pt x="1677" y="868"/>
                                  <a:pt x="1706" y="1422"/>
                                  <a:pt x="1677" y="1638"/>
                                </a:cubicBezTo>
                                <a:cubicBezTo>
                                  <a:pt x="1648" y="1854"/>
                                  <a:pt x="1616" y="1854"/>
                                  <a:pt x="1503" y="1907"/>
                                </a:cubicBezTo>
                                <a:cubicBezTo>
                                  <a:pt x="1390" y="1960"/>
                                  <a:pt x="1247" y="1946"/>
                                  <a:pt x="997" y="1954"/>
                                </a:cubicBezTo>
                                <a:cubicBezTo>
                                  <a:pt x="747" y="1962"/>
                                  <a:pt x="373" y="1958"/>
                                  <a:pt x="0" y="19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349"/>
                        <wps:cNvSpPr>
                          <a:spLocks/>
                        </wps:cNvSpPr>
                        <wps:spPr bwMode="auto">
                          <a:xfrm flipH="1">
                            <a:off x="7494" y="4732"/>
                            <a:ext cx="1718" cy="1866"/>
                          </a:xfrm>
                          <a:custGeom>
                            <a:avLst/>
                            <a:gdLst>
                              <a:gd name="T0" fmla="*/ 1804 w 1804"/>
                              <a:gd name="T1" fmla="*/ 87 h 1962"/>
                              <a:gd name="T2" fmla="*/ 1677 w 1804"/>
                              <a:gd name="T3" fmla="*/ 87 h 1962"/>
                              <a:gd name="T4" fmla="*/ 1677 w 1804"/>
                              <a:gd name="T5" fmla="*/ 610 h 1962"/>
                              <a:gd name="T6" fmla="*/ 1677 w 1804"/>
                              <a:gd name="T7" fmla="*/ 1638 h 1962"/>
                              <a:gd name="T8" fmla="*/ 1503 w 1804"/>
                              <a:gd name="T9" fmla="*/ 1907 h 1962"/>
                              <a:gd name="T10" fmla="*/ 997 w 1804"/>
                              <a:gd name="T11" fmla="*/ 1954 h 1962"/>
                              <a:gd name="T12" fmla="*/ 0 w 1804"/>
                              <a:gd name="T13" fmla="*/ 1954 h 1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4" h="1962">
                                <a:moveTo>
                                  <a:pt x="1804" y="87"/>
                                </a:moveTo>
                                <a:cubicBezTo>
                                  <a:pt x="1751" y="43"/>
                                  <a:pt x="1698" y="0"/>
                                  <a:pt x="1677" y="87"/>
                                </a:cubicBezTo>
                                <a:cubicBezTo>
                                  <a:pt x="1656" y="174"/>
                                  <a:pt x="1677" y="352"/>
                                  <a:pt x="1677" y="610"/>
                                </a:cubicBezTo>
                                <a:cubicBezTo>
                                  <a:pt x="1677" y="868"/>
                                  <a:pt x="1706" y="1422"/>
                                  <a:pt x="1677" y="1638"/>
                                </a:cubicBezTo>
                                <a:cubicBezTo>
                                  <a:pt x="1648" y="1854"/>
                                  <a:pt x="1616" y="1854"/>
                                  <a:pt x="1503" y="1907"/>
                                </a:cubicBezTo>
                                <a:cubicBezTo>
                                  <a:pt x="1390" y="1960"/>
                                  <a:pt x="1247" y="1946"/>
                                  <a:pt x="997" y="1954"/>
                                </a:cubicBezTo>
                                <a:cubicBezTo>
                                  <a:pt x="747" y="1962"/>
                                  <a:pt x="373" y="1958"/>
                                  <a:pt x="0" y="19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AutoShape 35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9" y="6118"/>
                            <a:ext cx="0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AutoShape 3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9" y="5691"/>
                            <a:ext cx="0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9558" y="5288"/>
                            <a:ext cx="11" cy="1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8762" y="3265"/>
                            <a:ext cx="691" cy="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5586"/>
                            <a:ext cx="34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AutoShape 355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9634" y="5419"/>
                            <a:ext cx="1100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AutoShape 356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7623" y="5520"/>
                            <a:ext cx="774" cy="9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AutoShape 357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8397" y="5887"/>
                            <a:ext cx="257" cy="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358" descr="Dashed horizontal"/>
                        <wps:cNvSpPr>
                          <a:spLocks/>
                        </wps:cNvSpPr>
                        <wps:spPr bwMode="auto">
                          <a:xfrm>
                            <a:off x="8609" y="6007"/>
                            <a:ext cx="926" cy="591"/>
                          </a:xfrm>
                          <a:custGeom>
                            <a:avLst/>
                            <a:gdLst>
                              <a:gd name="T0" fmla="*/ 47 w 831"/>
                              <a:gd name="T1" fmla="*/ 96 h 619"/>
                              <a:gd name="T2" fmla="*/ 791 w 831"/>
                              <a:gd name="T3" fmla="*/ 127 h 619"/>
                              <a:gd name="T4" fmla="*/ 807 w 831"/>
                              <a:gd name="T5" fmla="*/ 491 h 619"/>
                              <a:gd name="T6" fmla="*/ 791 w 831"/>
                              <a:gd name="T7" fmla="*/ 539 h 619"/>
                              <a:gd name="T8" fmla="*/ 728 w 831"/>
                              <a:gd name="T9" fmla="*/ 554 h 619"/>
                              <a:gd name="T10" fmla="*/ 570 w 831"/>
                              <a:gd name="T11" fmla="*/ 602 h 619"/>
                              <a:gd name="T12" fmla="*/ 253 w 831"/>
                              <a:gd name="T13" fmla="*/ 570 h 619"/>
                              <a:gd name="T14" fmla="*/ 79 w 831"/>
                              <a:gd name="T15" fmla="*/ 602 h 619"/>
                              <a:gd name="T16" fmla="*/ 16 w 831"/>
                              <a:gd name="T17" fmla="*/ 586 h 619"/>
                              <a:gd name="T18" fmla="*/ 0 w 831"/>
                              <a:gd name="T19" fmla="*/ 539 h 619"/>
                              <a:gd name="T20" fmla="*/ 16 w 831"/>
                              <a:gd name="T21" fmla="*/ 317 h 619"/>
                              <a:gd name="T22" fmla="*/ 47 w 831"/>
                              <a:gd name="T23" fmla="*/ 96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31" h="619">
                                <a:moveTo>
                                  <a:pt x="47" y="96"/>
                                </a:moveTo>
                                <a:cubicBezTo>
                                  <a:pt x="276" y="80"/>
                                  <a:pt x="599" y="0"/>
                                  <a:pt x="791" y="127"/>
                                </a:cubicBezTo>
                                <a:cubicBezTo>
                                  <a:pt x="804" y="271"/>
                                  <a:pt x="831" y="350"/>
                                  <a:pt x="807" y="491"/>
                                </a:cubicBezTo>
                                <a:cubicBezTo>
                                  <a:pt x="804" y="508"/>
                                  <a:pt x="804" y="528"/>
                                  <a:pt x="791" y="539"/>
                                </a:cubicBezTo>
                                <a:cubicBezTo>
                                  <a:pt x="774" y="552"/>
                                  <a:pt x="749" y="548"/>
                                  <a:pt x="728" y="554"/>
                                </a:cubicBezTo>
                                <a:cubicBezTo>
                                  <a:pt x="508" y="619"/>
                                  <a:pt x="733" y="561"/>
                                  <a:pt x="570" y="602"/>
                                </a:cubicBezTo>
                                <a:cubicBezTo>
                                  <a:pt x="519" y="596"/>
                                  <a:pt x="293" y="570"/>
                                  <a:pt x="253" y="570"/>
                                </a:cubicBezTo>
                                <a:cubicBezTo>
                                  <a:pt x="233" y="570"/>
                                  <a:pt x="105" y="597"/>
                                  <a:pt x="79" y="602"/>
                                </a:cubicBezTo>
                                <a:cubicBezTo>
                                  <a:pt x="58" y="597"/>
                                  <a:pt x="33" y="600"/>
                                  <a:pt x="16" y="586"/>
                                </a:cubicBezTo>
                                <a:cubicBezTo>
                                  <a:pt x="3" y="576"/>
                                  <a:pt x="0" y="556"/>
                                  <a:pt x="0" y="539"/>
                                </a:cubicBezTo>
                                <a:cubicBezTo>
                                  <a:pt x="0" y="465"/>
                                  <a:pt x="10" y="391"/>
                                  <a:pt x="16" y="317"/>
                                </a:cubicBezTo>
                                <a:cubicBezTo>
                                  <a:pt x="31" y="119"/>
                                  <a:pt x="5" y="184"/>
                                  <a:pt x="47" y="96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359" descr="Dashed horizontal"/>
                        <wps:cNvSpPr>
                          <a:spLocks/>
                        </wps:cNvSpPr>
                        <wps:spPr bwMode="auto">
                          <a:xfrm>
                            <a:off x="8609" y="5615"/>
                            <a:ext cx="960" cy="504"/>
                          </a:xfrm>
                          <a:custGeom>
                            <a:avLst/>
                            <a:gdLst>
                              <a:gd name="T0" fmla="*/ 423 w 893"/>
                              <a:gd name="T1" fmla="*/ 428 h 528"/>
                              <a:gd name="T2" fmla="*/ 470 w 893"/>
                              <a:gd name="T3" fmla="*/ 397 h 528"/>
                              <a:gd name="T4" fmla="*/ 407 w 893"/>
                              <a:gd name="T5" fmla="*/ 302 h 528"/>
                              <a:gd name="T6" fmla="*/ 328 w 893"/>
                              <a:gd name="T7" fmla="*/ 223 h 528"/>
                              <a:gd name="T8" fmla="*/ 280 w 893"/>
                              <a:gd name="T9" fmla="*/ 239 h 528"/>
                              <a:gd name="T10" fmla="*/ 43 w 893"/>
                              <a:gd name="T11" fmla="*/ 175 h 528"/>
                              <a:gd name="T12" fmla="*/ 264 w 893"/>
                              <a:gd name="T13" fmla="*/ 112 h 528"/>
                              <a:gd name="T14" fmla="*/ 312 w 893"/>
                              <a:gd name="T15" fmla="*/ 80 h 528"/>
                              <a:gd name="T16" fmla="*/ 328 w 893"/>
                              <a:gd name="T17" fmla="*/ 33 h 528"/>
                              <a:gd name="T18" fmla="*/ 423 w 893"/>
                              <a:gd name="T19" fmla="*/ 1 h 528"/>
                              <a:gd name="T20" fmla="*/ 533 w 893"/>
                              <a:gd name="T21" fmla="*/ 17 h 528"/>
                              <a:gd name="T22" fmla="*/ 549 w 893"/>
                              <a:gd name="T23" fmla="*/ 64 h 528"/>
                              <a:gd name="T24" fmla="*/ 597 w 893"/>
                              <a:gd name="T25" fmla="*/ 96 h 528"/>
                              <a:gd name="T26" fmla="*/ 818 w 893"/>
                              <a:gd name="T27" fmla="*/ 144 h 528"/>
                              <a:gd name="T28" fmla="*/ 644 w 893"/>
                              <a:gd name="T29" fmla="*/ 492 h 528"/>
                              <a:gd name="T30" fmla="*/ 470 w 893"/>
                              <a:gd name="T31" fmla="*/ 365 h 528"/>
                              <a:gd name="T32" fmla="*/ 454 w 893"/>
                              <a:gd name="T33" fmla="*/ 31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93" h="528">
                                <a:moveTo>
                                  <a:pt x="423" y="428"/>
                                </a:moveTo>
                                <a:cubicBezTo>
                                  <a:pt x="439" y="418"/>
                                  <a:pt x="464" y="415"/>
                                  <a:pt x="470" y="397"/>
                                </a:cubicBezTo>
                                <a:cubicBezTo>
                                  <a:pt x="488" y="341"/>
                                  <a:pt x="439" y="323"/>
                                  <a:pt x="407" y="302"/>
                                </a:cubicBezTo>
                                <a:cubicBezTo>
                                  <a:pt x="389" y="275"/>
                                  <a:pt x="367" y="229"/>
                                  <a:pt x="328" y="223"/>
                                </a:cubicBezTo>
                                <a:cubicBezTo>
                                  <a:pt x="311" y="220"/>
                                  <a:pt x="296" y="234"/>
                                  <a:pt x="280" y="239"/>
                                </a:cubicBezTo>
                                <a:cubicBezTo>
                                  <a:pt x="200" y="219"/>
                                  <a:pt x="124" y="191"/>
                                  <a:pt x="43" y="175"/>
                                </a:cubicBezTo>
                                <a:cubicBezTo>
                                  <a:pt x="0" y="48"/>
                                  <a:pt x="19" y="153"/>
                                  <a:pt x="264" y="112"/>
                                </a:cubicBezTo>
                                <a:cubicBezTo>
                                  <a:pt x="283" y="109"/>
                                  <a:pt x="296" y="91"/>
                                  <a:pt x="312" y="80"/>
                                </a:cubicBezTo>
                                <a:cubicBezTo>
                                  <a:pt x="317" y="64"/>
                                  <a:pt x="315" y="43"/>
                                  <a:pt x="328" y="33"/>
                                </a:cubicBezTo>
                                <a:cubicBezTo>
                                  <a:pt x="355" y="14"/>
                                  <a:pt x="423" y="1"/>
                                  <a:pt x="423" y="1"/>
                                </a:cubicBezTo>
                                <a:cubicBezTo>
                                  <a:pt x="460" y="6"/>
                                  <a:pt x="500" y="0"/>
                                  <a:pt x="533" y="17"/>
                                </a:cubicBezTo>
                                <a:cubicBezTo>
                                  <a:pt x="548" y="24"/>
                                  <a:pt x="539" y="51"/>
                                  <a:pt x="549" y="64"/>
                                </a:cubicBezTo>
                                <a:cubicBezTo>
                                  <a:pt x="561" y="79"/>
                                  <a:pt x="580" y="87"/>
                                  <a:pt x="597" y="96"/>
                                </a:cubicBezTo>
                                <a:cubicBezTo>
                                  <a:pt x="664" y="130"/>
                                  <a:pt x="746" y="126"/>
                                  <a:pt x="818" y="144"/>
                                </a:cubicBezTo>
                                <a:cubicBezTo>
                                  <a:pt x="803" y="449"/>
                                  <a:pt x="893" y="528"/>
                                  <a:pt x="644" y="492"/>
                                </a:cubicBezTo>
                                <a:cubicBezTo>
                                  <a:pt x="548" y="459"/>
                                  <a:pt x="546" y="417"/>
                                  <a:pt x="470" y="365"/>
                                </a:cubicBezTo>
                                <a:cubicBezTo>
                                  <a:pt x="465" y="349"/>
                                  <a:pt x="454" y="318"/>
                                  <a:pt x="454" y="318"/>
                                </a:cubicBezTo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Text Box 360" descr="Dashed horizontal"/>
                        <wps:cNvSpPr txBox="1">
                          <a:spLocks noChangeArrowheads="1"/>
                        </wps:cNvSpPr>
                        <wps:spPr bwMode="auto">
                          <a:xfrm>
                            <a:off x="8804" y="4894"/>
                            <a:ext cx="649" cy="560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361" descr="Dashed horizontal"/>
                        <wps:cNvSpPr>
                          <a:spLocks/>
                        </wps:cNvSpPr>
                        <wps:spPr bwMode="auto">
                          <a:xfrm>
                            <a:off x="7709" y="6410"/>
                            <a:ext cx="723" cy="160"/>
                          </a:xfrm>
                          <a:custGeom>
                            <a:avLst/>
                            <a:gdLst>
                              <a:gd name="T0" fmla="*/ 122 w 759"/>
                              <a:gd name="T1" fmla="*/ 37 h 168"/>
                              <a:gd name="T2" fmla="*/ 391 w 759"/>
                              <a:gd name="T3" fmla="*/ 37 h 168"/>
                              <a:gd name="T4" fmla="*/ 755 w 759"/>
                              <a:gd name="T5" fmla="*/ 69 h 168"/>
                              <a:gd name="T6" fmla="*/ 739 w 759"/>
                              <a:gd name="T7" fmla="*/ 132 h 168"/>
                              <a:gd name="T8" fmla="*/ 280 w 759"/>
                              <a:gd name="T9" fmla="*/ 132 h 168"/>
                              <a:gd name="T10" fmla="*/ 153 w 759"/>
                              <a:gd name="T11" fmla="*/ 117 h 168"/>
                              <a:gd name="T12" fmla="*/ 58 w 759"/>
                              <a:gd name="T13" fmla="*/ 85 h 168"/>
                              <a:gd name="T14" fmla="*/ 11 w 759"/>
                              <a:gd name="T15" fmla="*/ 53 h 168"/>
                              <a:gd name="T16" fmla="*/ 106 w 759"/>
                              <a:gd name="T17" fmla="*/ 22 h 168"/>
                              <a:gd name="T18" fmla="*/ 232 w 759"/>
                              <a:gd name="T19" fmla="*/ 22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9" h="168">
                                <a:moveTo>
                                  <a:pt x="122" y="37"/>
                                </a:moveTo>
                                <a:cubicBezTo>
                                  <a:pt x="239" y="0"/>
                                  <a:pt x="156" y="20"/>
                                  <a:pt x="391" y="37"/>
                                </a:cubicBezTo>
                                <a:cubicBezTo>
                                  <a:pt x="599" y="52"/>
                                  <a:pt x="567" y="50"/>
                                  <a:pt x="755" y="69"/>
                                </a:cubicBezTo>
                                <a:cubicBezTo>
                                  <a:pt x="750" y="90"/>
                                  <a:pt x="759" y="123"/>
                                  <a:pt x="739" y="132"/>
                                </a:cubicBezTo>
                                <a:cubicBezTo>
                                  <a:pt x="660" y="168"/>
                                  <a:pt x="293" y="133"/>
                                  <a:pt x="280" y="132"/>
                                </a:cubicBezTo>
                                <a:cubicBezTo>
                                  <a:pt x="238" y="127"/>
                                  <a:pt x="195" y="126"/>
                                  <a:pt x="153" y="117"/>
                                </a:cubicBezTo>
                                <a:cubicBezTo>
                                  <a:pt x="120" y="110"/>
                                  <a:pt x="58" y="85"/>
                                  <a:pt x="58" y="85"/>
                                </a:cubicBezTo>
                                <a:cubicBezTo>
                                  <a:pt x="42" y="74"/>
                                  <a:pt x="0" y="68"/>
                                  <a:pt x="11" y="53"/>
                                </a:cubicBezTo>
                                <a:cubicBezTo>
                                  <a:pt x="31" y="27"/>
                                  <a:pt x="106" y="22"/>
                                  <a:pt x="106" y="22"/>
                                </a:cubicBezTo>
                                <a:cubicBezTo>
                                  <a:pt x="224" y="38"/>
                                  <a:pt x="191" y="63"/>
                                  <a:pt x="232" y="22"/>
                                </a:cubicBezTo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362" descr="Dashed horizontal"/>
                        <wps:cNvSpPr>
                          <a:spLocks/>
                        </wps:cNvSpPr>
                        <wps:spPr bwMode="auto">
                          <a:xfrm>
                            <a:off x="8278" y="5678"/>
                            <a:ext cx="331" cy="256"/>
                          </a:xfrm>
                          <a:custGeom>
                            <a:avLst/>
                            <a:gdLst>
                              <a:gd name="T0" fmla="*/ 93 w 347"/>
                              <a:gd name="T1" fmla="*/ 30 h 269"/>
                              <a:gd name="T2" fmla="*/ 157 w 347"/>
                              <a:gd name="T3" fmla="*/ 14 h 269"/>
                              <a:gd name="T4" fmla="*/ 299 w 347"/>
                              <a:gd name="T5" fmla="*/ 173 h 269"/>
                              <a:gd name="T6" fmla="*/ 315 w 347"/>
                              <a:gd name="T7" fmla="*/ 220 h 269"/>
                              <a:gd name="T8" fmla="*/ 331 w 347"/>
                              <a:gd name="T9" fmla="*/ 267 h 269"/>
                              <a:gd name="T10" fmla="*/ 172 w 347"/>
                              <a:gd name="T11" fmla="*/ 252 h 269"/>
                              <a:gd name="T12" fmla="*/ 125 w 347"/>
                              <a:gd name="T13" fmla="*/ 220 h 269"/>
                              <a:gd name="T14" fmla="*/ 78 w 347"/>
                              <a:gd name="T15" fmla="*/ 204 h 269"/>
                              <a:gd name="T16" fmla="*/ 62 w 347"/>
                              <a:gd name="T17" fmla="*/ 157 h 269"/>
                              <a:gd name="T18" fmla="*/ 14 w 347"/>
                              <a:gd name="T19" fmla="*/ 62 h 269"/>
                              <a:gd name="T20" fmla="*/ 93 w 347"/>
                              <a:gd name="T21" fmla="*/ 3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269">
                                <a:moveTo>
                                  <a:pt x="93" y="30"/>
                                </a:moveTo>
                                <a:cubicBezTo>
                                  <a:pt x="114" y="25"/>
                                  <a:pt x="135" y="14"/>
                                  <a:pt x="157" y="14"/>
                                </a:cubicBezTo>
                                <a:cubicBezTo>
                                  <a:pt x="267" y="14"/>
                                  <a:pt x="269" y="85"/>
                                  <a:pt x="299" y="173"/>
                                </a:cubicBezTo>
                                <a:cubicBezTo>
                                  <a:pt x="304" y="189"/>
                                  <a:pt x="310" y="204"/>
                                  <a:pt x="315" y="220"/>
                                </a:cubicBezTo>
                                <a:cubicBezTo>
                                  <a:pt x="320" y="236"/>
                                  <a:pt x="347" y="269"/>
                                  <a:pt x="331" y="267"/>
                                </a:cubicBezTo>
                                <a:cubicBezTo>
                                  <a:pt x="278" y="262"/>
                                  <a:pt x="225" y="257"/>
                                  <a:pt x="172" y="252"/>
                                </a:cubicBezTo>
                                <a:cubicBezTo>
                                  <a:pt x="156" y="241"/>
                                  <a:pt x="142" y="229"/>
                                  <a:pt x="125" y="220"/>
                                </a:cubicBezTo>
                                <a:cubicBezTo>
                                  <a:pt x="110" y="212"/>
                                  <a:pt x="90" y="216"/>
                                  <a:pt x="78" y="204"/>
                                </a:cubicBezTo>
                                <a:cubicBezTo>
                                  <a:pt x="66" y="192"/>
                                  <a:pt x="69" y="172"/>
                                  <a:pt x="62" y="157"/>
                                </a:cubicBezTo>
                                <a:cubicBezTo>
                                  <a:pt x="0" y="35"/>
                                  <a:pt x="54" y="179"/>
                                  <a:pt x="14" y="62"/>
                                </a:cubicBezTo>
                                <a:cubicBezTo>
                                  <a:pt x="55" y="0"/>
                                  <a:pt x="28" y="8"/>
                                  <a:pt x="93" y="30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363" descr="Dashed horizontal"/>
                        <wps:cNvSpPr>
                          <a:spLocks/>
                        </wps:cNvSpPr>
                        <wps:spPr bwMode="auto">
                          <a:xfrm>
                            <a:off x="8563" y="5447"/>
                            <a:ext cx="206" cy="202"/>
                          </a:xfrm>
                          <a:custGeom>
                            <a:avLst/>
                            <a:gdLst>
                              <a:gd name="T0" fmla="*/ 0 w 216"/>
                              <a:gd name="T1" fmla="*/ 34 h 211"/>
                              <a:gd name="T2" fmla="*/ 190 w 216"/>
                              <a:gd name="T3" fmla="*/ 34 h 211"/>
                              <a:gd name="T4" fmla="*/ 206 w 216"/>
                              <a:gd name="T5" fmla="*/ 97 h 211"/>
                              <a:gd name="T6" fmla="*/ 190 w 216"/>
                              <a:gd name="T7" fmla="*/ 192 h 211"/>
                              <a:gd name="T8" fmla="*/ 95 w 216"/>
                              <a:gd name="T9" fmla="*/ 176 h 211"/>
                              <a:gd name="T10" fmla="*/ 0 w 216"/>
                              <a:gd name="T11" fmla="*/ 3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6" h="211">
                                <a:moveTo>
                                  <a:pt x="0" y="34"/>
                                </a:moveTo>
                                <a:cubicBezTo>
                                  <a:pt x="35" y="30"/>
                                  <a:pt x="162" y="0"/>
                                  <a:pt x="190" y="34"/>
                                </a:cubicBezTo>
                                <a:cubicBezTo>
                                  <a:pt x="204" y="51"/>
                                  <a:pt x="201" y="76"/>
                                  <a:pt x="206" y="97"/>
                                </a:cubicBezTo>
                                <a:cubicBezTo>
                                  <a:pt x="201" y="129"/>
                                  <a:pt x="216" y="173"/>
                                  <a:pt x="190" y="192"/>
                                </a:cubicBezTo>
                                <a:cubicBezTo>
                                  <a:pt x="164" y="211"/>
                                  <a:pt x="121" y="194"/>
                                  <a:pt x="95" y="176"/>
                                </a:cubicBezTo>
                                <a:cubicBezTo>
                                  <a:pt x="48" y="143"/>
                                  <a:pt x="32" y="81"/>
                                  <a:pt x="0" y="34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364" descr="Dashed horizontal"/>
                        <wps:cNvSpPr>
                          <a:spLocks/>
                        </wps:cNvSpPr>
                        <wps:spPr bwMode="auto">
                          <a:xfrm>
                            <a:off x="9482" y="5428"/>
                            <a:ext cx="212" cy="218"/>
                          </a:xfrm>
                          <a:custGeom>
                            <a:avLst/>
                            <a:gdLst>
                              <a:gd name="T0" fmla="*/ 48 w 222"/>
                              <a:gd name="T1" fmla="*/ 6 h 228"/>
                              <a:gd name="T2" fmla="*/ 222 w 222"/>
                              <a:gd name="T3" fmla="*/ 54 h 228"/>
                              <a:gd name="T4" fmla="*/ 206 w 222"/>
                              <a:gd name="T5" fmla="*/ 180 h 228"/>
                              <a:gd name="T6" fmla="*/ 16 w 222"/>
                              <a:gd name="T7" fmla="*/ 228 h 228"/>
                              <a:gd name="T8" fmla="*/ 0 w 222"/>
                              <a:gd name="T9" fmla="*/ 101 h 228"/>
                              <a:gd name="T10" fmla="*/ 222 w 222"/>
                              <a:gd name="T11" fmla="*/ 3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2" h="228">
                                <a:moveTo>
                                  <a:pt x="48" y="6"/>
                                </a:moveTo>
                                <a:cubicBezTo>
                                  <a:pt x="168" y="47"/>
                                  <a:pt x="110" y="31"/>
                                  <a:pt x="222" y="54"/>
                                </a:cubicBezTo>
                                <a:cubicBezTo>
                                  <a:pt x="217" y="96"/>
                                  <a:pt x="222" y="141"/>
                                  <a:pt x="206" y="180"/>
                                </a:cubicBezTo>
                                <a:cubicBezTo>
                                  <a:pt x="187" y="227"/>
                                  <a:pt x="65" y="223"/>
                                  <a:pt x="16" y="228"/>
                                </a:cubicBezTo>
                                <a:cubicBezTo>
                                  <a:pt x="11" y="186"/>
                                  <a:pt x="0" y="144"/>
                                  <a:pt x="0" y="101"/>
                                </a:cubicBezTo>
                                <a:cubicBezTo>
                                  <a:pt x="0" y="0"/>
                                  <a:pt x="182" y="38"/>
                                  <a:pt x="222" y="38"/>
                                </a:cubicBezTo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AutoShap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9453" y="5418"/>
                            <a:ext cx="1281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8563" y="5448"/>
                            <a:ext cx="2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AutoShape 367"/>
                        <wps:cNvCnPr>
                          <a:cxnSpLocks noChangeShapeType="1"/>
                        </wps:cNvCnPr>
                        <wps:spPr bwMode="auto">
                          <a:xfrm flipV="1">
                            <a:off x="7623" y="5447"/>
                            <a:ext cx="774" cy="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Freeform 368"/>
                        <wps:cNvSpPr>
                          <a:spLocks/>
                        </wps:cNvSpPr>
                        <wps:spPr bwMode="auto">
                          <a:xfrm>
                            <a:off x="6815" y="4590"/>
                            <a:ext cx="78" cy="348"/>
                          </a:xfrm>
                          <a:custGeom>
                            <a:avLst/>
                            <a:gdLst>
                              <a:gd name="T0" fmla="*/ 16 w 82"/>
                              <a:gd name="T1" fmla="*/ 267 h 364"/>
                              <a:gd name="T2" fmla="*/ 32 w 82"/>
                              <a:gd name="T3" fmla="*/ 220 h 364"/>
                              <a:gd name="T4" fmla="*/ 0 w 82"/>
                              <a:gd name="T5" fmla="*/ 125 h 364"/>
                              <a:gd name="T6" fmla="*/ 64 w 82"/>
                              <a:gd name="T7" fmla="*/ 30 h 364"/>
                              <a:gd name="T8" fmla="*/ 80 w 82"/>
                              <a:gd name="T9" fmla="*/ 77 h 364"/>
                              <a:gd name="T10" fmla="*/ 64 w 82"/>
                              <a:gd name="T11" fmla="*/ 220 h 364"/>
                              <a:gd name="T12" fmla="*/ 16 w 82"/>
                              <a:gd name="T13" fmla="*/ 267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" h="364">
                                <a:moveTo>
                                  <a:pt x="16" y="267"/>
                                </a:moveTo>
                                <a:cubicBezTo>
                                  <a:pt x="21" y="251"/>
                                  <a:pt x="34" y="236"/>
                                  <a:pt x="32" y="220"/>
                                </a:cubicBezTo>
                                <a:cubicBezTo>
                                  <a:pt x="28" y="187"/>
                                  <a:pt x="0" y="125"/>
                                  <a:pt x="0" y="125"/>
                                </a:cubicBezTo>
                                <a:cubicBezTo>
                                  <a:pt x="2" y="117"/>
                                  <a:pt x="2" y="0"/>
                                  <a:pt x="64" y="30"/>
                                </a:cubicBezTo>
                                <a:cubicBezTo>
                                  <a:pt x="79" y="37"/>
                                  <a:pt x="75" y="61"/>
                                  <a:pt x="80" y="77"/>
                                </a:cubicBezTo>
                                <a:cubicBezTo>
                                  <a:pt x="75" y="125"/>
                                  <a:pt x="82" y="176"/>
                                  <a:pt x="64" y="220"/>
                                </a:cubicBezTo>
                                <a:cubicBezTo>
                                  <a:pt x="6" y="364"/>
                                  <a:pt x="16" y="138"/>
                                  <a:pt x="16" y="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2916"/>
                            <a:ext cx="182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AE5B83" w:rsidRDefault="00B70FA1" w:rsidP="002F38B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opper turn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370"/>
                        <wps:cNvCnPr>
                          <a:cxnSpLocks noChangeShapeType="1"/>
                        </wps:cNvCnPr>
                        <wps:spPr bwMode="auto">
                          <a:xfrm>
                            <a:off x="7796" y="4123"/>
                            <a:ext cx="948" cy="1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7709" y="4147"/>
                            <a:ext cx="945" cy="1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Freeform 372"/>
                        <wps:cNvSpPr>
                          <a:spLocks/>
                        </wps:cNvSpPr>
                        <wps:spPr bwMode="auto">
                          <a:xfrm>
                            <a:off x="7708" y="3943"/>
                            <a:ext cx="131" cy="236"/>
                          </a:xfrm>
                          <a:custGeom>
                            <a:avLst/>
                            <a:gdLst>
                              <a:gd name="T0" fmla="*/ 48 w 138"/>
                              <a:gd name="T1" fmla="*/ 165 h 169"/>
                              <a:gd name="T2" fmla="*/ 33 w 138"/>
                              <a:gd name="T3" fmla="*/ 120 h 169"/>
                              <a:gd name="T4" fmla="*/ 3 w 138"/>
                              <a:gd name="T5" fmla="*/ 75 h 169"/>
                              <a:gd name="T6" fmla="*/ 18 w 138"/>
                              <a:gd name="T7" fmla="*/ 15 h 169"/>
                              <a:gd name="T8" fmla="*/ 138 w 138"/>
                              <a:gd name="T9" fmla="*/ 75 h 169"/>
                              <a:gd name="T10" fmla="*/ 33 w 138"/>
                              <a:gd name="T11" fmla="*/ 165 h 169"/>
                              <a:gd name="T12" fmla="*/ 48 w 138"/>
                              <a:gd name="T13" fmla="*/ 165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8" h="169">
                                <a:moveTo>
                                  <a:pt x="48" y="165"/>
                                </a:moveTo>
                                <a:cubicBezTo>
                                  <a:pt x="43" y="150"/>
                                  <a:pt x="40" y="134"/>
                                  <a:pt x="33" y="120"/>
                                </a:cubicBezTo>
                                <a:cubicBezTo>
                                  <a:pt x="25" y="104"/>
                                  <a:pt x="6" y="93"/>
                                  <a:pt x="3" y="75"/>
                                </a:cubicBezTo>
                                <a:cubicBezTo>
                                  <a:pt x="0" y="55"/>
                                  <a:pt x="13" y="35"/>
                                  <a:pt x="18" y="15"/>
                                </a:cubicBezTo>
                                <a:cubicBezTo>
                                  <a:pt x="80" y="24"/>
                                  <a:pt x="138" y="0"/>
                                  <a:pt x="138" y="75"/>
                                </a:cubicBezTo>
                                <a:cubicBezTo>
                                  <a:pt x="138" y="142"/>
                                  <a:pt x="71" y="127"/>
                                  <a:pt x="33" y="165"/>
                                </a:cubicBezTo>
                                <a:cubicBezTo>
                                  <a:pt x="29" y="169"/>
                                  <a:pt x="43" y="165"/>
                                  <a:pt x="48" y="1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373"/>
                        <wps:cNvSpPr>
                          <a:spLocks/>
                        </wps:cNvSpPr>
                        <wps:spPr bwMode="auto">
                          <a:xfrm>
                            <a:off x="7679" y="4100"/>
                            <a:ext cx="114" cy="67"/>
                          </a:xfrm>
                          <a:custGeom>
                            <a:avLst/>
                            <a:gdLst>
                              <a:gd name="T0" fmla="*/ 33 w 119"/>
                              <a:gd name="T1" fmla="*/ 4 h 71"/>
                              <a:gd name="T2" fmla="*/ 108 w 119"/>
                              <a:gd name="T3" fmla="*/ 19 h 71"/>
                              <a:gd name="T4" fmla="*/ 93 w 119"/>
                              <a:gd name="T5" fmla="*/ 64 h 71"/>
                              <a:gd name="T6" fmla="*/ 48 w 119"/>
                              <a:gd name="T7" fmla="*/ 49 h 71"/>
                              <a:gd name="T8" fmla="*/ 33 w 119"/>
                              <a:gd name="T9" fmla="*/ 4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71">
                                <a:moveTo>
                                  <a:pt x="33" y="4"/>
                                </a:moveTo>
                                <a:cubicBezTo>
                                  <a:pt x="58" y="9"/>
                                  <a:pt x="90" y="1"/>
                                  <a:pt x="108" y="19"/>
                                </a:cubicBezTo>
                                <a:cubicBezTo>
                                  <a:pt x="119" y="30"/>
                                  <a:pt x="107" y="57"/>
                                  <a:pt x="93" y="64"/>
                                </a:cubicBezTo>
                                <a:cubicBezTo>
                                  <a:pt x="79" y="71"/>
                                  <a:pt x="63" y="54"/>
                                  <a:pt x="48" y="49"/>
                                </a:cubicBezTo>
                                <a:cubicBezTo>
                                  <a:pt x="15" y="0"/>
                                  <a:pt x="0" y="4"/>
                                  <a:pt x="33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AutoShape 3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3" y="3878"/>
                            <a:ext cx="1" cy="1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Freeform 375"/>
                        <wps:cNvSpPr>
                          <a:spLocks/>
                        </wps:cNvSpPr>
                        <wps:spPr bwMode="auto">
                          <a:xfrm>
                            <a:off x="7682" y="4029"/>
                            <a:ext cx="129" cy="100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105"/>
                              <a:gd name="T2" fmla="*/ 135 w 135"/>
                              <a:gd name="T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0"/>
                                </a:moveTo>
                                <a:cubicBezTo>
                                  <a:pt x="105" y="35"/>
                                  <a:pt x="88" y="12"/>
                                  <a:pt x="135" y="10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376" descr="Dashed horizontal"/>
                        <wps:cNvSpPr>
                          <a:spLocks/>
                        </wps:cNvSpPr>
                        <wps:spPr bwMode="auto">
                          <a:xfrm>
                            <a:off x="8762" y="5808"/>
                            <a:ext cx="468" cy="351"/>
                          </a:xfrm>
                          <a:custGeom>
                            <a:avLst/>
                            <a:gdLst>
                              <a:gd name="T0" fmla="*/ 111 w 491"/>
                              <a:gd name="T1" fmla="*/ 25 h 367"/>
                              <a:gd name="T2" fmla="*/ 276 w 491"/>
                              <a:gd name="T3" fmla="*/ 25 h 367"/>
                              <a:gd name="T4" fmla="*/ 366 w 491"/>
                              <a:gd name="T5" fmla="*/ 55 h 367"/>
                              <a:gd name="T6" fmla="*/ 381 w 491"/>
                              <a:gd name="T7" fmla="*/ 100 h 367"/>
                              <a:gd name="T8" fmla="*/ 471 w 491"/>
                              <a:gd name="T9" fmla="*/ 160 h 367"/>
                              <a:gd name="T10" fmla="*/ 366 w 491"/>
                              <a:gd name="T11" fmla="*/ 325 h 367"/>
                              <a:gd name="T12" fmla="*/ 336 w 491"/>
                              <a:gd name="T13" fmla="*/ 280 h 367"/>
                              <a:gd name="T14" fmla="*/ 291 w 491"/>
                              <a:gd name="T15" fmla="*/ 250 h 367"/>
                              <a:gd name="T16" fmla="*/ 306 w 491"/>
                              <a:gd name="T17" fmla="*/ 175 h 367"/>
                              <a:gd name="T18" fmla="*/ 111 w 491"/>
                              <a:gd name="T19" fmla="*/ 130 h 367"/>
                              <a:gd name="T20" fmla="*/ 36 w 491"/>
                              <a:gd name="T21" fmla="*/ 55 h 367"/>
                              <a:gd name="T22" fmla="*/ 66 w 491"/>
                              <a:gd name="T23" fmla="*/ 10 h 367"/>
                              <a:gd name="T24" fmla="*/ 111 w 491"/>
                              <a:gd name="T25" fmla="*/ 25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1" h="367">
                                <a:moveTo>
                                  <a:pt x="111" y="25"/>
                                </a:moveTo>
                                <a:cubicBezTo>
                                  <a:pt x="186" y="0"/>
                                  <a:pt x="162" y="1"/>
                                  <a:pt x="276" y="25"/>
                                </a:cubicBezTo>
                                <a:cubicBezTo>
                                  <a:pt x="307" y="32"/>
                                  <a:pt x="366" y="55"/>
                                  <a:pt x="366" y="55"/>
                                </a:cubicBezTo>
                                <a:cubicBezTo>
                                  <a:pt x="371" y="70"/>
                                  <a:pt x="370" y="89"/>
                                  <a:pt x="381" y="100"/>
                                </a:cubicBezTo>
                                <a:cubicBezTo>
                                  <a:pt x="406" y="125"/>
                                  <a:pt x="471" y="160"/>
                                  <a:pt x="471" y="160"/>
                                </a:cubicBezTo>
                                <a:cubicBezTo>
                                  <a:pt x="461" y="264"/>
                                  <a:pt x="491" y="367"/>
                                  <a:pt x="366" y="325"/>
                                </a:cubicBezTo>
                                <a:cubicBezTo>
                                  <a:pt x="356" y="310"/>
                                  <a:pt x="349" y="293"/>
                                  <a:pt x="336" y="280"/>
                                </a:cubicBezTo>
                                <a:cubicBezTo>
                                  <a:pt x="323" y="267"/>
                                  <a:pt x="296" y="267"/>
                                  <a:pt x="291" y="250"/>
                                </a:cubicBezTo>
                                <a:cubicBezTo>
                                  <a:pt x="284" y="225"/>
                                  <a:pt x="301" y="200"/>
                                  <a:pt x="306" y="175"/>
                                </a:cubicBezTo>
                                <a:cubicBezTo>
                                  <a:pt x="273" y="77"/>
                                  <a:pt x="212" y="119"/>
                                  <a:pt x="111" y="130"/>
                                </a:cubicBezTo>
                                <a:cubicBezTo>
                                  <a:pt x="27" y="102"/>
                                  <a:pt x="0" y="126"/>
                                  <a:pt x="36" y="55"/>
                                </a:cubicBezTo>
                                <a:cubicBezTo>
                                  <a:pt x="44" y="39"/>
                                  <a:pt x="56" y="25"/>
                                  <a:pt x="66" y="10"/>
                                </a:cubicBezTo>
                                <a:cubicBezTo>
                                  <a:pt x="131" y="26"/>
                                  <a:pt x="147" y="25"/>
                                  <a:pt x="111" y="25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Text Box 377" descr="Light upward diagonal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3758"/>
                            <a:ext cx="194" cy="61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Arc 378"/>
                        <wps:cNvSpPr>
                          <a:spLocks/>
                        </wps:cNvSpPr>
                        <wps:spPr bwMode="auto">
                          <a:xfrm rot="5400000">
                            <a:off x="5886" y="3962"/>
                            <a:ext cx="210" cy="6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379" descr="Large confetti"/>
                        <wps:cNvSpPr>
                          <a:spLocks/>
                        </wps:cNvSpPr>
                        <wps:spPr bwMode="auto">
                          <a:xfrm>
                            <a:off x="5753" y="4181"/>
                            <a:ext cx="451" cy="194"/>
                          </a:xfrm>
                          <a:custGeom>
                            <a:avLst/>
                            <a:gdLst>
                              <a:gd name="T0" fmla="*/ 46 w 474"/>
                              <a:gd name="T1" fmla="*/ 110 h 203"/>
                              <a:gd name="T2" fmla="*/ 91 w 474"/>
                              <a:gd name="T3" fmla="*/ 95 h 203"/>
                              <a:gd name="T4" fmla="*/ 181 w 474"/>
                              <a:gd name="T5" fmla="*/ 35 h 203"/>
                              <a:gd name="T6" fmla="*/ 301 w 474"/>
                              <a:gd name="T7" fmla="*/ 20 h 203"/>
                              <a:gd name="T8" fmla="*/ 466 w 474"/>
                              <a:gd name="T9" fmla="*/ 95 h 203"/>
                              <a:gd name="T10" fmla="*/ 376 w 474"/>
                              <a:gd name="T11" fmla="*/ 125 h 203"/>
                              <a:gd name="T12" fmla="*/ 166 w 474"/>
                              <a:gd name="T13" fmla="*/ 185 h 203"/>
                              <a:gd name="T14" fmla="*/ 1 w 474"/>
                              <a:gd name="T15" fmla="*/ 110 h 203"/>
                              <a:gd name="T16" fmla="*/ 196 w 474"/>
                              <a:gd name="T17" fmla="*/ 80 h 203"/>
                              <a:gd name="T18" fmla="*/ 241 w 474"/>
                              <a:gd name="T19" fmla="*/ 15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4" h="203">
                                <a:moveTo>
                                  <a:pt x="46" y="110"/>
                                </a:moveTo>
                                <a:cubicBezTo>
                                  <a:pt x="61" y="105"/>
                                  <a:pt x="77" y="103"/>
                                  <a:pt x="91" y="95"/>
                                </a:cubicBezTo>
                                <a:cubicBezTo>
                                  <a:pt x="123" y="77"/>
                                  <a:pt x="145" y="39"/>
                                  <a:pt x="181" y="35"/>
                                </a:cubicBezTo>
                                <a:cubicBezTo>
                                  <a:pt x="221" y="30"/>
                                  <a:pt x="261" y="25"/>
                                  <a:pt x="301" y="20"/>
                                </a:cubicBezTo>
                                <a:cubicBezTo>
                                  <a:pt x="393" y="35"/>
                                  <a:pt x="417" y="21"/>
                                  <a:pt x="466" y="95"/>
                                </a:cubicBezTo>
                                <a:cubicBezTo>
                                  <a:pt x="366" y="195"/>
                                  <a:pt x="474" y="114"/>
                                  <a:pt x="376" y="125"/>
                                </a:cubicBezTo>
                                <a:cubicBezTo>
                                  <a:pt x="347" y="128"/>
                                  <a:pt x="198" y="174"/>
                                  <a:pt x="166" y="185"/>
                                </a:cubicBezTo>
                                <a:cubicBezTo>
                                  <a:pt x="0" y="152"/>
                                  <a:pt x="32" y="203"/>
                                  <a:pt x="1" y="110"/>
                                </a:cubicBezTo>
                                <a:cubicBezTo>
                                  <a:pt x="38" y="0"/>
                                  <a:pt x="64" y="80"/>
                                  <a:pt x="196" y="80"/>
                                </a:cubicBezTo>
                                <a:lnTo>
                                  <a:pt x="241" y="155"/>
                                </a:lnTo>
                              </a:path>
                            </a:pathLst>
                          </a:cu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380" descr="Large confetti"/>
                        <wps:cNvSpPr>
                          <a:spLocks/>
                        </wps:cNvSpPr>
                        <wps:spPr bwMode="auto">
                          <a:xfrm>
                            <a:off x="5745" y="4243"/>
                            <a:ext cx="454" cy="143"/>
                          </a:xfrm>
                          <a:custGeom>
                            <a:avLst/>
                            <a:gdLst>
                              <a:gd name="T0" fmla="*/ 69 w 477"/>
                              <a:gd name="T1" fmla="*/ 0 h 150"/>
                              <a:gd name="T2" fmla="*/ 339 w 477"/>
                              <a:gd name="T3" fmla="*/ 15 h 150"/>
                              <a:gd name="T4" fmla="*/ 429 w 477"/>
                              <a:gd name="T5" fmla="*/ 45 h 150"/>
                              <a:gd name="T6" fmla="*/ 399 w 477"/>
                              <a:gd name="T7" fmla="*/ 150 h 150"/>
                              <a:gd name="T8" fmla="*/ 144 w 477"/>
                              <a:gd name="T9" fmla="*/ 135 h 150"/>
                              <a:gd name="T10" fmla="*/ 54 w 477"/>
                              <a:gd name="T11" fmla="*/ 105 h 150"/>
                              <a:gd name="T12" fmla="*/ 9 w 477"/>
                              <a:gd name="T13" fmla="*/ 15 h 150"/>
                              <a:gd name="T14" fmla="*/ 54 w 477"/>
                              <a:gd name="T15" fmla="*/ 0 h 150"/>
                              <a:gd name="T16" fmla="*/ 69 w 477"/>
                              <a:gd name="T1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7" h="150">
                                <a:moveTo>
                                  <a:pt x="69" y="0"/>
                                </a:moveTo>
                                <a:cubicBezTo>
                                  <a:pt x="187" y="79"/>
                                  <a:pt x="51" y="1"/>
                                  <a:pt x="339" y="15"/>
                                </a:cubicBezTo>
                                <a:cubicBezTo>
                                  <a:pt x="371" y="17"/>
                                  <a:pt x="429" y="45"/>
                                  <a:pt x="429" y="45"/>
                                </a:cubicBezTo>
                                <a:cubicBezTo>
                                  <a:pt x="472" y="109"/>
                                  <a:pt x="477" y="124"/>
                                  <a:pt x="399" y="150"/>
                                </a:cubicBezTo>
                                <a:cubicBezTo>
                                  <a:pt x="314" y="145"/>
                                  <a:pt x="228" y="146"/>
                                  <a:pt x="144" y="135"/>
                                </a:cubicBezTo>
                                <a:cubicBezTo>
                                  <a:pt x="113" y="131"/>
                                  <a:pt x="54" y="105"/>
                                  <a:pt x="54" y="105"/>
                                </a:cubicBezTo>
                                <a:cubicBezTo>
                                  <a:pt x="49" y="97"/>
                                  <a:pt x="0" y="33"/>
                                  <a:pt x="9" y="15"/>
                                </a:cubicBezTo>
                                <a:cubicBezTo>
                                  <a:pt x="16" y="1"/>
                                  <a:pt x="39" y="5"/>
                                  <a:pt x="54" y="0"/>
                                </a:cubicBezTo>
                                <a:cubicBezTo>
                                  <a:pt x="170" y="39"/>
                                  <a:pt x="173" y="42"/>
                                  <a:pt x="69" y="0"/>
                                </a:cubicBezTo>
                                <a:close/>
                              </a:path>
                            </a:pathLst>
                          </a:cu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316" y="4020"/>
                            <a:ext cx="2264" cy="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382"/>
                        <wps:cNvSpPr>
                          <a:spLocks/>
                        </wps:cNvSpPr>
                        <wps:spPr bwMode="auto">
                          <a:xfrm>
                            <a:off x="3196" y="3958"/>
                            <a:ext cx="229" cy="305"/>
                          </a:xfrm>
                          <a:custGeom>
                            <a:avLst/>
                            <a:gdLst>
                              <a:gd name="T0" fmla="*/ 196 w 241"/>
                              <a:gd name="T1" fmla="*/ 225 h 320"/>
                              <a:gd name="T2" fmla="*/ 76 w 241"/>
                              <a:gd name="T3" fmla="*/ 150 h 320"/>
                              <a:gd name="T4" fmla="*/ 61 w 241"/>
                              <a:gd name="T5" fmla="*/ 75 h 320"/>
                              <a:gd name="T6" fmla="*/ 136 w 241"/>
                              <a:gd name="T7" fmla="*/ 0 h 320"/>
                              <a:gd name="T8" fmla="*/ 241 w 241"/>
                              <a:gd name="T9" fmla="*/ 75 h 320"/>
                              <a:gd name="T10" fmla="*/ 196 w 241"/>
                              <a:gd name="T11" fmla="*/ 22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1" h="320">
                                <a:moveTo>
                                  <a:pt x="196" y="225"/>
                                </a:moveTo>
                                <a:cubicBezTo>
                                  <a:pt x="89" y="189"/>
                                  <a:pt x="124" y="221"/>
                                  <a:pt x="76" y="150"/>
                                </a:cubicBezTo>
                                <a:cubicBezTo>
                                  <a:pt x="47" y="207"/>
                                  <a:pt x="0" y="320"/>
                                  <a:pt x="61" y="75"/>
                                </a:cubicBezTo>
                                <a:cubicBezTo>
                                  <a:pt x="71" y="35"/>
                                  <a:pt x="106" y="20"/>
                                  <a:pt x="136" y="0"/>
                                </a:cubicBezTo>
                                <a:cubicBezTo>
                                  <a:pt x="241" y="35"/>
                                  <a:pt x="216" y="0"/>
                                  <a:pt x="241" y="75"/>
                                </a:cubicBezTo>
                                <a:cubicBezTo>
                                  <a:pt x="233" y="123"/>
                                  <a:pt x="233" y="188"/>
                                  <a:pt x="196" y="2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383"/>
                        <wps:cNvSpPr>
                          <a:spLocks/>
                        </wps:cNvSpPr>
                        <wps:spPr bwMode="auto">
                          <a:xfrm>
                            <a:off x="5149" y="3915"/>
                            <a:ext cx="490" cy="315"/>
                          </a:xfrm>
                          <a:custGeom>
                            <a:avLst/>
                            <a:gdLst>
                              <a:gd name="T0" fmla="*/ 50 w 515"/>
                              <a:gd name="T1" fmla="*/ 45 h 330"/>
                              <a:gd name="T2" fmla="*/ 35 w 515"/>
                              <a:gd name="T3" fmla="*/ 240 h 330"/>
                              <a:gd name="T4" fmla="*/ 80 w 515"/>
                              <a:gd name="T5" fmla="*/ 270 h 330"/>
                              <a:gd name="T6" fmla="*/ 305 w 515"/>
                              <a:gd name="T7" fmla="*/ 330 h 330"/>
                              <a:gd name="T8" fmla="*/ 425 w 515"/>
                              <a:gd name="T9" fmla="*/ 315 h 330"/>
                              <a:gd name="T10" fmla="*/ 515 w 515"/>
                              <a:gd name="T11" fmla="*/ 255 h 330"/>
                              <a:gd name="T12" fmla="*/ 455 w 515"/>
                              <a:gd name="T13" fmla="*/ 45 h 330"/>
                              <a:gd name="T14" fmla="*/ 365 w 515"/>
                              <a:gd name="T15" fmla="*/ 15 h 330"/>
                              <a:gd name="T16" fmla="*/ 320 w 515"/>
                              <a:gd name="T17" fmla="*/ 0 h 330"/>
                              <a:gd name="T18" fmla="*/ 50 w 515"/>
                              <a:gd name="T19" fmla="*/ 45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5" h="330">
                                <a:moveTo>
                                  <a:pt x="50" y="45"/>
                                </a:moveTo>
                                <a:cubicBezTo>
                                  <a:pt x="30" y="105"/>
                                  <a:pt x="0" y="178"/>
                                  <a:pt x="35" y="240"/>
                                </a:cubicBezTo>
                                <a:cubicBezTo>
                                  <a:pt x="44" y="256"/>
                                  <a:pt x="64" y="263"/>
                                  <a:pt x="80" y="270"/>
                                </a:cubicBezTo>
                                <a:cubicBezTo>
                                  <a:pt x="154" y="303"/>
                                  <a:pt x="226" y="317"/>
                                  <a:pt x="305" y="330"/>
                                </a:cubicBezTo>
                                <a:cubicBezTo>
                                  <a:pt x="345" y="325"/>
                                  <a:pt x="387" y="329"/>
                                  <a:pt x="425" y="315"/>
                                </a:cubicBezTo>
                                <a:cubicBezTo>
                                  <a:pt x="459" y="303"/>
                                  <a:pt x="515" y="255"/>
                                  <a:pt x="515" y="255"/>
                                </a:cubicBezTo>
                                <a:cubicBezTo>
                                  <a:pt x="504" y="200"/>
                                  <a:pt x="510" y="79"/>
                                  <a:pt x="455" y="45"/>
                                </a:cubicBezTo>
                                <a:cubicBezTo>
                                  <a:pt x="428" y="28"/>
                                  <a:pt x="395" y="25"/>
                                  <a:pt x="365" y="15"/>
                                </a:cubicBezTo>
                                <a:cubicBezTo>
                                  <a:pt x="350" y="10"/>
                                  <a:pt x="320" y="0"/>
                                  <a:pt x="320" y="0"/>
                                </a:cubicBezTo>
                                <a:cubicBezTo>
                                  <a:pt x="229" y="13"/>
                                  <a:pt x="142" y="45"/>
                                  <a:pt x="5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384"/>
                        <wps:cNvSpPr>
                          <a:spLocks/>
                        </wps:cNvSpPr>
                        <wps:spPr bwMode="auto">
                          <a:xfrm>
                            <a:off x="3368" y="4049"/>
                            <a:ext cx="86" cy="109"/>
                          </a:xfrm>
                          <a:custGeom>
                            <a:avLst/>
                            <a:gdLst>
                              <a:gd name="T0" fmla="*/ 0 w 90"/>
                              <a:gd name="T1" fmla="*/ 114 h 114"/>
                              <a:gd name="T2" fmla="*/ 60 w 90"/>
                              <a:gd name="T3" fmla="*/ 24 h 114"/>
                              <a:gd name="T4" fmla="*/ 90 w 90"/>
                              <a:gd name="T5" fmla="*/ 69 h 114"/>
                              <a:gd name="T6" fmla="*/ 45 w 90"/>
                              <a:gd name="T7" fmla="*/ 99 h 114"/>
                              <a:gd name="T8" fmla="*/ 0 w 90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14">
                                <a:moveTo>
                                  <a:pt x="0" y="114"/>
                                </a:moveTo>
                                <a:cubicBezTo>
                                  <a:pt x="3" y="99"/>
                                  <a:pt x="0" y="0"/>
                                  <a:pt x="60" y="24"/>
                                </a:cubicBezTo>
                                <a:cubicBezTo>
                                  <a:pt x="77" y="31"/>
                                  <a:pt x="80" y="54"/>
                                  <a:pt x="90" y="69"/>
                                </a:cubicBezTo>
                                <a:cubicBezTo>
                                  <a:pt x="75" y="79"/>
                                  <a:pt x="61" y="91"/>
                                  <a:pt x="45" y="99"/>
                                </a:cubicBezTo>
                                <a:cubicBezTo>
                                  <a:pt x="31" y="106"/>
                                  <a:pt x="0" y="114"/>
                                  <a:pt x="0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196" y="5808"/>
                            <a:ext cx="2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4732"/>
                            <a:ext cx="84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AE5B83" w:rsidRDefault="00B70FA1" w:rsidP="002F38B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Hea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9" y="4388"/>
                            <a:ext cx="1" cy="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AutoShape 38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4" y="4388"/>
                            <a:ext cx="14" cy="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AutoShap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54" y="3241"/>
                            <a:ext cx="371" cy="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1939" y="5468"/>
                            <a:ext cx="2307" cy="20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671" y="4732"/>
                            <a:ext cx="926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392"/>
                        <wps:cNvSpPr>
                          <a:spLocks/>
                        </wps:cNvSpPr>
                        <wps:spPr bwMode="auto">
                          <a:xfrm>
                            <a:off x="2486" y="5507"/>
                            <a:ext cx="1196" cy="383"/>
                          </a:xfrm>
                          <a:custGeom>
                            <a:avLst/>
                            <a:gdLst>
                              <a:gd name="T0" fmla="*/ 236 w 1256"/>
                              <a:gd name="T1" fmla="*/ 401 h 402"/>
                              <a:gd name="T2" fmla="*/ 56 w 1256"/>
                              <a:gd name="T3" fmla="*/ 296 h 402"/>
                              <a:gd name="T4" fmla="*/ 11 w 1256"/>
                              <a:gd name="T5" fmla="*/ 206 h 402"/>
                              <a:gd name="T6" fmla="*/ 101 w 1256"/>
                              <a:gd name="T7" fmla="*/ 146 h 402"/>
                              <a:gd name="T8" fmla="*/ 386 w 1256"/>
                              <a:gd name="T9" fmla="*/ 26 h 402"/>
                              <a:gd name="T10" fmla="*/ 956 w 1256"/>
                              <a:gd name="T11" fmla="*/ 41 h 402"/>
                              <a:gd name="T12" fmla="*/ 1196 w 1256"/>
                              <a:gd name="T13" fmla="*/ 101 h 402"/>
                              <a:gd name="T14" fmla="*/ 1256 w 1256"/>
                              <a:gd name="T15" fmla="*/ 236 h 402"/>
                              <a:gd name="T16" fmla="*/ 1241 w 1256"/>
                              <a:gd name="T17" fmla="*/ 326 h 402"/>
                              <a:gd name="T18" fmla="*/ 1196 w 1256"/>
                              <a:gd name="T19" fmla="*/ 341 h 402"/>
                              <a:gd name="T20" fmla="*/ 821 w 1256"/>
                              <a:gd name="T21" fmla="*/ 326 h 402"/>
                              <a:gd name="T22" fmla="*/ 371 w 1256"/>
                              <a:gd name="T23" fmla="*/ 356 h 402"/>
                              <a:gd name="T24" fmla="*/ 326 w 1256"/>
                              <a:gd name="T25" fmla="*/ 386 h 402"/>
                              <a:gd name="T26" fmla="*/ 236 w 1256"/>
                              <a:gd name="T27" fmla="*/ 401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56" h="402">
                                <a:moveTo>
                                  <a:pt x="236" y="401"/>
                                </a:moveTo>
                                <a:cubicBezTo>
                                  <a:pt x="182" y="319"/>
                                  <a:pt x="143" y="325"/>
                                  <a:pt x="56" y="296"/>
                                </a:cubicBezTo>
                                <a:cubicBezTo>
                                  <a:pt x="53" y="292"/>
                                  <a:pt x="0" y="221"/>
                                  <a:pt x="11" y="206"/>
                                </a:cubicBezTo>
                                <a:cubicBezTo>
                                  <a:pt x="32" y="177"/>
                                  <a:pt x="101" y="146"/>
                                  <a:pt x="101" y="146"/>
                                </a:cubicBezTo>
                                <a:cubicBezTo>
                                  <a:pt x="198" y="0"/>
                                  <a:pt x="172" y="44"/>
                                  <a:pt x="386" y="26"/>
                                </a:cubicBezTo>
                                <a:cubicBezTo>
                                  <a:pt x="576" y="31"/>
                                  <a:pt x="766" y="32"/>
                                  <a:pt x="956" y="41"/>
                                </a:cubicBezTo>
                                <a:cubicBezTo>
                                  <a:pt x="1032" y="45"/>
                                  <a:pt x="1121" y="86"/>
                                  <a:pt x="1196" y="101"/>
                                </a:cubicBezTo>
                                <a:cubicBezTo>
                                  <a:pt x="1232" y="208"/>
                                  <a:pt x="1208" y="165"/>
                                  <a:pt x="1256" y="236"/>
                                </a:cubicBezTo>
                                <a:cubicBezTo>
                                  <a:pt x="1251" y="266"/>
                                  <a:pt x="1256" y="300"/>
                                  <a:pt x="1241" y="326"/>
                                </a:cubicBezTo>
                                <a:cubicBezTo>
                                  <a:pt x="1233" y="340"/>
                                  <a:pt x="1212" y="341"/>
                                  <a:pt x="1196" y="341"/>
                                </a:cubicBezTo>
                                <a:cubicBezTo>
                                  <a:pt x="1071" y="341"/>
                                  <a:pt x="946" y="331"/>
                                  <a:pt x="821" y="326"/>
                                </a:cubicBezTo>
                                <a:cubicBezTo>
                                  <a:pt x="670" y="288"/>
                                  <a:pt x="517" y="307"/>
                                  <a:pt x="371" y="356"/>
                                </a:cubicBezTo>
                                <a:cubicBezTo>
                                  <a:pt x="354" y="362"/>
                                  <a:pt x="343" y="381"/>
                                  <a:pt x="326" y="386"/>
                                </a:cubicBezTo>
                                <a:cubicBezTo>
                                  <a:pt x="266" y="402"/>
                                  <a:pt x="148" y="401"/>
                                  <a:pt x="236" y="4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Text Box 393" descr="Light upward diagonal"/>
                        <wps:cNvSpPr txBox="1">
                          <a:spLocks noChangeArrowheads="1"/>
                        </wps:cNvSpPr>
                        <wps:spPr bwMode="auto">
                          <a:xfrm>
                            <a:off x="2671" y="4732"/>
                            <a:ext cx="926" cy="298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289" y="4181"/>
                            <a:ext cx="109" cy="2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395"/>
                        <wps:cNvSpPr>
                          <a:spLocks/>
                        </wps:cNvSpPr>
                        <wps:spPr bwMode="auto">
                          <a:xfrm>
                            <a:off x="3228" y="4114"/>
                            <a:ext cx="192" cy="121"/>
                          </a:xfrm>
                          <a:custGeom>
                            <a:avLst/>
                            <a:gdLst>
                              <a:gd name="T0" fmla="*/ 102 w 202"/>
                              <a:gd name="T1" fmla="*/ 120 h 127"/>
                              <a:gd name="T2" fmla="*/ 57 w 202"/>
                              <a:gd name="T3" fmla="*/ 105 h 127"/>
                              <a:gd name="T4" fmla="*/ 132 w 202"/>
                              <a:gd name="T5" fmla="*/ 0 h 127"/>
                              <a:gd name="T6" fmla="*/ 177 w 202"/>
                              <a:gd name="T7" fmla="*/ 30 h 127"/>
                              <a:gd name="T8" fmla="*/ 72 w 202"/>
                              <a:gd name="T9" fmla="*/ 120 h 127"/>
                              <a:gd name="T10" fmla="*/ 102 w 202"/>
                              <a:gd name="T11" fmla="*/ 12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2" h="127">
                                <a:moveTo>
                                  <a:pt x="102" y="120"/>
                                </a:moveTo>
                                <a:cubicBezTo>
                                  <a:pt x="87" y="115"/>
                                  <a:pt x="67" y="117"/>
                                  <a:pt x="57" y="105"/>
                                </a:cubicBezTo>
                                <a:cubicBezTo>
                                  <a:pt x="0" y="33"/>
                                  <a:pt x="85" y="16"/>
                                  <a:pt x="132" y="0"/>
                                </a:cubicBezTo>
                                <a:cubicBezTo>
                                  <a:pt x="147" y="10"/>
                                  <a:pt x="170" y="13"/>
                                  <a:pt x="177" y="30"/>
                                </a:cubicBezTo>
                                <a:cubicBezTo>
                                  <a:pt x="202" y="93"/>
                                  <a:pt x="93" y="99"/>
                                  <a:pt x="72" y="120"/>
                                </a:cubicBezTo>
                                <a:cubicBezTo>
                                  <a:pt x="65" y="127"/>
                                  <a:pt x="92" y="120"/>
                                  <a:pt x="10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96"/>
                        <wps:cNvSpPr>
                          <a:spLocks/>
                        </wps:cNvSpPr>
                        <wps:spPr bwMode="auto">
                          <a:xfrm>
                            <a:off x="3276" y="3998"/>
                            <a:ext cx="178" cy="332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3 h 348"/>
                              <a:gd name="T2" fmla="*/ 97 w 187"/>
                              <a:gd name="T3" fmla="*/ 23 h 348"/>
                              <a:gd name="T4" fmla="*/ 14 w 187"/>
                              <a:gd name="T5" fmla="*/ 54 h 348"/>
                              <a:gd name="T6" fmla="*/ 14 w 187"/>
                              <a:gd name="T7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348">
                                <a:moveTo>
                                  <a:pt x="187" y="23"/>
                                </a:moveTo>
                                <a:cubicBezTo>
                                  <a:pt x="156" y="20"/>
                                  <a:pt x="126" y="18"/>
                                  <a:pt x="97" y="23"/>
                                </a:cubicBezTo>
                                <a:cubicBezTo>
                                  <a:pt x="68" y="28"/>
                                  <a:pt x="28" y="0"/>
                                  <a:pt x="14" y="54"/>
                                </a:cubicBezTo>
                                <a:cubicBezTo>
                                  <a:pt x="0" y="108"/>
                                  <a:pt x="7" y="228"/>
                                  <a:pt x="14" y="3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397"/>
                        <wps:cNvSpPr>
                          <a:spLocks/>
                        </wps:cNvSpPr>
                        <wps:spPr bwMode="auto">
                          <a:xfrm>
                            <a:off x="3388" y="4061"/>
                            <a:ext cx="70" cy="125"/>
                          </a:xfrm>
                          <a:custGeom>
                            <a:avLst/>
                            <a:gdLst>
                              <a:gd name="T0" fmla="*/ 24 w 74"/>
                              <a:gd name="T1" fmla="*/ 131 h 131"/>
                              <a:gd name="T2" fmla="*/ 9 w 74"/>
                              <a:gd name="T3" fmla="*/ 86 h 131"/>
                              <a:gd name="T4" fmla="*/ 69 w 74"/>
                              <a:gd name="T5" fmla="*/ 5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4" h="131">
                                <a:moveTo>
                                  <a:pt x="24" y="131"/>
                                </a:moveTo>
                                <a:cubicBezTo>
                                  <a:pt x="19" y="116"/>
                                  <a:pt x="0" y="99"/>
                                  <a:pt x="9" y="86"/>
                                </a:cubicBezTo>
                                <a:cubicBezTo>
                                  <a:pt x="74" y="0"/>
                                  <a:pt x="69" y="109"/>
                                  <a:pt x="69" y="5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98" descr="Dashed horizontal"/>
                        <wps:cNvSpPr>
                          <a:spLocks/>
                        </wps:cNvSpPr>
                        <wps:spPr bwMode="auto">
                          <a:xfrm>
                            <a:off x="1958" y="6328"/>
                            <a:ext cx="2250" cy="1155"/>
                          </a:xfrm>
                          <a:custGeom>
                            <a:avLst/>
                            <a:gdLst>
                              <a:gd name="T0" fmla="*/ 25 w 2362"/>
                              <a:gd name="T1" fmla="*/ 65 h 1210"/>
                              <a:gd name="T2" fmla="*/ 1600 w 2362"/>
                              <a:gd name="T3" fmla="*/ 80 h 1210"/>
                              <a:gd name="T4" fmla="*/ 2200 w 2362"/>
                              <a:gd name="T5" fmla="*/ 35 h 1210"/>
                              <a:gd name="T6" fmla="*/ 2350 w 2362"/>
                              <a:gd name="T7" fmla="*/ 35 h 1210"/>
                              <a:gd name="T8" fmla="*/ 2335 w 2362"/>
                              <a:gd name="T9" fmla="*/ 80 h 1210"/>
                              <a:gd name="T10" fmla="*/ 2305 w 2362"/>
                              <a:gd name="T11" fmla="*/ 335 h 1210"/>
                              <a:gd name="T12" fmla="*/ 2275 w 2362"/>
                              <a:gd name="T13" fmla="*/ 425 h 1210"/>
                              <a:gd name="T14" fmla="*/ 2155 w 2362"/>
                              <a:gd name="T15" fmla="*/ 680 h 1210"/>
                              <a:gd name="T16" fmla="*/ 2095 w 2362"/>
                              <a:gd name="T17" fmla="*/ 815 h 1210"/>
                              <a:gd name="T18" fmla="*/ 1915 w 2362"/>
                              <a:gd name="T19" fmla="*/ 875 h 1210"/>
                              <a:gd name="T20" fmla="*/ 1825 w 2362"/>
                              <a:gd name="T21" fmla="*/ 920 h 1210"/>
                              <a:gd name="T22" fmla="*/ 1900 w 2362"/>
                              <a:gd name="T23" fmla="*/ 965 h 1210"/>
                              <a:gd name="T24" fmla="*/ 1885 w 2362"/>
                              <a:gd name="T25" fmla="*/ 1010 h 1210"/>
                              <a:gd name="T26" fmla="*/ 1795 w 2362"/>
                              <a:gd name="T27" fmla="*/ 1040 h 1210"/>
                              <a:gd name="T28" fmla="*/ 1630 w 2362"/>
                              <a:gd name="T29" fmla="*/ 1055 h 1210"/>
                              <a:gd name="T30" fmla="*/ 1450 w 2362"/>
                              <a:gd name="T31" fmla="*/ 1130 h 1210"/>
                              <a:gd name="T32" fmla="*/ 1210 w 2362"/>
                              <a:gd name="T33" fmla="*/ 1145 h 1210"/>
                              <a:gd name="T34" fmla="*/ 1075 w 2362"/>
                              <a:gd name="T35" fmla="*/ 1160 h 1210"/>
                              <a:gd name="T36" fmla="*/ 1120 w 2362"/>
                              <a:gd name="T37" fmla="*/ 1205 h 1210"/>
                              <a:gd name="T38" fmla="*/ 955 w 2362"/>
                              <a:gd name="T39" fmla="*/ 1175 h 1210"/>
                              <a:gd name="T40" fmla="*/ 865 w 2362"/>
                              <a:gd name="T41" fmla="*/ 1115 h 1210"/>
                              <a:gd name="T42" fmla="*/ 730 w 2362"/>
                              <a:gd name="T43" fmla="*/ 1070 h 1210"/>
                              <a:gd name="T44" fmla="*/ 685 w 2362"/>
                              <a:gd name="T45" fmla="*/ 1040 h 1210"/>
                              <a:gd name="T46" fmla="*/ 415 w 2362"/>
                              <a:gd name="T47" fmla="*/ 950 h 1210"/>
                              <a:gd name="T48" fmla="*/ 385 w 2362"/>
                              <a:gd name="T49" fmla="*/ 905 h 1210"/>
                              <a:gd name="T50" fmla="*/ 370 w 2362"/>
                              <a:gd name="T51" fmla="*/ 860 h 1210"/>
                              <a:gd name="T52" fmla="*/ 325 w 2362"/>
                              <a:gd name="T53" fmla="*/ 845 h 1210"/>
                              <a:gd name="T54" fmla="*/ 235 w 2362"/>
                              <a:gd name="T55" fmla="*/ 680 h 1210"/>
                              <a:gd name="T56" fmla="*/ 220 w 2362"/>
                              <a:gd name="T57" fmla="*/ 635 h 1210"/>
                              <a:gd name="T58" fmla="*/ 175 w 2362"/>
                              <a:gd name="T59" fmla="*/ 605 h 1210"/>
                              <a:gd name="T60" fmla="*/ 85 w 2362"/>
                              <a:gd name="T61" fmla="*/ 530 h 1210"/>
                              <a:gd name="T62" fmla="*/ 55 w 2362"/>
                              <a:gd name="T63" fmla="*/ 380 h 1210"/>
                              <a:gd name="T64" fmla="*/ 25 w 2362"/>
                              <a:gd name="T65" fmla="*/ 290 h 1210"/>
                              <a:gd name="T66" fmla="*/ 25 w 2362"/>
                              <a:gd name="T67" fmla="*/ 65 h 1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62" h="1210">
                                <a:moveTo>
                                  <a:pt x="25" y="65"/>
                                </a:moveTo>
                                <a:cubicBezTo>
                                  <a:pt x="679" y="124"/>
                                  <a:pt x="129" y="96"/>
                                  <a:pt x="1600" y="80"/>
                                </a:cubicBezTo>
                                <a:cubicBezTo>
                                  <a:pt x="1820" y="56"/>
                                  <a:pt x="1948" y="44"/>
                                  <a:pt x="2200" y="35"/>
                                </a:cubicBezTo>
                                <a:cubicBezTo>
                                  <a:pt x="2244" y="24"/>
                                  <a:pt x="2306" y="0"/>
                                  <a:pt x="2350" y="35"/>
                                </a:cubicBezTo>
                                <a:cubicBezTo>
                                  <a:pt x="2362" y="45"/>
                                  <a:pt x="2340" y="65"/>
                                  <a:pt x="2335" y="80"/>
                                </a:cubicBezTo>
                                <a:cubicBezTo>
                                  <a:pt x="2325" y="208"/>
                                  <a:pt x="2334" y="239"/>
                                  <a:pt x="2305" y="335"/>
                                </a:cubicBezTo>
                                <a:cubicBezTo>
                                  <a:pt x="2296" y="365"/>
                                  <a:pt x="2275" y="425"/>
                                  <a:pt x="2275" y="425"/>
                                </a:cubicBezTo>
                                <a:cubicBezTo>
                                  <a:pt x="2257" y="565"/>
                                  <a:pt x="2273" y="602"/>
                                  <a:pt x="2155" y="680"/>
                                </a:cubicBezTo>
                                <a:cubicBezTo>
                                  <a:pt x="2150" y="695"/>
                                  <a:pt x="2125" y="796"/>
                                  <a:pt x="2095" y="815"/>
                                </a:cubicBezTo>
                                <a:cubicBezTo>
                                  <a:pt x="2051" y="842"/>
                                  <a:pt x="1967" y="858"/>
                                  <a:pt x="1915" y="875"/>
                                </a:cubicBezTo>
                                <a:cubicBezTo>
                                  <a:pt x="1883" y="886"/>
                                  <a:pt x="1857" y="909"/>
                                  <a:pt x="1825" y="920"/>
                                </a:cubicBezTo>
                                <a:cubicBezTo>
                                  <a:pt x="1850" y="935"/>
                                  <a:pt x="1884" y="941"/>
                                  <a:pt x="1900" y="965"/>
                                </a:cubicBezTo>
                                <a:cubicBezTo>
                                  <a:pt x="1909" y="978"/>
                                  <a:pt x="1898" y="1001"/>
                                  <a:pt x="1885" y="1010"/>
                                </a:cubicBezTo>
                                <a:cubicBezTo>
                                  <a:pt x="1859" y="1028"/>
                                  <a:pt x="1826" y="1037"/>
                                  <a:pt x="1795" y="1040"/>
                                </a:cubicBezTo>
                                <a:cubicBezTo>
                                  <a:pt x="1740" y="1045"/>
                                  <a:pt x="1685" y="1050"/>
                                  <a:pt x="1630" y="1055"/>
                                </a:cubicBezTo>
                                <a:cubicBezTo>
                                  <a:pt x="1566" y="1076"/>
                                  <a:pt x="1516" y="1108"/>
                                  <a:pt x="1450" y="1130"/>
                                </a:cubicBezTo>
                                <a:cubicBezTo>
                                  <a:pt x="1374" y="1155"/>
                                  <a:pt x="1290" y="1139"/>
                                  <a:pt x="1210" y="1145"/>
                                </a:cubicBezTo>
                                <a:cubicBezTo>
                                  <a:pt x="1165" y="1149"/>
                                  <a:pt x="1120" y="1155"/>
                                  <a:pt x="1075" y="1160"/>
                                </a:cubicBezTo>
                                <a:cubicBezTo>
                                  <a:pt x="1090" y="1175"/>
                                  <a:pt x="1140" y="1197"/>
                                  <a:pt x="1120" y="1205"/>
                                </a:cubicBezTo>
                                <a:cubicBezTo>
                                  <a:pt x="1108" y="1210"/>
                                  <a:pt x="990" y="1194"/>
                                  <a:pt x="955" y="1175"/>
                                </a:cubicBezTo>
                                <a:cubicBezTo>
                                  <a:pt x="923" y="1157"/>
                                  <a:pt x="895" y="1135"/>
                                  <a:pt x="865" y="1115"/>
                                </a:cubicBezTo>
                                <a:cubicBezTo>
                                  <a:pt x="865" y="1115"/>
                                  <a:pt x="753" y="1078"/>
                                  <a:pt x="730" y="1070"/>
                                </a:cubicBezTo>
                                <a:cubicBezTo>
                                  <a:pt x="713" y="1064"/>
                                  <a:pt x="702" y="1047"/>
                                  <a:pt x="685" y="1040"/>
                                </a:cubicBezTo>
                                <a:cubicBezTo>
                                  <a:pt x="594" y="1001"/>
                                  <a:pt x="504" y="1009"/>
                                  <a:pt x="415" y="950"/>
                                </a:cubicBezTo>
                                <a:cubicBezTo>
                                  <a:pt x="405" y="935"/>
                                  <a:pt x="393" y="921"/>
                                  <a:pt x="385" y="905"/>
                                </a:cubicBezTo>
                                <a:cubicBezTo>
                                  <a:pt x="378" y="891"/>
                                  <a:pt x="381" y="871"/>
                                  <a:pt x="370" y="860"/>
                                </a:cubicBezTo>
                                <a:cubicBezTo>
                                  <a:pt x="359" y="849"/>
                                  <a:pt x="340" y="850"/>
                                  <a:pt x="325" y="845"/>
                                </a:cubicBezTo>
                                <a:cubicBezTo>
                                  <a:pt x="293" y="750"/>
                                  <a:pt x="309" y="729"/>
                                  <a:pt x="235" y="680"/>
                                </a:cubicBezTo>
                                <a:cubicBezTo>
                                  <a:pt x="230" y="665"/>
                                  <a:pt x="230" y="647"/>
                                  <a:pt x="220" y="635"/>
                                </a:cubicBezTo>
                                <a:cubicBezTo>
                                  <a:pt x="209" y="621"/>
                                  <a:pt x="189" y="617"/>
                                  <a:pt x="175" y="605"/>
                                </a:cubicBezTo>
                                <a:cubicBezTo>
                                  <a:pt x="60" y="509"/>
                                  <a:pt x="197" y="604"/>
                                  <a:pt x="85" y="530"/>
                                </a:cubicBezTo>
                                <a:cubicBezTo>
                                  <a:pt x="75" y="480"/>
                                  <a:pt x="71" y="428"/>
                                  <a:pt x="55" y="380"/>
                                </a:cubicBezTo>
                                <a:cubicBezTo>
                                  <a:pt x="45" y="350"/>
                                  <a:pt x="25" y="290"/>
                                  <a:pt x="25" y="290"/>
                                </a:cubicBezTo>
                                <a:cubicBezTo>
                                  <a:pt x="7" y="115"/>
                                  <a:pt x="0" y="189"/>
                                  <a:pt x="25" y="65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954" y="4519"/>
                            <a:ext cx="109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3196" y="5419"/>
                            <a:ext cx="262" cy="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489" y="4375"/>
                            <a:ext cx="1465" cy="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402"/>
                        <wps:cNvSpPr>
                          <a:spLocks/>
                        </wps:cNvSpPr>
                        <wps:spPr bwMode="auto">
                          <a:xfrm>
                            <a:off x="2925" y="4440"/>
                            <a:ext cx="160" cy="138"/>
                          </a:xfrm>
                          <a:custGeom>
                            <a:avLst/>
                            <a:gdLst>
                              <a:gd name="T0" fmla="*/ 0 w 168"/>
                              <a:gd name="T1" fmla="*/ 92 h 144"/>
                              <a:gd name="T2" fmla="*/ 165 w 168"/>
                              <a:gd name="T3" fmla="*/ 47 h 144"/>
                              <a:gd name="T4" fmla="*/ 105 w 168"/>
                              <a:gd name="T5" fmla="*/ 137 h 144"/>
                              <a:gd name="T6" fmla="*/ 15 w 168"/>
                              <a:gd name="T7" fmla="*/ 107 h 144"/>
                              <a:gd name="T8" fmla="*/ 0 w 168"/>
                              <a:gd name="T9" fmla="*/ 9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" h="144">
                                <a:moveTo>
                                  <a:pt x="0" y="92"/>
                                </a:moveTo>
                                <a:cubicBezTo>
                                  <a:pt x="31" y="0"/>
                                  <a:pt x="73" y="34"/>
                                  <a:pt x="165" y="47"/>
                                </a:cubicBezTo>
                                <a:cubicBezTo>
                                  <a:pt x="157" y="89"/>
                                  <a:pt x="168" y="144"/>
                                  <a:pt x="105" y="137"/>
                                </a:cubicBezTo>
                                <a:cubicBezTo>
                                  <a:pt x="74" y="134"/>
                                  <a:pt x="15" y="107"/>
                                  <a:pt x="15" y="107"/>
                                </a:cubicBezTo>
                                <a:cubicBezTo>
                                  <a:pt x="34" y="49"/>
                                  <a:pt x="41" y="51"/>
                                  <a:pt x="0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403"/>
                        <wps:cNvSpPr>
                          <a:spLocks/>
                        </wps:cNvSpPr>
                        <wps:spPr bwMode="auto">
                          <a:xfrm>
                            <a:off x="2882" y="4342"/>
                            <a:ext cx="168" cy="201"/>
                          </a:xfrm>
                          <a:custGeom>
                            <a:avLst/>
                            <a:gdLst>
                              <a:gd name="T0" fmla="*/ 0 w 176"/>
                              <a:gd name="T1" fmla="*/ 210 h 210"/>
                              <a:gd name="T2" fmla="*/ 45 w 176"/>
                              <a:gd name="T3" fmla="*/ 0 h 210"/>
                              <a:gd name="T4" fmla="*/ 135 w 176"/>
                              <a:gd name="T5" fmla="*/ 15 h 210"/>
                              <a:gd name="T6" fmla="*/ 150 w 176"/>
                              <a:gd name="T7" fmla="*/ 120 h 210"/>
                              <a:gd name="T8" fmla="*/ 0 w 176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" h="210">
                                <a:moveTo>
                                  <a:pt x="0" y="210"/>
                                </a:moveTo>
                                <a:cubicBezTo>
                                  <a:pt x="43" y="82"/>
                                  <a:pt x="26" y="151"/>
                                  <a:pt x="45" y="0"/>
                                </a:cubicBezTo>
                                <a:cubicBezTo>
                                  <a:pt x="75" y="5"/>
                                  <a:pt x="108" y="1"/>
                                  <a:pt x="135" y="15"/>
                                </a:cubicBezTo>
                                <a:cubicBezTo>
                                  <a:pt x="176" y="35"/>
                                  <a:pt x="170" y="90"/>
                                  <a:pt x="150" y="120"/>
                                </a:cubicBezTo>
                                <a:cubicBezTo>
                                  <a:pt x="130" y="150"/>
                                  <a:pt x="38" y="172"/>
                                  <a:pt x="0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404"/>
                        <wps:cNvSpPr>
                          <a:spLocks/>
                        </wps:cNvSpPr>
                        <wps:spPr bwMode="auto">
                          <a:xfrm>
                            <a:off x="2882" y="4375"/>
                            <a:ext cx="195" cy="214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25"/>
                              <a:gd name="T2" fmla="*/ 176 w 205"/>
                              <a:gd name="T3" fmla="*/ 69 h 225"/>
                              <a:gd name="T4" fmla="*/ 176 w 205"/>
                              <a:gd name="T5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225">
                                <a:moveTo>
                                  <a:pt x="0" y="0"/>
                                </a:moveTo>
                                <a:cubicBezTo>
                                  <a:pt x="73" y="16"/>
                                  <a:pt x="147" y="32"/>
                                  <a:pt x="176" y="69"/>
                                </a:cubicBezTo>
                                <a:cubicBezTo>
                                  <a:pt x="205" y="106"/>
                                  <a:pt x="190" y="165"/>
                                  <a:pt x="176" y="2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405"/>
                        <wps:cNvSpPr>
                          <a:spLocks/>
                        </wps:cNvSpPr>
                        <wps:spPr bwMode="auto">
                          <a:xfrm>
                            <a:off x="2897" y="4471"/>
                            <a:ext cx="58" cy="86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90"/>
                              <a:gd name="T2" fmla="*/ 60 w 6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0" y="0"/>
                                </a:moveTo>
                                <a:cubicBezTo>
                                  <a:pt x="61" y="20"/>
                                  <a:pt x="60" y="15"/>
                                  <a:pt x="60" y="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4061"/>
                            <a:ext cx="1043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AE5B83" w:rsidRDefault="00B70FA1" w:rsidP="002F38B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Wa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407"/>
                        <wps:cNvCnPr>
                          <a:cxnSpLocks noChangeShapeType="1"/>
                        </wps:cNvCnPr>
                        <wps:spPr bwMode="auto">
                          <a:xfrm>
                            <a:off x="939" y="4440"/>
                            <a:ext cx="7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Freeform 408"/>
                        <wps:cNvSpPr>
                          <a:spLocks/>
                        </wps:cNvSpPr>
                        <wps:spPr bwMode="auto">
                          <a:xfrm>
                            <a:off x="2938" y="6959"/>
                            <a:ext cx="188" cy="161"/>
                          </a:xfrm>
                          <a:custGeom>
                            <a:avLst/>
                            <a:gdLst>
                              <a:gd name="T0" fmla="*/ 31 w 197"/>
                              <a:gd name="T1" fmla="*/ 168 h 168"/>
                              <a:gd name="T2" fmla="*/ 31 w 197"/>
                              <a:gd name="T3" fmla="*/ 18 h 168"/>
                              <a:gd name="T4" fmla="*/ 76 w 197"/>
                              <a:gd name="T5" fmla="*/ 3 h 168"/>
                              <a:gd name="T6" fmla="*/ 136 w 197"/>
                              <a:gd name="T7" fmla="*/ 18 h 168"/>
                              <a:gd name="T8" fmla="*/ 106 w 197"/>
                              <a:gd name="T9" fmla="*/ 168 h 168"/>
                              <a:gd name="T10" fmla="*/ 31 w 197"/>
                              <a:gd name="T11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7" h="168">
                                <a:moveTo>
                                  <a:pt x="31" y="168"/>
                                </a:moveTo>
                                <a:cubicBezTo>
                                  <a:pt x="25" y="133"/>
                                  <a:pt x="0" y="57"/>
                                  <a:pt x="31" y="18"/>
                                </a:cubicBezTo>
                                <a:cubicBezTo>
                                  <a:pt x="41" y="6"/>
                                  <a:pt x="61" y="8"/>
                                  <a:pt x="76" y="3"/>
                                </a:cubicBezTo>
                                <a:cubicBezTo>
                                  <a:pt x="96" y="8"/>
                                  <a:pt x="126" y="0"/>
                                  <a:pt x="136" y="18"/>
                                </a:cubicBezTo>
                                <a:cubicBezTo>
                                  <a:pt x="197" y="127"/>
                                  <a:pt x="165" y="129"/>
                                  <a:pt x="106" y="168"/>
                                </a:cubicBezTo>
                                <a:cubicBezTo>
                                  <a:pt x="26" y="152"/>
                                  <a:pt x="31" y="128"/>
                                  <a:pt x="31" y="1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409"/>
                        <wps:cNvSpPr>
                          <a:spLocks/>
                        </wps:cNvSpPr>
                        <wps:spPr bwMode="auto">
                          <a:xfrm>
                            <a:off x="1958" y="6328"/>
                            <a:ext cx="980" cy="95"/>
                          </a:xfrm>
                          <a:custGeom>
                            <a:avLst/>
                            <a:gdLst>
                              <a:gd name="T0" fmla="*/ 0 w 1029"/>
                              <a:gd name="T1" fmla="*/ 0 h 100"/>
                              <a:gd name="T2" fmla="*/ 115 w 1029"/>
                              <a:gd name="T3" fmla="*/ 86 h 100"/>
                              <a:gd name="T4" fmla="*/ 265 w 1029"/>
                              <a:gd name="T5" fmla="*/ 86 h 100"/>
                              <a:gd name="T6" fmla="*/ 1029 w 1029"/>
                              <a:gd name="T7" fmla="*/ 86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9" h="100">
                                <a:moveTo>
                                  <a:pt x="0" y="0"/>
                                </a:moveTo>
                                <a:cubicBezTo>
                                  <a:pt x="35" y="36"/>
                                  <a:pt x="71" y="72"/>
                                  <a:pt x="115" y="86"/>
                                </a:cubicBezTo>
                                <a:cubicBezTo>
                                  <a:pt x="159" y="100"/>
                                  <a:pt x="113" y="86"/>
                                  <a:pt x="265" y="86"/>
                                </a:cubicBezTo>
                                <a:cubicBezTo>
                                  <a:pt x="417" y="86"/>
                                  <a:pt x="723" y="86"/>
                                  <a:pt x="1029" y="8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410"/>
                        <wps:cNvSpPr>
                          <a:spLocks/>
                        </wps:cNvSpPr>
                        <wps:spPr bwMode="auto">
                          <a:xfrm>
                            <a:off x="3085" y="6328"/>
                            <a:ext cx="1170" cy="95"/>
                          </a:xfrm>
                          <a:custGeom>
                            <a:avLst/>
                            <a:gdLst>
                              <a:gd name="T0" fmla="*/ 0 w 1228"/>
                              <a:gd name="T1" fmla="*/ 86 h 100"/>
                              <a:gd name="T2" fmla="*/ 1032 w 1228"/>
                              <a:gd name="T3" fmla="*/ 86 h 100"/>
                              <a:gd name="T4" fmla="*/ 1179 w 1228"/>
                              <a:gd name="T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8" h="100">
                                <a:moveTo>
                                  <a:pt x="0" y="86"/>
                                </a:moveTo>
                                <a:cubicBezTo>
                                  <a:pt x="418" y="93"/>
                                  <a:pt x="836" y="100"/>
                                  <a:pt x="1032" y="86"/>
                                </a:cubicBezTo>
                                <a:cubicBezTo>
                                  <a:pt x="1228" y="72"/>
                                  <a:pt x="1203" y="36"/>
                                  <a:pt x="117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6425" y="4558"/>
                            <a:ext cx="419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AE5B83" w:rsidRDefault="00B70FA1" w:rsidP="002F38BA">
                              <w:pPr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E5B83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AutoShape 4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25" y="4386"/>
                            <a:ext cx="114" cy="2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9634" y="2793"/>
                            <a:ext cx="658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2F364E" w:rsidRDefault="00B70FA1" w:rsidP="002F38BA">
                              <w:pPr>
                                <w:rPr>
                                  <w:b/>
                                </w:rPr>
                              </w:pPr>
                              <w:r w:rsidRPr="002F364E">
                                <w:rPr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4318" y="6983"/>
                            <a:ext cx="1736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AE5B83" w:rsidRDefault="00B70FA1" w:rsidP="002F38B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Flask </w:t>
                              </w:r>
                              <w:r w:rsidRPr="00AE5B83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 xml:space="preserve">H </w:t>
                              </w: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(500cm</w:t>
                              </w: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  <w:vertAlign w:val="superscript"/>
                                </w:rPr>
                                <w:t>3</w:t>
                              </w: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AutoShape 4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7" y="7034"/>
                            <a:ext cx="721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7982" y="3469"/>
                            <a:ext cx="450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16947" w:rsidRDefault="00B70FA1" w:rsidP="002F38BA">
                              <w:pPr>
                                <w:rPr>
                                  <w:b/>
                                </w:rPr>
                              </w:pPr>
                              <w:r w:rsidRPr="00916947">
                                <w:rPr>
                                  <w:b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AutoShape 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9" y="3758"/>
                            <a:ext cx="407" cy="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AutoShape 418"/>
                        <wps:cNvCnPr>
                          <a:cxnSpLocks noChangeShapeType="1"/>
                        </wps:cNvCnPr>
                        <wps:spPr bwMode="auto">
                          <a:xfrm>
                            <a:off x="8729" y="3126"/>
                            <a:ext cx="7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AutoShape 419"/>
                        <wps:cNvCnPr>
                          <a:cxnSpLocks noChangeShapeType="1"/>
                        </wps:cNvCnPr>
                        <wps:spPr bwMode="auto">
                          <a:xfrm>
                            <a:off x="8729" y="3126"/>
                            <a:ext cx="40" cy="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AutoShape 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53" y="3126"/>
                            <a:ext cx="29" cy="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AutoShape 4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2" y="3126"/>
                            <a:ext cx="362" cy="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AutoShape 4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9" y="5933"/>
                            <a:ext cx="0" cy="6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42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9" y="5287"/>
                            <a:ext cx="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Freeform 424"/>
                        <wps:cNvSpPr>
                          <a:spLocks/>
                        </wps:cNvSpPr>
                        <wps:spPr bwMode="auto">
                          <a:xfrm>
                            <a:off x="8609" y="5287"/>
                            <a:ext cx="160" cy="1"/>
                          </a:xfrm>
                          <a:custGeom>
                            <a:avLst/>
                            <a:gdLst>
                              <a:gd name="T0" fmla="*/ 0 w 168"/>
                              <a:gd name="T1" fmla="*/ 0 h 1"/>
                              <a:gd name="T2" fmla="*/ 168 w 16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8" h="1">
                                <a:moveTo>
                                  <a:pt x="0" y="0"/>
                                </a:moveTo>
                                <a:cubicBezTo>
                                  <a:pt x="70" y="0"/>
                                  <a:pt x="140" y="0"/>
                                  <a:pt x="16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25"/>
                        <wps:cNvSpPr>
                          <a:spLocks/>
                        </wps:cNvSpPr>
                        <wps:spPr bwMode="auto">
                          <a:xfrm>
                            <a:off x="9397" y="5285"/>
                            <a:ext cx="160" cy="1"/>
                          </a:xfrm>
                          <a:custGeom>
                            <a:avLst/>
                            <a:gdLst>
                              <a:gd name="T0" fmla="*/ 0 w 168"/>
                              <a:gd name="T1" fmla="*/ 0 h 1"/>
                              <a:gd name="T2" fmla="*/ 168 w 16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8" h="1">
                                <a:moveTo>
                                  <a:pt x="0" y="0"/>
                                </a:moveTo>
                                <a:cubicBezTo>
                                  <a:pt x="70" y="0"/>
                                  <a:pt x="140" y="0"/>
                                  <a:pt x="16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26" descr="Dashed horizontal"/>
                        <wps:cNvSpPr>
                          <a:spLocks/>
                        </wps:cNvSpPr>
                        <wps:spPr bwMode="auto">
                          <a:xfrm>
                            <a:off x="8625" y="5212"/>
                            <a:ext cx="940" cy="529"/>
                          </a:xfrm>
                          <a:custGeom>
                            <a:avLst/>
                            <a:gdLst>
                              <a:gd name="T0" fmla="*/ 75 w 987"/>
                              <a:gd name="T1" fmla="*/ 364 h 554"/>
                              <a:gd name="T2" fmla="*/ 0 w 987"/>
                              <a:gd name="T3" fmla="*/ 229 h 554"/>
                              <a:gd name="T4" fmla="*/ 450 w 987"/>
                              <a:gd name="T5" fmla="*/ 79 h 554"/>
                              <a:gd name="T6" fmla="*/ 840 w 987"/>
                              <a:gd name="T7" fmla="*/ 94 h 554"/>
                              <a:gd name="T8" fmla="*/ 930 w 987"/>
                              <a:gd name="T9" fmla="*/ 154 h 554"/>
                              <a:gd name="T10" fmla="*/ 930 w 987"/>
                              <a:gd name="T11" fmla="*/ 439 h 554"/>
                              <a:gd name="T12" fmla="*/ 915 w 987"/>
                              <a:gd name="T13" fmla="*/ 514 h 554"/>
                              <a:gd name="T14" fmla="*/ 870 w 987"/>
                              <a:gd name="T15" fmla="*/ 544 h 554"/>
                              <a:gd name="T16" fmla="*/ 960 w 987"/>
                              <a:gd name="T17" fmla="*/ 529 h 554"/>
                              <a:gd name="T18" fmla="*/ 780 w 987"/>
                              <a:gd name="T19" fmla="*/ 514 h 554"/>
                              <a:gd name="T20" fmla="*/ 360 w 987"/>
                              <a:gd name="T21" fmla="*/ 409 h 554"/>
                              <a:gd name="T22" fmla="*/ 90 w 987"/>
                              <a:gd name="T23" fmla="*/ 394 h 554"/>
                              <a:gd name="T24" fmla="*/ 45 w 987"/>
                              <a:gd name="T25" fmla="*/ 364 h 554"/>
                              <a:gd name="T26" fmla="*/ 30 w 987"/>
                              <a:gd name="T27" fmla="*/ 319 h 554"/>
                              <a:gd name="T28" fmla="*/ 75 w 987"/>
                              <a:gd name="T29" fmla="*/ 364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87" h="554">
                                <a:moveTo>
                                  <a:pt x="75" y="364"/>
                                </a:moveTo>
                                <a:cubicBezTo>
                                  <a:pt x="6" y="261"/>
                                  <a:pt x="26" y="308"/>
                                  <a:pt x="0" y="229"/>
                                </a:cubicBezTo>
                                <a:cubicBezTo>
                                  <a:pt x="46" y="0"/>
                                  <a:pt x="198" y="90"/>
                                  <a:pt x="450" y="79"/>
                                </a:cubicBezTo>
                                <a:cubicBezTo>
                                  <a:pt x="580" y="84"/>
                                  <a:pt x="711" y="74"/>
                                  <a:pt x="840" y="94"/>
                                </a:cubicBezTo>
                                <a:cubicBezTo>
                                  <a:pt x="876" y="100"/>
                                  <a:pt x="930" y="154"/>
                                  <a:pt x="930" y="154"/>
                                </a:cubicBezTo>
                                <a:cubicBezTo>
                                  <a:pt x="987" y="240"/>
                                  <a:pt x="948" y="343"/>
                                  <a:pt x="930" y="439"/>
                                </a:cubicBezTo>
                                <a:cubicBezTo>
                                  <a:pt x="925" y="464"/>
                                  <a:pt x="928" y="492"/>
                                  <a:pt x="915" y="514"/>
                                </a:cubicBezTo>
                                <a:cubicBezTo>
                                  <a:pt x="906" y="530"/>
                                  <a:pt x="853" y="538"/>
                                  <a:pt x="870" y="544"/>
                                </a:cubicBezTo>
                                <a:cubicBezTo>
                                  <a:pt x="899" y="554"/>
                                  <a:pt x="930" y="534"/>
                                  <a:pt x="960" y="529"/>
                                </a:cubicBezTo>
                                <a:cubicBezTo>
                                  <a:pt x="900" y="524"/>
                                  <a:pt x="839" y="524"/>
                                  <a:pt x="780" y="514"/>
                                </a:cubicBezTo>
                                <a:cubicBezTo>
                                  <a:pt x="639" y="491"/>
                                  <a:pt x="505" y="422"/>
                                  <a:pt x="360" y="409"/>
                                </a:cubicBezTo>
                                <a:cubicBezTo>
                                  <a:pt x="270" y="401"/>
                                  <a:pt x="180" y="399"/>
                                  <a:pt x="90" y="394"/>
                                </a:cubicBezTo>
                                <a:cubicBezTo>
                                  <a:pt x="75" y="384"/>
                                  <a:pt x="56" y="378"/>
                                  <a:pt x="45" y="364"/>
                                </a:cubicBezTo>
                                <a:cubicBezTo>
                                  <a:pt x="35" y="352"/>
                                  <a:pt x="14" y="319"/>
                                  <a:pt x="30" y="319"/>
                                </a:cubicBezTo>
                                <a:cubicBezTo>
                                  <a:pt x="51" y="319"/>
                                  <a:pt x="60" y="349"/>
                                  <a:pt x="75" y="364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27" descr="Dashed horizontal"/>
                        <wps:cNvSpPr>
                          <a:spLocks/>
                        </wps:cNvSpPr>
                        <wps:spPr bwMode="auto">
                          <a:xfrm>
                            <a:off x="8694" y="5454"/>
                            <a:ext cx="337" cy="292"/>
                          </a:xfrm>
                          <a:custGeom>
                            <a:avLst/>
                            <a:gdLst>
                              <a:gd name="T0" fmla="*/ 78 w 354"/>
                              <a:gd name="T1" fmla="*/ 21 h 306"/>
                              <a:gd name="T2" fmla="*/ 318 w 354"/>
                              <a:gd name="T3" fmla="*/ 96 h 306"/>
                              <a:gd name="T4" fmla="*/ 273 w 354"/>
                              <a:gd name="T5" fmla="*/ 156 h 306"/>
                              <a:gd name="T6" fmla="*/ 288 w 354"/>
                              <a:gd name="T7" fmla="*/ 201 h 306"/>
                              <a:gd name="T8" fmla="*/ 258 w 354"/>
                              <a:gd name="T9" fmla="*/ 246 h 306"/>
                              <a:gd name="T10" fmla="*/ 168 w 354"/>
                              <a:gd name="T11" fmla="*/ 276 h 306"/>
                              <a:gd name="T12" fmla="*/ 123 w 354"/>
                              <a:gd name="T13" fmla="*/ 306 h 306"/>
                              <a:gd name="T14" fmla="*/ 48 w 354"/>
                              <a:gd name="T15" fmla="*/ 66 h 306"/>
                              <a:gd name="T16" fmla="*/ 78 w 354"/>
                              <a:gd name="T17" fmla="*/ 21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4" h="306">
                                <a:moveTo>
                                  <a:pt x="78" y="21"/>
                                </a:moveTo>
                                <a:cubicBezTo>
                                  <a:pt x="203" y="34"/>
                                  <a:pt x="239" y="17"/>
                                  <a:pt x="318" y="96"/>
                                </a:cubicBezTo>
                                <a:cubicBezTo>
                                  <a:pt x="354" y="204"/>
                                  <a:pt x="330" y="81"/>
                                  <a:pt x="273" y="156"/>
                                </a:cubicBezTo>
                                <a:cubicBezTo>
                                  <a:pt x="264" y="169"/>
                                  <a:pt x="283" y="186"/>
                                  <a:pt x="288" y="201"/>
                                </a:cubicBezTo>
                                <a:cubicBezTo>
                                  <a:pt x="278" y="216"/>
                                  <a:pt x="273" y="236"/>
                                  <a:pt x="258" y="246"/>
                                </a:cubicBezTo>
                                <a:cubicBezTo>
                                  <a:pt x="231" y="263"/>
                                  <a:pt x="194" y="258"/>
                                  <a:pt x="168" y="276"/>
                                </a:cubicBezTo>
                                <a:cubicBezTo>
                                  <a:pt x="153" y="286"/>
                                  <a:pt x="138" y="296"/>
                                  <a:pt x="123" y="306"/>
                                </a:cubicBezTo>
                                <a:cubicBezTo>
                                  <a:pt x="0" y="275"/>
                                  <a:pt x="7" y="209"/>
                                  <a:pt x="48" y="66"/>
                                </a:cubicBezTo>
                                <a:cubicBezTo>
                                  <a:pt x="67" y="0"/>
                                  <a:pt x="118" y="61"/>
                                  <a:pt x="78" y="21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AutoShap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9" y="5288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9569" y="3370"/>
                            <a:ext cx="723" cy="2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AE5B83" w:rsidRDefault="00B70FA1" w:rsidP="002F38B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A624C0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00</w:t>
                              </w:r>
                            </w:p>
                            <w:p w:rsidR="00B70FA1" w:rsidRPr="00AE5B83" w:rsidRDefault="00B70FA1" w:rsidP="002F38B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  <w:p w:rsidR="00B70FA1" w:rsidRPr="00AE5B83" w:rsidRDefault="00B70FA1" w:rsidP="002F38B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  <w:p w:rsidR="00B70FA1" w:rsidRPr="00AE5B83" w:rsidRDefault="00B70FA1" w:rsidP="002F38B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  <w:p w:rsidR="00B70FA1" w:rsidRPr="00AE5B83" w:rsidRDefault="00B70FA1" w:rsidP="002F38B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AE5B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00</w:t>
                              </w:r>
                            </w:p>
                            <w:p w:rsidR="00B70FA1" w:rsidRPr="00A624C0" w:rsidRDefault="00B70FA1" w:rsidP="002F38B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:rsidR="00B70FA1" w:rsidRPr="00A624C0" w:rsidRDefault="00B70FA1" w:rsidP="002F38B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A624C0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00</w:t>
                              </w:r>
                            </w:p>
                            <w:p w:rsidR="00B70FA1" w:rsidRPr="00A624C0" w:rsidRDefault="00B70FA1" w:rsidP="002F38B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:rsidR="00B70FA1" w:rsidRPr="00A624C0" w:rsidRDefault="00B70FA1" w:rsidP="002F38BA">
                              <w:pPr>
                                <w:spacing w:line="240" w:lineRule="auto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A624C0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AutoShape 430"/>
                        <wps:cNvCnPr>
                          <a:cxnSpLocks noChangeShapeType="1"/>
                        </wps:cNvCnPr>
                        <wps:spPr bwMode="auto">
                          <a:xfrm>
                            <a:off x="9453" y="3598"/>
                            <a:ext cx="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AutoShape 4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3" y="3958"/>
                            <a:ext cx="82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9482" y="4346"/>
                            <a:ext cx="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9454" y="4815"/>
                            <a:ext cx="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434"/>
                        <wps:cNvCnPr>
                          <a:cxnSpLocks noChangeShapeType="1"/>
                        </wps:cNvCnPr>
                        <wps:spPr bwMode="auto">
                          <a:xfrm>
                            <a:off x="9482" y="5212"/>
                            <a:ext cx="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Freeform 435"/>
                        <wps:cNvSpPr>
                          <a:spLocks/>
                        </wps:cNvSpPr>
                        <wps:spPr bwMode="auto">
                          <a:xfrm>
                            <a:off x="8725" y="5917"/>
                            <a:ext cx="214" cy="57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60"/>
                              <a:gd name="T2" fmla="*/ 45 w 225"/>
                              <a:gd name="T3" fmla="*/ 30 h 60"/>
                              <a:gd name="T4" fmla="*/ 135 w 225"/>
                              <a:gd name="T5" fmla="*/ 60 h 60"/>
                              <a:gd name="T6" fmla="*/ 225 w 225"/>
                              <a:gd name="T7" fmla="*/ 4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" h="60">
                                <a:moveTo>
                                  <a:pt x="0" y="0"/>
                                </a:moveTo>
                                <a:cubicBezTo>
                                  <a:pt x="15" y="10"/>
                                  <a:pt x="29" y="23"/>
                                  <a:pt x="45" y="30"/>
                                </a:cubicBezTo>
                                <a:cubicBezTo>
                                  <a:pt x="74" y="43"/>
                                  <a:pt x="135" y="60"/>
                                  <a:pt x="135" y="60"/>
                                </a:cubicBezTo>
                                <a:cubicBezTo>
                                  <a:pt x="165" y="55"/>
                                  <a:pt x="225" y="45"/>
                                  <a:pt x="225" y="4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36"/>
                        <wps:cNvSpPr>
                          <a:spLocks/>
                        </wps:cNvSpPr>
                        <wps:spPr bwMode="auto">
                          <a:xfrm>
                            <a:off x="8639" y="5931"/>
                            <a:ext cx="300" cy="113"/>
                          </a:xfrm>
                          <a:custGeom>
                            <a:avLst/>
                            <a:gdLst>
                              <a:gd name="T0" fmla="*/ 0 w 315"/>
                              <a:gd name="T1" fmla="*/ 0 h 118"/>
                              <a:gd name="T2" fmla="*/ 30 w 315"/>
                              <a:gd name="T3" fmla="*/ 45 h 118"/>
                              <a:gd name="T4" fmla="*/ 75 w 315"/>
                              <a:gd name="T5" fmla="*/ 60 h 118"/>
                              <a:gd name="T6" fmla="*/ 165 w 315"/>
                              <a:gd name="T7" fmla="*/ 105 h 118"/>
                              <a:gd name="T8" fmla="*/ 315 w 315"/>
                              <a:gd name="T9" fmla="*/ 9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5" h="118">
                                <a:moveTo>
                                  <a:pt x="0" y="0"/>
                                </a:moveTo>
                                <a:cubicBezTo>
                                  <a:pt x="10" y="15"/>
                                  <a:pt x="16" y="34"/>
                                  <a:pt x="30" y="45"/>
                                </a:cubicBezTo>
                                <a:cubicBezTo>
                                  <a:pt x="42" y="55"/>
                                  <a:pt x="61" y="53"/>
                                  <a:pt x="75" y="60"/>
                                </a:cubicBezTo>
                                <a:cubicBezTo>
                                  <a:pt x="191" y="118"/>
                                  <a:pt x="52" y="67"/>
                                  <a:pt x="165" y="105"/>
                                </a:cubicBezTo>
                                <a:cubicBezTo>
                                  <a:pt x="215" y="100"/>
                                  <a:pt x="315" y="90"/>
                                  <a:pt x="315" y="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37"/>
                        <wps:cNvSpPr>
                          <a:spLocks/>
                        </wps:cNvSpPr>
                        <wps:spPr bwMode="auto">
                          <a:xfrm>
                            <a:off x="8709" y="4815"/>
                            <a:ext cx="744" cy="92"/>
                          </a:xfrm>
                          <a:custGeom>
                            <a:avLst/>
                            <a:gdLst>
                              <a:gd name="T0" fmla="*/ 56 w 781"/>
                              <a:gd name="T1" fmla="*/ 0 h 97"/>
                              <a:gd name="T2" fmla="*/ 100 w 781"/>
                              <a:gd name="T3" fmla="*/ 83 h 97"/>
                              <a:gd name="T4" fmla="*/ 654 w 781"/>
                              <a:gd name="T5" fmla="*/ 83 h 97"/>
                              <a:gd name="T6" fmla="*/ 781 w 78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1" h="97">
                                <a:moveTo>
                                  <a:pt x="56" y="0"/>
                                </a:moveTo>
                                <a:cubicBezTo>
                                  <a:pt x="28" y="34"/>
                                  <a:pt x="0" y="69"/>
                                  <a:pt x="100" y="83"/>
                                </a:cubicBezTo>
                                <a:cubicBezTo>
                                  <a:pt x="200" y="97"/>
                                  <a:pt x="541" y="97"/>
                                  <a:pt x="654" y="83"/>
                                </a:cubicBezTo>
                                <a:cubicBezTo>
                                  <a:pt x="767" y="69"/>
                                  <a:pt x="760" y="14"/>
                                  <a:pt x="78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304" style="position:absolute;left:0;text-align:left;margin-left:11.25pt;margin-top:34.85pt;width:505.8pt;height:203.9pt;z-index:251681792" coordorigin="768,2793" coordsize="10116,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">
                <v:shape id="Text Box 339" o:spid="_x0000_s1305" type="#_x0000_t202" style="position:absolute;left:4960;top:3758;width:2079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UGcUA&#10;AADcAAAADwAAAGRycy9kb3ducmV2LnhtbESPQWvCQBSE70L/w/IKXkQ3tUVj6ioiWPTWWtHrI/tM&#10;QrNv0901xn/vCoUeh5n5hpkvO1OLlpyvLCt4GSUgiHOrKy4UHL43wxSED8gaa8uk4EYeloun3hwz&#10;ba/8Re0+FCJC2GeooAyhyaT0eUkG/cg2xNE7W2cwROkKqR1eI9zUcpwkE2mw4rhQYkPrkvKf/cUo&#10;SN+27cnvXj+P+eRcz8Jg2n78OqX6z93qHUSgLvyH/9pbrWCaz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lQZxQAAANwAAAAPAAAAAAAAAAAAAAAAAJgCAABkcnMv&#10;ZG93bnJldi54bWxQSwUGAAAAAAQABAD1AAAAigMAAAAA&#10;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Text Box 340" o:spid="_x0000_s1306" type="#_x0000_t202" alt="Light upward diagonal" style="position:absolute;left:6844;top:3758;width:19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QtcEA&#10;AADcAAAADwAAAGRycy9kb3ducmV2LnhtbERPy4rCMBTdC/MP4QpuZEx1obYaZVAEFzOLqh9wp7l9&#10;YHNTmmjq35vFwCwP573dD6YVT+pdY1nBfJaAIC6sbrhScLuePtcgnEfW2FomBS9ysN99jLaYaRs4&#10;p+fFVyKGsMtQQe19l0npipoMupntiCNX2t6gj7CvpO4xxHDTykWSLKXBhmNDjR0dairul4dREA65&#10;nf/kIV1O779Bl6WbHtNvpSbj4WsDwtPg/8V/7rNWsErj/HgmHg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ULXBAAAA3AAAAA8AAAAAAAAAAAAAAAAAmAIAAGRycy9kb3du&#10;cmV2LnhtbFBLBQYAAAAABAAEAPUAAACGAwAAAAA=&#10;" fillcolor="black">
                  <v:fill r:id="rId13" o:title="" type="pattern"/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Freeform 341" o:spid="_x0000_s1307" style="position:absolute;left:2444;top:3951;width:227;height:384;visibility:visible;mso-wrap-style:square;v-text-anchor:top" coordsize="23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BT8QA&#10;AADcAAAADwAAAGRycy9kb3ducmV2LnhtbESPwWrDMBBE74X8g9hAbo3sEpzUiWxCIaGHhrZJP2Cx&#10;1paJtTKWErt/XxUKPQ4z84bZlZPtxJ0G3zpWkC4TEMSV0y03Cr4uh8cNCB+QNXaOScE3eSiL2cMO&#10;c+1G/qT7OTQiQtjnqMCE0OdS+sqQRb90PXH0ajdYDFEOjdQDjhFuO/mUJJm02HJcMNjTi6Hqer5Z&#10;BbL+0CufpW+9fb+uT8dTbVYklVrMp/0WRKAp/If/2q9awfo5h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gU/EAAAA3AAAAA8AAAAAAAAAAAAAAAAAmAIAAGRycy9k&#10;b3ducmV2LnhtbFBLBQYAAAAABAAEAPUAAACJAwAAAAA=&#10;" path="m,35c13,33,145,,175,35v22,25,21,63,31,95c211,146,222,178,222,178v5,42,16,84,16,126c238,321,236,342,222,352v-27,19,-63,21,-95,31c111,388,80,399,80,399,14,302,64,402,64,304,64,251,56,198,48,146,41,102,,76,,35xe" stroked="f">
                  <v:path arrowok="t" o:connecttype="custom" o:connectlocs="0,33;167,33;196,124;212,170;227,290;212,336;121,366;76,381;61,290;46,139;0,33" o:connectangles="0,0,0,0,0,0,0,0,0,0,0"/>
                </v:shape>
                <v:shape id="Freeform 342" o:spid="_x0000_s1308" style="position:absolute;left:3425;top:3954;width:266;height:376;visibility:visible;mso-wrap-style:square;v-text-anchor:top" coordsize="27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de8IA&#10;AADcAAAADwAAAGRycy9kb3ducmV2LnhtbESPQYvCMBSE7wv+h/CEva2pglarUUQoeFrY1oPHR/Ns&#10;i81LaaKN/36zsOBxmJlvmN0hmE48aXCtZQXzWQKCuLK65VrBpcy/1iCcR9bYWSYFL3Jw2E8+dphp&#10;O/IPPQtfiwhhl6GCxvs+k9JVDRl0M9sTR+9mB4M+yqGWesAxwk0nF0mykgZbjgsN9nRqqLoXD6Og&#10;0HmZX8cqTYMP1+VlQ2lRfiv1OQ3HLQhPwb/D/+2zVpBuFvB3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N17wgAAANwAAAAPAAAAAAAAAAAAAAAAAJgCAABkcnMvZG93&#10;bnJldi54bWxQSwUGAAAAAAQABAD1AAAAhwMAAAAA&#10;" path="m62,48c72,231,,394,189,349,264,237,279,106,173,,71,34,102,8,62,48xe" stroked="f">
                  <v:path arrowok="t" o:connecttype="custom" o:connectlocs="59,46;180,333;165,0;59,46" o:connectangles="0,0,0,0"/>
                </v:shape>
                <v:shape id="Freeform 343" o:spid="_x0000_s1309" style="position:absolute;left:4464;top:3943;width:196;height:397;visibility:visible;mso-wrap-style:square;v-text-anchor:top" coordsize="20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ikcQA&#10;AADcAAAADwAAAGRycy9kb3ducmV2LnhtbESPQWvCQBSE7wX/w/IK3uomFaJNXYMVIhZPaqHXR/Y1&#10;CWbfhuyaxH/vCgWPw8x8w6yy0TSip87VlhXEswgEcWF1zaWCn3P+tgThPLLGxjIpuJGDbD15WWGq&#10;7cBH6k++FAHCLkUFlfdtKqUrKjLoZrYlDt6f7Qz6ILtS6g6HADeNfI+iRBqsOSxU2NK2ouJyuhoF&#10;h9Im+93y64wmH/D4e4kXw3eu1PR13HyC8DT6Z/i/vdcKFh9zeJw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IpHEAAAA3AAAAA8AAAAAAAAAAAAAAAAAmAIAAGRycy9k&#10;b3ducmV2LnhtbFBLBQYAAAAABAAEAPUAAACJAwAAAAA=&#10;" path="m,43c111,6,63,,142,27v32,96,39,188,64,285c182,408,176,416,79,391,68,375,55,361,47,344,33,314,16,249,16,249,,54,,123,,43xe" stroked="f">
                  <v:path arrowok="t" o:connecttype="custom" o:connectlocs="0,41;135,26;196,298;75,373;45,328;15,238;0,41" o:connectangles="0,0,0,0,0,0,0"/>
                </v:shape>
                <v:shape id="Freeform 344" o:spid="_x0000_s1310" style="position:absolute;left:6790;top:4549;width:101;height:265;visibility:visible;mso-wrap-style:square;v-text-anchor:top" coordsize="10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iE8YA&#10;AADcAAAADwAAAGRycy9kb3ducmV2LnhtbESPQWvCQBSE74X+h+UVvIhulNJq6ipVkHppQCvE4yP7&#10;mmzNvg3ZVeO/dwWhx2FmvmFmi87W4kytN44VjIYJCOLCacOlgv3PejAB4QOyxtoxKbiSh8X8+WmG&#10;qXYX3tJ5F0oRIexTVFCF0KRS+qIii37oGuLo/brWYoiyLaVu8RLhtpbjJHmTFg3HhQobWlVUHHcn&#10;q6A89pdZnmQmM3nTP4ymX99/Ra5U76X7/AARqAv/4Ud7oxW8T1/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jiE8YAAADcAAAADwAAAAAAAAAAAAAAAACYAgAAZHJz&#10;L2Rvd25yZXYueG1sUEsFBgAAAAAEAAQA9QAAAIsDAAAAAA==&#10;" path="m26,246c31,172,23,96,42,24,46,8,75,,90,8v15,8,11,32,16,48c81,129,83,204,58,277,4,260,,274,26,246xe" stroked="f">
                  <v:path arrowok="t" o:connecttype="custom" o:connectlocs="25,235;40,23;86,8;101,54;55,265;25,235" o:connectangles="0,0,0,0,0,0"/>
                </v:shape>
                <v:rect id="Rectangle 345" o:spid="_x0000_s1311" style="position:absolute;left:6790;top:4038;width:100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Ldc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4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i3XEAAAA3AAAAA8AAAAAAAAAAAAAAAAAmAIAAGRycy9k&#10;b3ducmV2LnhtbFBLBQYAAAAABAAEAPUAAACJAwAAAAA=&#10;"/>
                <v:shape id="Freeform 346" o:spid="_x0000_s1312" style="position:absolute;left:6723;top:3954;width:121;height:393;visibility:visible;mso-wrap-style:square;v-text-anchor:top" coordsize="221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HaMQA&#10;AADcAAAADwAAAGRycy9kb3ducmV2LnhtbESPT2vCQBTE7wW/w/KE3uqmQqxGVxGxtFetRY+P7GsS&#10;kn0bspt//fRdoeBxmJnfMJvdYCrRUeMKywpeZxEI4tTqgjMFl6/3lyUI55E1VpZJwUgOdtvJ0wYT&#10;bXs+UXf2mQgQdgkqyL2vEyldmpNBN7M1cfB+bGPQB9lkUjfYB7ip5DyKFtJgwWEhx5oOOaXluTUK&#10;4uO104cWL2Ppj/r347uMb8tIqefpsF+D8DT4R/i//akVvK0Wc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B2jEAAAA3AAAAA8AAAAAAAAAAAAAAAAAmAIAAGRycy9k&#10;b3ducmV2LnhtbFBLBQYAAAAABAAEAPUAAACJAwAAAAA=&#10;" path="m33,364c24,268,,129,33,32,39,14,65,11,81,v16,5,35,4,47,16c140,28,136,49,144,64v9,17,21,31,32,47c162,329,221,359,65,412,11,376,3,394,33,364xe" stroked="f">
                  <v:path arrowok="t" o:connecttype="custom" o:connectlocs="18,347;18,31;44,0;70,15;79,61;96,106;36,393;18,347" o:connectangles="0,0,0,0,0,0,0,0"/>
                </v:shape>
                <v:shape id="Freeform 347" o:spid="_x0000_s1313" style="position:absolute;left:7911;top:3758;width:205;height:312;visibility:visible;mso-wrap-style:square;v-text-anchor:top" coordsize="216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O1sUA&#10;AADcAAAADwAAAGRycy9kb3ducmV2LnhtbESPQWsCMRSE74X+h/AKvdVsK1RdjSIFrfUiq168PTbP&#10;zeLmZUnSde2vb4RCj8PMfMPMFr1tREc+1I4VvA4yEMSl0zVXCo6H1csYRIjIGhvHpOBGARbzx4cZ&#10;5tpduaBuHyuRIBxyVGBibHMpQ2nIYhi4ljh5Z+ctxiR9JbXHa4LbRr5l2bu0WHNaMNjSh6Hysv+2&#10;ClZn331tP5dowu52cuvN8Kc4sVLPT/1yCiJSH//Df+2NVjCajOB+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47WxQAAANwAAAAPAAAAAAAAAAAAAAAAAJgCAABkcnMv&#10;ZG93bnJldi54bWxQSwUGAAAAAAQABAD1AAAAigMAAAAA&#10;" path="m16,32v5,69,8,138,16,206c35,260,33,286,48,301v15,15,42,11,63,16c137,312,182,327,190,301,216,216,170,99,143,16,138,,111,5,95,,69,5,38,1,16,16,2,25,,47,,64,,76,11,43,16,32xe" stroked="f">
                  <v:path arrowok="t" o:connecttype="custom" o:connectlocs="15,31;30,227;46,287;105,302;180,287;136,15;90,0;15,15;0,61;15,31" o:connectangles="0,0,0,0,0,0,0,0,0,0"/>
                </v:shape>
                <v:shape id="Freeform 348" o:spid="_x0000_s1314" style="position:absolute;left:9166;top:4732;width:1718;height:1872;visibility:visible;mso-wrap-style:square;v-text-anchor:top" coordsize="1804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BMsMA&#10;AADcAAAADwAAAGRycy9kb3ducmV2LnhtbERPzWrCQBC+F3yHZYTemo2laBNdRQqlObSgsQ8wZMck&#10;mp2N2dWkeXr3UPD48f2vNoNpxI06V1tWMItiEMSF1TWXCn4Pny/vIJxH1thYJgV/5GCznjytMNW2&#10;5z3dcl+KEMIuRQWV920qpSsqMugi2xIH7mg7gz7ArpS6wz6Em0a+xvFcGqw5NFTY0kdFxTm/GgWX&#10;r/2Q9KfDdfbzzTrnXTaa8U2p5+mwXYLwNPiH+N+daQWLJKwNZ8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dBMsMAAADcAAAADwAAAAAAAAAAAAAAAACYAgAAZHJzL2Rv&#10;d25yZXYueG1sUEsFBgAAAAAEAAQA9QAAAIgDAAAAAA==&#10;" path="m1804,87c1751,43,1698,,1677,87v-21,87,,265,,523c1677,868,1706,1422,1677,1638v-29,216,-61,216,-174,269c1390,1960,1247,1946,997,1954v-250,8,-624,4,-997,e" filled="f">
                  <v:path arrowok="t" o:connecttype="custom" o:connectlocs="1718,83;1597,83;1597,582;1597,1563;1431,1820;949,1864;0,1864" o:connectangles="0,0,0,0,0,0,0"/>
                </v:shape>
                <v:shape id="Freeform 349" o:spid="_x0000_s1315" style="position:absolute;left:7494;top:4732;width:1718;height:1866;flip:x;visibility:visible;mso-wrap-style:square;v-text-anchor:top" coordsize="1804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GRsUA&#10;AADcAAAADwAAAGRycy9kb3ducmV2LnhtbESPT2vCQBTE7wW/w/IKvTWbelATXaUI/rkITbT1+si+&#10;Jmmzb8PuVuO37xYKHoeZ+Q2zWA2mExdyvrWs4CVJQRBXVrdcKzgdN88zED4ga+wsk4IbeVgtRw8L&#10;zLW9ckGXMtQiQtjnqKAJoc+l9FVDBn1ie+LofVpnMETpaqkdXiPcdHKcphNpsOW40GBP64aq7/LH&#10;KNDv3Vthp1/hsD3r9LCbbWUmP5R6ehxe5yACDeEe/m/vtYJpls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QZGxQAAANwAAAAPAAAAAAAAAAAAAAAAAJgCAABkcnMv&#10;ZG93bnJldi54bWxQSwUGAAAAAAQABAD1AAAAigMAAAAA&#10;" path="m1804,87c1751,43,1698,,1677,87v-21,87,,265,,523c1677,868,1706,1422,1677,1638v-29,216,-61,216,-174,269c1390,1960,1247,1946,997,1954v-250,8,-624,4,-997,e" filled="f">
                  <v:path arrowok="t" o:connecttype="custom" o:connectlocs="1718,83;1597,83;1597,580;1597,1558;1431,1814;949,1858;0,1858" o:connectangles="0,0,0,0,0,0,0"/>
                </v:shape>
                <v:shape id="AutoShape 350" o:spid="_x0000_s1316" type="#_x0000_t32" style="position:absolute;left:8729;top:6118;width:0;height:4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UBs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vz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2VAbAAAAA3AAAAA8AAAAAAAAAAAAAAAAA&#10;oQIAAGRycy9kb3ducmV2LnhtbFBLBQYAAAAABAAEAPkAAACOAwAAAAA=&#10;"/>
                <v:shape id="AutoShape 351" o:spid="_x0000_s1317" type="#_x0000_t32" style="position:absolute;left:8729;top:5691;width:0;height: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xnc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Fk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vGdxAAAANwAAAAPAAAAAAAAAAAA&#10;AAAAAKECAABkcnMvZG93bnJldi54bWxQSwUGAAAAAAQABAD5AAAAkgMAAAAA&#10;"/>
                <v:shape id="AutoShape 352" o:spid="_x0000_s1318" type="#_x0000_t32" style="position:absolute;left:9558;top:5288;width:11;height:1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hv6s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w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G/qxAAAANwAAAAPAAAAAAAAAAAA&#10;AAAAAKECAABkcnMvZG93bnJldi54bWxQSwUGAAAAAAQABAD5AAAAkgMAAAAA&#10;"/>
                <v:rect id="Rectangle 353" o:spid="_x0000_s1319" style="position:absolute;left:8762;top:3265;width:69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3S8MA&#10;AADcAAAADwAAAGRycy9kb3ducmV2LnhtbESPQYvCMBSE78L+h/AWvGmyCqLVKMsuih61Xvb2tnm2&#10;1ealNFGrv94IgsdhZr5hZovWVuJCjS8da/jqKxDEmTMl5xr26bI3BuEDssHKMWm4kYfF/KMzw8S4&#10;K2/psgu5iBD2CWooQqgTKX1WkEXfdzVx9A6usRiibHJpGrxGuK3kQKmRtFhyXCiwpp+CstPubDX8&#10;l4M93rfpStnJchg2bXo8//1q3f1sv6cgArXhHX6110bDW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3S8MAAADcAAAADwAAAAAAAAAAAAAAAACYAgAAZHJzL2Rv&#10;d25yZXYueG1sUEsFBgAAAAAEAAQA9QAAAIgDAAAAAA==&#10;"/>
                <v:shape id="Text Box 354" o:spid="_x0000_s1320" type="#_x0000_t202" style="position:absolute;left:8985;top:5586;width:34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fvMUA&#10;AADcAAAADwAAAGRycy9kb3ducmV2LnhtbESPzWrDMBCE74W+g9hCLyWRU9zEcaOYtJCSq5M8wNra&#10;2KbWyliqf96+ChR6HGbmG2aXTaYVA/WusaxgtYxAEJdWN1wpuF6OiwSE88gaW8ukYCYH2f7xYYep&#10;tiPnNJx9JQKEXYoKau+7VEpX1mTQLW1HHLyb7Q36IPtK6h7HADetfI2itTTYcFiosaPPmsrv849R&#10;cDuNL2/bsfjy100erz+w2RR2Vur5aTq8g/A0+f/wX/ukFSRRDPc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B+8xQAAANwAAAAPAAAAAAAAAAAAAAAAAJgCAABkcnMv&#10;ZG93bnJldi54bWxQSwUGAAAAAAQABAD1AAAAigMAAAAA&#10;" stroked="f">
                  <v:textbox>
                    <w:txbxContent>
                      <w:p w:rsidR="00B70FA1" w:rsidRDefault="00B70FA1" w:rsidP="002F38BA"/>
                    </w:txbxContent>
                  </v:textbox>
                </v:shape>
                <v:roundrect id="AutoShape 355" o:spid="_x0000_s1321" alt="Dashed horizontal" style="position:absolute;left:9634;top:5419;width:1100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oqMMA&#10;AADcAAAADwAAAGRycy9kb3ducmV2LnhtbESPX2vCQBDE3wt+h2OFvtU7hRaJnlIK/sGXkrTg6za3&#10;TYK5vZBbNX77XkHwcZiZ3zDL9eBbdaE+NoEtTCcGFHEZXMOVhe+vzcscVBRkh21gsnCjCOvV6GmJ&#10;mQtXzulSSKUShGOGFmqRLtM6ljV5jJPQESfvN/QeJcm+0q7Ha4L7Vs+MedMeG04LNXb0UVN5Ks7e&#10;wgGNwc3pRyTq8nj7LPLd9pBb+zwe3heghAZ5hO/tvbMwN6/wfy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boqMMAAADcAAAADwAAAAAAAAAAAAAAAACYAgAAZHJzL2Rv&#10;d25yZXYueG1sUEsFBgAAAAAEAAQA9QAAAIgDAAAAAA==&#10;" fillcolor="black" stroked="f">
                  <v:fill r:id="rId14" o:title="" type="pattern"/>
                </v:roundrect>
                <v:roundrect id="AutoShape 356" o:spid="_x0000_s1322" alt="Dashed horizontal" style="position:absolute;left:7623;top:5520;width:774;height:9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238IA&#10;AADcAAAADwAAAGRycy9kb3ducmV2LnhtbESPQWvCQBSE70L/w/IKveluPYikrlIKavEiSQWvr9nX&#10;JJh9G7JPjf/eFYQeh5n5hlmsBt+qC/WxCWzhfWJAEZfBNVxZOPysx3NQUZAdtoHJwo0irJYvowVm&#10;Llw5p0shlUoQjhlaqEW6TOtY1uQxTkJHnLy/0HuUJPtKux6vCe5bPTVmpj02nBZq7OirpvJUnL2F&#10;HRqD69OvSNTl8bYv8u1ml1v79jp8foASGuQ//Gx/OwtzM4PHmXQ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HbfwgAAANwAAAAPAAAAAAAAAAAAAAAAAJgCAABkcnMvZG93&#10;bnJldi54bWxQSwUGAAAAAAQABAD1AAAAhwMAAAAA&#10;" fillcolor="black" stroked="f">
                  <v:fill r:id="rId14" o:title="" type="pattern"/>
                </v:roundrect>
                <v:roundrect id="AutoShape 357" o:spid="_x0000_s1323" alt="Dashed horizontal" style="position:absolute;left:8397;top:5887;width:257;height: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TRMMA&#10;AADcAAAADwAAAGRycy9kb3ducmV2LnhtbESPT2vCQBTE7wW/w/KE3uquHlqJrlIK/sFLSVrw+pp9&#10;TYLZtyH71PjtuwXB4zAzv2GW68G36kJ9bAJbmE4MKOIyuIYrC99fm5c5qCjIDtvAZOFGEdar0dMS&#10;MxeunNOlkEolCMcMLdQiXaZ1LGvyGCehI07eb+g9SpJ9pV2P1wT3rZ4Z86o9NpwWauzoo6byVJy9&#10;hQMag5vTj0jU5fH2WeS77SG39nk8vC9ACQ3yCN/be2dhbt7g/0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jTRMMAAADcAAAADwAAAAAAAAAAAAAAAACYAgAAZHJzL2Rv&#10;d25yZXYueG1sUEsFBgAAAAAEAAQA9QAAAIgDAAAAAA==&#10;" fillcolor="black" stroked="f">
                  <v:fill r:id="rId14" o:title="" type="pattern"/>
                </v:roundrect>
                <v:shape id="Freeform 358" o:spid="_x0000_s1324" alt="Dashed horizontal" style="position:absolute;left:8609;top:6007;width:926;height:591;visibility:visible;mso-wrap-style:square;v-text-anchor:top" coordsize="831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jLMAA&#10;AADcAAAADwAAAGRycy9kb3ducmV2LnhtbERPTYvCMBC9C/6HMIIX0VRBLdUoIiwInuyKXodmbGub&#10;SWmytf57cxD2+Hjf231vatFR60rLCuazCARxZnXJuYLr7880BuE8ssbaMil4k4P9bjjYYqLtiy/U&#10;pT4XIYRdggoK75tESpcVZNDNbEMcuIdtDfoA21zqFl8h3NRyEUUrabDk0FBgQ8eCsir9MwrWsexW&#10;87Li26JLz89HtbxP3kulxqP+sAHhqff/4q/7pBXEUVgbzoQjIH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OjLMAAAADcAAAADwAAAAAAAAAAAAAAAACYAgAAZHJzL2Rvd25y&#10;ZXYueG1sUEsFBgAAAAAEAAQA9QAAAIUDAAAAAA==&#10;" path="m47,96c276,80,599,,791,127v13,144,40,223,16,364c804,508,804,528,791,539v-17,13,-42,9,-63,15c508,619,733,561,570,602,519,596,293,570,253,570v-20,,-148,27,-174,32c58,597,33,600,16,586,3,576,,556,,539,,465,10,391,16,317,31,119,5,184,47,96xe" fillcolor="black" stroked="f">
                  <v:fill r:id="rId14" o:title="" type="pattern"/>
                  <v:path arrowok="t" o:connecttype="custom" o:connectlocs="52,92;881,121;899,469;881,515;811,529;635,575;282,544;88,575;18,559;0,515;18,303;52,92" o:connectangles="0,0,0,0,0,0,0,0,0,0,0,0"/>
                </v:shape>
                <v:shape id="Freeform 359" o:spid="_x0000_s1325" alt="Dashed horizontal" style="position:absolute;left:8609;top:5615;width:960;height:504;visibility:visible;mso-wrap-style:square;v-text-anchor:top" coordsize="893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OS8cA&#10;AADcAAAADwAAAGRycy9kb3ducmV2LnhtbESPQWvCQBSE70L/w/IK3symVoKmrlKlilRKqVpKb4/s&#10;Mwlm38bsVuO/dwuCx2FmvmHG09ZU4kSNKy0reIpiEMSZ1SXnCnbbRW8IwnlkjZVlUnAhB9PJQ2eM&#10;qbZn/qLTxuciQNilqKDwvk6ldFlBBl1ka+Lg7W1j0AfZ5FI3eA5wU8l+HCfSYMlhocCa5gVlh82f&#10;UfAzeP9dHdfb54+3Y07JbLlPku9PpbqP7esLCE+tv4dv7ZVWMIxH8H8mH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YDkvHAAAA3AAAAA8AAAAAAAAAAAAAAAAAmAIAAGRy&#10;cy9kb3ducmV2LnhtbFBLBQYAAAAABAAEAPUAAACMAwAAAAA=&#10;" path="m423,428v16,-10,41,-13,47,-31c488,341,439,323,407,302,389,275,367,229,328,223v-17,-3,-32,11,-48,16c200,219,124,191,43,175,,48,19,153,264,112v19,-3,32,-21,48,-32c317,64,315,43,328,33,355,14,423,1,423,1,460,6,500,,533,17v15,7,6,34,16,47c561,79,580,87,597,96v67,34,149,30,221,48c803,449,893,528,644,492,548,459,546,417,470,365v-5,-16,-16,-47,-16,-47e" fillcolor="black" stroked="f">
                  <v:fill r:id="rId14" o:title="" type="pattern"/>
                  <v:path arrowok="t" o:connecttype="custom" o:connectlocs="455,409;505,379;438,288;353,213;301,228;46,167;284,107;335,76;353,32;455,1;573,16;590,61;642,92;879,137;692,470;505,348;488,304" o:connectangles="0,0,0,0,0,0,0,0,0,0,0,0,0,0,0,0,0"/>
                </v:shape>
                <v:shape id="Text Box 360" o:spid="_x0000_s1326" type="#_x0000_t202" alt="Dashed horizontal" style="position:absolute;left:8804;top:4894;width:649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uEMMA&#10;AADcAAAADwAAAGRycy9kb3ducmV2LnhtbERPy2rCQBTdC/2H4Ra604lGJKaOUpRCCS1i2oXLa+Y2&#10;Cc3cCZlpHn/fWRRcHs57dxhNI3rqXG1ZwXIRgSAurK65VPD1+TpPQDiPrLGxTAomcnDYP8x2mGo7&#10;8IX63JcihLBLUUHlfZtK6YqKDLqFbYkD9207gz7ArpS6wyGEm0auomgjDdYcGips6VhR8ZP/GgXv&#10;43Tebtf0wdfsdoqH9ZTF8VGpp8fx5RmEp9Hfxf/uN60gWYb54U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HuEMMAAADcAAAADwAAAAAAAAAAAAAAAACYAgAAZHJzL2Rv&#10;d25yZXYueG1sUEsFBgAAAAAEAAQA9QAAAIgDAAAAAA==&#10;" fillcolor="black" stroked="f">
                  <v:fill r:id="rId14" o:title="" type="pattern"/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Freeform 361" o:spid="_x0000_s1327" alt="Dashed horizontal" style="position:absolute;left:7709;top:6410;width:723;height:160;visibility:visible;mso-wrap-style:square;v-text-anchor:top" coordsize="75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0yMUA&#10;AADcAAAADwAAAGRycy9kb3ducmV2LnhtbESP3WoCMRSE7wu+QzhCb4pmV4rIapRSEItU6i/08nRz&#10;ulm6OVmSqOvbN4WCl8PMfMPMFp1txIV8qB0ryIcZCOLS6ZorBcfDcjABESKyxsYxKbhRgMW89zDD&#10;Qrsr7+iyj5VIEA4FKjAxtoWUoTRkMQxdS5y8b+ctxiR9JbXHa4LbRo6ybCwt1pwWDLb0aqj82Z+t&#10;gtVn7ke4pd3Bfj1lG/M+/jg9r5V67HcvUxCRungP/7fftIJJns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XTIxQAAANwAAAAPAAAAAAAAAAAAAAAAAJgCAABkcnMv&#10;ZG93bnJldi54bWxQSwUGAAAAAAQABAD1AAAAigMAAAAA&#10;" path="m122,37c239,,156,20,391,37,599,52,567,50,755,69v-5,21,4,54,-16,63c660,168,293,133,280,132v-42,-5,-85,-6,-127,-15c120,110,58,85,58,85,42,74,,68,11,53,31,27,106,22,106,22v118,16,85,41,126,e" fillcolor="black" stroked="f">
                  <v:fill r:id="rId14" o:title="" type="pattern"/>
                  <v:path arrowok="t" o:connecttype="custom" o:connectlocs="116,35;372,35;719,66;704,126;267,126;146,111;55,81;10,50;101,21;221,21" o:connectangles="0,0,0,0,0,0,0,0,0,0"/>
                </v:shape>
                <v:shape id="Freeform 362" o:spid="_x0000_s1328" alt="Dashed horizontal" style="position:absolute;left:8278;top:5678;width:331;height:256;visibility:visible;mso-wrap-style:square;v-text-anchor:top" coordsize="34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+HcYA&#10;AADcAAAADwAAAGRycy9kb3ducmV2LnhtbESPQWvCQBSE70L/w/IKvelGKTFEVwkVqcfGSqG31+wz&#10;SZN9G7JbE/vruwXB4zAz3zDr7WhacaHe1ZYVzGcRCOLC6ppLBaf3/TQB4TyyxtYyKbiSg+3mYbLG&#10;VNuBc7ocfSkChF2KCirvu1RKV1Rk0M1sRxy8s+0N+iD7UuoehwA3rVxEUSwN1hwWKuzopaKiOf4Y&#10;BeXX8yl/jZul+X1z3x+7PNPj56DU0+OYrUB4Gv09fGsftIJkvoD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F+HcYAAADcAAAADwAAAAAAAAAAAAAAAACYAgAAZHJz&#10;L2Rvd25yZXYueG1sUEsFBgAAAAAEAAQA9QAAAIsDAAAAAA==&#10;" path="m93,30v21,-5,42,-16,64,-16c267,14,269,85,299,173v5,16,11,31,16,47c320,236,347,269,331,267,278,262,225,257,172,252,156,241,142,229,125,220,110,212,90,216,78,204,66,192,69,172,62,157,,35,54,179,14,62,55,,28,8,93,30xe" fillcolor="black" stroked="f">
                  <v:fill r:id="rId14" o:title="" type="pattern"/>
                  <v:path arrowok="t" o:connecttype="custom" o:connectlocs="89,29;150,13;285,165;300,209;316,254;164,240;119,209;74,194;59,149;13,59;89,29" o:connectangles="0,0,0,0,0,0,0,0,0,0,0"/>
                </v:shape>
                <v:shape id="Freeform 363" o:spid="_x0000_s1329" alt="Dashed horizontal" style="position:absolute;left:8563;top:5447;width:206;height:202;visibility:visible;mso-wrap-style:square;v-text-anchor:top" coordsize="21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eCscA&#10;AADcAAAADwAAAGRycy9kb3ducmV2LnhtbESPT2vCQBTE7wW/w/KE3uomFYrGrCKWUFsoavTi7ZF9&#10;+YPZtyG71dhP3y0Uehxm5jdMuhpMK67Uu8aygngSgSAurG64UnA6Zk8zEM4ja2wtk4I7OVgtRw8p&#10;Jtre+EDX3FciQNglqKD2vkukdEVNBt3EdsTBK21v0AfZV1L3eAtw08rnKHqRBhsOCzV2tKmpuORf&#10;RsGnPedv93LfvH/Ps1e//Yincpcp9Tge1gsQngb/H/5rb7WCWTyF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+HgrHAAAA3AAAAA8AAAAAAAAAAAAAAAAAmAIAAGRy&#10;cy9kb3ducmV2LnhtbFBLBQYAAAAABAAEAPUAAACMAwAAAAA=&#10;" path="m,34c35,30,162,,190,34v14,17,11,42,16,63c201,129,216,173,190,192v-26,19,-69,2,-95,-16c48,143,32,81,,34xe" fillcolor="black" stroked="f">
                  <v:fill r:id="rId14" o:title="" type="pattern"/>
                  <v:path arrowok="t" o:connecttype="custom" o:connectlocs="0,33;181,33;196,93;181,184;91,168;0,33" o:connectangles="0,0,0,0,0,0"/>
                </v:shape>
                <v:shape id="Freeform 364" o:spid="_x0000_s1330" alt="Dashed horizontal" style="position:absolute;left:9482;top:5428;width:212;height:218;visibility:visible;mso-wrap-style:square;v-text-anchor:top" coordsize="22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dLsUA&#10;AADcAAAADwAAAGRycy9kb3ducmV2LnhtbESP3YrCMBSE7xd8h3AEbxZN1UW0GkVFQVhY8AfEu0Nz&#10;bKvNSWmirW9vFhb2cpiZb5jZojGFeFLlcssK+r0IBHFidc6pgtNx2x2DcB5ZY2GZFLzIwWLe+phh&#10;rG3Ne3oefCoChF2MCjLvy1hKl2Rk0PVsSRy8q60M+iCrVOoK6wA3hRxE0UgazDksZFjSOqPkfngY&#10;BZehT+0nnvl7w7f7T1OvJpfRXqlOu1lOQXhq/H/4r73TCsb9L/g9E4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J0uxQAAANwAAAAPAAAAAAAAAAAAAAAAAJgCAABkcnMv&#10;ZG93bnJldi54bWxQSwUGAAAAAAQABAD1AAAAigMAAAAA&#10;" path="m48,6v120,41,62,25,174,48c217,96,222,141,206,180,187,227,65,223,16,228,11,186,,144,,101,,,182,38,222,38e" fillcolor="black" stroked="f">
                  <v:fill r:id="rId14" o:title="" type="pattern"/>
                  <v:path arrowok="t" o:connecttype="custom" o:connectlocs="46,6;212,52;197,172;15,218;0,97;212,36" o:connectangles="0,0,0,0,0,0"/>
                </v:shape>
                <v:shape id="AutoShape 365" o:spid="_x0000_s1331" type="#_x0000_t32" style="position:absolute;left:9453;top:5418;width:1281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hhQ8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GFDxAAAANwAAAAPAAAAAAAAAAAA&#10;AAAAAKECAABkcnMvZG93bnJldi54bWxQSwUGAAAAAAQABAD5AAAAkgMAAAAA&#10;"/>
                <v:shape id="AutoShape 366" o:spid="_x0000_s1332" type="#_x0000_t32" style="position:absolute;left:8563;top:5448;width:2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/N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Pk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v80xAAAANwAAAAPAAAAAAAAAAAA&#10;AAAAAKECAABkcnMvZG93bnJldi54bWxQSwUGAAAAAAQABAD5AAAAkgMAAAAA&#10;"/>
                <v:shape id="AutoShape 367" o:spid="_x0000_s1333" type="#_x0000_t32" style="position:absolute;left:7623;top:5447;width:77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ar8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ZGv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lqvxAAAANwAAAAPAAAAAAAAAAAA&#10;AAAAAKECAABkcnMvZG93bnJldi54bWxQSwUGAAAAAAQABAD5AAAAkgMAAAAA&#10;"/>
                <v:shape id="Freeform 368" o:spid="_x0000_s1334" style="position:absolute;left:6815;top:4590;width:78;height:348;visibility:visible;mso-wrap-style:square;v-text-anchor:top" coordsize="8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pnsAA&#10;AADcAAAADwAAAGRycy9kb3ducmV2LnhtbESPwYrCQAyG7wu+wxDB2zp1EZWuo4ggLN7s6j10sm2x&#10;k6nNqPXtN4eFPYY//5d86+0QWvOgXprIDmbTDAxxGX3DlYPz9+F9BUYSssc2Mjl4kcB2M3pbY+7j&#10;k0/0KFJlFMKSo4M6pS63VsqaAso0dsSa/cQ+YNKxr6zv8anw0NqPLFvYgA3rhRo72tdUXot7UMrl&#10;ciCW06JbhuP83kos5Badm4yH3SeYREP6X/5rf3kHq5l+qzIqAnb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QpnsAAAADcAAAADwAAAAAAAAAAAAAAAACYAgAAZHJzL2Rvd25y&#10;ZXYueG1sUEsFBgAAAAAEAAQA9QAAAIUDAAAAAA==&#10;" path="m16,267v5,-16,18,-31,16,-47c28,187,,125,,125,2,117,2,,64,30v15,7,11,31,16,47c75,125,82,176,64,220,6,364,16,138,16,267xe" stroked="f">
                  <v:path arrowok="t" o:connecttype="custom" o:connectlocs="15,255;30,210;0,120;61,29;76,74;61,210;15,255" o:connectangles="0,0,0,0,0,0,0"/>
                </v:shape>
                <v:shape id="Text Box 369" o:spid="_x0000_s1335" type="#_x0000_t202" style="position:absolute;left:5670;top:2916;width:18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m/8MA&#10;AADcAAAADwAAAGRycy9kb3ducmV2LnhtbESP0YrCMBRE3xf8h3AFXxZNXXa1VqO4guJr1Q+4ba5t&#10;sbkpTbT1782CsI/DzJxhVpve1OJBrassK5hOIhDEudUVFwou5/04BuE8ssbaMil4koPNevCxwkTb&#10;jlN6nHwhAoRdggpK75tESpeXZNBNbEMcvKttDfog20LqFrsAN7X8iqKZNFhxWCixoV1J+e10Nwqu&#10;x+7zZ9FlB3+Zp9+zX6zmmX0qNRr22yUIT73/D7/bR60gni7g7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Am/8MAAADcAAAADwAAAAAAAAAAAAAAAACYAgAAZHJzL2Rv&#10;d25yZXYueG1sUEsFBgAAAAAEAAQA9QAAAIgDAAAAAA==&#10;" stroked="f">
                  <v:textbox>
                    <w:txbxContent>
                      <w:p w:rsidR="00B70FA1" w:rsidRPr="00AE5B83" w:rsidRDefault="00B70FA1" w:rsidP="002F38B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</w:rPr>
                          <w:t>Copper turnings</w:t>
                        </w:r>
                      </w:p>
                    </w:txbxContent>
                  </v:textbox>
                </v:shape>
                <v:shape id="AutoShape 370" o:spid="_x0000_s1336" type="#_x0000_t32" style="position:absolute;left:7796;top:4123;width:948;height: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KID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KIDcIAAADcAAAADwAAAAAAAAAAAAAA&#10;AAChAgAAZHJzL2Rvd25yZXYueG1sUEsFBgAAAAAEAAQA+QAAAJADAAAAAA==&#10;"/>
                <v:shape id="AutoShape 371" o:spid="_x0000_s1337" type="#_x0000_t32" style="position:absolute;left:7709;top:4147;width:945;height:1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l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hN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4tlsUAAADcAAAADwAAAAAAAAAA&#10;AAAAAAChAgAAZHJzL2Rvd25yZXYueG1sUEsFBgAAAAAEAAQA+QAAAJMDAAAAAA==&#10;"/>
                <v:shape id="Freeform 372" o:spid="_x0000_s1338" style="position:absolute;left:7708;top:3943;width:131;height:236;visibility:visible;mso-wrap-style:square;v-text-anchor:top" coordsize="13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gjsYA&#10;AADcAAAADwAAAGRycy9kb3ducmV2LnhtbESPQWvCQBSE7wX/w/IKvRTdGGjR6CpaCEjBQ9Pq+Zl9&#10;ZlOzb9PsVuO/7xYEj8PMfMPMl71txJk6XztWMB4lIIhLp2uuFHx95sMJCB+QNTaOScGVPCwXg4c5&#10;Ztpd+IPORahEhLDPUIEJoc2k9KUhi37kWuLoHV1nMUTZVVJ3eIlw28g0SV6lxZrjgsGW3gyVp+LX&#10;Kjgl3/t2/3zYber8Z5pvC/P+Uq6VenrsVzMQgfpwD9/aG61gkq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gjsYAAADcAAAADwAAAAAAAAAAAAAAAACYAgAAZHJz&#10;L2Rvd25yZXYueG1sUEsFBgAAAAAEAAQA9QAAAIsDAAAAAA==&#10;" path="m48,165c43,150,40,134,33,120,25,104,6,93,3,75,,55,13,35,18,15,80,24,138,,138,75v,67,-67,52,-105,90c29,169,43,165,48,165xe" stroked="f">
                  <v:path arrowok="t" o:connecttype="custom" o:connectlocs="46,230;31,168;3,105;17,21;131,105;31,230;46,230" o:connectangles="0,0,0,0,0,0,0"/>
                </v:shape>
                <v:shape id="Freeform 373" o:spid="_x0000_s1339" style="position:absolute;left:7679;top:4100;width:114;height:67;visibility:visible;mso-wrap-style:square;v-text-anchor:top" coordsize="11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E6sEA&#10;AADcAAAADwAAAGRycy9kb3ducmV2LnhtbESPQYvCMBSE74L/ITxhb5rqgko1igqCHquCHh/Nsy02&#10;LyWJtfrrNwsLexxm5htmue5MLVpyvrKsYDxKQBDnVldcKLic98M5CB+QNdaWScGbPKxX/d4SU21f&#10;nFF7CoWIEPYpKihDaFIpfV6SQT+yDXH07tYZDFG6QmqHrwg3tZwkyVQarDgulNjQrqT8cXoaBU5P&#10;Z2121cjH403a7Wc7LpJMqa9Bt1mACNSF//Bf+6AVzCff8HsmHgG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ROrBAAAA3AAAAA8AAAAAAAAAAAAAAAAAmAIAAGRycy9kb3du&#10;cmV2LnhtbFBLBQYAAAAABAAEAPUAAACGAwAAAAA=&#10;" path="m33,4c58,9,90,1,108,19v11,11,-1,38,-15,45c79,71,63,54,48,49,15,,,4,33,4xe" stroked="f">
                  <v:path arrowok="t" o:connecttype="custom" o:connectlocs="32,4;103,18;89,60;46,46;32,4" o:connectangles="0,0,0,0,0"/>
                </v:shape>
                <v:shape id="AutoShape 374" o:spid="_x0000_s1340" type="#_x0000_t32" style="position:absolute;left:9453;top:3878;width:1;height:1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gOZcQAAADc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QTFf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A5lxAAAANwAAAAPAAAAAAAAAAAA&#10;AAAAAKECAABkcnMvZG93bnJldi54bWxQSwUGAAAAAAQABAD5AAAAkgMAAAAA&#10;"/>
                <v:shape id="Freeform 375" o:spid="_x0000_s1341" style="position:absolute;left:7682;top:4029;width:129;height:100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RccUA&#10;AADcAAAADwAAAGRycy9kb3ducmV2LnhtbESPQWvCQBSE7wX/w/IEb81GISXErKKVgKdSjQjeHtnX&#10;JDX7NmS3Mf333UKhx2FmvmHy7WQ6MdLgWssKllEMgriyuuVawaUsnlMQziNr7CyTgm9ysN3MnnLM&#10;tH3wicazr0WAsMtQQeN9n0npqoYMusj2xMH7sINBH+RQSz3gI8BNJ1dx/CINthwWGuzptaHqfv4y&#10;Cgp7o8/9W3paXk1yf+/Lw7UcD0ot5tNuDcLT5P/Df+2jVpCuEv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ZFxxQAAANwAAAAPAAAAAAAAAAAAAAAAAJgCAABkcnMv&#10;ZG93bnJldi54bWxQSwUGAAAAAAQABAD1AAAAigMAAAAA&#10;" path="m,c105,35,88,12,135,105e" filled="f">
                  <v:path arrowok="t" o:connecttype="custom" o:connectlocs="0,0;129,100" o:connectangles="0,0"/>
                </v:shape>
                <v:shape id="Freeform 376" o:spid="_x0000_s1342" alt="Dashed horizontal" style="position:absolute;left:8762;top:5808;width:468;height:351;visibility:visible;mso-wrap-style:square;v-text-anchor:top" coordsize="491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9vP8MA&#10;AADcAAAADwAAAGRycy9kb3ducmV2LnhtbESPwWrDMBBE74X+g9hAL6WRY0oIbmQTCoX4ZOym98Xa&#10;2ibSyrWU2P37KFDocZiZN8y+WKwRV5r84FjBZp2AIG6dHrhTcPr8eNmB8AFZo3FMCn7JQ5E/Puwx&#10;027mmq5N6ESEsM9QQR/CmEnp254s+rUbiaP37SaLIcqpk3rCOcKtkWmSbKXFgeNCjyO999Sem4tV&#10;UB6+TOCmPHLt7PD8U71Ws3FKPa2WwxuIQEv4D/+1j1rBLt3C/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9vP8MAAADcAAAADwAAAAAAAAAAAAAAAACYAgAAZHJzL2Rv&#10;d25yZXYueG1sUEsFBgAAAAAEAAQA9QAAAIgDAAAAAA==&#10;" path="m111,25c186,,162,1,276,25v31,7,90,30,90,30c371,70,370,89,381,100v25,25,90,60,90,60c461,264,491,367,366,325,356,310,349,293,336,280,323,267,296,267,291,250v-7,-25,10,-50,15,-75c273,77,212,119,111,130,27,102,,126,36,55,44,39,56,25,66,10v65,16,81,15,45,15xe" fillcolor="black" stroked="f">
                  <v:fill r:id="rId14" o:title="" type="pattern"/>
                  <v:path arrowok="t" o:connecttype="custom" o:connectlocs="106,24;263,24;349,53;363,96;449,153;349,311;320,268;277,239;292,167;106,124;34,53;63,10;106,24" o:connectangles="0,0,0,0,0,0,0,0,0,0,0,0,0"/>
                </v:shape>
                <v:shape id="Text Box 377" o:spid="_x0000_s1343" type="#_x0000_t202" alt="Light upward diagonal" style="position:absolute;left:4960;top:3758;width:19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VcMQA&#10;AADcAAAADwAAAGRycy9kb3ducmV2LnhtbESPzYoCMRCE78K+Q2jBi6wZPfgzGmVRBA/uYdQH6J30&#10;/OCkM0yiGd/eLCzssaiqr6jNrjeNeFLnassKppMEBHFudc2lgtv1+LkE4TyyxsYyKXiRg932Y7DB&#10;VNvAGT0vvhQRwi5FBZX3bSqlyysy6Ca2JY5eYTuDPsqulLrDEOGmkbMkmUuDNceFClvaV5TfLw+j&#10;IOwzO/3Owmo+vv8EXRRufFidlRoN+681CE+9/w//tU9awXK2gN8z8Qj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lXDEAAAA3AAAAA8AAAAAAAAAAAAAAAAAmAIAAGRycy9k&#10;b3ducmV2LnhtbFBLBQYAAAAABAAEAPUAAACJAwAAAAA=&#10;" fillcolor="black">
                  <v:fill r:id="rId13" o:title="" type="pattern"/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Arc 378" o:spid="_x0000_s1344" style="position:absolute;left:5886;top:3962;width:210;height:641;rotation:90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ZOb4A&#10;AADcAAAADwAAAGRycy9kb3ducmV2LnhtbERPTYvCMBC9C/6HMMLebKoHqV1jWQpCQRC26n1oZpuy&#10;zaQ0sdZ/bw4Le3y870Mx215MNPrOsYJNkoIgbpzuuFVwu57WGQgfkDX2jknBizwUx+XigLl2T/6m&#10;qQ6tiCHsc1RgQhhyKX1jyKJP3EAcuR83WgwRjq3UIz5juO3lNk130mLHscHgQKWh5rd+WAWuajPk&#10;yVfn0vJ0udfmlu5npT5W89cniEBz+Bf/uSutINvGtfFMPALy+A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E2Tm+AAAA3AAAAA8AAAAAAAAAAAAAAAAAmAIAAGRycy9kb3ducmV2&#10;LnhtbFBLBQYAAAAABAAEAPUAAACDAwAAAAA=&#10;" path="m-1,nfc11929,,21600,9670,21600,21600,21600,33529,11929,43199,,43200em-1,nsc11929,,21600,9670,21600,21600,21600,33529,11929,43199,,43200l,21600,-1,xe" filled="f">
                  <v:path arrowok="t" o:extrusionok="f" o:connecttype="custom" o:connectlocs="0,0;0,641;0,321" o:connectangles="0,0,0"/>
                </v:shape>
                <v:shape id="Freeform 379" o:spid="_x0000_s1345" alt="Large confetti" style="position:absolute;left:5753;top:4181;width:451;height:194;visibility:visible;mso-wrap-style:square;v-text-anchor:top" coordsize="47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jZcMA&#10;AADcAAAADwAAAGRycy9kb3ducmV2LnhtbESPQWsCMRSE70L/Q3iF3jSrUNHVKFJoEexB1/b+2Dyz&#10;i5uXJcm623/fCILHYWa+YdbbwTbiRj7UjhVMJxkI4tLpmo2Cn/PneAEiRGSNjWNS8EcBtpuX0Rpz&#10;7Xo+0a2IRiQIhxwVVDG2uZShrMhimLiWOHkX5y3GJL2R2mOf4LaRsyybS4s1p4UKW/qoqLwWnVXw&#10;1We/4Xj97t4bZmMO3aHjvVfq7XXYrUBEGuIz/GjvtYLFbAn3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7jZcMAAADcAAAADwAAAAAAAAAAAAAAAACYAgAAZHJzL2Rv&#10;d25yZXYueG1sUEsFBgAAAAAEAAQA9QAAAIgDAAAAAA==&#10;" path="m46,110v15,-5,31,-7,45,-15c123,77,145,39,181,35,221,30,261,25,301,20v92,15,116,1,165,75c366,195,474,114,376,125v-29,3,-178,49,-210,60c,152,32,203,1,110,38,,64,80,196,80r45,75e" fillcolor="black" stroked="f">
                  <v:fill r:id="rId15" o:title="" type="pattern"/>
                  <v:path arrowok="t" o:connecttype="custom" o:connectlocs="44,105;87,91;172,33;286,19;443,91;358,119;158,177;1,105;186,76;229,148" o:connectangles="0,0,0,0,0,0,0,0,0,0"/>
                </v:shape>
                <v:shape id="Freeform 380" o:spid="_x0000_s1346" alt="Large confetti" style="position:absolute;left:5745;top:4243;width:454;height:143;visibility:visible;mso-wrap-style:square;v-text-anchor:top" coordsize="47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p9cMA&#10;AADcAAAADwAAAGRycy9kb3ducmV2LnhtbERPTWuDQBC9B/oflin0EuKaSqOYbEIoFDy1jcnF28Sd&#10;qtSdFXeb6L/vHgo9Pt737jCZXtxodJ1lBesoBkFcW91xo+ByfltlIJxH1thbJgUzOTjsHxY7zLW9&#10;84lupW9ECGGXo4LW+yGX0tUtGXSRHYgD92VHgz7AsZF6xHsIN718juONNNhxaGhxoNeW6u/yxyig&#10;CYvEVvNHWn2m+iWpru/LIVXq6XE6bkF4mvy/+M9daAVZEuaHM+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Op9cMAAADcAAAADwAAAAAAAAAAAAAAAACYAgAAZHJzL2Rv&#10;d25yZXYueG1sUEsFBgAAAAAEAAQA9QAAAIgDAAAAAA==&#10;" path="m69,c187,79,51,1,339,15v32,2,90,30,90,30c472,109,477,124,399,150,314,145,228,146,144,135,113,131,54,105,54,105,49,97,,33,9,15,16,1,39,5,54,,170,39,173,42,69,xe" fillcolor="black" stroked="f">
                  <v:fill r:id="rId15" o:title="" type="pattern"/>
                  <v:path arrowok="t" o:connecttype="custom" o:connectlocs="66,0;323,14;408,43;380,143;137,129;51,100;9,14;51,0;66,0" o:connectangles="0,0,0,0,0,0,0,0,0"/>
                </v:shape>
                <v:rect id="Rectangle 381" o:spid="_x0000_s1347" style="position:absolute;left:3316;top:4020;width:2264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GG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SDerO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EYaxQAAANwAAAAPAAAAAAAAAAAAAAAAAJgCAABkcnMv&#10;ZG93bnJldi54bWxQSwUGAAAAAAQABAD1AAAAigMAAAAA&#10;"/>
                <v:shape id="Freeform 382" o:spid="_x0000_s1348" style="position:absolute;left:3196;top:3958;width:229;height:305;visibility:visible;mso-wrap-style:square;v-text-anchor:top" coordsize="24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478cA&#10;AADcAAAADwAAAGRycy9kb3ducmV2LnhtbESPT2vCQBTE74LfYXkFL1I3jVBs6ioiVNT2YP1Dr4/s&#10;6yaYfRuya4x++m6h0OMwM79hpvPOVqKlxpeOFTyNEhDEudMlGwXHw9vjBIQPyBorx6TgRh7ms35v&#10;ipl2V/6kdh+MiBD2GSooQqgzKX1ekEU/cjVx9L5dYzFE2RipG7xGuK1kmiTP0mLJcaHAmpYF5ef9&#10;xSrYHIar+mP3tX1p0/Ptvnw3eDI7pQYP3eIVRKAu/If/2mutYDJO4fdMP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+uO/HAAAA3AAAAA8AAAAAAAAAAAAAAAAAmAIAAGRy&#10;cy9kb3ducmV2LnhtbFBLBQYAAAAABAAEAPUAAACMAwAAAAA=&#10;" path="m196,225c89,189,124,221,76,150,47,207,,320,61,75,71,35,106,20,136,v105,35,80,,105,75c233,123,233,188,196,225xe" stroked="f">
                  <v:path arrowok="t" o:connecttype="custom" o:connectlocs="186,214;72,143;58,71;129,0;229,71;186,214" o:connectangles="0,0,0,0,0,0"/>
                </v:shape>
                <v:shape id="Freeform 383" o:spid="_x0000_s1349" style="position:absolute;left:5149;top:3915;width:490;height:315;visibility:visible;mso-wrap-style:square;v-text-anchor:top" coordsize="51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b2MQA&#10;AADcAAAADwAAAGRycy9kb3ducmV2LnhtbESPT2vCQBTE74LfYXlCb2bTBktIs4oIBQ9eYgXp7ZF9&#10;TdJm34bs5k+/vSsIHoeZ3wyT72bTipF611hW8BrFIIhLqxuuFFy+PtcpCOeRNbaWScE/Odhtl4sc&#10;M20nLmg8+0qEEnYZKqi97zIpXVmTQRfZjjh4P7Y36IPsK6l7nEK5aeVbHL9Lgw2HhRo7OtRU/p0H&#10;oyDd4PfQHAoqqhNfL9Nvl+x5o9TLat5/gPA0+2f4QR914JIE7mfC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W9jEAAAA3AAAAA8AAAAAAAAAAAAAAAAAmAIAAGRycy9k&#10;b3ducmV2LnhtbFBLBQYAAAAABAAEAPUAAACJAwAAAAA=&#10;" path="m50,45c30,105,,178,35,240v9,16,29,23,45,30c154,303,226,317,305,330v40,-5,82,-1,120,-15c459,303,515,255,515,255,504,200,510,79,455,45,428,28,395,25,365,15,350,10,320,,320,,229,13,142,45,50,45xe" stroked="f">
                  <v:path arrowok="t" o:connecttype="custom" o:connectlocs="48,43;33,229;76,258;290,315;404,301;490,243;433,43;347,14;304,0;48,43" o:connectangles="0,0,0,0,0,0,0,0,0,0"/>
                </v:shape>
                <v:shape id="Freeform 384" o:spid="_x0000_s1350" style="position:absolute;left:3368;top:4049;width:86;height:109;visibility:visible;mso-wrap-style:square;v-text-anchor:top" coordsize="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mcMMA&#10;AADcAAAADwAAAGRycy9kb3ducmV2LnhtbESP0YrCMBRE3xf8h3CFfVvT6iJajSJCYXERbPUDLs21&#10;LTY3pYna/r1ZWPBxmJkzzHrbm0Y8qHO1ZQXxJAJBXFhdc6ngck6/FiCcR9bYWCYFAznYbkYfa0y0&#10;fXJGj9yXIkDYJaig8r5NpHRFRQbdxLbEwbvazqAPsiul7vAZ4KaR0yiaS4M1h4UKW9pXVNzyu1Fw&#10;Oh52aTqLzL2Pf+PcZ/tlNgxKfY773QqEp96/w//tH61gMfuGv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RmcMMAAADcAAAADwAAAAAAAAAAAAAAAACYAgAAZHJzL2Rv&#10;d25yZXYueG1sUEsFBgAAAAAEAAQA9QAAAIgDAAAAAA==&#10;" path="m,114c3,99,,,60,24v17,7,20,30,30,45c75,79,61,91,45,99,31,106,,114,,114xe" stroked="f">
                  <v:path arrowok="t" o:connecttype="custom" o:connectlocs="0,109;57,23;86,66;43,95;0,109" o:connectangles="0,0,0,0,0"/>
                </v:shape>
                <v:shape id="Text Box 385" o:spid="_x0000_s1351" type="#_x0000_t202" style="position:absolute;left:3196;top:5808;width:258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wms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YjK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hwmsMAAADcAAAADwAAAAAAAAAAAAAAAACYAgAAZHJzL2Rv&#10;d25yZXYueG1sUEsFBgAAAAAEAAQA9QAAAIgDAAAAAA==&#10;" stroked="f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Text Box 386" o:spid="_x0000_s1352" type="#_x0000_t202" style="position:absolute;left:5580;top:4732;width:845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u7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1g/hX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ru7cMAAADcAAAADwAAAAAAAAAAAAAAAACYAgAAZHJzL2Rv&#10;d25yZXYueG1sUEsFBgAAAAAEAAQA9QAAAIgDAAAAAA==&#10;" stroked="f">
                  <v:textbox>
                    <w:txbxContent>
                      <w:p w:rsidR="00B70FA1" w:rsidRPr="00AE5B83" w:rsidRDefault="00B70FA1" w:rsidP="002F38B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Heat </w:t>
                        </w:r>
                      </w:p>
                    </w:txbxContent>
                  </v:textbox>
                </v:shape>
                <v:shape id="AutoShape 387" o:spid="_x0000_s1353" type="#_x0000_t32" style="position:absolute;left:5839;top:4388;width:1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RhsMQAAADcAAAADwAAAGRycy9kb3ducmV2LnhtbESPzWrDMBCE74G8g9hAb4mclibBjWyS&#10;QCH0UvID7XGxtraItTKWajlvXxUKPQ4z8w2zLUfbioF6bxwrWC4yEMSV04ZrBdfL63wDwgdkja1j&#10;UnAnD2UxnWwx1y7yiYZzqEWCsM9RQRNCl0vpq4Ys+oXriJP35XqLIcm+lrrHmOC2lY9ZtpIWDaeF&#10;Bjs6NFTdzt9WgYnvZuiOh7h/+/j0OpK5Pzuj1MNs3L2ACDSG//Bf+6gVbJ7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1GGwxAAAANwAAAAPAAAAAAAAAAAA&#10;AAAAAKECAABkcnMvZG93bnJldi54bWxQSwUGAAAAAAQABAD5AAAAkgMAAAAA&#10;">
                  <v:stroke endarrow="block"/>
                </v:shape>
                <v:shape id="AutoShape 388" o:spid="_x0000_s1354" type="#_x0000_t32" style="position:absolute;left:6054;top:4388;width:14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1wr8AAADcAAAADwAAAGRycy9kb3ducmV2LnhtbERPy4rCMBTdC/MP4Q7MTtOZQZFqlBlB&#10;EDfiA3R5aa5tsLkpTWzq35uF4PJw3vNlb2vRUeuNYwXfowwEceG04VLB6bgeTkH4gKyxdkwKHuRh&#10;ufgYzDHXLvKeukMoRQphn6OCKoQml9IXFVn0I9cQJ+7qWoshwbaUusWYwm0tf7JsIi0aTg0VNrSq&#10;qLgd7laBiTvTNZtV/N+eL15HMo+xM0p9ffZ/MxCB+vAWv9wbrWD6m9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kv1wr8AAADcAAAADwAAAAAAAAAAAAAAAACh&#10;AgAAZHJzL2Rvd25yZXYueG1sUEsFBgAAAAAEAAQA+QAAAI0DAAAAAA==&#10;">
                  <v:stroke endarrow="block"/>
                </v:shape>
                <v:shape id="AutoShape 389" o:spid="_x0000_s1355" type="#_x0000_t32" style="position:absolute;left:6054;top:3241;width:371;height:9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3JsUAAADcAAAADwAAAGRycy9kb3ducmV2LnhtbESPQWvCQBSE7wX/w/KEXkrdRKGk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A3JsUAAADcAAAADwAAAAAAAAAA&#10;AAAAAAChAgAAZHJzL2Rvd25yZXYueG1sUEsFBgAAAAAEAAQA+QAAAJMDAAAAAA==&#10;"/>
                <v:oval id="Oval 390" o:spid="_x0000_s1356" style="position:absolute;left:1939;top:5468;width:2307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GgMEA&#10;AADcAAAADwAAAGRycy9kb3ducmV2LnhtbERPS2vCQBC+C/0Pywi96UZTRWJWkUrBHnpobO9DdvLA&#10;7GzIjjH9991DoceP750fJ9epkYbQejawWiagiEtvW64NfF3fFjtQQZAtdp7JwA8FOB6eZjlm1j/4&#10;k8ZCahVDOGRooBHpM61D2ZDDsPQ9ceQqPziUCIda2wEfMdx1ep0kW+2w5djQYE+vDZW34u4MnOtT&#10;sR11Kpu0Ol9kc/v+eE9XxjzPp9MelNAk/+I/98Ua2L3E+fFMPAL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0hoDBAAAA3AAAAA8AAAAAAAAAAAAAAAAAmAIAAGRycy9kb3du&#10;cmV2LnhtbFBLBQYAAAAABAAEAPUAAACGAwAAAAA=&#10;"/>
                <v:shape id="Text Box 391" o:spid="_x0000_s1357" type="#_x0000_t202" style="position:absolute;left:2671;top:4732;width:926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208UA&#10;AADcAAAADwAAAGRycy9kb3ducmV2LnhtbESPS2vDMBCE74X+B7GFXEoi50EeruVQAi3prU1Dcl2s&#10;jW1qrVxJcZx/XwUCPQ4z3wyTrXvTiI6cry0rGI8SEMSF1TWXCvbfb8MlCB+QNTaWScGVPKzzx4cM&#10;U20v/EXdLpQilrBPUUEVQptK6YuKDPqRbYmjd7LOYIjSlVI7vMRy08hJksylwZrjQoUtbSoqfnZn&#10;o2A523ZH/zH9PBTzU7MKz4vu/dcpNXjqX19ABOrDf/hOb/WNG8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XbTxQAAANwAAAAPAAAAAAAAAAAAAAAAAJgCAABkcnMv&#10;ZG93bnJldi54bWxQSwUGAAAAAAQABAD1AAAAigMAAAAA&#10;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Freeform 392" o:spid="_x0000_s1358" style="position:absolute;left:2486;top:5507;width:1196;height:383;visibility:visible;mso-wrap-style:square;v-text-anchor:top" coordsize="1256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PMMYA&#10;AADcAAAADwAAAGRycy9kb3ducmV2LnhtbESPT2vCQBTE74V+h+UVequbikpM3YSiiVoEwT+X3h7Z&#10;1yQ0+zZktxq/fbcg9DjMzG+YRTaYVlyod41lBa+jCARxaXXDlYLzqXiJQTiPrLG1TApu5CBLHx8W&#10;mGh75QNdjr4SAcIuQQW1910ipStrMuhGtiMO3pftDfog+0rqHq8Bblo5jqKZNNhwWKixo2VN5ffx&#10;xyjYf2zy1c7OC9xitZnm0/hztXZKPT8N728gPA3+P3xvb7WCeDKG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PMMYAAADcAAAADwAAAAAAAAAAAAAAAACYAgAAZHJz&#10;L2Rvd25yZXYueG1sUEsFBgAAAAAEAAQA9QAAAIsDAAAAAA==&#10;" path="m236,401c182,319,143,325,56,296,53,292,,221,11,206v21,-29,90,-60,90,-60c198,,172,44,386,26v190,5,380,6,570,15c1032,45,1121,86,1196,101v36,107,12,64,60,135c1251,266,1256,300,1241,326v-8,14,-29,15,-45,15c1071,341,946,331,821,326,670,288,517,307,371,356v-17,6,-28,25,-45,30c266,402,148,401,236,401xe" stroked="f">
                  <v:path arrowok="t" o:connecttype="custom" o:connectlocs="225,382;53,282;10,196;96,139;368,25;910,39;1139,96;1196,225;1182,311;1139,325;782,311;353,339;310,368;225,382" o:connectangles="0,0,0,0,0,0,0,0,0,0,0,0,0,0"/>
                </v:shape>
                <v:shape id="Text Box 393" o:spid="_x0000_s1359" type="#_x0000_t202" alt="Light upward diagonal" style="position:absolute;left:2671;top:4732;width:92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208YA&#10;AADcAAAADwAAAGRycy9kb3ducmV2LnhtbESPzWrDMBCE74W8g9hALyGR05aQOFZCSCj00B7s9gE2&#10;1voHWytjKZH79lWh0OMwM98w2XEyvbjT6FrLCtarBARxaXXLtYKvz9flFoTzyBp7y6TgmxwcD7OH&#10;DFNtA+d0L3wtIoRdigoa74dUSlc2ZNCt7EAcvcqOBn2UYy31iCHCTS+fkmQjDbYcFxoc6NxQ2RU3&#10;oyCcc7v+yMNus+iuQVeVW1x270o9zqfTHoSnyf+H/9pvWsH25Rl+z8Qj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N208YAAADcAAAADwAAAAAAAAAAAAAAAACYAgAAZHJz&#10;L2Rvd25yZXYueG1sUEsFBgAAAAAEAAQA9QAAAIsDAAAAAA==&#10;" fillcolor="black">
                  <v:fill r:id="rId13" o:title="" type="pattern"/>
                  <v:textbox>
                    <w:txbxContent>
                      <w:p w:rsidR="00B70FA1" w:rsidRDefault="00B70FA1" w:rsidP="002F38BA"/>
                    </w:txbxContent>
                  </v:textbox>
                </v:shape>
                <v:rect id="Rectangle 394" o:spid="_x0000_s1360" style="position:absolute;left:3289;top:4181;width:109;height:2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W/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5gl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Zb/xQAAANwAAAAPAAAAAAAAAAAAAAAAAJgCAABkcnMv&#10;ZG93bnJldi54bWxQSwUGAAAAAAQABAD1AAAAigMAAAAA&#10;"/>
                <v:shape id="Freeform 395" o:spid="_x0000_s1361" style="position:absolute;left:3228;top:4114;width:192;height:121;visibility:visible;mso-wrap-style:square;v-text-anchor:top" coordsize="20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EXcQA&#10;AADcAAAADwAAAGRycy9kb3ducmV2LnhtbESP0WrCQBRE3wv+w3IFX0rd2NQiqRuRgiKlL0Y/4JK9&#10;zYZk74bsmsS/dwuFPg4zc4bZ7ibbioF6XztWsFomIIhLp2uuFFwvh5cNCB+QNbaOScGdPOzy2dMW&#10;M+1GPtNQhEpECPsMFZgQukxKXxqy6JeuI47ej+sthij7Suoexwi3rXxNkndpsea4YLCjT0NlU9ys&#10;gq/nlI9DkZ4O35yawZZjs29HpRbzaf8BItAU/sN/7ZNWsHlbw++Ze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BRF3EAAAA3AAAAA8AAAAAAAAAAAAAAAAAmAIAAGRycy9k&#10;b3ducmV2LnhtbFBLBQYAAAAABAAEAPUAAACJAwAAAAA=&#10;" path="m102,120c87,115,67,117,57,105,,33,85,16,132,v15,10,38,13,45,30c202,93,93,99,72,120v-7,7,20,,30,xe" stroked="f">
                  <v:path arrowok="t" o:connecttype="custom" o:connectlocs="97,114;54,100;125,0;168,29;68,114;97,114" o:connectangles="0,0,0,0,0,0"/>
                </v:shape>
                <v:shape id="Freeform 396" o:spid="_x0000_s1362" style="position:absolute;left:3276;top:3998;width:178;height:332;visibility:visible;mso-wrap-style:square;v-text-anchor:top" coordsize="18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Pt8YA&#10;AADcAAAADwAAAGRycy9kb3ducmV2LnhtbESPQWvCQBSE74X+h+UVeqsb2yBpdA3SIu1JMPHQ4yP7&#10;TKLZtzG7jWl/vSsIHoeZ+YZZZKNpxUC9aywrmE4iEMSl1Q1XCnbF+iUB4TyyxtYyKfgjB9ny8WGB&#10;qbZn3tKQ+0oECLsUFdTed6mUrqzJoJvYjjh4e9sb9EH2ldQ9ngPctPI1imbSYMNhocaOPmoqj/mv&#10;UVB8uahqi3j6+X94l/q0sW/r5Eep56dxNQfhafT38K39rRUk8QyuZ8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JPt8YAAADcAAAADwAAAAAAAAAAAAAAAACYAgAAZHJz&#10;L2Rvd25yZXYueG1sUEsFBgAAAAAEAAQA9QAAAIsDAAAAAA==&#10;" path="m187,23v-31,-3,-61,-5,-90,c68,28,28,,14,54,,108,7,228,14,348e" filled="f">
                  <v:path arrowok="t" o:connecttype="custom" o:connectlocs="178,22;92,22;13,52;13,332" o:connectangles="0,0,0,0"/>
                </v:shape>
                <v:shape id="Freeform 397" o:spid="_x0000_s1363" style="position:absolute;left:3388;top:4061;width:70;height:125;visibility:visible;mso-wrap-style:square;v-text-anchor:top" coordsize="7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BNsUA&#10;AADcAAAADwAAAGRycy9kb3ducmV2LnhtbESPT2sCMRTE70K/Q3gFb5ptEWtXo7SK6KWCf6AeH5vX&#10;3dDNy7qJ7vrtjSB4HGbmN8xk1tpSXKj2xrGCt34Cgjhz2nCu4LBf9kYgfEDWWDomBVfyMJu+dCaY&#10;atfwli67kIsIYZ+igiKEKpXSZwVZ9H1XEUfvz9UWQ5R1LnWNTYTbUr4nyVBaNBwXCqxoXlD2vztb&#10;BXzaO9PYX3PIFt+Lzcb/rMLxU6nua/s1BhGoDc/wo73WCkaDD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wE2xQAAANwAAAAPAAAAAAAAAAAAAAAAAJgCAABkcnMv&#10;ZG93bnJldi54bWxQSwUGAAAAAAQABAD1AAAAigMAAAAA&#10;" path="m24,131c19,116,,99,9,86,74,,69,109,69,56e" filled="f">
                  <v:path arrowok="t" o:connecttype="custom" o:connectlocs="23,125;9,82;65,53" o:connectangles="0,0,0"/>
                </v:shape>
                <v:shape id="Freeform 398" o:spid="_x0000_s1364" alt="Dashed horizontal" style="position:absolute;left:1958;top:6328;width:2250;height:1155;visibility:visible;mso-wrap-style:square;v-text-anchor:top" coordsize="2362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VksIA&#10;AADcAAAADwAAAGRycy9kb3ducmV2LnhtbERPW2vCMBR+H/gfwhH2NtNKEanGopXB2GDDCz4fm2Nb&#10;TE5Kk9Xu3y8Pgz1+fPd1MVojBup961hBOktAEFdOt1wrOJ9eX5YgfEDWaByTgh/yUGwmT2vMtXvw&#10;gYZjqEUMYZ+jgiaELpfSVw1Z9DPXEUfu5nqLIcK+lrrHRwy3Rs6TZCEtthwbGuyobKi6H7+tgt3w&#10;9dGZ9FpezMns3+tPvGXXhVLP03G7AhFoDP/iP/ebVrDM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VWSwgAAANwAAAAPAAAAAAAAAAAAAAAAAJgCAABkcnMvZG93&#10;bnJldi54bWxQSwUGAAAAAAQABAD1AAAAhwMAAAAA&#10;" path="m25,65v654,59,104,31,1575,15c1820,56,1948,44,2200,35v44,-11,106,-35,150,c2362,45,2340,65,2335,80v-10,128,-1,159,-30,255c2296,365,2275,425,2275,425v-18,140,-2,177,-120,255c2150,695,2125,796,2095,815v-44,27,-128,43,-180,60c1883,886,1857,909,1825,920v25,15,59,21,75,45c1909,978,1898,1001,1885,1010v-26,18,-59,27,-90,30c1740,1045,1685,1050,1630,1055v-64,21,-114,53,-180,75c1374,1155,1290,1139,1210,1145v-45,4,-90,10,-135,15c1090,1175,1140,1197,1120,1205v-12,5,-130,-11,-165,-30c923,1157,895,1135,865,1115v,,-112,-37,-135,-45c713,1064,702,1047,685,1040,594,1001,504,1009,415,950,405,935,393,921,385,905v-7,-14,-4,-34,-15,-45c359,849,340,850,325,845,293,750,309,729,235,680v-5,-15,-5,-33,-15,-45c209,621,189,617,175,605,60,509,197,604,85,530,75,480,71,428,55,380,45,350,25,290,25,290,7,115,,189,25,65xe" fillcolor="black" stroked="f">
                  <v:fill r:id="rId14" o:title="" type="pattern"/>
                  <v:path arrowok="t" o:connecttype="custom" o:connectlocs="24,62;1524,76;2096,33;2239,33;2224,76;2196,320;2167,406;2053,649;1996,778;1824,835;1738,878;1810,921;1796,964;1710,993;1553,1007;1381,1079;1153,1093;1024,1107;1067,1150;910,1122;824,1064;695,1021;653,993;395,907;367,864;352,821;310,807;224,649;210,606;167,578;81,506;52,363;24,277;24,62" o:connectangles="0,0,0,0,0,0,0,0,0,0,0,0,0,0,0,0,0,0,0,0,0,0,0,0,0,0,0,0,0,0,0,0,0,0"/>
                </v:shape>
                <v:rect id="Rectangle 399" o:spid="_x0000_s1365" style="position:absolute;left:2954;top:4519;width:10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5Yc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o58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OWHEAAAA3AAAAA8AAAAAAAAAAAAAAAAAmAIAAGRycy9k&#10;b3ducmV2LnhtbFBLBQYAAAAABAAEAPUAAACJAwAAAAA=&#10;"/>
                <v:shape id="Text Box 400" o:spid="_x0000_s1366" type="#_x0000_t202" style="position:absolute;left:3196;top:5419;width:262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2o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XMJ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A2or0AAADcAAAADwAAAAAAAAAAAAAAAACYAgAAZHJzL2Rvd25yZXYu&#10;eG1sUEsFBgAAAAAEAAQA9QAAAIIDAAAAAA==&#10;" stroked="f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Text Box 401" o:spid="_x0000_s1367" type="#_x0000_t202" style="position:absolute;left:1489;top:4375;width:1465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gDs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GbjO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OAOxQAAANwAAAAPAAAAAAAAAAAAAAAAAJgCAABkcnMv&#10;ZG93bnJldi54bWxQSwUGAAAAAAQABAD1AAAAigMAAAAA&#10;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Freeform 402" o:spid="_x0000_s1368" style="position:absolute;left:2925;top:4440;width:160;height:138;visibility:visible;mso-wrap-style:square;v-text-anchor:top" coordsize="16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1CMQA&#10;AADcAAAADwAAAGRycy9kb3ducmV2LnhtbESP3WrCQBSE7wu+w3KE3tWNKRZJXSUVC70SG/MAh+wx&#10;P82eTXdXTd++KwheDjPzDbPajKYXF3K+taxgPktAEFdWt1wrKI+fL0sQPiBr7C2Tgj/ysFlPnlaY&#10;aXvlb7oUoRYRwj5DBU0IQyalrxoy6Gd2II7eyTqDIUpXS+3wGuGml2mSvEmDLceFBgfaNlT9FGej&#10;4FDuXnNZpGU///Wd2350+/zUKfU8HfN3EIHG8Ajf219awXKRwu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tQjEAAAA3AAAAA8AAAAAAAAAAAAAAAAAmAIAAGRycy9k&#10;b3ducmV2LnhtbFBLBQYAAAAABAAEAPUAAACJAwAAAAA=&#10;" path="m,92c31,,73,34,165,47v-8,42,3,97,-60,90c74,134,15,107,15,107,34,49,41,51,,92xe" stroked="f">
                  <v:path arrowok="t" o:connecttype="custom" o:connectlocs="0,88;157,45;100,131;14,103;0,88" o:connectangles="0,0,0,0,0"/>
                </v:shape>
                <v:shape id="Freeform 403" o:spid="_x0000_s1369" style="position:absolute;left:2882;top:4342;width:168;height:201;visibility:visible;mso-wrap-style:square;v-text-anchor:top" coordsize="17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ND8UA&#10;AADcAAAADwAAAGRycy9kb3ducmV2LnhtbESPQWvCQBSE7wX/w/IEb80mWq1NXUUshRIvNkrPj+xr&#10;EpJ9G7Orpv++KxR6HGbmG2a1GUwrrtS72rKCJIpBEBdW11wqOB3fH5cgnEfW2FomBT/kYLMePaww&#10;1fbGn3TNfSkChF2KCirvu1RKV1Rk0EW2Iw7et+0N+iD7UuoebwFuWjmN44U0WHNYqLCjXUVFk1+M&#10;AvOyf663TXmYvWUXzrOnLCm+zkpNxsP2FYSnwf+H/9ofWsFyP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Y0PxQAAANwAAAAPAAAAAAAAAAAAAAAAAJgCAABkcnMv&#10;ZG93bnJldi54bWxQSwUGAAAAAAQABAD1AAAAigMAAAAA&#10;" path="m,210c43,82,26,151,45,v30,5,63,1,90,15c176,35,170,90,150,120,130,150,38,172,,210xe" stroked="f">
                  <v:path arrowok="t" o:connecttype="custom" o:connectlocs="0,201;43,0;129,14;143,115;0,201" o:connectangles="0,0,0,0,0"/>
                </v:shape>
                <v:shape id="Freeform 404" o:spid="_x0000_s1370" style="position:absolute;left:2882;top:4375;width:195;height:214;visibility:visible;mso-wrap-style:square;v-text-anchor:top" coordsize="20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LqsUA&#10;AADcAAAADwAAAGRycy9kb3ducmV2LnhtbESPQWsCMRSE70L/Q3iCN81abStbo4gg6sFDbVGPj81z&#10;s3Tzsm7iuv57IxR6HGbmG2Y6b20pGqp94VjBcJCAIM6cLjhX8PO96k9A+ICssXRMCu7kYT576Uwx&#10;1e7GX9TsQy4ihH2KCkwIVSqlzwxZ9ANXEUfv7GqLIco6l7rGW4TbUr4mybu0WHBcMFjR0lD2u79a&#10;Bcfdqd0uzLFZf+S8PJdjPlxGrFSv2y4+QQRqw3/4r73RCiZvY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kuqxQAAANwAAAAPAAAAAAAAAAAAAAAAAJgCAABkcnMv&#10;ZG93bnJldi54bWxQSwUGAAAAAAQABAD1AAAAigMAAAAA&#10;" path="m,c73,16,147,32,176,69v29,37,14,96,,156e" filled="f">
                  <v:path arrowok="t" o:connecttype="custom" o:connectlocs="0,0;167,66;167,214" o:connectangles="0,0,0"/>
                </v:shape>
                <v:shape id="Freeform 405" o:spid="_x0000_s1371" style="position:absolute;left:2897;top:4471;width:58;height:86;visibility:visible;mso-wrap-style:square;v-text-anchor:top" coordsize="6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Z5sMA&#10;AADcAAAADwAAAGRycy9kb3ducmV2LnhtbESP0YrCMBRE3wX/IdyFfRGbVqjUahQRXPRRdz/g0lzb&#10;rs1N20Tt/v1GEHwcZuYMs9oMphF36l1tWUESxSCIC6trLhX8fO+nGQjnkTU2lknBHznYrMejFeba&#10;PvhE97MvRYCwy1FB5X2bS+mKigy6yLbEwbvY3qAPsi+l7vER4KaRszieS4M1h4UKW9pVVFzPN6OA&#10;J+n+MHzV/npcnLpy8psl3axQ6vNj2C5BeBr8O/xqH7SCLE3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2Z5sMAAADcAAAADwAAAAAAAAAAAAAAAACYAgAAZHJzL2Rv&#10;d25yZXYueG1sUEsFBgAAAAAEAAQA9QAAAIgDAAAAAA==&#10;" path="m,c61,20,60,15,60,90e" filled="f">
                  <v:path arrowok="t" o:connecttype="custom" o:connectlocs="0,0;57,86" o:connectangles="0,0"/>
                </v:shape>
                <v:shape id="Text Box 406" o:spid="_x0000_s1372" type="#_x0000_t202" style="position:absolute;left:768;top:4061;width:1043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LTcQA&#10;AADcAAAADwAAAGRycy9kb3ducmV2LnhtbESP0WrCQBRE3wv+w3IFX0rdKDXa6Bq00OJroh9wzV6T&#10;YPZuyK5J/PtuodDHYWbOMLt0NI3oqXO1ZQWLeQSCuLC65lLB5fz1tgHhPLLGxjIpeJKDdD952WGi&#10;7cAZ9bkvRYCwS1BB5X2bSOmKigy6uW2Jg3eznUEfZFdK3eEQ4KaRyyiKpcGaw0KFLX1WVNzzh1Fw&#10;Ow2vq4/h+u0v6+w9PmK9vtqnUrPpeNiC8DT6//Bf+6QVbF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C03EAAAA3AAAAA8AAAAAAAAAAAAAAAAAmAIAAGRycy9k&#10;b3ducmV2LnhtbFBLBQYAAAAABAAEAPUAAACJAwAAAAA=&#10;" stroked="f">
                  <v:textbox>
                    <w:txbxContent>
                      <w:p w:rsidR="00B70FA1" w:rsidRPr="00AE5B83" w:rsidRDefault="00B70FA1" w:rsidP="002F38B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Water </w:t>
                        </w:r>
                      </w:p>
                    </w:txbxContent>
                  </v:textbox>
                </v:shape>
                <v:shape id="AutoShape 407" o:spid="_x0000_s1373" type="#_x0000_t32" style="position:absolute;left:939;top:4440;width: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PU8YAAADcAAAADwAAAGRycy9kb3ducmV2LnhtbESPT2sCMRTE7wW/Q3iCt5pV8N/WKCIo&#10;YumhKou9PTavu0s3L0sSdfXTNwWhx2FmfsPMl62pxZWcrywrGPQTEMS51RUXCk7HzesUhA/IGmvL&#10;pOBOHpaLzsscU21v/EnXQyhEhLBPUUEZQpNK6fOSDPq+bYij922dwRClK6R2eItwU8thkoylwYrj&#10;QokNrUvKfw4Xo+D8Prtk9+yD9tlgtv9CZ/zjuFWq121XbyACteE//GzvtILpaAJ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z1PGAAAA3AAAAA8AAAAAAAAA&#10;AAAAAAAAoQIAAGRycy9kb3ducmV2LnhtbFBLBQYAAAAABAAEAPkAAACUAwAAAAA=&#10;">
                  <v:stroke endarrow="block"/>
                </v:shape>
                <v:shape id="Freeform 408" o:spid="_x0000_s1374" style="position:absolute;left:2938;top:6959;width:188;height:161;visibility:visible;mso-wrap-style:square;v-text-anchor:top" coordsize="19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e6cEA&#10;AADcAAAADwAAAGRycy9kb3ducmV2LnhtbERPTUvDQBC9C/6HZQRvdmPBUNJuS1UqXhRsc+ltyE6z&#10;abOzYXds4r93D4LHx/tebSbfqyvF1AU28DgrQBE3wXbcGqgPu4cFqCTIFvvAZOCHEmzWtzcrrGwY&#10;+Yuue2lVDuFUoQEnMlRap8aRxzQLA3HmTiF6lAxjq23EMYf7Xs+LotQeO84NDgd6cdRc9t/egJTy&#10;8Vm+jm+1PYd4dM8Xh7Y25v5u2i5BCU3yL/5zv1sDi6e8Np/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XunBAAAA3AAAAA8AAAAAAAAAAAAAAAAAmAIAAGRycy9kb3du&#10;cmV2LnhtbFBLBQYAAAAABAAEAPUAAACGAwAAAAA=&#10;" path="m31,168c25,133,,57,31,18,41,6,61,8,76,3,96,8,126,,136,18v61,109,29,111,-30,150c26,152,31,128,31,168xe" stroked="f">
                  <v:path arrowok="t" o:connecttype="custom" o:connectlocs="30,161;30,17;73,3;130,17;101,161;30,161" o:connectangles="0,0,0,0,0,0"/>
                </v:shape>
                <v:shape id="Freeform 409" o:spid="_x0000_s1375" style="position:absolute;left:1958;top:6328;width:980;height:95;visibility:visible;mso-wrap-style:square;v-text-anchor:top" coordsize="10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78cQA&#10;AADcAAAADwAAAGRycy9kb3ducmV2LnhtbESPQYvCMBSE78L+h/AWvIimCkqtRtktCrKerILXR/O2&#10;Ldu8lCZq9ddvBMHjMDPfMMt1Z2pxpdZVlhWMRxEI4tzqigsFp+N2GINwHlljbZkU3MnBevXRW2Ki&#10;7Y0PdM18IQKEXYIKSu+bREqXl2TQjWxDHLxf2xr0QbaF1C3eAtzUchJFM2mw4rBQYkNpSflfdjEK&#10;TPYdpefNdBCTPMzS42N/+rnslep/dl8LEJ46/w6/2jutIJ7O4X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+/HEAAAA3AAAAA8AAAAAAAAAAAAAAAAAmAIAAGRycy9k&#10;b3ducmV2LnhtbFBLBQYAAAAABAAEAPUAAACJAwAAAAA=&#10;" path="m,c35,36,71,72,115,86v44,14,-2,,150,c417,86,723,86,1029,86e" filled="f">
                  <v:path arrowok="t" o:connecttype="custom" o:connectlocs="0,0;110,82;252,82;980,82" o:connectangles="0,0,0,0"/>
                </v:shape>
                <v:shape id="Freeform 410" o:spid="_x0000_s1376" style="position:absolute;left:3085;top:6328;width:1170;height:95;visibility:visible;mso-wrap-style:square;v-text-anchor:top" coordsize="12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i3r8A&#10;AADcAAAADwAAAGRycy9kb3ducmV2LnhtbERPTYvCMBC9C/6HMII3TddDkWoUd1HwJuv24m1oxrZs&#10;MylJrPXfO4eFPT7e93Y/uk4NFGLr2cDHMgNFXHnbcm2g/Dkt1qBiQrbYeSYDL4qw300nWyysf/I3&#10;DddUKwnhWKCBJqW+0DpWDTmMS98TC3f3wWESGGptAz4l3HV6lWW5dtiyNDTY01dD1e/14aS3O5eH&#10;MNw+6bU65mV5ucfMDcbMZ+NhAyrRmP7Ff+6zNbDOZb6ckSO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0aLevwAAANwAAAAPAAAAAAAAAAAAAAAAAJgCAABkcnMvZG93bnJl&#10;di54bWxQSwUGAAAAAAQABAD1AAAAhAMAAAAA&#10;" path="m,86v418,7,836,14,1032,c1228,72,1203,36,1179,e" filled="f">
                  <v:path arrowok="t" o:connecttype="custom" o:connectlocs="0,82;983,82;1123,0" o:connectangles="0,0,0"/>
                </v:shape>
                <v:shape id="Text Box 411" o:spid="_x0000_s1377" type="#_x0000_t202" style="position:absolute;left:6425;top:4558;width:419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ZhMMA&#10;AADcAAAADwAAAGRycy9kb3ducmV2LnhtbESP3YrCMBSE7xd8h3AEbxZNXXZrrUZxBcVbfx7gtDm2&#10;xeakNNHWtzcLwl4OM/MNs1z3phYPal1lWcF0EoEgzq2uuFBwOe/GCQjnkTXWlknBkxysV4OPJaba&#10;dnykx8kXIkDYpaig9L5JpXR5SQbdxDbEwbva1qAPsi2kbrELcFPLryiKpcGKw0KJDW1Lym+nu1Fw&#10;PXSfP/Mu2/vL7Pgd/2I1y+xTqdGw3yxAeOr9f/jdPmgFSTyF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BZhMMAAADcAAAADwAAAAAAAAAAAAAAAACYAgAAZHJzL2Rv&#10;d25yZXYueG1sUEsFBgAAAAAEAAQA9QAAAIgDAAAAAA==&#10;" stroked="f">
                  <v:textbox>
                    <w:txbxContent>
                      <w:p w:rsidR="00B70FA1" w:rsidRPr="00AE5B83" w:rsidRDefault="00B70FA1" w:rsidP="002F38BA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AE5B83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shape>
                <v:shape id="AutoShape 412" o:spid="_x0000_s1378" type="#_x0000_t32" style="position:absolute;left:6525;top:4386;width:114;height: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bHtcYAAADcAAAADwAAAGRycy9kb3ducmV2LnhtbESPQWvCQBSE74X+h+UVvJRmU0EJ0VWC&#10;pVACkhoLuT6yzyQ1+zZktxr/fbdQ8DjMzDfMejuZXlxodJ1lBa9RDIK4trrjRsHX8f0lAeE8ssbe&#10;Mim4kYPt5vFhjam2Vz7QpfSNCBB2KSpovR9SKV3dkkEX2YE4eCc7GvRBjo3UI14D3PRyHsdLabDj&#10;sNDiQLuW6nP5YxT4/XO++D4URVYyv2WfeXXOdpVSs6cpW4HwNPl7+L/9oRUkyzn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Gx7XGAAAA3AAAAA8AAAAAAAAA&#10;AAAAAAAAoQIAAGRycy9kb3ducmV2LnhtbFBLBQYAAAAABAAEAPkAAACUAwAAAAA=&#10;"/>
                <v:shape id="Text Box 413" o:spid="_x0000_s1379" type="#_x0000_t202" style="position:absolute;left:9634;top:2793;width:658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iaM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1gHn/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5iaMMAAADcAAAADwAAAAAAAAAAAAAAAACYAgAAZHJzL2Rv&#10;d25yZXYueG1sUEsFBgAAAAAEAAQA9QAAAIgDAAAAAA==&#10;" stroked="f">
                  <v:textbox>
                    <w:txbxContent>
                      <w:p w:rsidR="00B70FA1" w:rsidRPr="002F364E" w:rsidRDefault="00B70FA1" w:rsidP="002F38BA">
                        <w:pPr>
                          <w:rPr>
                            <w:b/>
                          </w:rPr>
                        </w:pPr>
                        <w:r w:rsidRPr="002F364E">
                          <w:rPr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  <v:shape id="Text Box 414" o:spid="_x0000_s1380" type="#_x0000_t202" style="position:absolute;left:4318;top:6983;width:173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6HMMA&#10;AADcAAAADwAAAGRycy9kb3ducmV2LnhtbESP3YrCMBSE7xd8h3AEb5Y1VbR2q1F0wcVbfx7gtDm2&#10;xeakNNHWt98IC14OM/MNs9r0phYPal1lWcFkHIEgzq2uuFBwOe+/EhDOI2usLZOCJznYrAcfK0y1&#10;7fhIj5MvRICwS1FB6X2TSunykgy6sW2Ig3e1rUEfZFtI3WIX4KaW0yiKpcGKw0KJDf2UlN9Od6Pg&#10;eug+599d9usvi+Ms3mG1yOxTqdGw3y5BeOr9O/zfPmgFSTy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f6HMMAAADcAAAADwAAAAAAAAAAAAAAAACYAgAAZHJzL2Rv&#10;d25yZXYueG1sUEsFBgAAAAAEAAQA9QAAAIgDAAAAAA==&#10;" stroked="f">
                  <v:textbox>
                    <w:txbxContent>
                      <w:p w:rsidR="00B70FA1" w:rsidRPr="00AE5B83" w:rsidRDefault="00B70FA1" w:rsidP="002F38B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Flask </w:t>
                        </w:r>
                        <w:r w:rsidRPr="00AE5B83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 xml:space="preserve">H </w:t>
                        </w: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</w:rPr>
                          <w:t>(500cm</w:t>
                        </w: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AutoShape 415" o:spid="_x0000_s1381" type="#_x0000_t32" style="position:absolute;left:3597;top:7034;width:721;height:1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9fwcYAAADcAAAADwAAAGRycy9kb3ducmV2LnhtbESPQWvCQBSE7wX/w/KEXopuWohIdJWg&#10;FEQoqang9ZF9JtHs25Bdk/TfdwuFHoeZ+YZZb0fTiJ46V1tW8DqPQBAXVtdcKjh/vc+WIJxH1thY&#10;JgXf5GC7mTytMdF24BP1uS9FgLBLUEHlfZtI6YqKDLq5bYmDd7WdQR9kV0rd4RDgppFvUbSQBmsO&#10;CxW2tKuouOcPo8B/vBzj2ynL0px5n34eL/d0d1HqeTqmKxCeRv8f/msftILlIob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vX8HGAAAA3AAAAA8AAAAAAAAA&#10;AAAAAAAAoQIAAGRycy9kb3ducmV2LnhtbFBLBQYAAAAABAAEAPkAAACUAwAAAAA=&#10;"/>
                <v:shape id="Text Box 416" o:spid="_x0000_s1382" type="#_x0000_t202" style="position:absolute;left:7982;top:3469;width:450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B8MMA&#10;AADcAAAADwAAAGRycy9kb3ducmV2LnhtbESP0YrCMBRE3xf8h3AFX5Y1Vdxaq1FWQfFV1w+4ba5t&#10;sbkpTdbWvzeCsI/DzJxhVpve1OJOrassK5iMIxDEudUVFwouv/uvBITzyBpry6TgQQ4268HHClNt&#10;Oz7R/ewLESDsUlRQet+kUrq8JINubBvi4F1ta9AH2RZSt9gFuKnlNIpiabDisFBiQ7uS8tv5zyi4&#10;HrvP70WXHfxlfprFW6zmmX0oNRr2P0sQnnr/H363j1pBEsf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nB8MMAAADcAAAADwAAAAAAAAAAAAAAAACYAgAAZHJzL2Rv&#10;d25yZXYueG1sUEsFBgAAAAAEAAQA9QAAAIgDAAAAAA==&#10;" stroked="f">
                  <v:textbox>
                    <w:txbxContent>
                      <w:p w:rsidR="00B70FA1" w:rsidRPr="00916947" w:rsidRDefault="00B70FA1" w:rsidP="002F38BA">
                        <w:pPr>
                          <w:rPr>
                            <w:b/>
                          </w:rPr>
                        </w:pPr>
                        <w:r w:rsidRPr="00916947">
                          <w:rPr>
                            <w:b/>
                          </w:rPr>
                          <w:t>J</w:t>
                        </w:r>
                      </w:p>
                    </w:txbxContent>
                  </v:textbox>
                </v:shape>
                <v:shape id="AutoShape 417" o:spid="_x0000_s1383" type="#_x0000_t32" style="position:absolute;left:7709;top:3758;width:407;height:2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p0sQAAADcAAAADwAAAGRycy9kb3ducmV2LnhtbESPQWvCQBSE7wX/w/IKXopu4kFDdJVS&#10;KIgHoZqDx8fuaxKafRt315j++65Q8DjMzDfMZjfaTgzkQ+tYQT7PQBBrZ1quFVTnz1kBIkRkg51j&#10;UvBLAXbbycsGS+Pu/EXDKdYiQTiUqKCJsS+lDLohi2HueuLkfTtvMSbpa2k83hPcdnKRZUtpseW0&#10;0GBPHw3pn9PNKmgP1bEa3q7R6+KQX3wezpdOKzV9Hd/XICKN8Rn+b++NgmK5gse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CnSxAAAANwAAAAPAAAAAAAAAAAA&#10;AAAAAKECAABkcnMvZG93bnJldi54bWxQSwUGAAAAAAQABAD5AAAAkgMAAAAA&#10;"/>
                <v:shape id="AutoShape 418" o:spid="_x0000_s1384" type="#_x0000_t32" style="position:absolute;left:8729;top:3126;width: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9y8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sU8rU1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49y8IAAADcAAAADwAAAAAAAAAAAAAA&#10;AAChAgAAZHJzL2Rvd25yZXYueG1sUEsFBgAAAAAEAAQA+QAAAJADAAAAAA==&#10;"/>
                <v:shape id="AutoShape 419" o:spid="_x0000_s1385" type="#_x0000_t32" style="position:absolute;left:8729;top:3126;width:4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YUM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RcAy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KYUMUAAADcAAAADwAAAAAAAAAA&#10;AAAAAAChAgAAZHJzL2Rvd25yZXYueG1sUEsFBgAAAAAEAAQA+QAAAJMDAAAAAA==&#10;"/>
                <v:shape id="AutoShape 420" o:spid="_x0000_s1386" type="#_x0000_t32" style="position:absolute;left:9453;top:3126;width:29;height:1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ne8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/H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Cd7wQAAANwAAAAPAAAAAAAAAAAAAAAA&#10;AKECAABkcnMvZG93bnJldi54bWxQSwUGAAAAAAQABAD5AAAAjwMAAAAA&#10;"/>
                <v:shape id="AutoShape 421" o:spid="_x0000_s1387" type="#_x0000_t32" style="position:absolute;left:9332;top:3126;width:362;height:2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C4M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HO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ILgxAAAANwAAAAPAAAAAAAAAAAA&#10;AAAAAKECAABkcnMvZG93bnJldi54bWxQSwUGAAAAAAQABAD5AAAAkgMAAAAA&#10;"/>
                <v:shape id="AutoShape 422" o:spid="_x0000_s1388" type="#_x0000_t32" style="position:absolute;left:8609;top:5933;width:0;height: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4cl8QAAADc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mI5h/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7hyXxAAAANwAAAAPAAAAAAAAAAAA&#10;AAAAAKECAABkcnMvZG93bnJldi54bWxQSwUGAAAAAAQABAD5AAAAkgMAAAAA&#10;"/>
                <v:shape id="AutoShape 423" o:spid="_x0000_s1389" type="#_x0000_t32" style="position:absolute;left:8609;top:5287;width:0;height: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5DM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K5DMUAAADcAAAADwAAAAAAAAAA&#10;AAAAAAChAgAAZHJzL2Rvd25yZXYueG1sUEsFBgAAAAAEAAQA+QAAAJMDAAAAAA==&#10;"/>
                <v:shape id="Freeform 424" o:spid="_x0000_s1390" style="position:absolute;left:8609;top:5287;width:160;height:1;visibility:visible;mso-wrap-style:square;v-text-anchor:top" coordsize="1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6fsQA&#10;AADcAAAADwAAAGRycy9kb3ducmV2LnhtbESPQWvCQBSE74L/YXmCN920SNU0G9GCpZcejF68PbKv&#10;2dDs2yW70fjvu4VCj8PMfMMUu9F24kZ9aB0reFpmIIhrp1tuFFzOx8UGRIjIGjvHpOBBAXbldFJg&#10;rt2dT3SrYiMShEOOCkyMPpcy1IYshqXzxMn7cr3FmGTfSN3jPcFtJ5+z7EVabDktGPT0Zqj+rgar&#10;IIyHa3VEc9Ehe3hvP4f3rR6Ums/G/SuISGP8D/+1P7SCzXoF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On7EAAAA3AAAAA8AAAAAAAAAAAAAAAAAmAIAAGRycy9k&#10;b3ducmV2LnhtbFBLBQYAAAAABAAEAPUAAACJAwAAAAA=&#10;" path="m,c70,,140,,168,e" filled="f">
                  <v:path arrowok="t" o:connecttype="custom" o:connectlocs="0,0;160,0" o:connectangles="0,0"/>
                </v:shape>
                <v:shape id="Freeform 425" o:spid="_x0000_s1391" style="position:absolute;left:9397;top:5285;width:160;height:1;visibility:visible;mso-wrap-style:square;v-text-anchor:top" coordsize="1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f5cQA&#10;AADcAAAADwAAAGRycy9kb3ducmV2LnhtbESPQWvCQBSE74L/YXmCN920YNU0G9GCpZcejF68PbKv&#10;2dDs2yW70fjvu4VCj8PMfMMUu9F24kZ9aB0reFpmIIhrp1tuFFzOx8UGRIjIGjvHpOBBAXbldFJg&#10;rt2dT3SrYiMShEOOCkyMPpcy1IYshqXzxMn7cr3FmGTfSN3jPcFtJ5+z7EVabDktGPT0Zqj+rgar&#10;IIyHa3VEc9Ehe3hvP4f3rR6Ums/G/SuISGP8D/+1P7SCzXoF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n+XEAAAA3AAAAA8AAAAAAAAAAAAAAAAAmAIAAGRycy9k&#10;b3ducmV2LnhtbFBLBQYAAAAABAAEAPUAAACJAwAAAAA=&#10;" path="m,c70,,140,,168,e" filled="f">
                  <v:path arrowok="t" o:connecttype="custom" o:connectlocs="0,0;160,0" o:connectangles="0,0"/>
                </v:shape>
                <v:shape id="Freeform 426" o:spid="_x0000_s1392" alt="Dashed horizontal" style="position:absolute;left:8625;top:5212;width:940;height:529;visibility:visible;mso-wrap-style:square;v-text-anchor:top" coordsize="987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I8sUA&#10;AADcAAAADwAAAGRycy9kb3ducmV2LnhtbESPX2vCMBTF3wW/Q7gD3zTVB3XVKEPYUCbTqeAeL8ld&#10;W2xuShNt56dfBgMfD+fPjzNftrYUN6p94VjBcJCAINbOFJwpOB1f+1MQPiAbLB2Tgh/ysFx0O3NM&#10;jWv4k26HkIk4wj5FBXkIVSql1zlZ9ANXEUfv29UWQ5R1Jk2NTRy3pRwlyVhaLDgScqxolZO+HK42&#10;cs+43zYX7UZ68/H8Ndy9v+3vE6V6T+3LDESgNjzC/+21UTCdj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jyxQAAANwAAAAPAAAAAAAAAAAAAAAAAJgCAABkcnMv&#10;ZG93bnJldi54bWxQSwUGAAAAAAQABAD1AAAAigMAAAAA&#10;" path="m75,364c6,261,26,308,,229,46,,198,90,450,79v130,5,261,-5,390,15c876,100,930,154,930,154v57,86,18,189,,285c925,464,928,492,915,514v-9,16,-62,24,-45,30c899,554,930,534,960,529,900,524,839,524,780,514,639,491,505,422,360,409,270,401,180,399,90,394,75,384,56,378,45,364,35,352,14,319,30,319v21,,30,30,45,45xe" fillcolor="black" stroked="f">
                  <v:fill r:id="rId14" o:title="" type="pattern"/>
                  <v:path arrowok="t" o:connecttype="custom" o:connectlocs="71,348;0,219;429,75;800,90;886,147;886,419;871,491;829,519;914,505;743,491;343,391;86,376;43,348;29,305;71,348" o:connectangles="0,0,0,0,0,0,0,0,0,0,0,0,0,0,0"/>
                </v:shape>
                <v:shape id="Freeform 427" o:spid="_x0000_s1393" alt="Dashed horizontal" style="position:absolute;left:8694;top:5454;width:337;height:292;visibility:visible;mso-wrap-style:square;v-text-anchor:top" coordsize="35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Eo8IA&#10;AADcAAAADwAAAGRycy9kb3ducmV2LnhtbESPQWsCMRSE74X+h/AKXkrNNmKV1ShSEPba1UOPr5vn&#10;ZunmZUlSXf+9KQgeh5lvhllvR9eLM4XYedbwPi1AEDfedNxqOB72b0sQMSEb7D2ThitF2G6en9ZY&#10;Gn/hLzrXqRW5hGOJGmxKQyllbCw5jFM/EGfv5IPDlGVopQl4yeWul6ooPqTDjvOCxYE+LTW/9Z/T&#10;sIzKDt+h2qm2tnOlfmb2tZppPXkZdysQicb0CN/pymRusYD/M/k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QSjwgAAANwAAAAPAAAAAAAAAAAAAAAAAJgCAABkcnMvZG93&#10;bnJldi54bWxQSwUGAAAAAAQABAD1AAAAhwMAAAAA&#10;" path="m78,21c203,34,239,17,318,96v36,108,12,-15,-45,60c264,169,283,186,288,201v-10,15,-15,35,-30,45c231,263,194,258,168,276v-15,10,-30,20,-45,30c,275,7,209,48,66,67,,118,61,78,21xe" fillcolor="black" stroked="f">
                  <v:fill r:id="rId14" o:title="" type="pattern"/>
                  <v:path arrowok="t" o:connecttype="custom" o:connectlocs="74,20;303,92;260,149;274,192;246,235;160,263;117,292;46,63;74,20" o:connectangles="0,0,0,0,0,0,0,0,0"/>
                </v:shape>
                <v:shape id="AutoShape 428" o:spid="_x0000_s1394" type="#_x0000_t32" style="position:absolute;left:9569;top:5288;width:0;height: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rfc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it9wQAAANwAAAAPAAAAAAAAAAAAAAAA&#10;AKECAABkcnMvZG93bnJldi54bWxQSwUGAAAAAAQABAD5AAAAjwMAAAAA&#10;"/>
                <v:shape id="Text Box 429" o:spid="_x0000_s1395" type="#_x0000_t202" style="position:absolute;left:9569;top:3370;width:72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DX8MA&#10;AADcAAAADwAAAGRycy9kb3ducmV2LnhtbESP3YrCMBSE74V9h3CEvZE13UVt7RrFXVC89ecBTptj&#10;W2xOShNtfXsjCF4OM/MNs1j1phY3al1lWcH3OAJBnFtdcaHgdNx8JSCcR9ZYWyYFd3KwWn4MFphq&#10;2/GebgdfiABhl6KC0vsmldLlJRl0Y9sQB+9sW4M+yLaQusUuwE0tf6JoJg1WHBZKbOi/pPxyuBoF&#10;5103ms67bOtP8X4y+8Mqzuxdqc9hv/4F4an37/CrvdMKkng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/DX8MAAADcAAAADwAAAAAAAAAAAAAAAACYAgAAZHJzL2Rv&#10;d25yZXYueG1sUEsFBgAAAAAEAAQA9QAAAIgDAAAAAA==&#10;" stroked="f">
                  <v:textbox>
                    <w:txbxContent>
                      <w:p w:rsidR="00B70FA1" w:rsidRPr="00AE5B83" w:rsidRDefault="00B70FA1" w:rsidP="002F38BA">
                        <w:pPr>
                          <w:spacing w:after="0" w:line="240" w:lineRule="auto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A624C0">
                          <w:rPr>
                            <w:rFonts w:ascii="Calibri" w:hAnsi="Calibri"/>
                            <w:sz w:val="18"/>
                            <w:szCs w:val="18"/>
                          </w:rPr>
                          <w:t>1</w:t>
                        </w: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</w:rPr>
                          <w:t>00</w:t>
                        </w:r>
                      </w:p>
                      <w:p w:rsidR="00B70FA1" w:rsidRPr="00AE5B83" w:rsidRDefault="00B70FA1" w:rsidP="002F38BA">
                        <w:pPr>
                          <w:spacing w:after="0" w:line="240" w:lineRule="auto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  <w:p w:rsidR="00B70FA1" w:rsidRPr="00AE5B83" w:rsidRDefault="00B70FA1" w:rsidP="002F38BA">
                        <w:pPr>
                          <w:spacing w:after="0" w:line="240" w:lineRule="auto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</w:rPr>
                          <w:t>200</w:t>
                        </w:r>
                      </w:p>
                      <w:p w:rsidR="00B70FA1" w:rsidRPr="00AE5B83" w:rsidRDefault="00B70FA1" w:rsidP="002F38BA">
                        <w:pPr>
                          <w:spacing w:after="0" w:line="240" w:lineRule="auto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  <w:p w:rsidR="00B70FA1" w:rsidRPr="00AE5B83" w:rsidRDefault="00B70FA1" w:rsidP="002F38BA">
                        <w:pPr>
                          <w:spacing w:after="0" w:line="240" w:lineRule="auto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AE5B83">
                          <w:rPr>
                            <w:rFonts w:ascii="Calibri" w:hAnsi="Calibri"/>
                            <w:sz w:val="16"/>
                            <w:szCs w:val="16"/>
                          </w:rPr>
                          <w:t>300</w:t>
                        </w:r>
                      </w:p>
                      <w:p w:rsidR="00B70FA1" w:rsidRPr="00A624C0" w:rsidRDefault="00B70FA1" w:rsidP="002F38BA">
                        <w:pPr>
                          <w:spacing w:after="0" w:line="240" w:lineRule="auto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:rsidR="00B70FA1" w:rsidRPr="00A624C0" w:rsidRDefault="00B70FA1" w:rsidP="002F38BA">
                        <w:pPr>
                          <w:spacing w:after="0" w:line="240" w:lineRule="auto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A624C0">
                          <w:rPr>
                            <w:rFonts w:ascii="Calibri" w:hAnsi="Calibri"/>
                            <w:sz w:val="18"/>
                            <w:szCs w:val="18"/>
                          </w:rPr>
                          <w:t>400</w:t>
                        </w:r>
                      </w:p>
                      <w:p w:rsidR="00B70FA1" w:rsidRPr="00A624C0" w:rsidRDefault="00B70FA1" w:rsidP="002F38BA">
                        <w:pPr>
                          <w:spacing w:after="0" w:line="240" w:lineRule="auto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:rsidR="00B70FA1" w:rsidRPr="00A624C0" w:rsidRDefault="00B70FA1" w:rsidP="002F38BA">
                        <w:pPr>
                          <w:spacing w:line="240" w:lineRule="auto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A624C0">
                          <w:rPr>
                            <w:rFonts w:ascii="Calibri" w:hAnsi="Calibri"/>
                            <w:sz w:val="18"/>
                            <w:szCs w:val="18"/>
                          </w:rPr>
                          <w:t>500</w:t>
                        </w:r>
                      </w:p>
                    </w:txbxContent>
                  </v:textbox>
                </v:shape>
                <v:shape id="AutoShape 430" o:spid="_x0000_s1396" type="#_x0000_t32" style="position:absolute;left:9453;top:3598;width: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TXN8IAAADcAAAADwAAAGRycy9kb3ducmV2LnhtbERPy2oCMRTdF/yHcAU3pWYUKsPUKGNB&#10;0IILX/vbye0kOLmZTqKOf98sCi4P5z1f9q4RN+qC9axgMs5AEFdeW64VnI7rtxxEiMgaG8+k4EEB&#10;lovByxwL7e+8p9sh1iKFcChQgYmxLaQMlSGHYexb4sT9+M5hTLCrpe7wnsJdI6dZNpMOLacGgy19&#10;Gqouh6tTsNtOVuW3sduv/a/dva/L5lq/npUaDfvyA0SkPj7F/+6NVpDn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0TXN8IAAADcAAAADwAAAAAAAAAAAAAA&#10;AAChAgAAZHJzL2Rvd25yZXYueG1sUEsFBgAAAAAEAAQA+QAAAJADAAAAAA==&#10;"/>
                <v:shape id="AutoShape 431" o:spid="_x0000_s1397" type="#_x0000_t32" style="position:absolute;left:9453;top:3958;width:82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yx8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EU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fLHxAAAANwAAAAPAAAAAAAAAAAA&#10;AAAAAKECAABkcnMvZG93bnJldi54bWxQSwUGAAAAAAQABAD5AAAAkgMAAAAA&#10;"/>
                <v:shape id="AutoShape 432" o:spid="_x0000_s1398" type="#_x0000_t32" style="position:absolute;left:9482;top:4346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s28UAAADcAAAADwAAAGRycy9kb3ducmV2LnhtbESPQWsCMRSE7wX/Q3iCl1KzCpZlNcq2&#10;IFTBg7a9PzfPTXDzst1EXf99Uyh4HGbmG2ax6l0jrtQF61nBZJyBIK68tlwr+Ppcv+QgQkTW2Hgm&#10;BXcKsFoOnhZYaH/jPV0PsRYJwqFABSbGtpAyVIYchrFviZN38p3DmGRXS93hLcFdI6dZ9iodWk4L&#10;Blt6N1SdDxenYLeZvJVHYzfb/Y/dzdZlc6mfv5UaDftyDiJSHx/h//aHVpDnU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rs28UAAADcAAAADwAAAAAAAAAA&#10;AAAAAAChAgAAZHJzL2Rvd25yZXYueG1sUEsFBgAAAAAEAAQA+QAAAJMDAAAAAA==&#10;"/>
                <v:shape id="AutoShape 433" o:spid="_x0000_s1399" type="#_x0000_t32" style="position:absolute;left:9454;top:4815;width: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JQMYAAADcAAAADwAAAGRycy9kb3ducmV2LnhtbESPQWsCMRSE74X+h/AKXopmVVq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WSUDGAAAA3AAAAA8AAAAAAAAA&#10;AAAAAAAAoQIAAGRycy9kb3ducmV2LnhtbFBLBQYAAAAABAAEAPkAAACUAwAAAAA=&#10;"/>
                <v:shape id="AutoShape 434" o:spid="_x0000_s1400" type="#_x0000_t32" style="position:absolute;left:9482;top:5212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/RNMYAAADcAAAADwAAAGRycy9kb3ducmV2LnhtbESPQWsCMRSE74X+h/AKXopmFVu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/0TTGAAAA3AAAAA8AAAAAAAAA&#10;AAAAAAAAoQIAAGRycy9kb3ducmV2LnhtbFBLBQYAAAAABAAEAPkAAACUAwAAAAA=&#10;"/>
                <v:shape id="Freeform 435" o:spid="_x0000_s1401" style="position:absolute;left:8725;top:5917;width:214;height:57;visibility:visible;mso-wrap-style:square;v-text-anchor:top" coordsize="22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3xM8UA&#10;AADcAAAADwAAAGRycy9kb3ducmV2LnhtbESPQWvCQBSE7wX/w/IEb83GiDVNXUUCQguFYiyeX7Ov&#10;SWj2bciuMfn33ULB4zAz3zDb/WhaMVDvGssKllEMgri0uuFKwef5+JiCcB5ZY2uZFEzkYL+bPWwx&#10;0/bGJxoKX4kAYZehgtr7LpPSlTUZdJHtiIP3bXuDPsi+krrHW4CbViZx/CQNNhwWauwor6n8Ka5G&#10;wenydTnkH8/lBt8oWdv3fFotJ6UW8/HwAsLT6O/h//arVpCma/g7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fEzxQAAANwAAAAPAAAAAAAAAAAAAAAAAJgCAABkcnMv&#10;ZG93bnJldi54bWxQSwUGAAAAAAQABAD1AAAAigMAAAAA&#10;" path="m,c15,10,29,23,45,30v29,13,90,30,90,30c165,55,225,45,225,45e" filled="f">
                  <v:path arrowok="t" o:connecttype="custom" o:connectlocs="0,0;43,29;128,57;214,43" o:connectangles="0,0,0,0"/>
                </v:shape>
                <v:shape id="Freeform 436" o:spid="_x0000_s1402" style="position:absolute;left:8639;top:5931;width:300;height:113;visibility:visible;mso-wrap-style:square;v-text-anchor:top" coordsize="31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eRcMA&#10;AADcAAAADwAAAGRycy9kb3ducmV2LnhtbESPQWvCQBSE7wX/w/IEb3VjwbBEVymCELQXtZfeHtln&#10;NjT7Nma3mvx7t1DocZiZb5j1dnCtuFMfGs8aFvMMBHHlTcO1hs/L/lWBCBHZYOuZNIwUYLuZvKyx&#10;MP7BJ7qfYy0ShEOBGmyMXSFlqCw5DHPfESfv6nuHMcm+lqbHR4K7Vr5lWS4dNpwWLHa0s1R9n3+c&#10;ho+vk82XzTheljgclZI3KsuD1rPp8L4CEWmI/+G/dmk0KJX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eRcMAAADcAAAADwAAAAAAAAAAAAAAAACYAgAAZHJzL2Rv&#10;d25yZXYueG1sUEsFBgAAAAAEAAQA9QAAAIgDAAAAAA==&#10;" path="m,c10,15,16,34,30,45v12,10,31,8,45,15c191,118,52,67,165,105,215,100,315,90,315,90e" filled="f">
                  <v:path arrowok="t" o:connecttype="custom" o:connectlocs="0,0;29,43;71,57;157,101;300,86" o:connectangles="0,0,0,0,0"/>
                </v:shape>
                <v:shape id="Freeform 437" o:spid="_x0000_s1403" style="position:absolute;left:8709;top:4815;width:744;height:92;visibility:visible;mso-wrap-style:square;v-text-anchor:top" coordsize="7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LVsMA&#10;AADcAAAADwAAAGRycy9kb3ducmV2LnhtbESPT4vCMBTE78J+h/AWvGmqBy1do8jSxb35n/X4aJ5t&#10;sXkpTVZbP70RBI/DzPyGmS1aU4krNa60rGA0jEAQZ1aXnCs47H8GMQjnkTVWlklBRw4W84/eDBNt&#10;b7yl687nIkDYJaig8L5OpHRZQQbd0NbEwTvbxqAPssmlbvAW4KaS4yiaSIMlh4UCa/ouKLvs/o2C&#10;/Sg9bg6n+/p0kauO087Lv1Qr1f9sl18gPLX+HX61f7WCOJ7C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VLVsMAAADcAAAADwAAAAAAAAAAAAAAAACYAgAAZHJzL2Rv&#10;d25yZXYueG1sUEsFBgAAAAAEAAQA9QAAAIgDAAAAAA==&#10;" path="m56,c28,34,,69,100,83v100,14,441,14,554,c767,69,760,14,781,e" filled="f">
                  <v:path arrowok="t" o:connecttype="custom" o:connectlocs="53,0;95,79;623,79;744,0" o:connectangles="0,0,0,0"/>
                </v:shape>
              </v:group>
            </w:pict>
          </mc:Fallback>
        </mc:AlternateContent>
      </w:r>
      <w:r w:rsidR="002F38BA" w:rsidRPr="00D16BC1">
        <w:rPr>
          <w:rFonts w:ascii="Times New Roman" w:hAnsi="Times New Roman" w:cs="Times New Roman"/>
        </w:rPr>
        <w:t>21.A.</w:t>
      </w:r>
      <w:r w:rsidR="002F38BA" w:rsidRPr="00D16BC1">
        <w:rPr>
          <w:rFonts w:ascii="Times New Roman" w:hAnsi="Times New Roman" w:cs="Times New Roman"/>
        </w:rPr>
        <w:tab/>
        <w:t>In an experiment to determine the percentage of oxygen in air, the apparatus below were set up.  Study the set up and the information provided to answer the questions that follow.</w:t>
      </w: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  <w:tab w:val="right" w:pos="999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141EDE" w:rsidRDefault="00141EDE" w:rsidP="00473E17">
      <w:pPr>
        <w:tabs>
          <w:tab w:val="left" w:pos="720"/>
          <w:tab w:val="left" w:pos="7500"/>
        </w:tabs>
        <w:spacing w:line="240" w:lineRule="auto"/>
        <w:rPr>
          <w:rFonts w:ascii="Times New Roman" w:hAnsi="Times New Roman" w:cs="Times New Roman"/>
        </w:rPr>
      </w:pPr>
    </w:p>
    <w:p w:rsidR="00473E17" w:rsidRPr="00473E17" w:rsidRDefault="00473E17" w:rsidP="00473E17">
      <w:pPr>
        <w:tabs>
          <w:tab w:val="left" w:pos="720"/>
          <w:tab w:val="left" w:pos="7500"/>
        </w:tabs>
        <w:spacing w:line="240" w:lineRule="auto"/>
        <w:rPr>
          <w:rFonts w:ascii="Times New Roman" w:hAnsi="Times New Roman" w:cs="Times New Roman"/>
          <w:b/>
        </w:rPr>
      </w:pPr>
    </w:p>
    <w:p w:rsidR="00141EDE" w:rsidRPr="00D16BC1" w:rsidRDefault="00141EDE" w:rsidP="002F38BA">
      <w:pPr>
        <w:tabs>
          <w:tab w:val="left" w:pos="720"/>
          <w:tab w:val="left" w:pos="750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A 500cm</w:t>
      </w:r>
      <w:r w:rsidRPr="00D16BC1">
        <w:rPr>
          <w:rFonts w:ascii="Times New Roman" w:hAnsi="Times New Roman" w:cs="Times New Roman"/>
          <w:vertAlign w:val="superscript"/>
        </w:rPr>
        <w:t>3</w:t>
      </w:r>
      <w:r w:rsidRPr="00D16BC1">
        <w:rPr>
          <w:rFonts w:ascii="Times New Roman" w:hAnsi="Times New Roman" w:cs="Times New Roman"/>
        </w:rPr>
        <w:t xml:space="preserve"> measuring cylinder</w:t>
      </w:r>
      <w:r w:rsidRPr="00D16BC1">
        <w:rPr>
          <w:rFonts w:ascii="Times New Roman" w:hAnsi="Times New Roman" w:cs="Times New Roman"/>
          <w:b/>
        </w:rPr>
        <w:t xml:space="preserve"> K</w:t>
      </w:r>
      <w:r w:rsidRPr="00D16BC1">
        <w:rPr>
          <w:rFonts w:ascii="Times New Roman" w:hAnsi="Times New Roman" w:cs="Times New Roman"/>
        </w:rPr>
        <w:t xml:space="preserve"> was filled with water and assembled for gas collection.  Copper turnings were heated red hot and water was slowly passed into 500cm</w:t>
      </w:r>
      <w:r w:rsidRPr="00D16BC1">
        <w:rPr>
          <w:rFonts w:ascii="Times New Roman" w:hAnsi="Times New Roman" w:cs="Times New Roman"/>
          <w:vertAlign w:val="superscript"/>
        </w:rPr>
        <w:t>3</w:t>
      </w:r>
      <w:r w:rsidRPr="00D16BC1">
        <w:rPr>
          <w:rFonts w:ascii="Times New Roman" w:hAnsi="Times New Roman" w:cs="Times New Roman"/>
        </w:rPr>
        <w:t xml:space="preserve"> flask </w:t>
      </w:r>
      <w:r w:rsidRPr="00D16BC1">
        <w:rPr>
          <w:rFonts w:ascii="Times New Roman" w:hAnsi="Times New Roman" w:cs="Times New Roman"/>
          <w:b/>
        </w:rPr>
        <w:t>H</w:t>
      </w:r>
      <w:r w:rsidRPr="00D16BC1">
        <w:rPr>
          <w:rFonts w:ascii="Times New Roman" w:hAnsi="Times New Roman" w:cs="Times New Roman"/>
        </w:rPr>
        <w:t xml:space="preserve"> until it reached the 500cm</w:t>
      </w:r>
      <w:r w:rsidRPr="00D16BC1">
        <w:rPr>
          <w:rFonts w:ascii="Times New Roman" w:hAnsi="Times New Roman" w:cs="Times New Roman"/>
          <w:vertAlign w:val="superscript"/>
        </w:rPr>
        <w:t>3</w:t>
      </w:r>
      <w:r w:rsidRPr="00D16BC1">
        <w:rPr>
          <w:rFonts w:ascii="Times New Roman" w:hAnsi="Times New Roman" w:cs="Times New Roman"/>
        </w:rPr>
        <w:t xml:space="preserve"> mark.  A </w:t>
      </w:r>
      <w:r w:rsidR="00473E17" w:rsidRPr="00D16BC1">
        <w:rPr>
          <w:rFonts w:ascii="Times New Roman" w:hAnsi="Times New Roman" w:cs="Times New Roman"/>
        </w:rPr>
        <w:t>colorless</w:t>
      </w:r>
      <w:r w:rsidRPr="00D16BC1">
        <w:rPr>
          <w:rFonts w:ascii="Times New Roman" w:hAnsi="Times New Roman" w:cs="Times New Roman"/>
        </w:rPr>
        <w:t xml:space="preserve"> gas was collected in</w:t>
      </w:r>
      <w:r w:rsidRPr="00D16BC1">
        <w:rPr>
          <w:rFonts w:ascii="Times New Roman" w:hAnsi="Times New Roman" w:cs="Times New Roman"/>
          <w:b/>
        </w:rPr>
        <w:t xml:space="preserve"> K</w:t>
      </w:r>
      <w:r w:rsidRPr="00D16BC1">
        <w:rPr>
          <w:rFonts w:ascii="Times New Roman" w:hAnsi="Times New Roman" w:cs="Times New Roman"/>
        </w:rPr>
        <w:t>.</w:t>
      </w:r>
    </w:p>
    <w:p w:rsidR="002F38BA" w:rsidRDefault="002F38BA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i)</w:t>
      </w:r>
      <w:r w:rsidRPr="00D16BC1">
        <w:rPr>
          <w:rFonts w:ascii="Times New Roman" w:hAnsi="Times New Roman" w:cs="Times New Roman"/>
        </w:rPr>
        <w:tab/>
        <w:t>What was the purpose of passing water into flask</w:t>
      </w:r>
      <w:r w:rsidRPr="00D16BC1">
        <w:rPr>
          <w:rFonts w:ascii="Times New Roman" w:hAnsi="Times New Roman" w:cs="Times New Roman"/>
          <w:b/>
        </w:rPr>
        <w:t xml:space="preserve"> H</w:t>
      </w:r>
      <w:r w:rsidR="006D41A4">
        <w:rPr>
          <w:rFonts w:ascii="Times New Roman" w:hAnsi="Times New Roman" w:cs="Times New Roman"/>
        </w:rPr>
        <w:t>?</w:t>
      </w:r>
      <w:r w:rsidR="006D41A4">
        <w:rPr>
          <w:rFonts w:ascii="Times New Roman" w:hAnsi="Times New Roman" w:cs="Times New Roman"/>
        </w:rPr>
        <w:tab/>
      </w:r>
      <w:r w:rsidR="006D41A4">
        <w:rPr>
          <w:rFonts w:ascii="Times New Roman" w:hAnsi="Times New Roman" w:cs="Times New Roman"/>
        </w:rPr>
        <w:tab/>
      </w:r>
      <w:r w:rsidR="006D41A4">
        <w:rPr>
          <w:rFonts w:ascii="Times New Roman" w:hAnsi="Times New Roman" w:cs="Times New Roman"/>
        </w:rPr>
        <w:tab/>
        <w:t xml:space="preserve">       </w:t>
      </w:r>
      <w:r w:rsidRPr="00D16BC1">
        <w:rPr>
          <w:rFonts w:ascii="Times New Roman" w:hAnsi="Times New Roman" w:cs="Times New Roman"/>
        </w:rPr>
        <w:t>(1 mark)</w:t>
      </w:r>
    </w:p>
    <w:p w:rsidR="006D41A4" w:rsidRDefault="006D41A4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D41A4" w:rsidRDefault="006D41A4" w:rsidP="006D41A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.</w:t>
      </w:r>
    </w:p>
    <w:p w:rsidR="006D41A4" w:rsidRPr="00D16BC1" w:rsidRDefault="006D41A4" w:rsidP="006D41A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2F38BA" w:rsidRDefault="002F38BA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ii)</w:t>
      </w:r>
      <w:r w:rsidRPr="00D16BC1">
        <w:rPr>
          <w:rFonts w:ascii="Times New Roman" w:hAnsi="Times New Roman" w:cs="Times New Roman"/>
        </w:rPr>
        <w:tab/>
        <w:t xml:space="preserve">What observations were made in the tube </w:t>
      </w:r>
      <w:r w:rsidRPr="00D16BC1">
        <w:rPr>
          <w:rFonts w:ascii="Times New Roman" w:hAnsi="Times New Roman" w:cs="Times New Roman"/>
          <w:b/>
        </w:rPr>
        <w:t>I</w:t>
      </w:r>
      <w:r w:rsidR="006D41A4">
        <w:rPr>
          <w:rFonts w:ascii="Times New Roman" w:hAnsi="Times New Roman" w:cs="Times New Roman"/>
        </w:rPr>
        <w:t>?</w:t>
      </w:r>
      <w:r w:rsidR="006D41A4">
        <w:rPr>
          <w:rFonts w:ascii="Times New Roman" w:hAnsi="Times New Roman" w:cs="Times New Roman"/>
        </w:rPr>
        <w:tab/>
      </w:r>
      <w:r w:rsidR="006D41A4">
        <w:rPr>
          <w:rFonts w:ascii="Times New Roman" w:hAnsi="Times New Roman" w:cs="Times New Roman"/>
        </w:rPr>
        <w:tab/>
        <w:t xml:space="preserve">                                 </w:t>
      </w:r>
      <w:r w:rsidRPr="00D16BC1">
        <w:rPr>
          <w:rFonts w:ascii="Times New Roman" w:hAnsi="Times New Roman" w:cs="Times New Roman"/>
        </w:rPr>
        <w:t>(1 mark)</w:t>
      </w:r>
    </w:p>
    <w:p w:rsidR="006D41A4" w:rsidRDefault="006D41A4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D41A4" w:rsidRPr="00D16BC1" w:rsidRDefault="006D41A4" w:rsidP="006D41A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</w:t>
      </w:r>
      <w:r w:rsidR="000105BD">
        <w:rPr>
          <w:rFonts w:ascii="Times New Roman" w:hAnsi="Times New Roman" w:cs="Times New Roman"/>
        </w:rPr>
        <w:t>................</w:t>
      </w:r>
    </w:p>
    <w:p w:rsidR="002F38BA" w:rsidRDefault="002F38BA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iii)</w:t>
      </w:r>
      <w:r w:rsidRPr="00D16BC1">
        <w:rPr>
          <w:rFonts w:ascii="Times New Roman" w:hAnsi="Times New Roman" w:cs="Times New Roman"/>
        </w:rPr>
        <w:tab/>
        <w:t xml:space="preserve">Name one of the gases that is likely to be found in </w:t>
      </w:r>
      <w:r w:rsidRPr="00D16BC1">
        <w:rPr>
          <w:rFonts w:ascii="Times New Roman" w:hAnsi="Times New Roman" w:cs="Times New Roman"/>
          <w:b/>
        </w:rPr>
        <w:t>J</w:t>
      </w:r>
      <w:r w:rsidR="000105BD">
        <w:rPr>
          <w:rFonts w:ascii="Times New Roman" w:hAnsi="Times New Roman" w:cs="Times New Roman"/>
        </w:rPr>
        <w:t>.</w:t>
      </w:r>
      <w:r w:rsidR="000105BD">
        <w:rPr>
          <w:rFonts w:ascii="Times New Roman" w:hAnsi="Times New Roman" w:cs="Times New Roman"/>
        </w:rPr>
        <w:tab/>
      </w:r>
      <w:r w:rsidR="000105BD">
        <w:rPr>
          <w:rFonts w:ascii="Times New Roman" w:hAnsi="Times New Roman" w:cs="Times New Roman"/>
        </w:rPr>
        <w:tab/>
      </w:r>
      <w:r w:rsidR="000105BD">
        <w:rPr>
          <w:rFonts w:ascii="Times New Roman" w:hAnsi="Times New Roman" w:cs="Times New Roman"/>
        </w:rPr>
        <w:tab/>
        <w:t xml:space="preserve">       </w:t>
      </w:r>
      <w:r w:rsidRPr="00D16BC1">
        <w:rPr>
          <w:rFonts w:ascii="Times New Roman" w:hAnsi="Times New Roman" w:cs="Times New Roman"/>
        </w:rPr>
        <w:t>(1 mark)</w:t>
      </w:r>
    </w:p>
    <w:p w:rsidR="000105BD" w:rsidRDefault="000105BD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105BD" w:rsidRPr="00D16BC1" w:rsidRDefault="000105BD" w:rsidP="000105B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……………………………………………………………………………………………………..</w:t>
      </w:r>
    </w:p>
    <w:p w:rsidR="002F38BA" w:rsidRPr="000105BD" w:rsidRDefault="000105BD" w:rsidP="000105BD">
      <w:pPr>
        <w:tabs>
          <w:tab w:val="left" w:pos="720"/>
        </w:tabs>
        <w:ind w:left="360"/>
      </w:pPr>
      <w:r w:rsidRPr="000105BD">
        <w:rPr>
          <w:rFonts w:ascii="Times New Roman" w:hAnsi="Times New Roman" w:cs="Times New Roman"/>
        </w:rPr>
        <w:t>(iv)</w:t>
      </w:r>
      <w:r w:rsidR="002F38BA" w:rsidRPr="000105BD">
        <w:rPr>
          <w:rFonts w:ascii="Times New Roman" w:hAnsi="Times New Roman" w:cs="Times New Roman"/>
        </w:rPr>
        <w:t>What was the volume of the gas collected in the measuring cylinder at the end of the experiment</w:t>
      </w:r>
      <w:r w:rsidR="002F38BA" w:rsidRPr="000105BD">
        <w:t>?</w:t>
      </w:r>
      <w:r w:rsidR="002F38BA" w:rsidRPr="000105BD">
        <w:tab/>
      </w:r>
      <w:r w:rsidR="002F38BA" w:rsidRPr="000105BD">
        <w:tab/>
        <w:t>(1 mark)</w:t>
      </w:r>
    </w:p>
    <w:p w:rsidR="00FC3614" w:rsidRPr="000105BD" w:rsidRDefault="000105BD" w:rsidP="00FC3614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C3614">
        <w:rPr>
          <w:rFonts w:ascii="Times New Roman" w:hAnsi="Times New Roman" w:cs="Times New Roman"/>
        </w:rPr>
        <w:t>......</w:t>
      </w:r>
    </w:p>
    <w:p w:rsidR="002F38BA" w:rsidRDefault="002F38BA" w:rsidP="000105BD">
      <w:pPr>
        <w:pStyle w:val="ListParagraph"/>
        <w:numPr>
          <w:ilvl w:val="0"/>
          <w:numId w:val="12"/>
        </w:numPr>
        <w:tabs>
          <w:tab w:val="left" w:pos="720"/>
        </w:tabs>
      </w:pPr>
      <w:r w:rsidRPr="000105BD">
        <w:t>Calculate the percentage of oxygen in a</w:t>
      </w:r>
      <w:r w:rsidR="000105BD">
        <w:t>ir using the above results.</w:t>
      </w:r>
      <w:r w:rsidR="000105BD">
        <w:tab/>
      </w:r>
      <w:r w:rsidR="000105BD">
        <w:tab/>
      </w:r>
      <w:r w:rsidR="000105BD">
        <w:tab/>
        <w:t xml:space="preserve">          </w:t>
      </w:r>
      <w:r w:rsidRPr="000105BD">
        <w:t>(2 marks)</w:t>
      </w:r>
    </w:p>
    <w:p w:rsidR="00FC3614" w:rsidRPr="00FC3614" w:rsidRDefault="00FC3614" w:rsidP="00FC3614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Pr="00D16BC1" w:rsidRDefault="00FC3614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F0CF41" wp14:editId="174BB759">
                <wp:simplePos x="0" y="0"/>
                <wp:positionH relativeFrom="column">
                  <wp:posOffset>-285750</wp:posOffset>
                </wp:positionH>
                <wp:positionV relativeFrom="paragraph">
                  <wp:posOffset>152400</wp:posOffset>
                </wp:positionV>
                <wp:extent cx="7074535" cy="2374265"/>
                <wp:effectExtent l="0" t="0" r="0" b="6985"/>
                <wp:wrapNone/>
                <wp:docPr id="73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2374265"/>
                          <a:chOff x="1335" y="1905"/>
                          <a:chExt cx="10260" cy="3615"/>
                        </a:xfrm>
                      </wpg:grpSpPr>
                      <wps:wsp>
                        <wps:cNvPr id="738" name="Freeform 289" descr="Dashed horizontal"/>
                        <wps:cNvSpPr>
                          <a:spLocks/>
                        </wps:cNvSpPr>
                        <wps:spPr bwMode="auto">
                          <a:xfrm>
                            <a:off x="8436" y="2694"/>
                            <a:ext cx="1065" cy="397"/>
                          </a:xfrm>
                          <a:custGeom>
                            <a:avLst/>
                            <a:gdLst>
                              <a:gd name="T0" fmla="*/ 120 w 1065"/>
                              <a:gd name="T1" fmla="*/ 5 h 397"/>
                              <a:gd name="T2" fmla="*/ 945 w 1065"/>
                              <a:gd name="T3" fmla="*/ 20 h 397"/>
                              <a:gd name="T4" fmla="*/ 960 w 1065"/>
                              <a:gd name="T5" fmla="*/ 65 h 397"/>
                              <a:gd name="T6" fmla="*/ 1005 w 1065"/>
                              <a:gd name="T7" fmla="*/ 95 h 397"/>
                              <a:gd name="T8" fmla="*/ 1035 w 1065"/>
                              <a:gd name="T9" fmla="*/ 215 h 397"/>
                              <a:gd name="T10" fmla="*/ 1065 w 1065"/>
                              <a:gd name="T11" fmla="*/ 305 h 397"/>
                              <a:gd name="T12" fmla="*/ 900 w 1065"/>
                              <a:gd name="T13" fmla="*/ 365 h 397"/>
                              <a:gd name="T14" fmla="*/ 180 w 1065"/>
                              <a:gd name="T15" fmla="*/ 380 h 397"/>
                              <a:gd name="T16" fmla="*/ 0 w 1065"/>
                              <a:gd name="T17" fmla="*/ 260 h 397"/>
                              <a:gd name="T18" fmla="*/ 15 w 1065"/>
                              <a:gd name="T19" fmla="*/ 215 h 397"/>
                              <a:gd name="T20" fmla="*/ 45 w 1065"/>
                              <a:gd name="T21" fmla="*/ 170 h 397"/>
                              <a:gd name="T22" fmla="*/ 120 w 1065"/>
                              <a:gd name="T23" fmla="*/ 50 h 397"/>
                              <a:gd name="T24" fmla="*/ 120 w 1065"/>
                              <a:gd name="T25" fmla="*/ 5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5" h="397">
                                <a:moveTo>
                                  <a:pt x="120" y="5"/>
                                </a:moveTo>
                                <a:cubicBezTo>
                                  <a:pt x="395" y="10"/>
                                  <a:pt x="671" y="0"/>
                                  <a:pt x="945" y="20"/>
                                </a:cubicBezTo>
                                <a:cubicBezTo>
                                  <a:pt x="961" y="21"/>
                                  <a:pt x="950" y="53"/>
                                  <a:pt x="960" y="65"/>
                                </a:cubicBezTo>
                                <a:cubicBezTo>
                                  <a:pt x="971" y="79"/>
                                  <a:pt x="990" y="85"/>
                                  <a:pt x="1005" y="95"/>
                                </a:cubicBezTo>
                                <a:cubicBezTo>
                                  <a:pt x="1015" y="135"/>
                                  <a:pt x="1022" y="176"/>
                                  <a:pt x="1035" y="215"/>
                                </a:cubicBezTo>
                                <a:cubicBezTo>
                                  <a:pt x="1045" y="245"/>
                                  <a:pt x="1065" y="305"/>
                                  <a:pt x="1065" y="305"/>
                                </a:cubicBezTo>
                                <a:cubicBezTo>
                                  <a:pt x="1012" y="340"/>
                                  <a:pt x="960" y="345"/>
                                  <a:pt x="900" y="365"/>
                                </a:cubicBezTo>
                                <a:cubicBezTo>
                                  <a:pt x="750" y="386"/>
                                  <a:pt x="330" y="397"/>
                                  <a:pt x="180" y="380"/>
                                </a:cubicBezTo>
                                <a:cubicBezTo>
                                  <a:pt x="30" y="363"/>
                                  <a:pt x="27" y="287"/>
                                  <a:pt x="0" y="260"/>
                                </a:cubicBezTo>
                                <a:cubicBezTo>
                                  <a:pt x="5" y="245"/>
                                  <a:pt x="8" y="229"/>
                                  <a:pt x="15" y="215"/>
                                </a:cubicBezTo>
                                <a:cubicBezTo>
                                  <a:pt x="23" y="199"/>
                                  <a:pt x="38" y="186"/>
                                  <a:pt x="45" y="170"/>
                                </a:cubicBezTo>
                                <a:cubicBezTo>
                                  <a:pt x="98" y="52"/>
                                  <a:pt x="39" y="104"/>
                                  <a:pt x="120" y="50"/>
                                </a:cubicBezTo>
                                <a:cubicBezTo>
                                  <a:pt x="137" y="0"/>
                                  <a:pt x="151" y="5"/>
                                  <a:pt x="120" y="5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9" name="Group 290"/>
                        <wpg:cNvGrpSpPr>
                          <a:grpSpLocks/>
                        </wpg:cNvGrpSpPr>
                        <wpg:grpSpPr bwMode="auto">
                          <a:xfrm>
                            <a:off x="8400" y="2198"/>
                            <a:ext cx="1118" cy="914"/>
                            <a:chOff x="6675" y="7951"/>
                            <a:chExt cx="2025" cy="1703"/>
                          </a:xfrm>
                        </wpg:grpSpPr>
                        <wpg:grpSp>
                          <wpg:cNvPr id="740" name="Group 291"/>
                          <wpg:cNvGrpSpPr>
                            <a:grpSpLocks/>
                          </wpg:cNvGrpSpPr>
                          <wpg:grpSpPr bwMode="auto">
                            <a:xfrm>
                              <a:off x="6675" y="7951"/>
                              <a:ext cx="2025" cy="1703"/>
                              <a:chOff x="6675" y="7951"/>
                              <a:chExt cx="2025" cy="1703"/>
                            </a:xfrm>
                          </wpg:grpSpPr>
                          <wps:wsp>
                            <wps:cNvPr id="741" name="AutoShape 2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90" y="7951"/>
                                <a:ext cx="660" cy="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" name="AutoShap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65" y="7951"/>
                                <a:ext cx="705" cy="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3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6675" y="9316"/>
                                <a:ext cx="225" cy="300"/>
                              </a:xfrm>
                              <a:custGeom>
                                <a:avLst/>
                                <a:gdLst>
                                  <a:gd name="T0" fmla="*/ 225 w 225"/>
                                  <a:gd name="T1" fmla="*/ 300 h 300"/>
                                  <a:gd name="T2" fmla="*/ 105 w 225"/>
                                  <a:gd name="T3" fmla="*/ 285 h 300"/>
                                  <a:gd name="T4" fmla="*/ 60 w 225"/>
                                  <a:gd name="T5" fmla="*/ 270 h 300"/>
                                  <a:gd name="T6" fmla="*/ 0 w 225"/>
                                  <a:gd name="T7" fmla="*/ 180 h 300"/>
                                  <a:gd name="T8" fmla="*/ 45 w 225"/>
                                  <a:gd name="T9" fmla="*/ 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5" h="300">
                                    <a:moveTo>
                                      <a:pt x="225" y="300"/>
                                    </a:moveTo>
                                    <a:cubicBezTo>
                                      <a:pt x="185" y="295"/>
                                      <a:pt x="145" y="292"/>
                                      <a:pt x="105" y="285"/>
                                    </a:cubicBezTo>
                                    <a:cubicBezTo>
                                      <a:pt x="89" y="282"/>
                                      <a:pt x="71" y="281"/>
                                      <a:pt x="60" y="270"/>
                                    </a:cubicBezTo>
                                    <a:cubicBezTo>
                                      <a:pt x="35" y="245"/>
                                      <a:pt x="0" y="180"/>
                                      <a:pt x="0" y="180"/>
                                    </a:cubicBezTo>
                                    <a:cubicBezTo>
                                      <a:pt x="7" y="128"/>
                                      <a:pt x="2" y="43"/>
                                      <a:pt x="4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8430" y="9331"/>
                                <a:ext cx="270" cy="323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285 h 323"/>
                                  <a:gd name="T2" fmla="*/ 270 w 270"/>
                                  <a:gd name="T3" fmla="*/ 180 h 323"/>
                                  <a:gd name="T4" fmla="*/ 210 w 270"/>
                                  <a:gd name="T5" fmla="*/ 0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323">
                                    <a:moveTo>
                                      <a:pt x="0" y="285"/>
                                    </a:moveTo>
                                    <a:cubicBezTo>
                                      <a:pt x="197" y="272"/>
                                      <a:pt x="222" y="323"/>
                                      <a:pt x="270" y="180"/>
                                    </a:cubicBezTo>
                                    <a:cubicBezTo>
                                      <a:pt x="251" y="123"/>
                                      <a:pt x="254" y="44"/>
                                      <a:pt x="21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5" name="AutoShap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0" y="9616"/>
                              <a:ext cx="15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6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8561" y="2694"/>
                            <a:ext cx="8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3806"/>
                            <a:ext cx="3480" cy="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299"/>
                        <wps:cNvSpPr>
                          <a:spLocks/>
                        </wps:cNvSpPr>
                        <wps:spPr bwMode="auto">
                          <a:xfrm>
                            <a:off x="6765" y="3597"/>
                            <a:ext cx="1723" cy="810"/>
                          </a:xfrm>
                          <a:custGeom>
                            <a:avLst/>
                            <a:gdLst>
                              <a:gd name="T0" fmla="*/ 0 w 1350"/>
                              <a:gd name="T1" fmla="*/ 810 h 810"/>
                              <a:gd name="T2" fmla="*/ 954 w 1350"/>
                              <a:gd name="T3" fmla="*/ 607 h 810"/>
                              <a:gd name="T4" fmla="*/ 1350 w 1350"/>
                              <a:gd name="T5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50" h="810">
                                <a:moveTo>
                                  <a:pt x="0" y="810"/>
                                </a:moveTo>
                                <a:cubicBezTo>
                                  <a:pt x="364" y="776"/>
                                  <a:pt x="729" y="742"/>
                                  <a:pt x="954" y="607"/>
                                </a:cubicBezTo>
                                <a:cubicBezTo>
                                  <a:pt x="1179" y="472"/>
                                  <a:pt x="1264" y="236"/>
                                  <a:pt x="135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AutoShape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3" y="1905"/>
                            <a:ext cx="0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AutoShap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12" y="1909"/>
                            <a:ext cx="0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Freeform 302"/>
                        <wps:cNvSpPr>
                          <a:spLocks/>
                        </wps:cNvSpPr>
                        <wps:spPr bwMode="auto">
                          <a:xfrm>
                            <a:off x="6765" y="3522"/>
                            <a:ext cx="1635" cy="690"/>
                          </a:xfrm>
                          <a:custGeom>
                            <a:avLst/>
                            <a:gdLst>
                              <a:gd name="T0" fmla="*/ 0 w 1635"/>
                              <a:gd name="T1" fmla="*/ 660 h 690"/>
                              <a:gd name="T2" fmla="*/ 750 w 1635"/>
                              <a:gd name="T3" fmla="*/ 660 h 690"/>
                              <a:gd name="T4" fmla="*/ 1350 w 1635"/>
                              <a:gd name="T5" fmla="*/ 480 h 690"/>
                              <a:gd name="T6" fmla="*/ 1635 w 1635"/>
                              <a:gd name="T7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5" h="690">
                                <a:moveTo>
                                  <a:pt x="0" y="660"/>
                                </a:moveTo>
                                <a:cubicBezTo>
                                  <a:pt x="262" y="675"/>
                                  <a:pt x="525" y="690"/>
                                  <a:pt x="750" y="660"/>
                                </a:cubicBezTo>
                                <a:cubicBezTo>
                                  <a:pt x="975" y="630"/>
                                  <a:pt x="1203" y="590"/>
                                  <a:pt x="1350" y="480"/>
                                </a:cubicBezTo>
                                <a:cubicBezTo>
                                  <a:pt x="1497" y="370"/>
                                  <a:pt x="1566" y="185"/>
                                  <a:pt x="163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3390" y="4001"/>
                            <a:ext cx="28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1335" y="4302"/>
                            <a:ext cx="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Text Box 305" descr="Light upward diagonal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3806"/>
                            <a:ext cx="315" cy="97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Text Box 306" descr="Light upward diagonal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3806"/>
                            <a:ext cx="285" cy="97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4181"/>
                            <a:ext cx="18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4091"/>
                            <a:ext cx="31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4091"/>
                            <a:ext cx="21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310"/>
                        <wps:cNvSpPr>
                          <a:spLocks/>
                        </wps:cNvSpPr>
                        <wps:spPr bwMode="auto">
                          <a:xfrm>
                            <a:off x="6285" y="4091"/>
                            <a:ext cx="642" cy="361"/>
                          </a:xfrm>
                          <a:custGeom>
                            <a:avLst/>
                            <a:gdLst>
                              <a:gd name="T0" fmla="*/ 51 w 333"/>
                              <a:gd name="T1" fmla="*/ 233 h 261"/>
                              <a:gd name="T2" fmla="*/ 261 w 333"/>
                              <a:gd name="T3" fmla="*/ 68 h 261"/>
                              <a:gd name="T4" fmla="*/ 306 w 333"/>
                              <a:gd name="T5" fmla="*/ 98 h 261"/>
                              <a:gd name="T6" fmla="*/ 246 w 333"/>
                              <a:gd name="T7" fmla="*/ 203 h 261"/>
                              <a:gd name="T8" fmla="*/ 156 w 333"/>
                              <a:gd name="T9" fmla="*/ 248 h 261"/>
                              <a:gd name="T10" fmla="*/ 51 w 333"/>
                              <a:gd name="T11" fmla="*/ 23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3" h="261">
                                <a:moveTo>
                                  <a:pt x="51" y="233"/>
                                </a:moveTo>
                                <a:cubicBezTo>
                                  <a:pt x="25" y="0"/>
                                  <a:pt x="0" y="49"/>
                                  <a:pt x="261" y="68"/>
                                </a:cubicBezTo>
                                <a:cubicBezTo>
                                  <a:pt x="276" y="78"/>
                                  <a:pt x="302" y="81"/>
                                  <a:pt x="306" y="98"/>
                                </a:cubicBezTo>
                                <a:cubicBezTo>
                                  <a:pt x="333" y="205"/>
                                  <a:pt x="297" y="178"/>
                                  <a:pt x="246" y="203"/>
                                </a:cubicBezTo>
                                <a:cubicBezTo>
                                  <a:pt x="130" y="261"/>
                                  <a:pt x="269" y="210"/>
                                  <a:pt x="156" y="248"/>
                                </a:cubicBezTo>
                                <a:cubicBezTo>
                                  <a:pt x="121" y="243"/>
                                  <a:pt x="51" y="233"/>
                                  <a:pt x="51" y="2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Text Box 311" descr="Dashed horizontal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4871"/>
                            <a:ext cx="1230" cy="390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AutoShape 3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0" y="4302"/>
                            <a:ext cx="0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AutoShape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9630" y="4302"/>
                            <a:ext cx="0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Freeform 314"/>
                        <wps:cNvSpPr>
                          <a:spLocks/>
                        </wps:cNvSpPr>
                        <wps:spPr bwMode="auto">
                          <a:xfrm>
                            <a:off x="8360" y="3095"/>
                            <a:ext cx="448" cy="502"/>
                          </a:xfrm>
                          <a:custGeom>
                            <a:avLst/>
                            <a:gdLst>
                              <a:gd name="T0" fmla="*/ 76 w 448"/>
                              <a:gd name="T1" fmla="*/ 427 h 502"/>
                              <a:gd name="T2" fmla="*/ 40 w 448"/>
                              <a:gd name="T3" fmla="*/ 322 h 502"/>
                              <a:gd name="T4" fmla="*/ 316 w 448"/>
                              <a:gd name="T5" fmla="*/ 112 h 502"/>
                              <a:gd name="T6" fmla="*/ 413 w 448"/>
                              <a:gd name="T7" fmla="*/ 17 h 502"/>
                              <a:gd name="T8" fmla="*/ 413 w 448"/>
                              <a:gd name="T9" fmla="*/ 217 h 502"/>
                              <a:gd name="T10" fmla="*/ 413 w 448"/>
                              <a:gd name="T11" fmla="*/ 427 h 502"/>
                              <a:gd name="T12" fmla="*/ 201 w 448"/>
                              <a:gd name="T13" fmla="*/ 502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8" h="502">
                                <a:moveTo>
                                  <a:pt x="76" y="427"/>
                                </a:moveTo>
                                <a:cubicBezTo>
                                  <a:pt x="38" y="400"/>
                                  <a:pt x="0" y="374"/>
                                  <a:pt x="40" y="322"/>
                                </a:cubicBezTo>
                                <a:cubicBezTo>
                                  <a:pt x="80" y="270"/>
                                  <a:pt x="254" y="163"/>
                                  <a:pt x="316" y="112"/>
                                </a:cubicBezTo>
                                <a:cubicBezTo>
                                  <a:pt x="378" y="61"/>
                                  <a:pt x="397" y="0"/>
                                  <a:pt x="413" y="17"/>
                                </a:cubicBezTo>
                                <a:cubicBezTo>
                                  <a:pt x="429" y="34"/>
                                  <a:pt x="413" y="149"/>
                                  <a:pt x="413" y="217"/>
                                </a:cubicBezTo>
                                <a:cubicBezTo>
                                  <a:pt x="413" y="285"/>
                                  <a:pt x="448" y="379"/>
                                  <a:pt x="413" y="427"/>
                                </a:cubicBezTo>
                                <a:cubicBezTo>
                                  <a:pt x="378" y="475"/>
                                  <a:pt x="289" y="488"/>
                                  <a:pt x="201" y="50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315"/>
                        <wps:cNvSpPr>
                          <a:spLocks/>
                        </wps:cNvSpPr>
                        <wps:spPr bwMode="auto">
                          <a:xfrm>
                            <a:off x="8444" y="3330"/>
                            <a:ext cx="233" cy="221"/>
                          </a:xfrm>
                          <a:custGeom>
                            <a:avLst/>
                            <a:gdLst>
                              <a:gd name="T0" fmla="*/ 1 w 233"/>
                              <a:gd name="T1" fmla="*/ 206 h 221"/>
                              <a:gd name="T2" fmla="*/ 16 w 233"/>
                              <a:gd name="T3" fmla="*/ 101 h 221"/>
                              <a:gd name="T4" fmla="*/ 61 w 233"/>
                              <a:gd name="T5" fmla="*/ 86 h 221"/>
                              <a:gd name="T6" fmla="*/ 196 w 233"/>
                              <a:gd name="T7" fmla="*/ 11 h 221"/>
                              <a:gd name="T8" fmla="*/ 91 w 233"/>
                              <a:gd name="T9" fmla="*/ 221 h 221"/>
                              <a:gd name="T10" fmla="*/ 1 w 233"/>
                              <a:gd name="T11" fmla="*/ 206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3" h="221">
                                <a:moveTo>
                                  <a:pt x="1" y="206"/>
                                </a:moveTo>
                                <a:cubicBezTo>
                                  <a:pt x="6" y="171"/>
                                  <a:pt x="0" y="133"/>
                                  <a:pt x="16" y="101"/>
                                </a:cubicBezTo>
                                <a:cubicBezTo>
                                  <a:pt x="23" y="87"/>
                                  <a:pt x="47" y="94"/>
                                  <a:pt x="61" y="86"/>
                                </a:cubicBezTo>
                                <a:cubicBezTo>
                                  <a:pt x="216" y="0"/>
                                  <a:pt x="94" y="45"/>
                                  <a:pt x="196" y="11"/>
                                </a:cubicBezTo>
                                <a:cubicBezTo>
                                  <a:pt x="233" y="122"/>
                                  <a:pt x="195" y="186"/>
                                  <a:pt x="91" y="221"/>
                                </a:cubicBezTo>
                                <a:cubicBezTo>
                                  <a:pt x="32" y="201"/>
                                  <a:pt x="62" y="206"/>
                                  <a:pt x="1" y="2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316"/>
                        <wps:cNvSpPr>
                          <a:spLocks/>
                        </wps:cNvSpPr>
                        <wps:spPr bwMode="auto">
                          <a:xfrm>
                            <a:off x="8940" y="3187"/>
                            <a:ext cx="90" cy="154"/>
                          </a:xfrm>
                          <a:custGeom>
                            <a:avLst/>
                            <a:gdLst>
                              <a:gd name="T0" fmla="*/ 0 w 90"/>
                              <a:gd name="T1" fmla="*/ 154 h 154"/>
                              <a:gd name="T2" fmla="*/ 15 w 90"/>
                              <a:gd name="T3" fmla="*/ 49 h 154"/>
                              <a:gd name="T4" fmla="*/ 45 w 90"/>
                              <a:gd name="T5" fmla="*/ 4 h 154"/>
                              <a:gd name="T6" fmla="*/ 90 w 90"/>
                              <a:gd name="T7" fmla="*/ 34 h 154"/>
                              <a:gd name="T8" fmla="*/ 75 w 90"/>
                              <a:gd name="T9" fmla="*/ 94 h 154"/>
                              <a:gd name="T10" fmla="*/ 0 w 90"/>
                              <a:gd name="T1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0" y="154"/>
                                </a:moveTo>
                                <a:cubicBezTo>
                                  <a:pt x="5" y="119"/>
                                  <a:pt x="5" y="83"/>
                                  <a:pt x="15" y="49"/>
                                </a:cubicBezTo>
                                <a:cubicBezTo>
                                  <a:pt x="20" y="32"/>
                                  <a:pt x="27" y="8"/>
                                  <a:pt x="45" y="4"/>
                                </a:cubicBezTo>
                                <a:cubicBezTo>
                                  <a:pt x="63" y="0"/>
                                  <a:pt x="75" y="24"/>
                                  <a:pt x="90" y="34"/>
                                </a:cubicBezTo>
                                <a:cubicBezTo>
                                  <a:pt x="85" y="54"/>
                                  <a:pt x="86" y="77"/>
                                  <a:pt x="75" y="94"/>
                                </a:cubicBezTo>
                                <a:cubicBezTo>
                                  <a:pt x="57" y="121"/>
                                  <a:pt x="23" y="131"/>
                                  <a:pt x="0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317"/>
                        <wps:cNvSpPr>
                          <a:spLocks/>
                        </wps:cNvSpPr>
                        <wps:spPr bwMode="auto">
                          <a:xfrm>
                            <a:off x="8932" y="4098"/>
                            <a:ext cx="90" cy="154"/>
                          </a:xfrm>
                          <a:custGeom>
                            <a:avLst/>
                            <a:gdLst>
                              <a:gd name="T0" fmla="*/ 0 w 90"/>
                              <a:gd name="T1" fmla="*/ 154 h 154"/>
                              <a:gd name="T2" fmla="*/ 15 w 90"/>
                              <a:gd name="T3" fmla="*/ 49 h 154"/>
                              <a:gd name="T4" fmla="*/ 45 w 90"/>
                              <a:gd name="T5" fmla="*/ 4 h 154"/>
                              <a:gd name="T6" fmla="*/ 90 w 90"/>
                              <a:gd name="T7" fmla="*/ 34 h 154"/>
                              <a:gd name="T8" fmla="*/ 75 w 90"/>
                              <a:gd name="T9" fmla="*/ 94 h 154"/>
                              <a:gd name="T10" fmla="*/ 0 w 90"/>
                              <a:gd name="T1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0" y="154"/>
                                </a:moveTo>
                                <a:cubicBezTo>
                                  <a:pt x="5" y="119"/>
                                  <a:pt x="5" y="83"/>
                                  <a:pt x="15" y="49"/>
                                </a:cubicBezTo>
                                <a:cubicBezTo>
                                  <a:pt x="20" y="32"/>
                                  <a:pt x="27" y="8"/>
                                  <a:pt x="45" y="4"/>
                                </a:cubicBezTo>
                                <a:cubicBezTo>
                                  <a:pt x="63" y="0"/>
                                  <a:pt x="75" y="24"/>
                                  <a:pt x="90" y="34"/>
                                </a:cubicBezTo>
                                <a:cubicBezTo>
                                  <a:pt x="85" y="54"/>
                                  <a:pt x="86" y="77"/>
                                  <a:pt x="75" y="94"/>
                                </a:cubicBezTo>
                                <a:cubicBezTo>
                                  <a:pt x="57" y="121"/>
                                  <a:pt x="23" y="131"/>
                                  <a:pt x="0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318"/>
                        <wps:cNvSpPr>
                          <a:spLocks/>
                        </wps:cNvSpPr>
                        <wps:spPr bwMode="auto">
                          <a:xfrm>
                            <a:off x="8940" y="3522"/>
                            <a:ext cx="90" cy="154"/>
                          </a:xfrm>
                          <a:custGeom>
                            <a:avLst/>
                            <a:gdLst>
                              <a:gd name="T0" fmla="*/ 0 w 90"/>
                              <a:gd name="T1" fmla="*/ 154 h 154"/>
                              <a:gd name="T2" fmla="*/ 15 w 90"/>
                              <a:gd name="T3" fmla="*/ 49 h 154"/>
                              <a:gd name="T4" fmla="*/ 45 w 90"/>
                              <a:gd name="T5" fmla="*/ 4 h 154"/>
                              <a:gd name="T6" fmla="*/ 90 w 90"/>
                              <a:gd name="T7" fmla="*/ 34 h 154"/>
                              <a:gd name="T8" fmla="*/ 75 w 90"/>
                              <a:gd name="T9" fmla="*/ 94 h 154"/>
                              <a:gd name="T10" fmla="*/ 0 w 90"/>
                              <a:gd name="T1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0" y="154"/>
                                </a:moveTo>
                                <a:cubicBezTo>
                                  <a:pt x="5" y="119"/>
                                  <a:pt x="5" y="83"/>
                                  <a:pt x="15" y="49"/>
                                </a:cubicBezTo>
                                <a:cubicBezTo>
                                  <a:pt x="20" y="32"/>
                                  <a:pt x="27" y="8"/>
                                  <a:pt x="45" y="4"/>
                                </a:cubicBezTo>
                                <a:cubicBezTo>
                                  <a:pt x="63" y="0"/>
                                  <a:pt x="75" y="24"/>
                                  <a:pt x="90" y="34"/>
                                </a:cubicBezTo>
                                <a:cubicBezTo>
                                  <a:pt x="85" y="54"/>
                                  <a:pt x="86" y="77"/>
                                  <a:pt x="75" y="94"/>
                                </a:cubicBezTo>
                                <a:cubicBezTo>
                                  <a:pt x="57" y="121"/>
                                  <a:pt x="23" y="131"/>
                                  <a:pt x="0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319"/>
                        <wps:cNvSpPr>
                          <a:spLocks/>
                        </wps:cNvSpPr>
                        <wps:spPr bwMode="auto">
                          <a:xfrm>
                            <a:off x="8932" y="3806"/>
                            <a:ext cx="90" cy="154"/>
                          </a:xfrm>
                          <a:custGeom>
                            <a:avLst/>
                            <a:gdLst>
                              <a:gd name="T0" fmla="*/ 0 w 90"/>
                              <a:gd name="T1" fmla="*/ 154 h 154"/>
                              <a:gd name="T2" fmla="*/ 15 w 90"/>
                              <a:gd name="T3" fmla="*/ 49 h 154"/>
                              <a:gd name="T4" fmla="*/ 45 w 90"/>
                              <a:gd name="T5" fmla="*/ 4 h 154"/>
                              <a:gd name="T6" fmla="*/ 90 w 90"/>
                              <a:gd name="T7" fmla="*/ 34 h 154"/>
                              <a:gd name="T8" fmla="*/ 75 w 90"/>
                              <a:gd name="T9" fmla="*/ 94 h 154"/>
                              <a:gd name="T10" fmla="*/ 0 w 90"/>
                              <a:gd name="T1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54">
                                <a:moveTo>
                                  <a:pt x="0" y="154"/>
                                </a:moveTo>
                                <a:cubicBezTo>
                                  <a:pt x="5" y="119"/>
                                  <a:pt x="5" y="83"/>
                                  <a:pt x="15" y="49"/>
                                </a:cubicBezTo>
                                <a:cubicBezTo>
                                  <a:pt x="20" y="32"/>
                                  <a:pt x="27" y="8"/>
                                  <a:pt x="45" y="4"/>
                                </a:cubicBezTo>
                                <a:cubicBezTo>
                                  <a:pt x="63" y="0"/>
                                  <a:pt x="75" y="24"/>
                                  <a:pt x="90" y="34"/>
                                </a:cubicBezTo>
                                <a:cubicBezTo>
                                  <a:pt x="85" y="54"/>
                                  <a:pt x="86" y="77"/>
                                  <a:pt x="75" y="94"/>
                                </a:cubicBezTo>
                                <a:cubicBezTo>
                                  <a:pt x="57" y="121"/>
                                  <a:pt x="23" y="131"/>
                                  <a:pt x="0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320"/>
                        <wps:cNvSpPr>
                          <a:spLocks/>
                        </wps:cNvSpPr>
                        <wps:spPr bwMode="auto">
                          <a:xfrm>
                            <a:off x="8952" y="4453"/>
                            <a:ext cx="78" cy="134"/>
                          </a:xfrm>
                          <a:custGeom>
                            <a:avLst/>
                            <a:gdLst>
                              <a:gd name="T0" fmla="*/ 5 w 78"/>
                              <a:gd name="T1" fmla="*/ 134 h 134"/>
                              <a:gd name="T2" fmla="*/ 20 w 78"/>
                              <a:gd name="T3" fmla="*/ 14 h 134"/>
                              <a:gd name="T4" fmla="*/ 65 w 78"/>
                              <a:gd name="T5" fmla="*/ 29 h 134"/>
                              <a:gd name="T6" fmla="*/ 5 w 78"/>
                              <a:gd name="T7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134">
                                <a:moveTo>
                                  <a:pt x="5" y="134"/>
                                </a:moveTo>
                                <a:cubicBezTo>
                                  <a:pt x="10" y="94"/>
                                  <a:pt x="0" y="49"/>
                                  <a:pt x="20" y="14"/>
                                </a:cubicBezTo>
                                <a:cubicBezTo>
                                  <a:pt x="28" y="0"/>
                                  <a:pt x="58" y="15"/>
                                  <a:pt x="65" y="29"/>
                                </a:cubicBezTo>
                                <a:cubicBezTo>
                                  <a:pt x="78" y="56"/>
                                  <a:pt x="21" y="118"/>
                                  <a:pt x="5" y="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9975" y="4586"/>
                            <a:ext cx="1620" cy="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B68D0" w:rsidRDefault="00B70FA1" w:rsidP="002F38B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B68D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Colourless liquid </w:t>
                              </w:r>
                              <w:r w:rsidRPr="009B68D0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AutoShap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9369" y="4976"/>
                            <a:ext cx="681" cy="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5323" y="2418"/>
                            <a:ext cx="2370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B68D0" w:rsidRDefault="00B70FA1" w:rsidP="002F38B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B68D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Copper (II) ox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Text Box 324" descr="Light upward diagonal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3676"/>
                            <a:ext cx="495" cy="13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325"/>
                        <wps:cNvSpPr>
                          <a:spLocks/>
                        </wps:cNvSpPr>
                        <wps:spPr bwMode="auto">
                          <a:xfrm>
                            <a:off x="4243" y="4586"/>
                            <a:ext cx="1080" cy="232"/>
                          </a:xfrm>
                          <a:custGeom>
                            <a:avLst/>
                            <a:gdLst>
                              <a:gd name="T0" fmla="*/ 17 w 1080"/>
                              <a:gd name="T1" fmla="*/ 75 h 232"/>
                              <a:gd name="T2" fmla="*/ 152 w 1080"/>
                              <a:gd name="T3" fmla="*/ 199 h 232"/>
                              <a:gd name="T4" fmla="*/ 932 w 1080"/>
                              <a:gd name="T5" fmla="*/ 199 h 232"/>
                              <a:gd name="T6" fmla="*/ 1037 w 1080"/>
                              <a:gd name="T7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0" h="232">
                                <a:moveTo>
                                  <a:pt x="17" y="75"/>
                                </a:moveTo>
                                <a:cubicBezTo>
                                  <a:pt x="8" y="126"/>
                                  <a:pt x="0" y="178"/>
                                  <a:pt x="152" y="199"/>
                                </a:cubicBezTo>
                                <a:cubicBezTo>
                                  <a:pt x="304" y="220"/>
                                  <a:pt x="784" y="232"/>
                                  <a:pt x="932" y="199"/>
                                </a:cubicBezTo>
                                <a:cubicBezTo>
                                  <a:pt x="1080" y="166"/>
                                  <a:pt x="1058" y="83"/>
                                  <a:pt x="103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326"/>
                        <wps:cNvSpPr>
                          <a:spLocks/>
                        </wps:cNvSpPr>
                        <wps:spPr bwMode="auto">
                          <a:xfrm>
                            <a:off x="4243" y="4586"/>
                            <a:ext cx="17" cy="90"/>
                          </a:xfrm>
                          <a:custGeom>
                            <a:avLst/>
                            <a:gdLst>
                              <a:gd name="T0" fmla="*/ 0 w 17"/>
                              <a:gd name="T1" fmla="*/ 90 h 90"/>
                              <a:gd name="T2" fmla="*/ 17 w 17"/>
                              <a:gd name="T3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90">
                                <a:moveTo>
                                  <a:pt x="0" y="90"/>
                                </a:moveTo>
                                <a:cubicBezTo>
                                  <a:pt x="7" y="52"/>
                                  <a:pt x="14" y="15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327" descr="Large confetti"/>
                        <wps:cNvSpPr>
                          <a:spLocks/>
                        </wps:cNvSpPr>
                        <wps:spPr bwMode="auto">
                          <a:xfrm>
                            <a:off x="4327" y="4287"/>
                            <a:ext cx="849" cy="480"/>
                          </a:xfrm>
                          <a:custGeom>
                            <a:avLst/>
                            <a:gdLst>
                              <a:gd name="T0" fmla="*/ 293 w 849"/>
                              <a:gd name="T1" fmla="*/ 480 h 480"/>
                              <a:gd name="T2" fmla="*/ 23 w 849"/>
                              <a:gd name="T3" fmla="*/ 435 h 480"/>
                              <a:gd name="T4" fmla="*/ 68 w 849"/>
                              <a:gd name="T5" fmla="*/ 165 h 480"/>
                              <a:gd name="T6" fmla="*/ 113 w 849"/>
                              <a:gd name="T7" fmla="*/ 150 h 480"/>
                              <a:gd name="T8" fmla="*/ 203 w 849"/>
                              <a:gd name="T9" fmla="*/ 90 h 480"/>
                              <a:gd name="T10" fmla="*/ 323 w 849"/>
                              <a:gd name="T11" fmla="*/ 15 h 480"/>
                              <a:gd name="T12" fmla="*/ 368 w 849"/>
                              <a:gd name="T13" fmla="*/ 0 h 480"/>
                              <a:gd name="T14" fmla="*/ 548 w 849"/>
                              <a:gd name="T15" fmla="*/ 15 h 480"/>
                              <a:gd name="T16" fmla="*/ 638 w 849"/>
                              <a:gd name="T17" fmla="*/ 45 h 480"/>
                              <a:gd name="T18" fmla="*/ 728 w 849"/>
                              <a:gd name="T19" fmla="*/ 135 h 480"/>
                              <a:gd name="T20" fmla="*/ 788 w 849"/>
                              <a:gd name="T21" fmla="*/ 210 h 480"/>
                              <a:gd name="T22" fmla="*/ 848 w 849"/>
                              <a:gd name="T23" fmla="*/ 375 h 480"/>
                              <a:gd name="T24" fmla="*/ 833 w 849"/>
                              <a:gd name="T25" fmla="*/ 450 h 480"/>
                              <a:gd name="T26" fmla="*/ 773 w 849"/>
                              <a:gd name="T27" fmla="*/ 465 h 480"/>
                              <a:gd name="T28" fmla="*/ 728 w 849"/>
                              <a:gd name="T29" fmla="*/ 480 h 480"/>
                              <a:gd name="T30" fmla="*/ 248 w 849"/>
                              <a:gd name="T31" fmla="*/ 465 h 480"/>
                              <a:gd name="T32" fmla="*/ 203 w 849"/>
                              <a:gd name="T33" fmla="*/ 45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9" h="480">
                                <a:moveTo>
                                  <a:pt x="293" y="480"/>
                                </a:moveTo>
                                <a:cubicBezTo>
                                  <a:pt x="197" y="470"/>
                                  <a:pt x="113" y="465"/>
                                  <a:pt x="23" y="435"/>
                                </a:cubicBezTo>
                                <a:cubicBezTo>
                                  <a:pt x="24" y="413"/>
                                  <a:pt x="0" y="220"/>
                                  <a:pt x="68" y="165"/>
                                </a:cubicBezTo>
                                <a:cubicBezTo>
                                  <a:pt x="80" y="155"/>
                                  <a:pt x="99" y="158"/>
                                  <a:pt x="113" y="150"/>
                                </a:cubicBezTo>
                                <a:cubicBezTo>
                                  <a:pt x="145" y="132"/>
                                  <a:pt x="203" y="90"/>
                                  <a:pt x="203" y="90"/>
                                </a:cubicBezTo>
                                <a:cubicBezTo>
                                  <a:pt x="251" y="19"/>
                                  <a:pt x="216" y="51"/>
                                  <a:pt x="323" y="15"/>
                                </a:cubicBezTo>
                                <a:cubicBezTo>
                                  <a:pt x="338" y="10"/>
                                  <a:pt x="368" y="0"/>
                                  <a:pt x="368" y="0"/>
                                </a:cubicBezTo>
                                <a:cubicBezTo>
                                  <a:pt x="428" y="5"/>
                                  <a:pt x="489" y="5"/>
                                  <a:pt x="548" y="15"/>
                                </a:cubicBezTo>
                                <a:cubicBezTo>
                                  <a:pt x="579" y="20"/>
                                  <a:pt x="638" y="45"/>
                                  <a:pt x="638" y="45"/>
                                </a:cubicBezTo>
                                <a:cubicBezTo>
                                  <a:pt x="668" y="75"/>
                                  <a:pt x="715" y="95"/>
                                  <a:pt x="728" y="135"/>
                                </a:cubicBezTo>
                                <a:cubicBezTo>
                                  <a:pt x="749" y="197"/>
                                  <a:pt x="730" y="171"/>
                                  <a:pt x="788" y="210"/>
                                </a:cubicBezTo>
                                <a:cubicBezTo>
                                  <a:pt x="826" y="267"/>
                                  <a:pt x="834" y="306"/>
                                  <a:pt x="848" y="375"/>
                                </a:cubicBezTo>
                                <a:cubicBezTo>
                                  <a:pt x="843" y="400"/>
                                  <a:pt x="849" y="430"/>
                                  <a:pt x="833" y="450"/>
                                </a:cubicBezTo>
                                <a:cubicBezTo>
                                  <a:pt x="820" y="466"/>
                                  <a:pt x="793" y="459"/>
                                  <a:pt x="773" y="465"/>
                                </a:cubicBezTo>
                                <a:cubicBezTo>
                                  <a:pt x="758" y="469"/>
                                  <a:pt x="743" y="475"/>
                                  <a:pt x="728" y="480"/>
                                </a:cubicBezTo>
                                <a:cubicBezTo>
                                  <a:pt x="568" y="475"/>
                                  <a:pt x="408" y="474"/>
                                  <a:pt x="248" y="465"/>
                                </a:cubicBezTo>
                                <a:cubicBezTo>
                                  <a:pt x="232" y="464"/>
                                  <a:pt x="203" y="450"/>
                                  <a:pt x="203" y="450"/>
                                </a:cubicBezTo>
                              </a:path>
                            </a:pathLst>
                          </a:cu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AutoShape 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5" y="2694"/>
                            <a:ext cx="1080" cy="17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Freeform 329"/>
                        <wps:cNvSpPr>
                          <a:spLocks/>
                        </wps:cNvSpPr>
                        <wps:spPr bwMode="auto">
                          <a:xfrm>
                            <a:off x="8490" y="3522"/>
                            <a:ext cx="105" cy="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60 h 75"/>
                              <a:gd name="T2" fmla="*/ 15 w 105"/>
                              <a:gd name="T3" fmla="*/ 30 h 75"/>
                              <a:gd name="T4" fmla="*/ 0 w 10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75">
                                <a:moveTo>
                                  <a:pt x="105" y="60"/>
                                </a:moveTo>
                                <a:cubicBezTo>
                                  <a:pt x="75" y="50"/>
                                  <a:pt x="25" y="0"/>
                                  <a:pt x="15" y="30"/>
                                </a:cubicBezTo>
                                <a:cubicBezTo>
                                  <a:pt x="10" y="45"/>
                                  <a:pt x="0" y="75"/>
                                  <a:pt x="0" y="7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2418"/>
                            <a:ext cx="1830" cy="1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B68D0" w:rsidRDefault="00B70FA1" w:rsidP="002F38B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68D0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Ice cold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AutoShap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112" y="2694"/>
                            <a:ext cx="773" cy="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AutoShap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50" y="4181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AutoShap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50" y="4407"/>
                            <a:ext cx="3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Text Box 334" descr="Light upward diagonal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4767"/>
                            <a:ext cx="495" cy="13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FA1" w:rsidRDefault="00B70FA1" w:rsidP="002F38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5036"/>
                            <a:ext cx="958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FA1" w:rsidRPr="009B68D0" w:rsidRDefault="00B70FA1" w:rsidP="002F38B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B68D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AutoShap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0" y="4785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AutoShap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905" y="4785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404" style="position:absolute;left:0;text-align:left;margin-left:-22.5pt;margin-top:12pt;width:557.05pt;height:186.95pt;z-index:251680768" coordorigin="1335,1905" coordsize="10260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">
                <v:shape id="Freeform 289" o:spid="_x0000_s1405" alt="Dashed horizontal" style="position:absolute;left:8436;top:2694;width:1065;height:397;visibility:visible;mso-wrap-style:square;v-text-anchor:top" coordsize="106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yYsQA&#10;AADcAAAADwAAAGRycy9kb3ducmV2LnhtbERPz2vCMBS+D/wfwhO8zVQds3RGKTJRZAzW6mG3R/PW&#10;lDUvXRO1++/NYbDjx/d7tRlsK67U+8axgtk0AUFcOd1wreBU7h5TED4ga2wdk4Jf8rBZjx5WmGl3&#10;4w+6FqEWMYR9hgpMCF0mpa8MWfRT1xFH7sv1FkOEfS11j7cYbls5T5JnabHh2GCwo62h6ru4WAWf&#10;50Wav/+87bfphU/mKS9fi2Op1GQ85C8gAg3hX/znPmgFy0VcG8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psmLEAAAA3AAAAA8AAAAAAAAAAAAAAAAAmAIAAGRycy9k&#10;b3ducmV2LnhtbFBLBQYAAAAABAAEAPUAAACJAwAAAAA=&#10;" path="m120,5c395,10,671,,945,20v16,1,5,33,15,45c971,79,990,85,1005,95v10,40,17,81,30,120c1045,245,1065,305,1065,305v-53,35,-105,40,-165,60c750,386,330,397,180,380,30,363,27,287,,260,5,245,8,229,15,215v8,-16,23,-29,30,-45c98,52,39,104,120,50,137,,151,5,120,5xe" fillcolor="black" stroked="f">
                  <v:fill r:id="rId14" o:title="" type="pattern"/>
                  <v:path arrowok="t" o:connecttype="custom" o:connectlocs="120,5;945,20;960,65;1005,95;1035,215;1065,305;900,365;180,380;0,260;15,215;45,170;120,50;120,5" o:connectangles="0,0,0,0,0,0,0,0,0,0,0,0,0"/>
                </v:shape>
                <v:group id="Group 290" o:spid="_x0000_s1406" style="position:absolute;left:8400;top:2198;width:1118;height:914" coordorigin="6675,7951" coordsize="2025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group id="Group 291" o:spid="_x0000_s1407" style="position:absolute;left:6675;top:7951;width:2025;height:1703" coordorigin="6675,7951" coordsize="2025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<v:shape id="AutoShape 292" o:spid="_x0000_s1408" type="#_x0000_t32" style="position:absolute;left:6690;top:7951;width:660;height:14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TcC8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5NwLxAAAANwAAAAPAAAAAAAAAAAA&#10;AAAAAKECAABkcnMvZG93bnJldi54bWxQSwUGAAAAAAQABAD5AAAAkgMAAAAA&#10;"/>
                    <v:shape id="AutoShape 293" o:spid="_x0000_s1409" type="#_x0000_t32" style="position:absolute;left:7965;top:7951;width:70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CF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qm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XwhfGAAAA3AAAAA8AAAAAAAAA&#10;AAAAAAAAoQIAAGRycy9kb3ducmV2LnhtbFBLBQYAAAAABAAEAPkAAACUAwAAAAA=&#10;"/>
                    <v:shape id="Freeform 294" o:spid="_x0000_s1410" style="position:absolute;left:6675;top:9316;width:225;height:300;visibility:visible;mso-wrap-style:square;v-text-anchor:top" coordsize="22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/isAA&#10;AADcAAAADwAAAGRycy9kb3ducmV2LnhtbESP3YrCMBSE7wXfIRzBO02tiz/VKK6g7K3VBzg0x6ba&#10;nJQmq/XtN8KCl8PMN8Ost52txYNaXzlWMBknIIgLpysuFVzOh9EChA/IGmvHpOBFHrabfm+NmXZP&#10;PtEjD6WIJewzVGBCaDIpfWHIoh+7hjh6V9daDFG2pdQtPmO5rWWaJDNpseK4YLChvaHinv9aBfOv&#10;++TWubReciqPL1mZfHb8Vmo46HYrEIG68An/0z/6zU3hfS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y/isAAAADcAAAADwAAAAAAAAAAAAAAAACYAgAAZHJzL2Rvd25y&#10;ZXYueG1sUEsFBgAAAAAEAAQA9QAAAIUDAAAAAA==&#10;" path="m225,300v-40,-5,-80,-8,-120,-15c89,282,71,281,60,270,35,245,,180,,180,7,128,2,43,45,e" filled="f">
                      <v:path arrowok="t" o:connecttype="custom" o:connectlocs="225,300;105,285;60,270;0,180;45,0" o:connectangles="0,0,0,0,0"/>
                    </v:shape>
                    <v:shape id="Freeform 295" o:spid="_x0000_s1411" style="position:absolute;left:8430;top:9331;width:270;height:323;visibility:visible;mso-wrap-style:square;v-text-anchor:top" coordsize="27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LesMA&#10;AADcAAAADwAAAGRycy9kb3ducmV2LnhtbESPT4vCMBTE74LfITzBm6b+QXerUUTd1evqsudH82yr&#10;zUtpUq1+eiMseBxm5jfMfNmYQlypcrllBYN+BII4sTrnVMHv8av3AcJ5ZI2FZVJwJwfLRbs1x1jb&#10;G//Q9eBTESDsYlSQeV/GUrokI4Oub0vi4J1sZdAHWaVSV3gLcFPIYRRNpMGcw0KGJa0zSi6H2ihY&#10;f5/rv2S0vT92diQnn6bePzakVLfTrGYgPDX+Hf5v77WC6XgM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MLesMAAADcAAAADwAAAAAAAAAAAAAAAACYAgAAZHJzL2Rv&#10;d25yZXYueG1sUEsFBgAAAAAEAAQA9QAAAIgDAAAAAA==&#10;" path="m,285c197,272,222,323,270,180,251,123,254,44,210,e" filled="f">
                      <v:path arrowok="t" o:connecttype="custom" o:connectlocs="0,285;270,180;210,0" o:connectangles="0,0,0"/>
                    </v:shape>
                  </v:group>
                  <v:shape id="AutoShape 296" o:spid="_x0000_s1412" type="#_x0000_t32" style="position:absolute;left:6900;top:9616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5aY8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L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+WmPGAAAA3AAAAA8AAAAAAAAA&#10;AAAAAAAAoQIAAGRycy9kb3ducmV2LnhtbFBLBQYAAAAABAAEAPkAAACUAwAAAAA=&#10;"/>
                </v:group>
                <v:shape id="AutoShape 297" o:spid="_x0000_s1413" type="#_x0000_t32" style="position:absolute;left:8561;top:2694;width: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EF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Dl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sxBTGAAAA3AAAAA8AAAAAAAAA&#10;AAAAAAAAoQIAAGRycy9kb3ducmV2LnhtbFBLBQYAAAAABAAEAPkAAACUAwAAAAA=&#10;"/>
                <v:shape id="Text Box 298" o:spid="_x0000_s1414" type="#_x0000_t202" style="position:absolute;left:3285;top:3806;width:3480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fas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p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fasYAAADcAAAADwAAAAAAAAAAAAAAAACYAgAAZHJz&#10;L2Rvd25yZXYueG1sUEsFBgAAAAAEAAQA9QAAAIsDAAAAAA==&#10;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Freeform 299" o:spid="_x0000_s1415" style="position:absolute;left:6765;top:3597;width:1723;height:810;visibility:visible;mso-wrap-style:square;v-text-anchor:top" coordsize="135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osMMA&#10;AADcAAAADwAAAGRycy9kb3ducmV2LnhtbERPy2rCQBTdF/oPwy24M5Nq0JA6SlGk7cLS+NhfMrfJ&#10;tJk7ITPV+PfOQujycN6L1WBbcabeG8cKnpMUBHHltOFawfGwHecgfEDW2DomBVfysFo+Piyw0O7C&#10;JZ33oRYxhH2BCpoQukJKXzVk0SeuI47ct+sthgj7WuoeLzHctnKSpjNp0XBsaLCjdUPV7/7PKjCb&#10;U1lNS5PtruYr23185sPPW67U6Gl4fQERaAj/4rv7XSuYZ3FtPB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BosMMAAADcAAAADwAAAAAAAAAAAAAAAACYAgAAZHJzL2Rv&#10;d25yZXYueG1sUEsFBgAAAAAEAAQA9QAAAIgDAAAAAA==&#10;" path="m,810c364,776,729,742,954,607,1179,472,1264,236,1350,e" filled="f">
                  <v:path arrowok="t" o:connecttype="custom" o:connectlocs="0,810;1218,607;1723,0" o:connectangles="0,0,0"/>
                </v:shape>
                <v:shape id="AutoShape 300" o:spid="_x0000_s1416" type="#_x0000_t32" style="position:absolute;left:8773;top:1905;width:0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QDc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LQDcUAAADcAAAADwAAAAAAAAAA&#10;AAAAAAChAgAAZHJzL2Rvd25yZXYueG1sUEsFBgAAAAAEAAQA+QAAAJMDAAAAAA==&#10;"/>
                <v:shape id="AutoShape 301" o:spid="_x0000_s1417" type="#_x0000_t32" style="position:absolute;left:9112;top:1909;width:0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K1s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UrWxAAAANwAAAAPAAAAAAAAAAAA&#10;AAAAAKECAABkcnMvZG93bnJldi54bWxQSwUGAAAAAAQABAD5AAAAkgMAAAAA&#10;"/>
                <v:shape id="Freeform 302" o:spid="_x0000_s1418" style="position:absolute;left:6765;top:3522;width:1635;height:690;visibility:visible;mso-wrap-style:square;v-text-anchor:top" coordsize="1635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2kcYA&#10;AADcAAAADwAAAGRycy9kb3ducmV2LnhtbESPS4vCQBCE7wv+h6GFva0TxRfRUURQclgPPlC8NZk2&#10;CWZ6YmZWs/76nQXBY1FVX1HTeWNKcafaFZYVdDsRCOLU6oIzBYf96msMwnlkjaVlUvBLDuaz1scU&#10;Y20fvKX7zmciQNjFqCD3voqldGlOBl3HVsTBu9jaoA+yzqSu8RHgppS9KBpKgwWHhRwrWuaUXnc/&#10;RsHTbPppc1xfXNK/Xf3Jnr9HxUCpz3azmIDw1Ph3+NVOtILRoAf/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j2kcYAAADcAAAADwAAAAAAAAAAAAAAAACYAgAAZHJz&#10;L2Rvd25yZXYueG1sUEsFBgAAAAAEAAQA9QAAAIsDAAAAAA==&#10;" path="m,660v262,15,525,30,750,c975,630,1203,590,1350,480,1497,370,1566,185,1635,e" filled="f">
                  <v:path arrowok="t" o:connecttype="custom" o:connectlocs="0,660;750,660;1350,480;1635,0" o:connectangles="0,0,0,0"/>
                </v:shape>
                <v:shape id="Text Box 303" o:spid="_x0000_s1419" type="#_x0000_t202" style="position:absolute;left:3390;top:4001;width:28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8g8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0jiN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jyDxQAAANwAAAAPAAAAAAAAAAAAAAAAAJgCAABkcnMv&#10;ZG93bnJldi54bWxQSwUGAAAAAAQABAD1AAAAigMAAAAA&#10;" stroked="f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AutoShape 304" o:spid="_x0000_s1420" type="#_x0000_t32" style="position:absolute;left:1335;top:4302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Fcs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Pk3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8xXLGAAAA3AAAAA8AAAAAAAAA&#10;AAAAAAAAoQIAAGRycy9kb3ducmV2LnhtbFBLBQYAAAAABAAEAPkAAACUAwAAAAA=&#10;">
                  <v:stroke endarrow="block"/>
                </v:shape>
                <v:shape id="Text Box 305" o:spid="_x0000_s1421" type="#_x0000_t202" alt="Light upward diagonal" style="position:absolute;left:6450;top:3806;width:315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Jt8UA&#10;AADcAAAADwAAAGRycy9kb3ducmV2LnhtbESP3WoCMRSE7wu+QziCN6JZBf9Wo4il0Iv2YtUHOG7O&#10;/uDmZNmkZvv2TUHwcpiZb5jdoTeNeFDnassKZtMEBHFudc2lguvlY7IG4TyyxsYyKfglB4f94G2H&#10;qbaBM3qcfSkihF2KCirv21RKl1dk0E1tSxy9wnYGfZRdKXWHIcJNI+dJspQGa44LFbZ0qii/n3+M&#10;gnDK7Ow7C5vl+H4Luijc+H3zpdRo2B+3IDz1/hV+tj+1gtViAf9n4hG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0m3xQAAANwAAAAPAAAAAAAAAAAAAAAAAJgCAABkcnMv&#10;ZG93bnJldi54bWxQSwUGAAAAAAQABAD1AAAAigMAAAAA&#10;" fillcolor="black">
                  <v:fill r:id="rId13" o:title="" type="pattern"/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Text Box 306" o:spid="_x0000_s1422" type="#_x0000_t202" alt="Light upward diagonal" style="position:absolute;left:3285;top:3806;width:285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XwMUA&#10;AADcAAAADwAAAGRycy9kb3ducmV2LnhtbESP3WoCMRSE7wu+QziCN1KzCl3rahRRhF60F6s+wHFz&#10;9gc3J8smmu3bN4VCL4eZ+YbZ7AbTiif1rrGsYD5LQBAXVjdcKbheTq/vIJxH1thaJgXf5GC3Hb1s&#10;MNM2cE7Ps69EhLDLUEHtfZdJ6YqaDLqZ7YijV9reoI+yr6TuMUS4aeUiSVJpsOG4UGNHh5qK+/lh&#10;FIRDbudfeVil0/st6LJ00+PqU6nJeNivQXga/H/4r/2hFSzfU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dfAxQAAANwAAAAPAAAAAAAAAAAAAAAAAJgCAABkcnMv&#10;ZG93bnJldi54bWxQSwUGAAAAAAQABAD1AAAAigMAAAAA&#10;" fillcolor="black">
                  <v:fill r:id="rId13" o:title="" type="pattern"/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Text Box 307" o:spid="_x0000_s1423" type="#_x0000_t202" style="position:absolute;left:2070;top:4181;width:18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Jt8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Xpaw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FJt8YAAADcAAAADwAAAAAAAAAAAAAAAACYAgAAZHJz&#10;L2Rvd25yZXYueG1sUEsFBgAAAAAEAAQA9QAAAIsDAAAAAA==&#10;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Text Box 308" o:spid="_x0000_s1424" type="#_x0000_t202" style="position:absolute;left:3675;top:4091;width:3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u8s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0gmYe1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Ku8sAAAADcAAAADwAAAAAAAAAAAAAAAACYAgAAZHJzL2Rvd25y&#10;ZXYueG1sUEsFBgAAAAAEAAQA9QAAAIUDAAAAAA==&#10;" stroked="f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Text Box 309" o:spid="_x0000_s1425" type="#_x0000_t202" style="position:absolute;left:1905;top:4091;width:2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LacQA&#10;AADcAAAADwAAAGRycy9kb3ducmV2LnhtbESP0WrCQBRE3wv+w3IFX0rdKNXU6Bq00OJroh9wzV6T&#10;YPZuyK5J/PtuodDHYWbOMLt0NI3oqXO1ZQWLeQSCuLC65lLB5fz19gHCeWSNjWVS8CQH6X7yssNE&#10;24Ez6nNfigBhl6CCyvs2kdIVFRl0c9sSB+9mO4M+yK6UusMhwE0jl1G0lgZrDgsVtvRZUXHPH0bB&#10;7TS8rjbD9dtf4ux9fcQ6vtqnUrPpeNiC8DT6//Bf+6QVxKsN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C2nEAAAA3AAAAA8AAAAAAAAAAAAAAAAAmAIAAGRycy9k&#10;b3ducmV2LnhtbFBLBQYAAAAABAAEAPUAAACJAwAAAAA=&#10;" stroked="f"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Freeform 310" o:spid="_x0000_s1426" style="position:absolute;left:6285;top:4091;width:642;height:361;visibility:visible;mso-wrap-style:square;v-text-anchor:top" coordsize="33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xnL8A&#10;AADcAAAADwAAAGRycy9kb3ducmV2LnhtbERPy4rCMBTdD/gP4QruxlQRH9UoIigDg8L42F+ba1tt&#10;bkoStf69WQizPJz3bNGYSjzI+dKygl43AUGcWV1yruB4WH+PQfiArLGyTApe5GExb33NMNX2yX/0&#10;2IdcxBD2KSooQqhTKX1WkEHftTVx5C7WGQwRulxqh88YbirZT5KhNFhybCiwplVB2W1/NwrG5951&#10;bTcc3G5Hk9MA+Xe0ZaU67WY5BRGoCf/ij/tHKxgN4/x4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bGcvwAAANwAAAAPAAAAAAAAAAAAAAAAAJgCAABkcnMvZG93bnJl&#10;di54bWxQSwUGAAAAAAQABAD1AAAAhAMAAAAA&#10;" path="m51,233c25,,,49,261,68v15,10,41,13,45,30c333,205,297,178,246,203v-116,58,23,7,-90,45c121,243,51,233,51,233xe" stroked="f">
                  <v:path arrowok="t" o:connecttype="custom" o:connectlocs="98,322;503,94;590,136;474,281;301,343;98,322" o:connectangles="0,0,0,0,0,0"/>
                </v:shape>
                <v:shape id="Text Box 311" o:spid="_x0000_s1427" type="#_x0000_t202" alt="Dashed horizontal" style="position:absolute;left:8400;top:4871;width:123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PosUA&#10;AADcAAAADwAAAGRycy9kb3ducmV2LnhtbESPT2vCQBTE74LfYXlCb2ajrf+iq5RKoRQqGD3o7ZF9&#10;JsHs25BdTfz23YLQ4zAzv2FWm85U4k6NKy0rGEUxCOLM6pJzBcfD53AOwnlkjZVlUvAgB5t1v7fC&#10;RNuW93RPfS4ChF2CCgrv60RKlxVk0EW2Jg7exTYGfZBNLnWDbYCbSo7jeCoNlhwWCqzpo6Dsmt6M&#10;gnPl8933a7t4bBf6x7xNLKbpSamXQfe+BOGp8//hZ/tLK5hN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s+ixQAAANwAAAAPAAAAAAAAAAAAAAAAAJgCAABkcnMv&#10;ZG93bnJldi54bWxQSwUGAAAAAAQABAD1AAAAigMAAAAA&#10;" fillcolor="black">
                  <v:fill r:id="rId14" o:title="" type="pattern"/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AutoShape 312" o:spid="_x0000_s1428" type="#_x0000_t32" style="position:absolute;left:8400;top:4302;width:0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eHM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vK2W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x4cxAAAANwAAAAPAAAAAAAAAAAA&#10;AAAAAKECAABkcnMvZG93bnJldi54bWxQSwUGAAAAAAQABAD5AAAAkgMAAAAA&#10;"/>
                <v:shape id="AutoShape 313" o:spid="_x0000_s1429" type="#_x0000_t32" style="position:absolute;left:9630;top:4302;width:0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+7h8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+7h8UAAADcAAAADwAAAAAAAAAA&#10;AAAAAAChAgAAZHJzL2Rvd25yZXYueG1sUEsFBgAAAAAEAAQA+QAAAJMDAAAAAA==&#10;"/>
                <v:shape id="Freeform 314" o:spid="_x0000_s1430" style="position:absolute;left:8360;top:3095;width:448;height:502;visibility:visible;mso-wrap-style:square;v-text-anchor:top" coordsize="448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pcQA&#10;AADcAAAADwAAAGRycy9kb3ducmV2LnhtbESPUWvCMBSF3wf+h3CFvc20Kk46o4hMGDgYU7fnS3PX&#10;lDY3Jclq/feLIOzxcM75Dme1GWwrevKhdqwgn2QgiEuna64UnE/7pyWIEJE1to5JwZUCbNajhxUW&#10;2l34k/pjrESCcChQgYmxK6QMpSGLYeI64uT9OG8xJukrqT1eEty2cpplC2mx5rRgsKOdobI5/loF&#10;3cE0zdC8fuTvX/472tku75dXpR7Hw/YFRKQh/ofv7Tet4Hkxh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aqXEAAAA3AAAAA8AAAAAAAAAAAAAAAAAmAIAAGRycy9k&#10;b3ducmV2LnhtbFBLBQYAAAAABAAEAPUAAACJAwAAAAA=&#10;" path="m76,427c38,400,,374,40,322,80,270,254,163,316,112,378,61,397,,413,17v16,17,,132,,200c413,285,448,379,413,427v-35,48,-124,61,-212,75e" filled="f">
                  <v:path arrowok="t" o:connecttype="custom" o:connectlocs="76,427;40,322;316,112;413,17;413,217;413,427;201,502" o:connectangles="0,0,0,0,0,0,0"/>
                </v:shape>
                <v:shape id="Freeform 315" o:spid="_x0000_s1431" style="position:absolute;left:8444;top:3330;width:233;height:221;visibility:visible;mso-wrap-style:square;v-text-anchor:top" coordsize="23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CUMQA&#10;AADcAAAADwAAAGRycy9kb3ducmV2LnhtbESPQWsCMRSE7wX/Q3hCb5pVqpatUUQpVRBK10Kvj81z&#10;d3HzsiRR4783gtDjMDPfMPNlNK24kPONZQWjYQaCuLS64UrB7+Fz8A7CB2SNrWVScCMPy0XvZY65&#10;tlf+oUsRKpEg7HNUUIfQ5VL6siaDfmg74uQdrTMYknSV1A6vCW5aOc6yqTTYcFqosaN1TeWpOBsF&#10;cX/bjb/d8W/dxS932vNWb/BNqdd+XH2ACBTDf/jZ3moFs+kE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AlDEAAAA3AAAAA8AAAAAAAAAAAAAAAAAmAIAAGRycy9k&#10;b3ducmV2LnhtbFBLBQYAAAAABAAEAPUAAACJAwAAAAA=&#10;" path="m1,206c6,171,,133,16,101,23,87,47,94,61,86,216,,94,45,196,11,233,122,195,186,91,221,32,201,62,206,1,206xe">
                  <v:path arrowok="t" o:connecttype="custom" o:connectlocs="1,206;16,101;61,86;196,11;91,221;1,206" o:connectangles="0,0,0,0,0,0"/>
                </v:shape>
                <v:shape id="Freeform 316" o:spid="_x0000_s1432" style="position:absolute;left:8940;top:3187;width:90;height:154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YiMQA&#10;AADcAAAADwAAAGRycy9kb3ducmV2LnhtbESPT4vCMBTE7wt+h/AEb2vq4latRhFB8CAU/4DXR/Ns&#10;i81LabK1+unNguBxmJnfMItVZyrRUuNKywpGwwgEcWZ1ybmC82n7PQXhPLLGyjIpeJCD1bL3tcBE&#10;2zsfqD36XAQIuwQVFN7XiZQuK8igG9qaOHhX2xj0QTa51A3eA9xU8ieKYmmw5LBQYE2bgrLb8c8o&#10;SOWv3V8O+2eWjmf1JH+2Dx2nSg363XoOwlPnP+F3e6cVTOIY/s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WIjEAAAA3AAAAA8AAAAAAAAAAAAAAAAAmAIAAGRycy9k&#10;b3ducmV2LnhtbFBLBQYAAAAABAAEAPUAAACJAwAAAAA=&#10;" path="m,154c5,119,5,83,15,49,20,32,27,8,45,4,63,,75,24,90,34,85,54,86,77,75,94,57,121,23,131,,154xe">
                  <v:path arrowok="t" o:connecttype="custom" o:connectlocs="0,154;15,49;45,4;90,34;75,94;0,154" o:connectangles="0,0,0,0,0,0"/>
                </v:shape>
                <v:shape id="Freeform 317" o:spid="_x0000_s1433" style="position:absolute;left:8932;top:4098;width:90;height:154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9E8QA&#10;AADcAAAADwAAAGRycy9kb3ducmV2LnhtbESPQYvCMBSE7wv+h/AEb2vq4rZajSKC4EEougteH82z&#10;LTYvpcnW6q83C4LHYWa+YZbr3tSio9ZVlhVMxhEI4tzqigsFvz+7zxkI55E11pZJwZ0crFeDjyWm&#10;2t74SN3JFyJA2KWooPS+SaV0eUkG3dg2xMG72NagD7ItpG7xFuCmll9RFEuDFYeFEhvalpRfT39G&#10;QSa/7eF8PDzybDpvkuLR3XWcKTUa9psFCE+9f4df7b1WkMQJ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/RPEAAAA3AAAAA8AAAAAAAAAAAAAAAAAmAIAAGRycy9k&#10;b3ducmV2LnhtbFBLBQYAAAAABAAEAPUAAACJAwAAAAA=&#10;" path="m,154c5,119,5,83,15,49,20,32,27,8,45,4,63,,75,24,90,34,85,54,86,77,75,94,57,121,23,131,,154xe">
                  <v:path arrowok="t" o:connecttype="custom" o:connectlocs="0,154;15,49;45,4;90,34;75,94;0,154" o:connectangles="0,0,0,0,0,0"/>
                </v:shape>
                <v:shape id="Freeform 318" o:spid="_x0000_s1434" style="position:absolute;left:8940;top:3522;width:90;height:154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pYcAA&#10;AADcAAAADwAAAGRycy9kb3ducmV2LnhtbERPy4rCMBTdD/gP4QruxlTRqh2jiCC4EIoPcHtp7rTF&#10;5qY0sVa/3iwEl4fzXq47U4mWGldaVjAaRiCIM6tLzhVczrvfOQjnkTVWlknBkxysV72fJSbaPvhI&#10;7cnnIoSwS1BB4X2dSOmyggy6oa2JA/dvG4M+wCaXusFHCDeVHEdRLA2WHBoKrGlbUHY73Y2CVE7t&#10;4Xo8vLJ0sqhn+at96jhVatDvNn8gPHX+K/6491rBLA5rw5l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ZpYcAAAADcAAAADwAAAAAAAAAAAAAAAACYAgAAZHJzL2Rvd25y&#10;ZXYueG1sUEsFBgAAAAAEAAQA9QAAAIUDAAAAAA==&#10;" path="m,154c5,119,5,83,15,49,20,32,27,8,45,4,63,,75,24,90,34,85,54,86,77,75,94,57,121,23,131,,154xe">
                  <v:path arrowok="t" o:connecttype="custom" o:connectlocs="0,154;15,49;45,4;90,34;75,94;0,154" o:connectangles="0,0,0,0,0,0"/>
                </v:shape>
                <v:shape id="Freeform 319" o:spid="_x0000_s1435" style="position:absolute;left:8932;top:3806;width:90;height:154;visibility:visible;mso-wrap-style:square;v-text-anchor:top" coordsize="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M+sQA&#10;AADcAAAADwAAAGRycy9kb3ducmV2LnhtbESPQYvCMBSE78L+h/AEb5oqWrUaZVlY2INQrAt7fTTP&#10;tti8lCbW6q/fCILHYWa+Ybb73tSio9ZVlhVMJxEI4tzqigsFv6fv8QqE88gaa8uk4E4O9ruPwRYT&#10;bW98pC7zhQgQdgkqKL1vEildXpJBN7ENcfDOtjXog2wLqVu8Bbip5SyKYmmw4rBQYkNfJeWX7GoU&#10;pHJhD3/HwyNP5+tmWTy6u45TpUbD/nMDwlPv3+FX+0crWMZreJ4JR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zPrEAAAA3AAAAA8AAAAAAAAAAAAAAAAAmAIAAGRycy9k&#10;b3ducmV2LnhtbFBLBQYAAAAABAAEAPUAAACJAwAAAAA=&#10;" path="m,154c5,119,5,83,15,49,20,32,27,8,45,4,63,,75,24,90,34,85,54,86,77,75,94,57,121,23,131,,154xe">
                  <v:path arrowok="t" o:connecttype="custom" o:connectlocs="0,154;15,49;45,4;90,34;75,94;0,154" o:connectangles="0,0,0,0,0,0"/>
                </v:shape>
                <v:shape id="Freeform 320" o:spid="_x0000_s1436" style="position:absolute;left:8952;top:4453;width:78;height:134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mzMEA&#10;AADcAAAADwAAAGRycy9kb3ducmV2LnhtbERPy4rCMBTdD/gP4QruxtRBfFSjyKggOIKvD7g01ybY&#10;3JQmav37yWJglofzni9bV4knNcF6VjDoZyCIC68tlwqul+3nBESIyBorz6TgTQGWi87HHHPtX3yi&#10;5zmWIoVwyFGBibHOpQyFIYeh72vixN184zAm2JRSN/hK4a6SX1k2kg4tpwaDNX0bKu7nh1MwPD72&#10;p721u7W73A/Vz3pjBtOrUr1uu5qBiNTGf/Gfe6cVjMd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dZszBAAAA3AAAAA8AAAAAAAAAAAAAAAAAmAIAAGRycy9kb3du&#10;cmV2LnhtbFBLBQYAAAAABAAEAPUAAACGAwAAAAA=&#10;" path="m5,134c10,94,,49,20,14,28,,58,15,65,29,78,56,21,118,5,134xe">
                  <v:path arrowok="t" o:connecttype="custom" o:connectlocs="5,134;20,14;65,29;5,134" o:connectangles="0,0,0,0"/>
                </v:shape>
                <v:shape id="Text Box 321" o:spid="_x0000_s1437" type="#_x0000_t202" style="position:absolute;left:9975;top:4586;width:162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bD8QA&#10;AADc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I7n8Dg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dWw/EAAAA3AAAAA8AAAAAAAAAAAAAAAAAmAIAAGRycy9k&#10;b3ducmV2LnhtbFBLBQYAAAAABAAEAPUAAACJAwAAAAA=&#10;" stroked="f">
                  <v:textbox>
                    <w:txbxContent>
                      <w:p w:rsidR="00B70FA1" w:rsidRPr="009B68D0" w:rsidRDefault="00B70FA1" w:rsidP="002F38B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B68D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Colourless liquid </w:t>
                        </w:r>
                        <w:r w:rsidRPr="009B68D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  <v:shape id="AutoShape 322" o:spid="_x0000_s1438" type="#_x0000_t32" style="position:absolute;left:9369;top:4976;width:681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Iwc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FZL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ojBxAAAANwAAAAPAAAAAAAAAAAA&#10;AAAAAKECAABkcnMvZG93bnJldi54bWxQSwUGAAAAAAQABAD5AAAAkgMAAAAA&#10;"/>
                <v:shape id="Text Box 323" o:spid="_x0000_s1439" type="#_x0000_t202" style="position:absolute;left:5323;top:2418;width:237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g48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J4Bb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2DjxQAAANwAAAAPAAAAAAAAAAAAAAAAAJgCAABkcnMv&#10;ZG93bnJldi54bWxQSwUGAAAAAAQABAD1AAAAigMAAAAA&#10;" stroked="f">
                  <v:textbox>
                    <w:txbxContent>
                      <w:p w:rsidR="00B70FA1" w:rsidRPr="009B68D0" w:rsidRDefault="00B70FA1" w:rsidP="002F38B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B6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pper (II) oxide</w:t>
                        </w:r>
                      </w:p>
                    </w:txbxContent>
                  </v:textbox>
                </v:shape>
                <v:shape id="Text Box 324" o:spid="_x0000_s1440" type="#_x0000_t202" alt="Light upward diagonal" style="position:absolute;left:3870;top:3676;width:495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wTMUA&#10;AADcAAAADwAAAGRycy9kb3ducmV2LnhtbESP3WoCMRSE7wt9h3AKvRHNWsSfrVHEUvDCXuzqA5xu&#10;zv7g5mTZRLO+vREKvRxm5htmvR1MK27Uu8aygukkAUFcWN1wpeB8+h4vQTiPrLG1TAru5GC7eX1Z&#10;Y6pt4Ixuua9EhLBLUUHtfZdK6YqaDLqJ7YijV9reoI+yr6TuMUS4aeVHksylwYbjQo0d7WsqLvnV&#10;KAj7zE5/srCajy6/QZelG32tjkq9vw27TxCeBv8f/msftILFYgbP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rBMxQAAANwAAAAPAAAAAAAAAAAAAAAAAJgCAABkcnMv&#10;ZG93bnJldi54bWxQSwUGAAAAAAQABAD1AAAAigMAAAAA&#10;" fillcolor="black">
                  <v:fill r:id="rId13" o:title="" type="pattern"/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Freeform 325" o:spid="_x0000_s1441" style="position:absolute;left:4243;top:4586;width:1080;height:232;visibility:visible;mso-wrap-style:square;v-text-anchor:top" coordsize="108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hSsIA&#10;AADcAAAADwAAAGRycy9kb3ducmV2LnhtbESPzWrDMBCE74W+g9hCb42cQJPiRg6hYAg95a/3rbWx&#10;jK2VkZTIffsqUOhxmJlvmPVmsoO4kQ+dYwXzWQGCuHG641bB+VS/vIEIEVnj4JgU/FCATfX4sMZS&#10;u8QHuh1jKzKEQ4kKTIxjKWVoDFkMMzcSZ+/ivMWYpW+l9pgy3A5yURRLabHjvGBwpA9DTX+8WgXN&#10;+FnQLpl09fPT94JTXff7L6Wen6btO4hIU/wP/7V3WsFq9Qr3M/kI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GFKwgAAANwAAAAPAAAAAAAAAAAAAAAAAJgCAABkcnMvZG93&#10;bnJldi54bWxQSwUGAAAAAAQABAD1AAAAhwMAAAAA&#10;" path="m17,75c8,126,,178,152,199v152,21,632,33,780,c1080,166,1058,83,1037,e" filled="f">
                  <v:path arrowok="t" o:connecttype="custom" o:connectlocs="17,75;152,199;932,199;1037,0" o:connectangles="0,0,0,0"/>
                </v:shape>
                <v:shape id="Freeform 326" o:spid="_x0000_s1442" style="position:absolute;left:4243;top:4586;width:17;height:90;visibility:visible;mso-wrap-style:square;v-text-anchor:top" coordsize="1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jHsEA&#10;AADcAAAADwAAAGRycy9kb3ducmV2LnhtbESPzYoCMRCE7wv7DqEXvK0ZPTg6axQRBE+Csz5AM+n5&#10;YZLObBJ1fHsjCHssquorar0drRE38qFzrGA2zUAQV0533Ci4/B6+lyBCRNZoHJOCBwXYbj4/1lho&#10;d+cz3crYiAThUKCCNsahkDJULVkMUzcQJ6923mJM0jdSe7wnuDVynmULabHjtNDiQPuWqr68WgX1&#10;YHqPZW5Oe72a1bvsr+vnqNTka9z9gIg0xv/wu33UCvJ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J4x7BAAAA3AAAAA8AAAAAAAAAAAAAAAAAmAIAAGRycy9kb3du&#10;cmV2LnhtbFBLBQYAAAAABAAEAPUAAACGAwAAAAA=&#10;" path="m,90c7,52,14,15,17,e" filled="f">
                  <v:path arrowok="t" o:connecttype="custom" o:connectlocs="0,90;17,0" o:connectangles="0,0"/>
                </v:shape>
                <v:shape id="Freeform 327" o:spid="_x0000_s1443" alt="Large confetti" style="position:absolute;left:4327;top:4287;width:849;height:480;visibility:visible;mso-wrap-style:square;v-text-anchor:top" coordsize="849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Oc8UA&#10;AADcAAAADwAAAGRycy9kb3ducmV2LnhtbESPQWvCQBSE74X+h+UJvdWNUoyNrlKkQg8FbdSeH9ln&#10;kjb7Nu5uY/z3riD0OMzMN8x82ZtGdOR8bVnBaJiAIC6srrlUsN+tn6cgfEDW2FgmBRfysFw8Pswx&#10;0/bMX9TloRQRwj5DBVUIbSalLyoy6Ie2JY7e0TqDIUpXSu3wHOGmkeMkmUiDNceFCltaVVT85n9G&#10;wfo0PnxvL+4Fu8PP++vnrutzv1HqadC/zUAE6sN/+N7+0ArSNI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g5zxQAAANwAAAAPAAAAAAAAAAAAAAAAAJgCAABkcnMv&#10;ZG93bnJldi54bWxQSwUGAAAAAAQABAD1AAAAigMAAAAA&#10;" path="m293,480c197,470,113,465,23,435,24,413,,220,68,165v12,-10,31,-7,45,-15c145,132,203,90,203,90,251,19,216,51,323,15,338,10,368,,368,v60,5,121,5,180,15c579,20,638,45,638,45v30,30,77,50,90,90c749,197,730,171,788,210v38,57,46,96,60,165c843,400,849,430,833,450v-13,16,-40,9,-60,15c758,469,743,475,728,480,568,475,408,474,248,465v-16,-1,-45,-15,-45,-15e" fillcolor="black">
                  <v:fill r:id="rId15" o:title="" type="pattern"/>
                  <v:path arrowok="t" o:connecttype="custom" o:connectlocs="293,480;23,435;68,165;113,150;203,90;323,15;368,0;548,15;638,45;728,135;788,210;848,375;833,450;773,465;728,480;248,465;203,450" o:connectangles="0,0,0,0,0,0,0,0,0,0,0,0,0,0,0,0,0"/>
                </v:shape>
                <v:shape id="AutoShape 328" o:spid="_x0000_s1444" type="#_x0000_t32" style="position:absolute;left:4905;top:2694;width:1080;height:1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K/K8EAAADcAAAADwAAAGRycy9kb3ducmV2LnhtbERPTYvCMBC9L/gfwgheFk3rYZVqFBEW&#10;xIOw2oPHIRnbYjOpSbbWf28OC3t8vO/1drCt6MmHxrGCfJaBINbONFwpKC/f0yWIEJENto5JwYsC&#10;bDejjzUWxj35h/pzrEQK4VCggjrGrpAy6JoshpnriBN3c95iTNBX0nh8pnDbynmWfUmLDaeGGjva&#10;16Tv51+roDmWp7L/fESvl8f86vNwubZaqcl42K1ARBriv/jPfTAKFou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sr8rwQAAANwAAAAPAAAAAAAAAAAAAAAA&#10;AKECAABkcnMvZG93bnJldi54bWxQSwUGAAAAAAQABAD5AAAAjwMAAAAA&#10;"/>
                <v:shape id="Freeform 329" o:spid="_x0000_s1445" style="position:absolute;left:8490;top:3522;width:105;height:75;visibility:visible;mso-wrap-style:square;v-text-anchor:top" coordsize="10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lNsYA&#10;AADcAAAADwAAAGRycy9kb3ducmV2LnhtbESPQWvCQBSE70L/w/IK3uqmpWgbXaUIgaAUWyOU3h7Z&#10;ZxLMvg27a4z/visUPA4z8w2zWA2mFT0531hW8DxJQBCXVjdcKTgU2dMbCB+QNbaWScGVPKyWD6MF&#10;ptpe+Jv6fahEhLBPUUEdQpdK6cuaDPqJ7Yijd7TOYIjSVVI7vES4aeVLkkylwYbjQo0drWsqT/uz&#10;UVB+botN/7V5zXY/2e+6yLen/OCUGj8OH3MQgYZwD/+3c61gNnuH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lNsYAAADcAAAADwAAAAAAAAAAAAAAAACYAgAAZHJz&#10;L2Rvd25yZXYueG1sUEsFBgAAAAAEAAQA9QAAAIsDAAAAAA==&#10;" path="m105,60c75,50,25,,15,30,10,45,,75,,75e" filled="f">
                  <v:path arrowok="t" o:connecttype="custom" o:connectlocs="105,60;15,30;0,75" o:connectangles="0,0,0"/>
                </v:shape>
                <v:shape id="Text Box 330" o:spid="_x0000_s1446" type="#_x0000_t202" style="position:absolute;left:9765;top:2418;width:1830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Os8AA&#10;AADcAAAADwAAAGRycy9kb3ducmV2LnhtbERPy4rCMBTdC/5DuIIbsakyY2s1igozuPXxAdfm2hab&#10;m9JEW//eLAZmeTjv9bY3tXhR6yrLCmZRDII4t7riQsH18jNNQTiPrLG2TAre5GC7GQ7WmGnb8Yle&#10;Z1+IEMIuQwWl900mpctLMugi2xAH7m5bgz7AtpC6xS6Em1rO43ghDVYcGkps6FBS/jg/jYL7sZt8&#10;L7vbr78mp6/FHqvkZt9KjUf9bgXCU+//xX/uo1aQpG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SOs8AAAADcAAAADwAAAAAAAAAAAAAAAACYAgAAZHJzL2Rvd25y&#10;ZXYueG1sUEsFBgAAAAAEAAQA9QAAAIUDAAAAAA==&#10;" stroked="f">
                  <v:textbox>
                    <w:txbxContent>
                      <w:p w:rsidR="00B70FA1" w:rsidRPr="009B68D0" w:rsidRDefault="00B70FA1" w:rsidP="002F38BA">
                        <w:pPr>
                          <w:spacing w:after="0" w:line="240" w:lineRule="auto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B68D0">
                          <w:rPr>
                            <w:rFonts w:ascii="Calibri" w:hAnsi="Calibri"/>
                            <w:sz w:val="18"/>
                            <w:szCs w:val="18"/>
                          </w:rPr>
                          <w:t>Ice cold water</w:t>
                        </w:r>
                      </w:p>
                    </w:txbxContent>
                  </v:textbox>
                </v:shape>
                <v:shape id="AutoShape 331" o:spid="_x0000_s1447" type="#_x0000_t32" style="position:absolute;left:9112;top:2694;width:773;height:2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mkc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wbrI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WaRxAAAANwAAAAPAAAAAAAAAAAA&#10;AAAAAKECAABkcnMvZG93bnJldi54bWxQSwUGAAAAAAQABAD5AAAAkgMAAAAA&#10;"/>
                <v:shape id="AutoShape 332" o:spid="_x0000_s1448" type="#_x0000_t32" style="position:absolute;left:6450;top:4181;width:3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/45sQAAADc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mUxh/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/jmxAAAANwAAAAPAAAAAAAAAAAA&#10;AAAAAKECAABkcnMvZG93bnJldi54bWxQSwUGAAAAAAQABAD5AAAAkgMAAAAA&#10;"/>
                <v:shape id="AutoShape 333" o:spid="_x0000_s1449" type="#_x0000_t32" style="position:absolute;left:6450;top:4407;width:31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dfc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LwX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NdfcUAAADcAAAADwAAAAAAAAAA&#10;AAAAAAChAgAAZHJzL2Rvd25yZXYueG1sUEsFBgAAAAAEAAQA+QAAAJMDAAAAAA==&#10;"/>
                <v:shape id="Text Box 334" o:spid="_x0000_s1450" type="#_x0000_t202" alt="Light upward diagonal" style="position:absolute;left:3832;top:4767;width:495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Aa8UA&#10;AADcAAAADwAAAGRycy9kb3ducmV2LnhtbESP3WoCMRSE7wt9h3AKvRHNWsSf1ShiKXhhL3b1AY6b&#10;sz+4OVk20WzfvhEKvRxm5htmsxtMKx7Uu8aygukkAUFcWN1wpeBy/hovQTiPrLG1TAp+yMFu+/qy&#10;wVTbwBk9cl+JCGGXooLa+y6V0hU1GXQT2xFHr7S9QR9lX0ndY4hw08qPJJlLgw3HhRo7OtRU3PK7&#10;URAOmZ1+Z2E1H92uQZelG32uTkq9vw37NQhPg/8P/7WPWsFiOYPn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8BrxQAAANwAAAAPAAAAAAAAAAAAAAAAAJgCAABkcnMv&#10;ZG93bnJldi54bWxQSwUGAAAAAAQABAD1AAAAigMAAAAA&#10;" fillcolor="black">
                  <v:fill r:id="rId13" o:title="" type="pattern"/>
                  <v:textbox>
                    <w:txbxContent>
                      <w:p w:rsidR="00B70FA1" w:rsidRDefault="00B70FA1" w:rsidP="002F38BA"/>
                    </w:txbxContent>
                  </v:textbox>
                </v:shape>
                <v:shape id="Text Box 335" o:spid="_x0000_s1451" type="#_x0000_t202" style="position:absolute;left:4365;top:5036;width:95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tK8QA&#10;AADcAAAADwAAAGRycy9kb3ducmV2LnhtbESP0WrCQBRE3wv+w3IFX0rdKNXY6Bq00OJroh9wzV6T&#10;YPZuyK5J/PtuodDHYWbOMLt0NI3oqXO1ZQWLeQSCuLC65lLB5fz1tgHhPLLGxjIpeJKDdD952WGi&#10;7cAZ9bkvRYCwS1BB5X2bSOmKigy6uW2Jg3eznUEfZFdK3eEQ4KaRyyhaS4M1h4UKW/qsqLjnD6Pg&#10;dhpeVx/D9dtf4ux9fcQ6vtqnUrPpeNiC8DT6//Bf+6QVxJsV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LSvEAAAA3AAAAA8AAAAAAAAAAAAAAAAAmAIAAGRycy9k&#10;b3ducmV2LnhtbFBLBQYAAAAABAAEAPUAAACJAwAAAAA=&#10;" stroked="f">
                  <v:textbox>
                    <w:txbxContent>
                      <w:p w:rsidR="00B70FA1" w:rsidRPr="009B68D0" w:rsidRDefault="00B70FA1" w:rsidP="002F38B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B6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eat</w:t>
                        </w:r>
                      </w:p>
                    </w:txbxContent>
                  </v:textbox>
                </v:shape>
                <v:shape id="AutoShape 336" o:spid="_x0000_s1452" type="#_x0000_t32" style="position:absolute;left:4620;top:4785;width:0;height:3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ZmsQAAADcAAAADwAAAGRycy9kb3ducmV2LnhtbESPwWrDMBBE74X8g9hAbo3cQlLjRjZt&#10;oBByCU0C6XGxtraotTKWajl/HwUKPQ4z84bZVJPtxEiDN44VPC0zEMS104YbBefTx2MOwgdkjZ1j&#10;UnAlD1U5e9hgoV3kTxqPoREJwr5ABW0IfSGlr1uy6JeuJ07etxsshiSHRuoBY4LbTj5n2VpaNJwW&#10;Wuxp21L9c/y1Ckw8mLHfbeP7/vLldSRzXTmj1GI+vb2CCDSF//Bfe6cVvORruJ9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5maxAAAANwAAAAPAAAAAAAAAAAA&#10;AAAAAKECAABkcnMvZG93bnJldi54bWxQSwUGAAAAAAQABAD5AAAAkgMAAAAA&#10;">
                  <v:stroke endarrow="block"/>
                </v:shape>
                <v:shape id="AutoShape 337" o:spid="_x0000_s1453" type="#_x0000_t32" style="position:absolute;left:4905;top:4785;width:0;height:3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8AcMAAADcAAAADwAAAGRycy9kb3ducmV2LnhtbESPT2sCMRTE74V+h/AK3mrWglVWo1hB&#10;EC/FP6DHx+a5G9y8LJu4Wb+9KRQ8DjPzG2a+7G0tOmq9caxgNMxAEBdOGy4VnI6bzykIH5A11o5J&#10;wYM8LBfvb3PMtYu8p+4QSpEg7HNUUIXQ5FL6oiKLfuga4uRdXWsxJNmWUrcYE9zW8ivLvqVFw2mh&#10;wobWFRW3w90qMPHXdM12HX9254vXkcxj7IxSg49+NQMRqA+v8H97qxVMphP4O5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fPAH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t>B</w:t>
      </w:r>
      <w:r w:rsidR="002F38BA" w:rsidRPr="00D16BC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F38BA" w:rsidRPr="00D16BC1">
        <w:rPr>
          <w:rFonts w:ascii="Times New Roman" w:hAnsi="Times New Roman" w:cs="Times New Roman"/>
        </w:rPr>
        <w:t>Study the diagram below and answer the questions that follow.</w:t>
      </w: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2F38BA" w:rsidRPr="00D16BC1" w:rsidRDefault="00FC3614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06741" wp14:editId="50A5E800">
                <wp:simplePos x="0" y="0"/>
                <wp:positionH relativeFrom="column">
                  <wp:posOffset>-810260</wp:posOffset>
                </wp:positionH>
                <wp:positionV relativeFrom="paragraph">
                  <wp:posOffset>123825</wp:posOffset>
                </wp:positionV>
                <wp:extent cx="807085" cy="371475"/>
                <wp:effectExtent l="0" t="0" r="0" b="9525"/>
                <wp:wrapNone/>
                <wp:docPr id="73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FA1" w:rsidRPr="00AE5B83" w:rsidRDefault="00B70FA1" w:rsidP="002F38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AE5B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5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5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E5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QUOTE </w:instrText>
                            </w:r>
                            <w:r>
                              <w:rPr>
                                <w:rFonts w:ascii="Times New Roman" w:hAnsi="Times New Roman" w:cs="Times New Roman"/>
                                <w:position w:val="-9"/>
                                <w:sz w:val="16"/>
                                <w:szCs w:val="1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7pt;height:15.75pt" equationxml="&lt;">
                                  <v:imagedata r:id="rId16" o:title="" chromakey="white"/>
                                </v:shape>
                              </w:pict>
                            </w:r>
                            <w:r w:rsidRPr="00AE5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AE5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position w:val="-9"/>
                                <w:sz w:val="16"/>
                                <w:szCs w:val="16"/>
                              </w:rPr>
                              <w:pict>
                                <v:shape id="_x0000_i1026" type="#_x0000_t75" style="width:27pt;height:15.75pt" equationxml="&lt;">
                                  <v:imagedata r:id="rId16" o:title="" chromakey="white"/>
                                </v:shape>
                              </w:pict>
                            </w:r>
                            <w:r w:rsidRPr="00AE5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E5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454" type="#_x0000_t202" style="position:absolute;left:0;text-align:left;margin-left:-63.8pt;margin-top:9.75pt;width:63.5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v1hwIAABo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" stroked="f">
                <v:textbox>
                  <w:txbxContent>
                    <w:p w:rsidR="00B70FA1" w:rsidRPr="00AE5B83" w:rsidRDefault="00B70FA1" w:rsidP="002F38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t xml:space="preserve">  </w:t>
                      </w:r>
                      <w:r w:rsidRPr="00AE5B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5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E5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AE5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 QUOTE </w:instrText>
                      </w:r>
                      <w:r>
                        <w:rPr>
                          <w:rFonts w:ascii="Times New Roman" w:hAnsi="Times New Roman" w:cs="Times New Roman"/>
                          <w:position w:val="-9"/>
                          <w:sz w:val="16"/>
                          <w:szCs w:val="16"/>
                        </w:rPr>
                        <w:pict>
                          <v:shape id="_x0000_i1025" type="#_x0000_t75" style="width:27pt;height:15.75pt" equationxml="&lt;">
                            <v:imagedata r:id="rId16" o:title="" chromakey="white"/>
                          </v:shape>
                        </w:pict>
                      </w:r>
                      <w:r w:rsidRPr="00AE5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 </w:instrText>
                      </w:r>
                      <w:r w:rsidRPr="00AE5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position w:val="-9"/>
                          <w:sz w:val="16"/>
                          <w:szCs w:val="16"/>
                        </w:rPr>
                        <w:pict>
                          <v:shape id="_x0000_i1026" type="#_x0000_t75" style="width:27pt;height:15.75pt" equationxml="&lt;">
                            <v:imagedata r:id="rId16" o:title="" chromakey="white"/>
                          </v:shape>
                        </w:pict>
                      </w:r>
                      <w:r w:rsidRPr="00AE5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 w:rsidRPr="00AE5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F38BA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0105BD" w:rsidRDefault="000105BD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0105BD" w:rsidRPr="00D16BC1" w:rsidRDefault="000105BD" w:rsidP="00FC3614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</w:p>
    <w:p w:rsidR="002F38BA" w:rsidRPr="00D16BC1" w:rsidRDefault="002F38BA" w:rsidP="002F3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F38BA" w:rsidRDefault="002F38BA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 xml:space="preserve"> </w:t>
      </w:r>
      <w:r w:rsidRPr="00D16BC1">
        <w:rPr>
          <w:rFonts w:ascii="Times New Roman" w:hAnsi="Times New Roman" w:cs="Times New Roman"/>
        </w:rPr>
        <w:tab/>
        <w:t>(a)</w:t>
      </w:r>
      <w:r w:rsidRPr="00D16BC1">
        <w:rPr>
          <w:rFonts w:ascii="Times New Roman" w:hAnsi="Times New Roman" w:cs="Times New Roman"/>
        </w:rPr>
        <w:tab/>
        <w:t>Give</w:t>
      </w:r>
      <w:r w:rsidRPr="00D16BC1">
        <w:rPr>
          <w:rFonts w:ascii="Times New Roman" w:hAnsi="Times New Roman" w:cs="Times New Roman"/>
          <w:b/>
          <w:i/>
        </w:rPr>
        <w:t xml:space="preserve"> one</w:t>
      </w:r>
      <w:r w:rsidRPr="00D16BC1">
        <w:rPr>
          <w:rFonts w:ascii="Times New Roman" w:hAnsi="Times New Roman" w:cs="Times New Roman"/>
        </w:rPr>
        <w:t xml:space="preserve"> observation made in the combustion tube after some time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FC3614">
        <w:rPr>
          <w:rFonts w:ascii="Times New Roman" w:hAnsi="Times New Roman" w:cs="Times New Roman"/>
        </w:rPr>
        <w:t>(1 mark</w:t>
      </w:r>
      <w:r w:rsidRPr="00D16BC1">
        <w:rPr>
          <w:rFonts w:ascii="Times New Roman" w:hAnsi="Times New Roman" w:cs="Times New Roman"/>
        </w:rPr>
        <w:tab/>
      </w:r>
      <w:r w:rsidR="00FC3614">
        <w:rPr>
          <w:rFonts w:ascii="Times New Roman" w:hAnsi="Times New Roman" w:cs="Times New Roman"/>
        </w:rPr>
        <w:t>)</w:t>
      </w:r>
    </w:p>
    <w:p w:rsidR="00FC3614" w:rsidRPr="00D16BC1" w:rsidRDefault="00FC3614" w:rsidP="00FC361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38BA" w:rsidRDefault="002F38BA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b)</w:t>
      </w:r>
      <w:r w:rsidRPr="00D16BC1">
        <w:rPr>
          <w:rFonts w:ascii="Times New Roman" w:hAnsi="Times New Roman" w:cs="Times New Roman"/>
        </w:rPr>
        <w:tab/>
        <w:t xml:space="preserve">Write an equation for the formation of the </w:t>
      </w:r>
      <w:r w:rsidR="00FC3614" w:rsidRPr="00D16BC1">
        <w:rPr>
          <w:rFonts w:ascii="Times New Roman" w:hAnsi="Times New Roman" w:cs="Times New Roman"/>
        </w:rPr>
        <w:t>colorless</w:t>
      </w:r>
      <w:r w:rsidRPr="00D16BC1">
        <w:rPr>
          <w:rFonts w:ascii="Times New Roman" w:hAnsi="Times New Roman" w:cs="Times New Roman"/>
        </w:rPr>
        <w:t xml:space="preserve"> liquid </w:t>
      </w:r>
      <w:r w:rsidRPr="00D16BC1">
        <w:rPr>
          <w:rFonts w:ascii="Times New Roman" w:hAnsi="Times New Roman" w:cs="Times New Roman"/>
          <w:b/>
        </w:rPr>
        <w:t>Y</w:t>
      </w:r>
      <w:r w:rsidRPr="00D16BC1">
        <w:rPr>
          <w:rFonts w:ascii="Times New Roman" w:hAnsi="Times New Roman" w:cs="Times New Roman"/>
        </w:rPr>
        <w:t>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  <w:b/>
        </w:rPr>
        <w:t>(</w:t>
      </w:r>
      <w:r w:rsidRPr="00FC3614">
        <w:rPr>
          <w:rFonts w:ascii="Times New Roman" w:hAnsi="Times New Roman" w:cs="Times New Roman"/>
        </w:rPr>
        <w:t>1 mark)</w:t>
      </w:r>
    </w:p>
    <w:p w:rsidR="00FC3614" w:rsidRPr="00D16BC1" w:rsidRDefault="00FC3614" w:rsidP="00FC361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Default="0054522B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(c)</w:t>
      </w:r>
      <w:r w:rsidR="002F38BA" w:rsidRPr="00D16BC1">
        <w:rPr>
          <w:rFonts w:ascii="Times New Roman" w:hAnsi="Times New Roman" w:cs="Times New Roman"/>
        </w:rPr>
        <w:t>What was the aim of the above experiment as demonstrated in the combustion tube?  Explain.</w:t>
      </w:r>
      <w:r w:rsidR="002F38BA" w:rsidRPr="00D16BC1">
        <w:rPr>
          <w:rFonts w:ascii="Times New Roman" w:hAnsi="Times New Roman" w:cs="Times New Roman"/>
        </w:rPr>
        <w:tab/>
      </w:r>
      <w:r w:rsidR="002F38BA" w:rsidRPr="00D16BC1">
        <w:rPr>
          <w:rFonts w:ascii="Times New Roman" w:hAnsi="Times New Roman" w:cs="Times New Roman"/>
        </w:rPr>
        <w:tab/>
      </w:r>
      <w:r w:rsidR="002F38BA" w:rsidRPr="00FC3614">
        <w:rPr>
          <w:rFonts w:ascii="Times New Roman" w:hAnsi="Times New Roman" w:cs="Times New Roman"/>
        </w:rPr>
        <w:t>(2 marks</w:t>
      </w:r>
      <w:r w:rsidR="002F38BA" w:rsidRPr="00D16BC1">
        <w:rPr>
          <w:rFonts w:ascii="Times New Roman" w:hAnsi="Times New Roman" w:cs="Times New Roman"/>
          <w:b/>
        </w:rPr>
        <w:t>)</w:t>
      </w:r>
    </w:p>
    <w:p w:rsidR="0054522B" w:rsidRPr="0054522B" w:rsidRDefault="0054522B" w:rsidP="0054522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Pr="00D16BC1" w:rsidRDefault="002F38BA" w:rsidP="002F38BA">
      <w:pPr>
        <w:tabs>
          <w:tab w:val="left" w:pos="72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>22.</w:t>
      </w:r>
      <w:r w:rsidRPr="00D16BC1">
        <w:rPr>
          <w:rFonts w:ascii="Times New Roman" w:hAnsi="Times New Roman" w:cs="Times New Roman"/>
        </w:rPr>
        <w:tab/>
        <w:t>Use the information below to answer the questions that fo</w:t>
      </w:r>
      <w:r w:rsidR="0054522B">
        <w:rPr>
          <w:rFonts w:ascii="Times New Roman" w:hAnsi="Times New Roman" w:cs="Times New Roman"/>
        </w:rPr>
        <w:t xml:space="preserve">llow.  The letters are not the </w:t>
      </w:r>
      <w:r w:rsidRPr="00D16BC1">
        <w:rPr>
          <w:rFonts w:ascii="Times New Roman" w:hAnsi="Times New Roman" w:cs="Times New Roman"/>
        </w:rPr>
        <w:t>actual symbols of the elements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800"/>
        <w:gridCol w:w="1620"/>
        <w:gridCol w:w="1530"/>
        <w:gridCol w:w="2088"/>
      </w:tblGrid>
      <w:tr w:rsidR="002F38BA" w:rsidRPr="00D16BC1" w:rsidTr="003F5AD8">
        <w:tc>
          <w:tcPr>
            <w:tcW w:w="171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Element</w:t>
            </w:r>
          </w:p>
        </w:tc>
        <w:tc>
          <w:tcPr>
            <w:tcW w:w="18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Atomic No.</w:t>
            </w:r>
          </w:p>
        </w:tc>
        <w:tc>
          <w:tcPr>
            <w:tcW w:w="162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M.P</w:t>
            </w:r>
            <w:r w:rsidRPr="00D16BC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16BC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3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B.P</w:t>
            </w:r>
            <w:r w:rsidRPr="00D16BC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16BC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088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D16BC1">
              <w:rPr>
                <w:rFonts w:ascii="Times New Roman" w:hAnsi="Times New Roman" w:cs="Times New Roman"/>
                <w:b/>
              </w:rPr>
              <w:t>Ionic radius (nm)</w:t>
            </w:r>
          </w:p>
        </w:tc>
      </w:tr>
      <w:tr w:rsidR="002F38BA" w:rsidRPr="00D16BC1" w:rsidTr="003F5AD8">
        <w:tc>
          <w:tcPr>
            <w:tcW w:w="171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8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088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0.095</w:t>
            </w:r>
          </w:p>
        </w:tc>
      </w:tr>
      <w:tr w:rsidR="002F38BA" w:rsidRPr="00D16BC1" w:rsidTr="003F5AD8">
        <w:tc>
          <w:tcPr>
            <w:tcW w:w="171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8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53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2088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0.065</w:t>
            </w:r>
          </w:p>
        </w:tc>
      </w:tr>
      <w:tr w:rsidR="002F38BA" w:rsidRPr="00D16BC1" w:rsidTr="003F5AD8">
        <w:tc>
          <w:tcPr>
            <w:tcW w:w="171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8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53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2088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0.050</w:t>
            </w:r>
          </w:p>
        </w:tc>
      </w:tr>
      <w:tr w:rsidR="002F38BA" w:rsidRPr="00D16BC1" w:rsidTr="003F5AD8">
        <w:tc>
          <w:tcPr>
            <w:tcW w:w="171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53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2088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0.041</w:t>
            </w:r>
          </w:p>
        </w:tc>
      </w:tr>
      <w:tr w:rsidR="002F38BA" w:rsidRPr="00D16BC1" w:rsidTr="003F5AD8">
        <w:tc>
          <w:tcPr>
            <w:tcW w:w="171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44.2 &amp; 590</w:t>
            </w:r>
          </w:p>
        </w:tc>
        <w:tc>
          <w:tcPr>
            <w:tcW w:w="153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088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0.034</w:t>
            </w:r>
          </w:p>
        </w:tc>
      </w:tr>
      <w:tr w:rsidR="002F38BA" w:rsidRPr="00D16BC1" w:rsidTr="003F5AD8">
        <w:tc>
          <w:tcPr>
            <w:tcW w:w="171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8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13 &amp; 119</w:t>
            </w:r>
          </w:p>
        </w:tc>
        <w:tc>
          <w:tcPr>
            <w:tcW w:w="153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2088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0.184</w:t>
            </w:r>
          </w:p>
        </w:tc>
      </w:tr>
      <w:tr w:rsidR="002F38BA" w:rsidRPr="00D16BC1" w:rsidTr="003F5AD8">
        <w:tc>
          <w:tcPr>
            <w:tcW w:w="171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-101</w:t>
            </w:r>
          </w:p>
        </w:tc>
        <w:tc>
          <w:tcPr>
            <w:tcW w:w="153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2088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0.181</w:t>
            </w:r>
          </w:p>
        </w:tc>
      </w:tr>
      <w:tr w:rsidR="002F38BA" w:rsidRPr="00D16BC1" w:rsidTr="003F5AD8">
        <w:tc>
          <w:tcPr>
            <w:tcW w:w="171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80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-189</w:t>
            </w:r>
          </w:p>
        </w:tc>
        <w:tc>
          <w:tcPr>
            <w:tcW w:w="1530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-186</w:t>
            </w:r>
          </w:p>
        </w:tc>
        <w:tc>
          <w:tcPr>
            <w:tcW w:w="2088" w:type="dxa"/>
          </w:tcPr>
          <w:p w:rsidR="002F38BA" w:rsidRPr="00D16BC1" w:rsidRDefault="002F38BA" w:rsidP="003F5AD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-</w:t>
            </w:r>
          </w:p>
        </w:tc>
      </w:tr>
    </w:tbl>
    <w:p w:rsidR="0054522B" w:rsidRPr="00D16BC1" w:rsidRDefault="002F38BA" w:rsidP="0054522B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a)</w:t>
      </w:r>
      <w:r w:rsidRPr="00D16BC1">
        <w:rPr>
          <w:rFonts w:ascii="Times New Roman" w:hAnsi="Times New Roman" w:cs="Times New Roman"/>
        </w:rPr>
        <w:tab/>
        <w:t>(i)</w:t>
      </w:r>
      <w:r w:rsidRPr="00D16BC1">
        <w:rPr>
          <w:rFonts w:ascii="Times New Roman" w:hAnsi="Times New Roman" w:cs="Times New Roman"/>
        </w:rPr>
        <w:tab/>
        <w:t xml:space="preserve">Write the electronic configuration of the atoms represented by letters </w:t>
      </w:r>
      <w:r w:rsidRPr="00D16BC1">
        <w:rPr>
          <w:rFonts w:ascii="Times New Roman" w:hAnsi="Times New Roman" w:cs="Times New Roman"/>
          <w:b/>
        </w:rPr>
        <w:t>T</w:t>
      </w:r>
      <w:r w:rsidRPr="00D16BC1">
        <w:rPr>
          <w:rFonts w:ascii="Times New Roman" w:hAnsi="Times New Roman" w:cs="Times New Roman"/>
        </w:rPr>
        <w:t xml:space="preserve"> and </w:t>
      </w:r>
      <w:r w:rsidRPr="00D16BC1">
        <w:rPr>
          <w:rFonts w:ascii="Times New Roman" w:hAnsi="Times New Roman" w:cs="Times New Roman"/>
          <w:b/>
        </w:rPr>
        <w:t>W</w:t>
      </w:r>
      <w:r w:rsidRPr="00D16BC1">
        <w:rPr>
          <w:rFonts w:ascii="Times New Roman" w:hAnsi="Times New Roman" w:cs="Times New Roman"/>
        </w:rPr>
        <w:t>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54522B">
        <w:rPr>
          <w:rFonts w:ascii="Times New Roman" w:hAnsi="Times New Roman" w:cs="Times New Roman"/>
        </w:rPr>
        <w:t>(1 mark)</w:t>
      </w:r>
      <w:r w:rsidR="0054522B">
        <w:rPr>
          <w:rFonts w:ascii="Times New Roman" w:hAnsi="Times New Roman" w:cs="Times New Roman"/>
        </w:rPr>
        <w:t xml:space="preserve">   T…………………………………….W……………………………..</w:t>
      </w:r>
    </w:p>
    <w:p w:rsidR="002F38BA" w:rsidRDefault="002F38BA" w:rsidP="002F38BA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ii)</w:t>
      </w:r>
      <w:r w:rsidRPr="00D16BC1">
        <w:rPr>
          <w:rFonts w:ascii="Times New Roman" w:hAnsi="Times New Roman" w:cs="Times New Roman"/>
        </w:rPr>
        <w:tab/>
        <w:t xml:space="preserve">State the nature of the oxides of the elements represented by </w:t>
      </w:r>
      <w:r w:rsidRPr="00D16BC1">
        <w:rPr>
          <w:rFonts w:ascii="Times New Roman" w:hAnsi="Times New Roman" w:cs="Times New Roman"/>
          <w:b/>
        </w:rPr>
        <w:t>Q</w:t>
      </w:r>
      <w:r w:rsidRPr="00D16BC1">
        <w:rPr>
          <w:rFonts w:ascii="Times New Roman" w:hAnsi="Times New Roman" w:cs="Times New Roman"/>
        </w:rPr>
        <w:t xml:space="preserve"> and </w:t>
      </w:r>
      <w:r w:rsidRPr="00D16BC1">
        <w:rPr>
          <w:rFonts w:ascii="Times New Roman" w:hAnsi="Times New Roman" w:cs="Times New Roman"/>
          <w:b/>
        </w:rPr>
        <w:t>U</w:t>
      </w:r>
      <w:r w:rsidR="0048364F">
        <w:rPr>
          <w:rFonts w:ascii="Times New Roman" w:hAnsi="Times New Roman" w:cs="Times New Roman"/>
        </w:rPr>
        <w:t>.</w:t>
      </w:r>
      <w:r w:rsidR="0048364F">
        <w:rPr>
          <w:rFonts w:ascii="Times New Roman" w:hAnsi="Times New Roman" w:cs="Times New Roman"/>
        </w:rPr>
        <w:tab/>
      </w:r>
      <w:r w:rsidRPr="0054522B">
        <w:rPr>
          <w:rFonts w:ascii="Times New Roman" w:hAnsi="Times New Roman" w:cs="Times New Roman"/>
        </w:rPr>
        <w:t>(2 marks)</w:t>
      </w:r>
    </w:p>
    <w:p w:rsidR="0054522B" w:rsidRDefault="0054522B" w:rsidP="002F38BA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4522B" w:rsidRPr="00D16BC1" w:rsidRDefault="0054522B" w:rsidP="0054522B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:rsidR="002F38BA" w:rsidRDefault="002F38BA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b)</w:t>
      </w:r>
      <w:r w:rsidRPr="00D16BC1">
        <w:rPr>
          <w:rFonts w:ascii="Times New Roman" w:hAnsi="Times New Roman" w:cs="Times New Roman"/>
        </w:rPr>
        <w:tab/>
        <w:t xml:space="preserve">Why does the elements represented by the letters </w:t>
      </w:r>
      <w:r w:rsidRPr="00D16BC1">
        <w:rPr>
          <w:rFonts w:ascii="Times New Roman" w:hAnsi="Times New Roman" w:cs="Times New Roman"/>
          <w:b/>
        </w:rPr>
        <w:t>T</w:t>
      </w:r>
      <w:r w:rsidRPr="00D16BC1">
        <w:rPr>
          <w:rFonts w:ascii="Times New Roman" w:hAnsi="Times New Roman" w:cs="Times New Roman"/>
        </w:rPr>
        <w:t xml:space="preserve"> and </w:t>
      </w:r>
      <w:r w:rsidRPr="00D16BC1">
        <w:rPr>
          <w:rFonts w:ascii="Times New Roman" w:hAnsi="Times New Roman" w:cs="Times New Roman"/>
          <w:b/>
        </w:rPr>
        <w:t>U</w:t>
      </w:r>
      <w:r w:rsidRPr="00D16BC1">
        <w:rPr>
          <w:rFonts w:ascii="Times New Roman" w:hAnsi="Times New Roman" w:cs="Times New Roman"/>
        </w:rPr>
        <w:t xml:space="preserve"> have</w:t>
      </w:r>
      <w:r w:rsidR="0048364F">
        <w:rPr>
          <w:rFonts w:ascii="Times New Roman" w:hAnsi="Times New Roman" w:cs="Times New Roman"/>
        </w:rPr>
        <w:t xml:space="preserve"> two values of melting points.        </w:t>
      </w:r>
      <w:r w:rsidRPr="0054522B">
        <w:rPr>
          <w:rFonts w:ascii="Times New Roman" w:hAnsi="Times New Roman" w:cs="Times New Roman"/>
        </w:rPr>
        <w:t>(1 mark)</w:t>
      </w:r>
    </w:p>
    <w:p w:rsidR="00D66163" w:rsidRPr="00D16BC1" w:rsidRDefault="00D66163" w:rsidP="00D66163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38BA" w:rsidRPr="00D16BC1" w:rsidRDefault="002F38BA" w:rsidP="002F38B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c)</w:t>
      </w:r>
      <w:r w:rsidRPr="00D16BC1">
        <w:rPr>
          <w:rFonts w:ascii="Times New Roman" w:hAnsi="Times New Roman" w:cs="Times New Roman"/>
        </w:rPr>
        <w:tab/>
        <w:t>Explain the following observations in terms of structure and bonding.</w:t>
      </w:r>
    </w:p>
    <w:p w:rsidR="002F38BA" w:rsidRDefault="002F38BA" w:rsidP="002F38BA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i)</w:t>
      </w:r>
      <w:r w:rsidRPr="00D16BC1">
        <w:rPr>
          <w:rFonts w:ascii="Times New Roman" w:hAnsi="Times New Roman" w:cs="Times New Roman"/>
        </w:rPr>
        <w:tab/>
        <w:t xml:space="preserve">There is an increase in boiling point from </w:t>
      </w:r>
      <w:r w:rsidRPr="00D16BC1">
        <w:rPr>
          <w:rFonts w:ascii="Times New Roman" w:hAnsi="Times New Roman" w:cs="Times New Roman"/>
          <w:b/>
        </w:rPr>
        <w:t>P</w:t>
      </w:r>
      <w:r w:rsidRPr="00D16BC1">
        <w:rPr>
          <w:rFonts w:ascii="Times New Roman" w:hAnsi="Times New Roman" w:cs="Times New Roman"/>
        </w:rPr>
        <w:t xml:space="preserve"> to </w:t>
      </w:r>
      <w:r w:rsidRPr="00D16BC1">
        <w:rPr>
          <w:rFonts w:ascii="Times New Roman" w:hAnsi="Times New Roman" w:cs="Times New Roman"/>
          <w:b/>
        </w:rPr>
        <w:t>R</w:t>
      </w:r>
      <w:r w:rsidR="0048364F">
        <w:rPr>
          <w:rFonts w:ascii="Times New Roman" w:hAnsi="Times New Roman" w:cs="Times New Roman"/>
        </w:rPr>
        <w:t>.</w:t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Pr="0048364F">
        <w:rPr>
          <w:rFonts w:ascii="Times New Roman" w:hAnsi="Times New Roman" w:cs="Times New Roman"/>
        </w:rPr>
        <w:t>(2 marks)</w:t>
      </w:r>
    </w:p>
    <w:p w:rsidR="0048364F" w:rsidRPr="00D16BC1" w:rsidRDefault="0048364F" w:rsidP="0048364F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Default="002F38BA" w:rsidP="002F38BA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ii)</w:t>
      </w:r>
      <w:r w:rsidRPr="00D16BC1">
        <w:rPr>
          <w:rFonts w:ascii="Times New Roman" w:hAnsi="Times New Roman" w:cs="Times New Roman"/>
        </w:rPr>
        <w:tab/>
        <w:t xml:space="preserve">Element </w:t>
      </w:r>
      <w:r w:rsidRPr="00D16BC1">
        <w:rPr>
          <w:rFonts w:ascii="Times New Roman" w:hAnsi="Times New Roman" w:cs="Times New Roman"/>
          <w:b/>
        </w:rPr>
        <w:t>S</w:t>
      </w:r>
      <w:r w:rsidRPr="00D16BC1">
        <w:rPr>
          <w:rFonts w:ascii="Times New Roman" w:hAnsi="Times New Roman" w:cs="Times New Roman"/>
        </w:rPr>
        <w:t xml:space="preserve"> has a high boiling point.</w:t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  <w:b/>
        </w:rPr>
        <w:tab/>
      </w:r>
      <w:r w:rsidR="0048364F">
        <w:rPr>
          <w:rFonts w:ascii="Times New Roman" w:hAnsi="Times New Roman" w:cs="Times New Roman"/>
          <w:b/>
        </w:rPr>
        <w:tab/>
      </w:r>
      <w:r w:rsidRPr="0048364F">
        <w:rPr>
          <w:rFonts w:ascii="Times New Roman" w:hAnsi="Times New Roman" w:cs="Times New Roman"/>
        </w:rPr>
        <w:t>(2 marks)</w:t>
      </w:r>
    </w:p>
    <w:p w:rsidR="0048364F" w:rsidRPr="00D16BC1" w:rsidRDefault="0048364F" w:rsidP="0048364F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Default="002F38BA" w:rsidP="002F38BA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iii)</w:t>
      </w:r>
      <w:r w:rsidRPr="00D16BC1">
        <w:rPr>
          <w:rFonts w:ascii="Times New Roman" w:hAnsi="Times New Roman" w:cs="Times New Roman"/>
        </w:rPr>
        <w:tab/>
        <w:t xml:space="preserve">There is a decrease in boiling points from </w:t>
      </w:r>
      <w:r w:rsidRPr="00D16BC1">
        <w:rPr>
          <w:rFonts w:ascii="Times New Roman" w:hAnsi="Times New Roman" w:cs="Times New Roman"/>
          <w:b/>
        </w:rPr>
        <w:t xml:space="preserve">U </w:t>
      </w:r>
      <w:r w:rsidRPr="00D16BC1">
        <w:rPr>
          <w:rFonts w:ascii="Times New Roman" w:hAnsi="Times New Roman" w:cs="Times New Roman"/>
        </w:rPr>
        <w:t xml:space="preserve">to </w:t>
      </w:r>
      <w:r w:rsidRPr="00D16BC1">
        <w:rPr>
          <w:rFonts w:ascii="Times New Roman" w:hAnsi="Times New Roman" w:cs="Times New Roman"/>
          <w:b/>
        </w:rPr>
        <w:t>W</w:t>
      </w:r>
      <w:r w:rsidR="0048364F">
        <w:rPr>
          <w:rFonts w:ascii="Times New Roman" w:hAnsi="Times New Roman" w:cs="Times New Roman"/>
        </w:rPr>
        <w:t>.</w:t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Pr="0048364F">
        <w:rPr>
          <w:rFonts w:ascii="Times New Roman" w:hAnsi="Times New Roman" w:cs="Times New Roman"/>
        </w:rPr>
        <w:t>(2 marks)</w:t>
      </w:r>
    </w:p>
    <w:p w:rsidR="0048364F" w:rsidRPr="00D16BC1" w:rsidRDefault="0048364F" w:rsidP="0048364F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38BA" w:rsidRDefault="002F38BA" w:rsidP="002F38BA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>(d)</w:t>
      </w:r>
      <w:r w:rsidRPr="00D16BC1">
        <w:rPr>
          <w:rFonts w:ascii="Times New Roman" w:hAnsi="Times New Roman" w:cs="Times New Roman"/>
        </w:rPr>
        <w:tab/>
        <w:t>(i)</w:t>
      </w:r>
      <w:r w:rsidRPr="00D16BC1">
        <w:rPr>
          <w:rFonts w:ascii="Times New Roman" w:hAnsi="Times New Roman" w:cs="Times New Roman"/>
        </w:rPr>
        <w:tab/>
        <w:t xml:space="preserve">Compare the atomic radius of </w:t>
      </w:r>
      <w:r w:rsidRPr="00D16BC1">
        <w:rPr>
          <w:rFonts w:ascii="Times New Roman" w:hAnsi="Times New Roman" w:cs="Times New Roman"/>
          <w:b/>
        </w:rPr>
        <w:t>U</w:t>
      </w:r>
      <w:r w:rsidRPr="00D16BC1">
        <w:rPr>
          <w:rFonts w:ascii="Times New Roman" w:hAnsi="Times New Roman" w:cs="Times New Roman"/>
        </w:rPr>
        <w:t xml:space="preserve"> and</w:t>
      </w:r>
      <w:r w:rsidRPr="00D16BC1">
        <w:rPr>
          <w:rFonts w:ascii="Times New Roman" w:hAnsi="Times New Roman" w:cs="Times New Roman"/>
          <w:b/>
        </w:rPr>
        <w:t xml:space="preserve"> V</w:t>
      </w:r>
      <w:r w:rsidR="0048364F">
        <w:rPr>
          <w:rFonts w:ascii="Times New Roman" w:hAnsi="Times New Roman" w:cs="Times New Roman"/>
        </w:rPr>
        <w:t>.</w:t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Pr="0048364F">
        <w:rPr>
          <w:rFonts w:ascii="Times New Roman" w:hAnsi="Times New Roman" w:cs="Times New Roman"/>
        </w:rPr>
        <w:t>(1 mark)</w:t>
      </w:r>
    </w:p>
    <w:p w:rsidR="0048364F" w:rsidRPr="00D16BC1" w:rsidRDefault="0048364F" w:rsidP="0048364F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8BA" w:rsidRDefault="002F38BA" w:rsidP="002F38BA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</w:r>
      <w:r w:rsidRPr="00D16BC1">
        <w:rPr>
          <w:rFonts w:ascii="Times New Roman" w:hAnsi="Times New Roman" w:cs="Times New Roman"/>
        </w:rPr>
        <w:tab/>
        <w:t>(ii)</w:t>
      </w:r>
      <w:r w:rsidRPr="00D16BC1">
        <w:rPr>
          <w:rFonts w:ascii="Times New Roman" w:hAnsi="Times New Roman" w:cs="Times New Roman"/>
        </w:rPr>
        <w:tab/>
        <w:t xml:space="preserve">Why is there no ionic radius for </w:t>
      </w:r>
      <w:r w:rsidRPr="00D16BC1">
        <w:rPr>
          <w:rFonts w:ascii="Times New Roman" w:hAnsi="Times New Roman" w:cs="Times New Roman"/>
          <w:b/>
        </w:rPr>
        <w:t>W</w:t>
      </w:r>
      <w:r w:rsidR="0048364F">
        <w:rPr>
          <w:rFonts w:ascii="Times New Roman" w:hAnsi="Times New Roman" w:cs="Times New Roman"/>
        </w:rPr>
        <w:t xml:space="preserve"> reported in the table?</w:t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="0048364F">
        <w:rPr>
          <w:rFonts w:ascii="Times New Roman" w:hAnsi="Times New Roman" w:cs="Times New Roman"/>
        </w:rPr>
        <w:tab/>
      </w:r>
      <w:r w:rsidRPr="0048364F">
        <w:rPr>
          <w:rFonts w:ascii="Times New Roman" w:hAnsi="Times New Roman" w:cs="Times New Roman"/>
        </w:rPr>
        <w:t>(1 mark)</w:t>
      </w:r>
    </w:p>
    <w:p w:rsidR="0048364F" w:rsidRPr="0048364F" w:rsidRDefault="0048364F" w:rsidP="0048364F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941B86" w:rsidRPr="00D16BC1" w:rsidRDefault="00941B86" w:rsidP="00941B86">
      <w:pPr>
        <w:pStyle w:val="ListParagraph"/>
        <w:tabs>
          <w:tab w:val="left" w:pos="720"/>
        </w:tabs>
        <w:ind w:left="36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23</w:t>
      </w:r>
      <w:r w:rsidR="0048364F" w:rsidRPr="00D16BC1">
        <w:rPr>
          <w:sz w:val="22"/>
          <w:szCs w:val="22"/>
        </w:rPr>
        <w:t>. The</w:t>
      </w:r>
      <w:r w:rsidRPr="00D16BC1">
        <w:rPr>
          <w:sz w:val="22"/>
          <w:szCs w:val="22"/>
        </w:rPr>
        <w:t xml:space="preserve"> table below gives some elements in the periodic table. Use it to answer the questions that follow. The letters do not represent the actual symbols of the element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28"/>
        <w:gridCol w:w="864"/>
        <w:gridCol w:w="864"/>
        <w:gridCol w:w="864"/>
        <w:gridCol w:w="864"/>
        <w:gridCol w:w="864"/>
      </w:tblGrid>
      <w:tr w:rsidR="00941B86" w:rsidRPr="00D16BC1" w:rsidTr="003F5AD8">
        <w:tc>
          <w:tcPr>
            <w:tcW w:w="1728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Element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A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B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C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D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E</w:t>
            </w:r>
          </w:p>
        </w:tc>
      </w:tr>
      <w:tr w:rsidR="00941B86" w:rsidRPr="00D16BC1" w:rsidTr="003F5AD8">
        <w:tc>
          <w:tcPr>
            <w:tcW w:w="1728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Atomic number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12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13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941B86" w:rsidRPr="00D16BC1" w:rsidRDefault="00941B86" w:rsidP="003F5AD8">
            <w:pPr>
              <w:pStyle w:val="ListParagraph"/>
              <w:tabs>
                <w:tab w:val="left" w:pos="72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D16BC1">
              <w:rPr>
                <w:sz w:val="22"/>
                <w:szCs w:val="22"/>
              </w:rPr>
              <w:t>16</w:t>
            </w:r>
          </w:p>
        </w:tc>
      </w:tr>
    </w:tbl>
    <w:p w:rsidR="00941B86" w:rsidRPr="00D16BC1" w:rsidRDefault="00941B86" w:rsidP="00941B86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</w:rPr>
        <w:tab/>
        <w:t xml:space="preserve">Which of the above letters </w:t>
      </w:r>
      <w:r w:rsidR="0048364F" w:rsidRPr="00D16BC1">
        <w:rPr>
          <w:rFonts w:ascii="Times New Roman" w:hAnsi="Times New Roman" w:cs="Times New Roman"/>
        </w:rPr>
        <w:t>represent?</w:t>
      </w:r>
    </w:p>
    <w:p w:rsidR="00941B86" w:rsidRDefault="00941B86" w:rsidP="00941B86">
      <w:pPr>
        <w:pStyle w:val="ListParagraph"/>
        <w:numPr>
          <w:ilvl w:val="0"/>
          <w:numId w:val="13"/>
        </w:numPr>
        <w:tabs>
          <w:tab w:val="left" w:pos="720"/>
        </w:tabs>
        <w:ind w:left="360"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A metallic element which forms ions with the sm</w:t>
      </w:r>
      <w:r w:rsidR="0048364F">
        <w:rPr>
          <w:sz w:val="22"/>
          <w:szCs w:val="22"/>
        </w:rPr>
        <w:t>allest ionic radius? Explain</w:t>
      </w:r>
      <w:r w:rsidR="0048364F">
        <w:rPr>
          <w:sz w:val="22"/>
          <w:szCs w:val="22"/>
        </w:rPr>
        <w:tab/>
      </w:r>
      <w:r w:rsidRPr="00D16BC1">
        <w:rPr>
          <w:sz w:val="22"/>
          <w:szCs w:val="22"/>
        </w:rPr>
        <w:t>(1 mark)</w:t>
      </w:r>
    </w:p>
    <w:p w:rsidR="0048364F" w:rsidRPr="00D16BC1" w:rsidRDefault="0048364F" w:rsidP="0048364F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1B86" w:rsidRDefault="00941B86" w:rsidP="00941B86">
      <w:pPr>
        <w:pStyle w:val="ListParagraph"/>
        <w:numPr>
          <w:ilvl w:val="0"/>
          <w:numId w:val="13"/>
        </w:numPr>
        <w:tabs>
          <w:tab w:val="left" w:pos="720"/>
        </w:tabs>
        <w:ind w:left="360"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A non metallic element with the lar</w:t>
      </w:r>
      <w:r w:rsidR="0048364F">
        <w:rPr>
          <w:sz w:val="22"/>
          <w:szCs w:val="22"/>
        </w:rPr>
        <w:t>gest atomic size? Explain.</w:t>
      </w:r>
      <w:r w:rsidR="0048364F">
        <w:rPr>
          <w:sz w:val="22"/>
          <w:szCs w:val="22"/>
        </w:rPr>
        <w:tab/>
      </w:r>
      <w:r w:rsidR="0048364F">
        <w:rPr>
          <w:sz w:val="22"/>
          <w:szCs w:val="22"/>
        </w:rPr>
        <w:tab/>
        <w:t xml:space="preserve">       </w:t>
      </w:r>
      <w:r w:rsidRPr="00D16BC1">
        <w:rPr>
          <w:sz w:val="22"/>
          <w:szCs w:val="22"/>
        </w:rPr>
        <w:t>( 1 mark)</w:t>
      </w:r>
    </w:p>
    <w:p w:rsidR="0048364F" w:rsidRPr="00D16BC1" w:rsidRDefault="0048364F" w:rsidP="0048364F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1B86" w:rsidRPr="00D16BC1" w:rsidRDefault="00941B86" w:rsidP="00941B86">
      <w:pPr>
        <w:pStyle w:val="ListParagraph"/>
        <w:tabs>
          <w:tab w:val="left" w:pos="720"/>
        </w:tabs>
        <w:ind w:left="36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24</w:t>
      </w:r>
      <w:r w:rsidR="00B70FA1" w:rsidRPr="00D16BC1">
        <w:rPr>
          <w:sz w:val="22"/>
          <w:szCs w:val="22"/>
        </w:rPr>
        <w:t>. The</w:t>
      </w:r>
      <w:r w:rsidRPr="00D16BC1">
        <w:rPr>
          <w:sz w:val="22"/>
          <w:szCs w:val="22"/>
        </w:rPr>
        <w:t xml:space="preserve"> diagram below shows a burning jiko. Study it and answer the questions that follow. </w:t>
      </w: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  <w:r w:rsidRPr="00D16BC1">
        <w:rPr>
          <w:noProof/>
          <w:sz w:val="22"/>
          <w:szCs w:val="22"/>
          <w:lang w:val="en-US"/>
        </w:rPr>
        <w:drawing>
          <wp:anchor distT="0" distB="0" distL="114300" distR="114300" simplePos="0" relativeHeight="251683840" behindDoc="1" locked="0" layoutInCell="1" allowOverlap="1" wp14:anchorId="3F62C001" wp14:editId="4A6CCA3E">
            <wp:simplePos x="0" y="0"/>
            <wp:positionH relativeFrom="column">
              <wp:posOffset>1555750</wp:posOffset>
            </wp:positionH>
            <wp:positionV relativeFrom="paragraph">
              <wp:posOffset>47625</wp:posOffset>
            </wp:positionV>
            <wp:extent cx="2150110" cy="1404620"/>
            <wp:effectExtent l="19050" t="0" r="2540" b="0"/>
            <wp:wrapNone/>
            <wp:docPr id="888" name="Picture 888" descr="C:\Users\Nzambia\AppData\Local\Microsoft\Windows\Temporary Internet Files\Content.Word\oo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oo7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7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941B86" w:rsidRPr="00D16BC1" w:rsidRDefault="00941B86" w:rsidP="00941B86">
      <w:pPr>
        <w:pStyle w:val="ListParagraph"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941B86" w:rsidRDefault="00941B86" w:rsidP="00941B86">
      <w:pPr>
        <w:pStyle w:val="ListParagraph"/>
        <w:numPr>
          <w:ilvl w:val="0"/>
          <w:numId w:val="14"/>
        </w:numPr>
        <w:tabs>
          <w:tab w:val="left" w:pos="720"/>
        </w:tabs>
        <w:ind w:left="360"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Write the equation for the reaction</w:t>
      </w:r>
      <w:r w:rsidR="00B70FA1">
        <w:rPr>
          <w:sz w:val="22"/>
          <w:szCs w:val="22"/>
        </w:rPr>
        <w:t xml:space="preserve"> taking place in region A.</w:t>
      </w:r>
      <w:r w:rsidR="00B70FA1">
        <w:rPr>
          <w:sz w:val="22"/>
          <w:szCs w:val="22"/>
        </w:rPr>
        <w:tab/>
      </w:r>
      <w:r w:rsidR="00B70FA1">
        <w:rPr>
          <w:sz w:val="22"/>
          <w:szCs w:val="22"/>
        </w:rPr>
        <w:tab/>
        <w:t xml:space="preserve">        </w:t>
      </w:r>
      <w:r w:rsidRPr="00D16BC1">
        <w:rPr>
          <w:sz w:val="22"/>
          <w:szCs w:val="22"/>
        </w:rPr>
        <w:t>(1 Mark)</w:t>
      </w:r>
    </w:p>
    <w:p w:rsidR="00B70FA1" w:rsidRPr="00D16BC1" w:rsidRDefault="00B70FA1" w:rsidP="00B70FA1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41B86" w:rsidRDefault="00941B86" w:rsidP="00941B86">
      <w:pPr>
        <w:pStyle w:val="ListParagraph"/>
        <w:numPr>
          <w:ilvl w:val="0"/>
          <w:numId w:val="14"/>
        </w:numPr>
        <w:tabs>
          <w:tab w:val="left" w:pos="720"/>
        </w:tabs>
        <w:ind w:left="360"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Name the ga</w:t>
      </w:r>
      <w:r w:rsidR="00B70FA1">
        <w:rPr>
          <w:sz w:val="22"/>
          <w:szCs w:val="22"/>
        </w:rPr>
        <w:t>s produced at region B.</w:t>
      </w:r>
      <w:r w:rsidR="00B70FA1">
        <w:rPr>
          <w:sz w:val="22"/>
          <w:szCs w:val="22"/>
        </w:rPr>
        <w:tab/>
      </w:r>
      <w:r w:rsidR="00B70FA1">
        <w:rPr>
          <w:sz w:val="22"/>
          <w:szCs w:val="22"/>
        </w:rPr>
        <w:tab/>
      </w:r>
      <w:r w:rsidR="00B70FA1">
        <w:rPr>
          <w:sz w:val="22"/>
          <w:szCs w:val="22"/>
        </w:rPr>
        <w:tab/>
      </w:r>
      <w:r w:rsidR="00B70FA1">
        <w:rPr>
          <w:sz w:val="22"/>
          <w:szCs w:val="22"/>
        </w:rPr>
        <w:tab/>
      </w:r>
      <w:r w:rsidR="00B70FA1">
        <w:rPr>
          <w:sz w:val="22"/>
          <w:szCs w:val="22"/>
        </w:rPr>
        <w:tab/>
        <w:t xml:space="preserve">        </w:t>
      </w:r>
      <w:r w:rsidRPr="00D16BC1">
        <w:rPr>
          <w:sz w:val="22"/>
          <w:szCs w:val="22"/>
        </w:rPr>
        <w:t>(1 Mark)</w:t>
      </w:r>
    </w:p>
    <w:p w:rsidR="00B70FA1" w:rsidRPr="00D16BC1" w:rsidRDefault="00B70FA1" w:rsidP="00B70FA1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1B86" w:rsidRDefault="00941B86" w:rsidP="00941B86">
      <w:pPr>
        <w:pStyle w:val="ListParagraph"/>
        <w:numPr>
          <w:ilvl w:val="0"/>
          <w:numId w:val="14"/>
        </w:numPr>
        <w:tabs>
          <w:tab w:val="left" w:pos="720"/>
        </w:tabs>
        <w:ind w:left="360" w:firstLine="0"/>
        <w:jc w:val="both"/>
        <w:rPr>
          <w:sz w:val="22"/>
          <w:szCs w:val="22"/>
        </w:rPr>
      </w:pPr>
      <w:r w:rsidRPr="00D16BC1">
        <w:rPr>
          <w:sz w:val="22"/>
          <w:szCs w:val="22"/>
        </w:rPr>
        <w:t>State</w:t>
      </w:r>
      <w:r w:rsidRPr="00A84E9A">
        <w:rPr>
          <w:b/>
          <w:sz w:val="22"/>
          <w:szCs w:val="22"/>
        </w:rPr>
        <w:t xml:space="preserve"> two</w:t>
      </w:r>
      <w:r w:rsidRPr="00D16BC1">
        <w:rPr>
          <w:sz w:val="22"/>
          <w:szCs w:val="22"/>
        </w:rPr>
        <w:t xml:space="preserve"> uses of the gas named in (b</w:t>
      </w:r>
      <w:r w:rsidR="00A84E9A">
        <w:rPr>
          <w:sz w:val="22"/>
          <w:szCs w:val="22"/>
        </w:rPr>
        <w:t>) above.</w:t>
      </w:r>
      <w:r w:rsidR="00A84E9A">
        <w:rPr>
          <w:sz w:val="22"/>
          <w:szCs w:val="22"/>
        </w:rPr>
        <w:tab/>
      </w:r>
      <w:r w:rsidR="00A84E9A">
        <w:rPr>
          <w:sz w:val="22"/>
          <w:szCs w:val="22"/>
        </w:rPr>
        <w:tab/>
      </w:r>
      <w:r w:rsidR="00A84E9A">
        <w:rPr>
          <w:sz w:val="22"/>
          <w:szCs w:val="22"/>
        </w:rPr>
        <w:tab/>
      </w:r>
      <w:r w:rsidR="00A84E9A">
        <w:rPr>
          <w:sz w:val="22"/>
          <w:szCs w:val="22"/>
        </w:rPr>
        <w:tab/>
        <w:t xml:space="preserve">        (2Marks)</w:t>
      </w:r>
      <w:r w:rsidR="00A84E9A">
        <w:rPr>
          <w:sz w:val="22"/>
          <w:szCs w:val="22"/>
        </w:rPr>
        <w:tab/>
      </w:r>
      <w:r w:rsidR="00A84E9A">
        <w:rPr>
          <w:sz w:val="22"/>
          <w:szCs w:val="22"/>
        </w:rPr>
        <w:tab/>
        <w:t xml:space="preserve">   </w:t>
      </w:r>
    </w:p>
    <w:p w:rsidR="00A84E9A" w:rsidRPr="00D16BC1" w:rsidRDefault="00A84E9A" w:rsidP="00A84E9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FA1" w:rsidRDefault="00B70FA1" w:rsidP="00FC7DEF">
      <w:pPr>
        <w:rPr>
          <w:rFonts w:ascii="Times New Roman" w:hAnsi="Times New Roman" w:cs="Times New Roman"/>
        </w:rPr>
      </w:pPr>
    </w:p>
    <w:p w:rsidR="00B70FA1" w:rsidRPr="00B70FA1" w:rsidRDefault="00B70FA1" w:rsidP="00B70FA1">
      <w:pPr>
        <w:rPr>
          <w:rFonts w:ascii="Times New Roman" w:hAnsi="Times New Roman" w:cs="Times New Roman"/>
        </w:rPr>
      </w:pPr>
    </w:p>
    <w:p w:rsidR="00B70FA1" w:rsidRPr="00B70FA1" w:rsidRDefault="00B70FA1" w:rsidP="00B70FA1">
      <w:pPr>
        <w:rPr>
          <w:rFonts w:ascii="Times New Roman" w:hAnsi="Times New Roman" w:cs="Times New Roman"/>
        </w:rPr>
      </w:pPr>
    </w:p>
    <w:p w:rsidR="00B70FA1" w:rsidRPr="00B70FA1" w:rsidRDefault="00B70FA1" w:rsidP="00B70FA1">
      <w:pPr>
        <w:rPr>
          <w:rFonts w:ascii="Times New Roman" w:hAnsi="Times New Roman" w:cs="Times New Roman"/>
        </w:rPr>
      </w:pPr>
    </w:p>
    <w:p w:rsidR="00B70FA1" w:rsidRPr="00B70FA1" w:rsidRDefault="00B70FA1" w:rsidP="00B70FA1">
      <w:pPr>
        <w:rPr>
          <w:rFonts w:ascii="Times New Roman" w:hAnsi="Times New Roman" w:cs="Times New Roman"/>
        </w:rPr>
      </w:pPr>
    </w:p>
    <w:p w:rsidR="00B70FA1" w:rsidRPr="00B70FA1" w:rsidRDefault="00B70FA1" w:rsidP="00B70FA1">
      <w:pPr>
        <w:rPr>
          <w:rFonts w:ascii="Times New Roman" w:hAnsi="Times New Roman" w:cs="Times New Roman"/>
        </w:rPr>
      </w:pPr>
    </w:p>
    <w:p w:rsidR="00B70FA1" w:rsidRDefault="00B70FA1" w:rsidP="00B70FA1">
      <w:pPr>
        <w:rPr>
          <w:rFonts w:ascii="Times New Roman" w:hAnsi="Times New Roman" w:cs="Times New Roman"/>
        </w:rPr>
      </w:pPr>
    </w:p>
    <w:p w:rsidR="00FB2DCB" w:rsidRPr="00B70FA1" w:rsidRDefault="00B70FA1" w:rsidP="00B70FA1">
      <w:pPr>
        <w:tabs>
          <w:tab w:val="left" w:pos="259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Pr="00B70FA1">
        <w:rPr>
          <w:rFonts w:ascii="Times New Roman" w:hAnsi="Times New Roman" w:cs="Times New Roman"/>
          <w:b/>
          <w:i/>
        </w:rPr>
        <w:t>THIS IS THE LAST PRINTED PAGE.</w:t>
      </w:r>
    </w:p>
    <w:sectPr w:rsidR="00FB2DCB" w:rsidRPr="00B70FA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2C" w:rsidRDefault="0078482C" w:rsidP="00FB2DCB">
      <w:pPr>
        <w:spacing w:after="0" w:line="240" w:lineRule="auto"/>
      </w:pPr>
      <w:r>
        <w:separator/>
      </w:r>
    </w:p>
  </w:endnote>
  <w:endnote w:type="continuationSeparator" w:id="0">
    <w:p w:rsidR="0078482C" w:rsidRDefault="0078482C" w:rsidP="00FB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62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70FA1" w:rsidRDefault="00B70F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82C" w:rsidRPr="0078482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70FA1" w:rsidRDefault="00B70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2C" w:rsidRDefault="0078482C" w:rsidP="00FB2DCB">
      <w:pPr>
        <w:spacing w:after="0" w:line="240" w:lineRule="auto"/>
      </w:pPr>
      <w:r>
        <w:separator/>
      </w:r>
    </w:p>
  </w:footnote>
  <w:footnote w:type="continuationSeparator" w:id="0">
    <w:p w:rsidR="0078482C" w:rsidRDefault="0078482C" w:rsidP="00FB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231"/>
    <w:multiLevelType w:val="hybridMultilevel"/>
    <w:tmpl w:val="2BEA220A"/>
    <w:lvl w:ilvl="0" w:tplc="FF32B8E0">
      <w:start w:val="1"/>
      <w:numFmt w:val="lowerRoman"/>
      <w:lvlText w:val="(%1)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4524E010">
      <w:start w:val="1"/>
      <w:numFmt w:val="lowerLetter"/>
      <w:lvlText w:val="(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174D97"/>
    <w:multiLevelType w:val="hybridMultilevel"/>
    <w:tmpl w:val="D9DC5BAC"/>
    <w:lvl w:ilvl="0" w:tplc="319EF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4C0C"/>
    <w:multiLevelType w:val="hybridMultilevel"/>
    <w:tmpl w:val="DAAED340"/>
    <w:lvl w:ilvl="0" w:tplc="2F28591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5409D"/>
    <w:multiLevelType w:val="hybridMultilevel"/>
    <w:tmpl w:val="2AF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24CDC"/>
    <w:multiLevelType w:val="hybridMultilevel"/>
    <w:tmpl w:val="34922A86"/>
    <w:lvl w:ilvl="0" w:tplc="12E647E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C74EA54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22D73"/>
    <w:multiLevelType w:val="hybridMultilevel"/>
    <w:tmpl w:val="20B295F6"/>
    <w:lvl w:ilvl="0" w:tplc="21726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66F4"/>
    <w:multiLevelType w:val="hybridMultilevel"/>
    <w:tmpl w:val="BC92A920"/>
    <w:lvl w:ilvl="0" w:tplc="83283C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71373"/>
    <w:multiLevelType w:val="hybridMultilevel"/>
    <w:tmpl w:val="2744E966"/>
    <w:lvl w:ilvl="0" w:tplc="F89871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EAFB18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436AB"/>
    <w:multiLevelType w:val="hybridMultilevel"/>
    <w:tmpl w:val="67BC104E"/>
    <w:lvl w:ilvl="0" w:tplc="2F28591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48C08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EF2DFB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3064AE"/>
    <w:multiLevelType w:val="hybridMultilevel"/>
    <w:tmpl w:val="14D6946C"/>
    <w:lvl w:ilvl="0" w:tplc="8328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E507E6"/>
    <w:multiLevelType w:val="hybridMultilevel"/>
    <w:tmpl w:val="D7E056B6"/>
    <w:lvl w:ilvl="0" w:tplc="96ACC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3251"/>
    <w:multiLevelType w:val="hybridMultilevel"/>
    <w:tmpl w:val="F49A7F5C"/>
    <w:lvl w:ilvl="0" w:tplc="8328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F66AB"/>
    <w:multiLevelType w:val="hybridMultilevel"/>
    <w:tmpl w:val="64BE532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B373C"/>
    <w:multiLevelType w:val="hybridMultilevel"/>
    <w:tmpl w:val="F086056A"/>
    <w:lvl w:ilvl="0" w:tplc="96ACC9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3224AD"/>
    <w:multiLevelType w:val="hybridMultilevel"/>
    <w:tmpl w:val="7842F2F2"/>
    <w:lvl w:ilvl="0" w:tplc="C0B8C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86F7B"/>
    <w:multiLevelType w:val="hybridMultilevel"/>
    <w:tmpl w:val="448AD74E"/>
    <w:lvl w:ilvl="0" w:tplc="70AC0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CDAAE">
      <w:start w:val="2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CB"/>
    <w:rsid w:val="000105BD"/>
    <w:rsid w:val="00072B00"/>
    <w:rsid w:val="00141EDE"/>
    <w:rsid w:val="00191EF9"/>
    <w:rsid w:val="002F38BA"/>
    <w:rsid w:val="003F5AD8"/>
    <w:rsid w:val="00464826"/>
    <w:rsid w:val="00473E17"/>
    <w:rsid w:val="0048364F"/>
    <w:rsid w:val="0054522B"/>
    <w:rsid w:val="006D41A4"/>
    <w:rsid w:val="00741637"/>
    <w:rsid w:val="0078482C"/>
    <w:rsid w:val="00866E34"/>
    <w:rsid w:val="008A40B6"/>
    <w:rsid w:val="00941B86"/>
    <w:rsid w:val="009632C4"/>
    <w:rsid w:val="00991592"/>
    <w:rsid w:val="00996467"/>
    <w:rsid w:val="00A84E9A"/>
    <w:rsid w:val="00B70FA1"/>
    <w:rsid w:val="00D16BC1"/>
    <w:rsid w:val="00D66163"/>
    <w:rsid w:val="00D76BF1"/>
    <w:rsid w:val="00EA30BC"/>
    <w:rsid w:val="00EC5E4D"/>
    <w:rsid w:val="00F31EDB"/>
    <w:rsid w:val="00F96F1C"/>
    <w:rsid w:val="00FB2DCB"/>
    <w:rsid w:val="00FC3614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CB"/>
  </w:style>
  <w:style w:type="paragraph" w:styleId="Footer">
    <w:name w:val="footer"/>
    <w:basedOn w:val="Normal"/>
    <w:link w:val="FooterChar"/>
    <w:uiPriority w:val="99"/>
    <w:unhideWhenUsed/>
    <w:rsid w:val="00FB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CB"/>
  </w:style>
  <w:style w:type="paragraph" w:styleId="ListParagraph">
    <w:name w:val="List Paragraph"/>
    <w:basedOn w:val="Normal"/>
    <w:uiPriority w:val="34"/>
    <w:qFormat/>
    <w:rsid w:val="00F96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CB"/>
  </w:style>
  <w:style w:type="paragraph" w:styleId="Footer">
    <w:name w:val="footer"/>
    <w:basedOn w:val="Normal"/>
    <w:link w:val="FooterChar"/>
    <w:uiPriority w:val="99"/>
    <w:unhideWhenUsed/>
    <w:rsid w:val="00FB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CB"/>
  </w:style>
  <w:style w:type="paragraph" w:styleId="ListParagraph">
    <w:name w:val="List Paragraph"/>
    <w:basedOn w:val="Normal"/>
    <w:uiPriority w:val="34"/>
    <w:qFormat/>
    <w:rsid w:val="00F96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C60E-A49E-43A7-A6CD-CE834F36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2</dc:creator>
  <cp:lastModifiedBy>GATITU2</cp:lastModifiedBy>
  <cp:revision>15</cp:revision>
  <dcterms:created xsi:type="dcterms:W3CDTF">2015-11-15T09:54:00Z</dcterms:created>
  <dcterms:modified xsi:type="dcterms:W3CDTF">2015-11-15T14:14:00Z</dcterms:modified>
</cp:coreProperties>
</file>